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2FCD" w:rsidR="000061B2" w:rsidP="000061B2" w:rsidRDefault="000061B2" w14:paraId="23CB3685" w14:textId="77777777">
      <w:pPr>
        <w:jc w:val="center"/>
        <w:rPr>
          <w:b/>
          <w:bCs/>
          <w:vanish/>
          <w:color w:val="008000"/>
        </w:rPr>
      </w:pPr>
      <w:r w:rsidRPr="004F2FCD">
        <w:rPr>
          <w:rFonts w:ascii="Helvetica" w:hAnsi="Helvetica"/>
          <w:b/>
          <w:bCs/>
          <w:vanish/>
          <w:color w:val="008000"/>
        </w:rPr>
        <w:t>OM-RI-</w:t>
      </w:r>
      <w:r w:rsidRPr="004F2FCD">
        <w:rPr>
          <w:b/>
          <w:bCs/>
          <w:vanish/>
          <w:color w:val="008000"/>
        </w:rPr>
        <w:t>32 0113.02-SUP.docx</w:t>
      </w:r>
    </w:p>
    <w:p w:rsidRPr="004F2FCD" w:rsidR="000061B2" w:rsidP="000061B2" w:rsidRDefault="000061B2" w14:paraId="2DA63E39" w14:textId="77777777">
      <w:pPr>
        <w:jc w:val="center"/>
        <w:rPr>
          <w:vanish/>
          <w:color w:val="FF0000"/>
        </w:rPr>
      </w:pPr>
      <w:r w:rsidRPr="004F2FCD">
        <w:rPr>
          <w:b/>
          <w:bCs/>
          <w:vanish/>
          <w:color w:val="FF0000"/>
        </w:rPr>
        <w:t>ASPHALT  PAVING  SURFACE  TREATMENT:  Asphalt Based Emulsion Seal</w:t>
      </w:r>
    </w:p>
    <w:p w:rsidRPr="004F2FCD" w:rsidR="004F52FD" w:rsidP="004F52FD" w:rsidRDefault="004F52FD" w14:paraId="672A6659" w14:textId="77777777">
      <w:pPr>
        <w:rPr>
          <w:vanish/>
          <w:color w:val="FF0000"/>
          <w:sz w:val="16"/>
          <w:szCs w:val="16"/>
        </w:rPr>
      </w:pPr>
    </w:p>
    <w:tbl>
      <w:tblPr>
        <w:tblW w:w="10155" w:type="dxa"/>
        <w:tblBorders>
          <w:top w:val="single" w:color="auto" w:sz="8" w:space="0"/>
          <w:left w:val="single" w:color="auto" w:sz="8" w:space="0"/>
          <w:bottom w:val="single" w:color="auto" w:sz="8" w:space="0"/>
          <w:right w:val="single" w:color="auto" w:sz="8" w:space="0"/>
          <w:insideH w:val="single" w:color="auto" w:sz="2" w:space="0"/>
        </w:tblBorders>
        <w:tblLook w:val="04A0" w:firstRow="1" w:lastRow="0" w:firstColumn="1" w:lastColumn="0" w:noHBand="0" w:noVBand="1"/>
      </w:tblPr>
      <w:tblGrid>
        <w:gridCol w:w="531"/>
        <w:gridCol w:w="624"/>
        <w:gridCol w:w="9000"/>
      </w:tblGrid>
      <w:tr w:rsidRPr="004F2FCD" w:rsidR="004F52FD" w:rsidTr="002479A6" w14:paraId="0E056495" w14:textId="77777777">
        <w:trPr>
          <w:trHeight w:val="287"/>
          <w:hidden/>
        </w:trPr>
        <w:tc>
          <w:tcPr>
            <w:tcW w:w="10155" w:type="dxa"/>
            <w:gridSpan w:val="3"/>
            <w:tcBorders>
              <w:top w:val="single" w:color="auto" w:sz="12" w:space="0"/>
              <w:left w:val="single" w:color="auto" w:sz="12" w:space="0"/>
              <w:bottom w:val="single" w:color="auto" w:sz="8" w:space="0"/>
              <w:right w:val="single" w:color="auto" w:sz="12" w:space="0"/>
            </w:tcBorders>
            <w:shd w:val="clear" w:color="auto" w:fill="auto"/>
            <w:vAlign w:val="center"/>
          </w:tcPr>
          <w:p w:rsidRPr="004F2FCD" w:rsidR="004F52FD" w:rsidP="007C60F1" w:rsidRDefault="004F52FD" w14:paraId="4C872E7A" w14:textId="77777777">
            <w:pPr>
              <w:jc w:val="center"/>
              <w:rPr>
                <w:b/>
                <w:vanish/>
                <w:color w:val="FF0000"/>
              </w:rPr>
            </w:pPr>
            <w:r w:rsidRPr="004F2FCD">
              <w:rPr>
                <w:b/>
                <w:vanish/>
                <w:color w:val="FF0000"/>
              </w:rPr>
              <w:t>SECTION USAGE MATRIX</w:t>
            </w:r>
          </w:p>
        </w:tc>
      </w:tr>
      <w:tr w:rsidRPr="004F2FCD" w:rsidR="004F52FD" w:rsidTr="002479A6" w14:paraId="396B7D48" w14:textId="77777777">
        <w:trPr>
          <w:trHeight w:val="278"/>
          <w:hidden/>
        </w:trPr>
        <w:tc>
          <w:tcPr>
            <w:tcW w:w="531" w:type="dxa"/>
            <w:tcBorders>
              <w:top w:val="single" w:color="auto" w:sz="8"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37AAF844" w14:textId="77777777">
            <w:pPr>
              <w:rPr>
                <w:vanish/>
                <w:color w:val="808080" w:themeColor="background1" w:themeShade="80"/>
                <w:sz w:val="16"/>
                <w:szCs w:val="16"/>
              </w:rPr>
            </w:pPr>
            <w:r w:rsidRPr="004F2FCD">
              <w:rPr>
                <w:vanish/>
                <w:color w:val="808080" w:themeColor="background1" w:themeShade="80"/>
                <w:sz w:val="16"/>
                <w:szCs w:val="16"/>
              </w:rPr>
              <w:t>C</w:t>
            </w:r>
          </w:p>
        </w:tc>
        <w:tc>
          <w:tcPr>
            <w:tcW w:w="624" w:type="dxa"/>
            <w:tcBorders>
              <w:top w:val="single" w:color="auto" w:sz="8"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146E8121"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8"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644E4EEB" w14:textId="77777777">
            <w:pPr>
              <w:rPr>
                <w:vanish/>
                <w:color w:val="808080" w:themeColor="background1" w:themeShade="80"/>
                <w:sz w:val="16"/>
                <w:szCs w:val="16"/>
              </w:rPr>
            </w:pPr>
            <w:r w:rsidRPr="004F2FCD">
              <w:rPr>
                <w:vanish/>
                <w:color w:val="808080" w:themeColor="background1" w:themeShade="80"/>
                <w:sz w:val="16"/>
                <w:szCs w:val="16"/>
              </w:rPr>
              <w:t>Seminary and Small Institute Standard Plan (CHURCH EDUCATION SYSTEM) - New Project</w:t>
            </w:r>
          </w:p>
        </w:tc>
      </w:tr>
      <w:tr w:rsidRPr="004F2FCD" w:rsidR="004F52FD" w:rsidTr="002479A6" w14:paraId="2F4B19A6"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60513D13" w14:textId="77777777">
            <w:pPr>
              <w:rPr>
                <w:vanish/>
                <w:color w:val="808080" w:themeColor="background1" w:themeShade="80"/>
                <w:sz w:val="16"/>
                <w:szCs w:val="16"/>
              </w:rPr>
            </w:pPr>
            <w:r w:rsidRPr="004F2FCD">
              <w:rPr>
                <w:vanish/>
                <w:color w:val="808080" w:themeColor="background1" w:themeShade="80"/>
                <w:sz w:val="16"/>
                <w:szCs w:val="16"/>
              </w:rPr>
              <w:t>S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0E95CDC1"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5B6CEEC0" w14:textId="77777777">
            <w:pPr>
              <w:rPr>
                <w:vanish/>
                <w:color w:val="808080" w:themeColor="background1" w:themeShade="80"/>
                <w:sz w:val="16"/>
                <w:szCs w:val="16"/>
              </w:rPr>
            </w:pPr>
            <w:r w:rsidRPr="004F2FCD">
              <w:rPr>
                <w:vanish/>
                <w:color w:val="808080" w:themeColor="background1" w:themeShade="80"/>
                <w:sz w:val="16"/>
                <w:szCs w:val="16"/>
              </w:rPr>
              <w:t>Standard MEETINGHOUSE and PHASED MEETINGHOUSE Standard Plan - New Project</w:t>
            </w:r>
          </w:p>
        </w:tc>
      </w:tr>
      <w:tr w:rsidRPr="004F2FCD" w:rsidR="004F52FD" w:rsidTr="002479A6" w14:paraId="0187598C"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3AA28345" w14:textId="77777777">
            <w:pPr>
              <w:rPr>
                <w:vanish/>
                <w:color w:val="008000"/>
                <w:sz w:val="16"/>
                <w:szCs w:val="16"/>
              </w:rPr>
            </w:pPr>
            <w:r w:rsidRPr="004F2FCD">
              <w:rPr>
                <w:vanish/>
                <w:color w:val="008000"/>
                <w:sz w:val="16"/>
                <w:szCs w:val="16"/>
              </w:rPr>
              <w:t xml:space="preserve"> R</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71E0BBA3" w14:textId="77777777">
            <w:pPr>
              <w:rPr>
                <w:vanish/>
                <w:color w:val="008000"/>
                <w:sz w:val="16"/>
                <w:szCs w:val="16"/>
              </w:rPr>
            </w:pPr>
            <w:r w:rsidRPr="004F2FCD">
              <w:rPr>
                <w:vanish/>
                <w:color w:val="008000"/>
                <w:sz w:val="16"/>
                <w:szCs w:val="16"/>
              </w:rPr>
              <w:t>SUP</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5ED8C5FC" w14:textId="77777777">
            <w:pPr>
              <w:rPr>
                <w:vanish/>
                <w:color w:val="008000"/>
                <w:sz w:val="16"/>
                <w:szCs w:val="16"/>
              </w:rPr>
            </w:pPr>
            <w:r w:rsidRPr="004F2FCD">
              <w:rPr>
                <w:vanish/>
                <w:color w:val="008000"/>
                <w:sz w:val="16"/>
                <w:szCs w:val="16"/>
              </w:rPr>
              <w:t>OM/RI (REPLACEMENT &amp; IMPROVEMENT) for Existing Meetinghouse / Seminary and Institute Project</w:t>
            </w:r>
          </w:p>
        </w:tc>
      </w:tr>
      <w:tr w:rsidRPr="004F2FCD" w:rsidR="004F52FD" w:rsidTr="002479A6" w14:paraId="4B59FCB7"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34BB7BCA" w14:textId="77777777">
            <w:pPr>
              <w:rPr>
                <w:vanish/>
                <w:color w:val="808080" w:themeColor="background1" w:themeShade="80"/>
                <w:sz w:val="16"/>
                <w:szCs w:val="16"/>
              </w:rPr>
            </w:pPr>
            <w:r w:rsidRPr="004F2FCD">
              <w:rPr>
                <w:vanish/>
                <w:color w:val="808080" w:themeColor="background1" w:themeShade="80"/>
                <w:sz w:val="16"/>
                <w:szCs w:val="16"/>
              </w:rPr>
              <w:t>C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12995319"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7655A035" w14:textId="77777777">
            <w:pPr>
              <w:rPr>
                <w:vanish/>
                <w:color w:val="808080" w:themeColor="background1" w:themeShade="80"/>
                <w:sz w:val="16"/>
                <w:szCs w:val="16"/>
              </w:rPr>
            </w:pPr>
            <w:r w:rsidRPr="004F2FCD">
              <w:rPr>
                <w:vanish/>
                <w:color w:val="808080" w:themeColor="background1" w:themeShade="80"/>
                <w:sz w:val="16"/>
                <w:szCs w:val="16"/>
              </w:rPr>
              <w:t>Meetinghouse and Phased Meetinghouse Standard Plan with S&amp;I MODULE ADDITION - New Project</w:t>
            </w:r>
          </w:p>
        </w:tc>
      </w:tr>
      <w:tr w:rsidRPr="004F2FCD" w:rsidR="004F52FD" w:rsidTr="002479A6" w14:paraId="4AEE9E71" w14:textId="77777777">
        <w:trPr>
          <w:trHeight w:val="260"/>
          <w:hidden/>
        </w:trPr>
        <w:tc>
          <w:tcPr>
            <w:tcW w:w="531" w:type="dxa"/>
            <w:tcBorders>
              <w:top w:val="single" w:color="auto" w:sz="2" w:space="0"/>
              <w:left w:val="single" w:color="auto" w:sz="12" w:space="0"/>
              <w:bottom w:val="single" w:color="auto" w:sz="4" w:space="0"/>
              <w:right w:val="single" w:color="auto" w:sz="2" w:space="0"/>
            </w:tcBorders>
            <w:shd w:val="clear" w:color="auto" w:fill="auto"/>
            <w:vAlign w:val="center"/>
          </w:tcPr>
          <w:p w:rsidRPr="004F2FCD" w:rsidR="004F52FD" w:rsidP="007C60F1" w:rsidRDefault="004F52FD" w14:paraId="7D853DDE" w14:textId="77777777">
            <w:pPr>
              <w:rPr>
                <w:vanish/>
                <w:color w:val="808080" w:themeColor="background1" w:themeShade="80"/>
                <w:sz w:val="16"/>
                <w:szCs w:val="16"/>
              </w:rPr>
            </w:pPr>
            <w:r w:rsidRPr="004F2FCD">
              <w:rPr>
                <w:vanish/>
                <w:color w:val="808080" w:themeColor="background1" w:themeShade="80"/>
                <w:sz w:val="16"/>
                <w:szCs w:val="16"/>
              </w:rPr>
              <w:t>SI</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391525AD"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1D6C6860" w14:textId="77777777">
            <w:pPr>
              <w:rPr>
                <w:vanish/>
                <w:color w:val="808080" w:themeColor="background1" w:themeShade="80"/>
                <w:sz w:val="16"/>
                <w:szCs w:val="16"/>
              </w:rPr>
            </w:pPr>
            <w:r w:rsidRPr="004F2FCD">
              <w:rPr>
                <w:vanish/>
                <w:color w:val="808080" w:themeColor="background1" w:themeShade="80"/>
                <w:sz w:val="16"/>
                <w:szCs w:val="16"/>
              </w:rPr>
              <w:t>S&amp;I MODULE Addition to Existing Meetinghouse Building</w:t>
            </w:r>
          </w:p>
        </w:tc>
      </w:tr>
      <w:tr w:rsidRPr="004F2FCD" w:rsidR="004F52FD" w:rsidTr="002479A6" w14:paraId="122AF9D9" w14:textId="77777777">
        <w:trPr>
          <w:trHeight w:val="260"/>
          <w:hidden/>
        </w:trPr>
        <w:tc>
          <w:tcPr>
            <w:tcW w:w="531" w:type="dxa"/>
            <w:tcBorders>
              <w:top w:val="single" w:color="auto" w:sz="4"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3230A878" w14:textId="77777777">
            <w:pPr>
              <w:rPr>
                <w:vanish/>
                <w:color w:val="808080" w:themeColor="background1" w:themeShade="80"/>
                <w:sz w:val="16"/>
                <w:szCs w:val="16"/>
              </w:rPr>
            </w:pPr>
            <w:r w:rsidRPr="004F2FCD">
              <w:rPr>
                <w:vanish/>
                <w:color w:val="808080" w:themeColor="background1" w:themeShade="80"/>
                <w:sz w:val="16"/>
                <w:szCs w:val="16"/>
              </w:rPr>
              <w:t>MO</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680296A4"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0BEB3950" w14:textId="77777777">
            <w:pPr>
              <w:rPr>
                <w:vanish/>
                <w:color w:val="808080" w:themeColor="background1" w:themeShade="80"/>
                <w:sz w:val="16"/>
                <w:szCs w:val="16"/>
              </w:rPr>
            </w:pPr>
            <w:r w:rsidRPr="004F2FCD">
              <w:rPr>
                <w:vanish/>
                <w:color w:val="808080" w:themeColor="background1" w:themeShade="80"/>
                <w:sz w:val="16"/>
                <w:szCs w:val="16"/>
              </w:rPr>
              <w:t>MISSION OFFICE MODULE Addition to Existing Meetinghouse Building</w:t>
            </w:r>
          </w:p>
        </w:tc>
      </w:tr>
      <w:tr w:rsidRPr="004F2FCD" w:rsidR="004F52FD" w:rsidTr="002479A6" w14:paraId="3D92F6A2"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52891149" w14:textId="77777777">
            <w:pPr>
              <w:rPr>
                <w:vanish/>
                <w:color w:val="808080" w:themeColor="background1" w:themeShade="80"/>
                <w:sz w:val="16"/>
                <w:szCs w:val="16"/>
              </w:rPr>
            </w:pPr>
            <w:r w:rsidRPr="004F2FCD">
              <w:rPr>
                <w:vanish/>
                <w:color w:val="808080" w:themeColor="background1" w:themeShade="80"/>
                <w:sz w:val="16"/>
                <w:szCs w:val="16"/>
              </w:rPr>
              <w:t>U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27316406"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76182648" w14:textId="77777777">
            <w:pPr>
              <w:rPr>
                <w:vanish/>
                <w:color w:val="808080" w:themeColor="background1" w:themeShade="80"/>
                <w:sz w:val="16"/>
                <w:szCs w:val="16"/>
              </w:rPr>
            </w:pPr>
            <w:r w:rsidRPr="004F2FCD">
              <w:rPr>
                <w:vanish/>
                <w:color w:val="808080" w:themeColor="background1" w:themeShade="80"/>
                <w:sz w:val="16"/>
                <w:szCs w:val="16"/>
              </w:rPr>
              <w:t>URBAN MEETINGHOUSE for Custom Meetinghouse - New or Addition Project</w:t>
            </w:r>
          </w:p>
        </w:tc>
      </w:tr>
      <w:tr w:rsidRPr="004F2FCD" w:rsidR="004F52FD" w:rsidTr="002479A6" w14:paraId="73F97EF7" w14:textId="77777777">
        <w:trPr>
          <w:trHeight w:val="260"/>
          <w:hidden/>
        </w:trPr>
        <w:tc>
          <w:tcPr>
            <w:tcW w:w="531" w:type="dxa"/>
            <w:tcBorders>
              <w:top w:val="single" w:color="auto" w:sz="2" w:space="0"/>
              <w:left w:val="single" w:color="auto" w:sz="12" w:space="0"/>
              <w:bottom w:val="single" w:color="auto" w:sz="2" w:space="0"/>
              <w:right w:val="single" w:color="auto" w:sz="2" w:space="0"/>
            </w:tcBorders>
            <w:shd w:val="clear" w:color="auto" w:fill="auto"/>
            <w:vAlign w:val="center"/>
          </w:tcPr>
          <w:p w:rsidRPr="004F2FCD" w:rsidR="004F52FD" w:rsidP="007C60F1" w:rsidRDefault="004F52FD" w14:paraId="326531C7" w14:textId="77777777">
            <w:pPr>
              <w:rPr>
                <w:vanish/>
                <w:color w:val="808080" w:themeColor="background1" w:themeShade="80"/>
                <w:sz w:val="16"/>
                <w:szCs w:val="16"/>
              </w:rPr>
            </w:pPr>
            <w:r w:rsidRPr="004F2FCD">
              <w:rPr>
                <w:vanish/>
                <w:color w:val="808080" w:themeColor="background1" w:themeShade="80"/>
                <w:sz w:val="16"/>
                <w:szCs w:val="16"/>
              </w:rPr>
              <w:t>FM</w:t>
            </w:r>
          </w:p>
        </w:tc>
        <w:tc>
          <w:tcPr>
            <w:tcW w:w="624" w:type="dxa"/>
            <w:tcBorders>
              <w:top w:val="single" w:color="auto" w:sz="2" w:space="0"/>
              <w:left w:val="single" w:color="auto" w:sz="2" w:space="0"/>
              <w:bottom w:val="single" w:color="auto" w:sz="2" w:space="0"/>
              <w:right w:val="single" w:color="auto" w:sz="2" w:space="0"/>
            </w:tcBorders>
            <w:shd w:val="clear" w:color="auto" w:fill="auto"/>
            <w:vAlign w:val="center"/>
          </w:tcPr>
          <w:p w:rsidRPr="004F2FCD" w:rsidR="004F52FD" w:rsidP="007C60F1" w:rsidRDefault="004F52FD" w14:paraId="58D527FB" w14:textId="77777777">
            <w:pPr>
              <w:rPr>
                <w:vanish/>
                <w:color w:val="808080" w:themeColor="background1" w:themeShade="80"/>
                <w:sz w:val="16"/>
                <w:szCs w:val="16"/>
              </w:rPr>
            </w:pPr>
            <w:r w:rsidRPr="004F2FCD">
              <w:rPr>
                <w:vanish/>
                <w:color w:val="808080" w:themeColor="background1" w:themeShade="80"/>
                <w:sz w:val="16"/>
                <w:szCs w:val="16"/>
              </w:rPr>
              <w:t>NA</w:t>
            </w:r>
          </w:p>
        </w:tc>
        <w:tc>
          <w:tcPr>
            <w:tcW w:w="9000" w:type="dxa"/>
            <w:tcBorders>
              <w:top w:val="single" w:color="auto" w:sz="2" w:space="0"/>
              <w:left w:val="single" w:color="auto" w:sz="2" w:space="0"/>
              <w:bottom w:val="single" w:color="auto" w:sz="2" w:space="0"/>
              <w:right w:val="single" w:color="auto" w:sz="12" w:space="0"/>
            </w:tcBorders>
            <w:shd w:val="clear" w:color="auto" w:fill="auto"/>
            <w:vAlign w:val="center"/>
          </w:tcPr>
          <w:p w:rsidRPr="004F2FCD" w:rsidR="004F52FD" w:rsidP="007C60F1" w:rsidRDefault="004F52FD" w14:paraId="0A44F71D" w14:textId="77777777">
            <w:pPr>
              <w:rPr>
                <w:vanish/>
                <w:color w:val="808080" w:themeColor="background1" w:themeShade="80"/>
                <w:sz w:val="16"/>
                <w:szCs w:val="16"/>
              </w:rPr>
            </w:pPr>
            <w:r w:rsidRPr="004F2FCD">
              <w:rPr>
                <w:vanish/>
                <w:color w:val="808080" w:themeColor="background1" w:themeShade="80"/>
                <w:sz w:val="16"/>
                <w:szCs w:val="16"/>
              </w:rPr>
              <w:t>Small Maintenance Project specification for FACILITY MANAGER</w:t>
            </w:r>
          </w:p>
        </w:tc>
      </w:tr>
      <w:tr w:rsidRPr="004F2FCD" w:rsidR="004F52FD" w:rsidTr="002479A6" w14:paraId="0A37501D" w14:textId="77777777">
        <w:trPr>
          <w:trHeight w:val="260"/>
          <w:hidden/>
        </w:trPr>
        <w:tc>
          <w:tcPr>
            <w:tcW w:w="531" w:type="dxa"/>
            <w:tcBorders>
              <w:top w:val="single" w:color="auto" w:sz="2" w:space="0"/>
              <w:left w:val="single" w:color="auto" w:sz="12" w:space="0"/>
              <w:bottom w:val="single" w:color="auto" w:sz="12" w:space="0"/>
              <w:right w:val="single" w:color="auto" w:sz="2" w:space="0"/>
            </w:tcBorders>
            <w:shd w:val="clear" w:color="auto" w:fill="auto"/>
            <w:vAlign w:val="center"/>
          </w:tcPr>
          <w:p w:rsidRPr="004F2FCD" w:rsidR="004F52FD" w:rsidP="007C60F1" w:rsidRDefault="004F52FD" w14:paraId="5DAB6C7B" w14:textId="77777777">
            <w:pPr>
              <w:rPr>
                <w:vanish/>
                <w:color w:val="808080" w:themeColor="background1" w:themeShade="80"/>
                <w:sz w:val="16"/>
                <w:szCs w:val="16"/>
              </w:rPr>
            </w:pPr>
          </w:p>
        </w:tc>
        <w:tc>
          <w:tcPr>
            <w:tcW w:w="624" w:type="dxa"/>
            <w:tcBorders>
              <w:top w:val="single" w:color="auto" w:sz="2" w:space="0"/>
              <w:left w:val="single" w:color="auto" w:sz="2" w:space="0"/>
              <w:bottom w:val="single" w:color="auto" w:sz="12" w:space="0"/>
              <w:right w:val="single" w:color="auto" w:sz="2" w:space="0"/>
            </w:tcBorders>
            <w:shd w:val="clear" w:color="auto" w:fill="auto"/>
            <w:vAlign w:val="center"/>
          </w:tcPr>
          <w:p w:rsidRPr="004F2FCD" w:rsidR="004F52FD" w:rsidP="007C60F1" w:rsidRDefault="004F52FD" w14:paraId="02EB378F" w14:textId="77777777">
            <w:pPr>
              <w:rPr>
                <w:vanish/>
                <w:color w:val="808080" w:themeColor="background1" w:themeShade="80"/>
                <w:sz w:val="16"/>
                <w:szCs w:val="16"/>
              </w:rPr>
            </w:pPr>
          </w:p>
        </w:tc>
        <w:tc>
          <w:tcPr>
            <w:tcW w:w="9000" w:type="dxa"/>
            <w:tcBorders>
              <w:top w:val="single" w:color="auto" w:sz="2" w:space="0"/>
              <w:left w:val="single" w:color="auto" w:sz="2" w:space="0"/>
              <w:bottom w:val="single" w:color="auto" w:sz="12" w:space="0"/>
              <w:right w:val="single" w:color="auto" w:sz="12" w:space="0"/>
            </w:tcBorders>
            <w:shd w:val="clear" w:color="auto" w:fill="auto"/>
            <w:vAlign w:val="center"/>
          </w:tcPr>
          <w:p w:rsidRPr="004F2FCD" w:rsidR="004F52FD" w:rsidP="007C60F1" w:rsidRDefault="004F52FD" w14:paraId="6A05A809" w14:textId="77777777">
            <w:pPr>
              <w:rPr>
                <w:vanish/>
                <w:color w:val="808080" w:themeColor="background1" w:themeShade="80"/>
                <w:sz w:val="16"/>
                <w:szCs w:val="16"/>
              </w:rPr>
            </w:pPr>
          </w:p>
        </w:tc>
      </w:tr>
    </w:tbl>
    <w:p w:rsidRPr="004F2FCD" w:rsidR="004F52FD" w:rsidP="004F52FD" w:rsidRDefault="004F52FD" w14:paraId="5A39BBE3" w14:textId="77777777">
      <w:pPr>
        <w:rPr>
          <w:vanish/>
          <w:color w:val="FF0000"/>
          <w:sz w:val="16"/>
          <w:szCs w:val="16"/>
        </w:rPr>
      </w:pPr>
    </w:p>
    <w:p w:rsidRPr="004F2FCD" w:rsidR="000061B2" w:rsidP="000061B2" w:rsidRDefault="000061B2" w14:paraId="41C8F396" w14:textId="77777777">
      <w:pPr>
        <w:rPr>
          <w:b/>
          <w:vanish/>
          <w:color w:val="FF0000"/>
          <w:sz w:val="16"/>
        </w:rPr>
      </w:pPr>
    </w:p>
    <w:tbl>
      <w:tblPr>
        <w:tblW w:w="10155" w:type="dxa"/>
        <w:tblBorders>
          <w:top w:val="single" w:color="auto" w:sz="8" w:space="0"/>
          <w:left w:val="single" w:color="auto" w:sz="8" w:space="0"/>
          <w:bottom w:val="single" w:color="auto" w:sz="8" w:space="0"/>
          <w:right w:val="single" w:color="auto" w:sz="8" w:space="0"/>
        </w:tblBorders>
        <w:tblCellMar>
          <w:top w:w="43" w:type="dxa"/>
          <w:left w:w="115" w:type="dxa"/>
          <w:bottom w:w="43" w:type="dxa"/>
          <w:right w:w="115" w:type="dxa"/>
        </w:tblCellMar>
        <w:tblLook w:val="0000" w:firstRow="0" w:lastRow="0" w:firstColumn="0" w:lastColumn="0" w:noHBand="0" w:noVBand="0"/>
      </w:tblPr>
      <w:tblGrid>
        <w:gridCol w:w="1015"/>
        <w:gridCol w:w="1432"/>
        <w:gridCol w:w="7708"/>
      </w:tblGrid>
      <w:tr w:rsidRPr="004F2FCD" w:rsidR="000061B2" w:rsidTr="35BC1DA9" w14:paraId="17FE06D3" w14:textId="77777777">
        <w:trPr>
          <w:cantSplit/>
          <w:hidden/>
        </w:trPr>
        <w:tc>
          <w:tcPr>
            <w:tcW w:w="10155" w:type="dxa"/>
            <w:gridSpan w:val="3"/>
            <w:tcBorders>
              <w:top w:val="single" w:color="auto" w:sz="12" w:space="0"/>
              <w:left w:val="single" w:color="auto" w:sz="12" w:space="0"/>
              <w:bottom w:val="single" w:color="auto" w:sz="8" w:space="0"/>
              <w:right w:val="single" w:color="auto" w:sz="12" w:space="0"/>
            </w:tcBorders>
            <w:shd w:val="clear" w:color="auto" w:fill="auto"/>
            <w:tcMar/>
          </w:tcPr>
          <w:p w:rsidRPr="004F2FCD" w:rsidR="000061B2" w:rsidP="00F44B9A" w:rsidRDefault="000061B2" w14:paraId="481FDD37" w14:textId="77777777">
            <w:pPr>
              <w:jc w:val="center"/>
              <w:rPr>
                <w:b/>
                <w:vanish/>
                <w:color w:val="FF0000"/>
              </w:rPr>
            </w:pPr>
            <w:r w:rsidRPr="004F2FCD">
              <w:rPr>
                <w:b/>
                <w:vanish/>
                <w:color w:val="FF0000"/>
              </w:rPr>
              <w:t>MODIFICATION  LOG</w:t>
            </w:r>
          </w:p>
        </w:tc>
      </w:tr>
      <w:tr w:rsidRPr="004F2FCD" w:rsidR="000061B2" w:rsidTr="35BC1DA9" w14:paraId="72403194" w14:textId="77777777">
        <w:trPr>
          <w:cantSplit/>
          <w:hidden/>
        </w:trPr>
        <w:tc>
          <w:tcPr>
            <w:tcW w:w="1015" w:type="dxa"/>
            <w:tcBorders>
              <w:top w:val="single" w:color="auto" w:sz="8" w:space="0"/>
              <w:left w:val="single" w:color="auto" w:sz="12" w:space="0"/>
              <w:bottom w:val="single" w:color="auto" w:sz="2" w:space="0"/>
              <w:right w:val="single" w:color="auto" w:sz="2" w:space="0"/>
            </w:tcBorders>
            <w:shd w:val="clear" w:color="auto" w:fill="auto"/>
            <w:tcMar/>
          </w:tcPr>
          <w:p w:rsidRPr="004F2FCD" w:rsidR="000061B2" w:rsidP="00F44B9A" w:rsidRDefault="000061B2" w14:paraId="7B02AFC4" w14:textId="77777777">
            <w:pPr>
              <w:rPr>
                <w:vanish/>
                <w:color w:val="FF0000"/>
                <w:sz w:val="16"/>
              </w:rPr>
            </w:pPr>
            <w:r w:rsidRPr="004F2FCD">
              <w:rPr>
                <w:vanish/>
                <w:color w:val="FF0000"/>
                <w:sz w:val="16"/>
              </w:rPr>
              <w:t>DATE</w:t>
            </w:r>
          </w:p>
        </w:tc>
        <w:tc>
          <w:tcPr>
            <w:tcW w:w="1432" w:type="dxa"/>
            <w:tcBorders>
              <w:top w:val="single" w:color="auto" w:sz="8" w:space="0"/>
              <w:left w:val="single" w:color="auto" w:sz="2" w:space="0"/>
              <w:bottom w:val="single" w:color="auto" w:sz="2" w:space="0"/>
              <w:right w:val="single" w:color="auto" w:sz="2" w:space="0"/>
            </w:tcBorders>
            <w:shd w:val="clear" w:color="auto" w:fill="auto"/>
            <w:tcMar/>
          </w:tcPr>
          <w:p w:rsidRPr="004F2FCD" w:rsidR="000061B2" w:rsidP="00F44B9A" w:rsidRDefault="000061B2" w14:paraId="2AE34BE8" w14:textId="77777777">
            <w:pPr>
              <w:rPr>
                <w:vanish/>
                <w:color w:val="FF0000"/>
                <w:sz w:val="16"/>
              </w:rPr>
            </w:pPr>
            <w:r w:rsidRPr="004F2FCD">
              <w:rPr>
                <w:vanish/>
                <w:color w:val="FF0000"/>
                <w:sz w:val="16"/>
              </w:rPr>
              <w:t>SOURCE</w:t>
            </w:r>
          </w:p>
        </w:tc>
        <w:tc>
          <w:tcPr>
            <w:tcW w:w="7708" w:type="dxa"/>
            <w:tcBorders>
              <w:top w:val="single" w:color="auto" w:sz="8" w:space="0"/>
              <w:left w:val="single" w:color="auto" w:sz="2" w:space="0"/>
              <w:bottom w:val="single" w:color="auto" w:sz="2" w:space="0"/>
              <w:right w:val="single" w:color="auto" w:sz="12" w:space="0"/>
            </w:tcBorders>
            <w:shd w:val="clear" w:color="auto" w:fill="auto"/>
            <w:tcMar/>
          </w:tcPr>
          <w:p w:rsidRPr="004F2FCD" w:rsidR="000061B2" w:rsidP="00F44B9A" w:rsidRDefault="000061B2" w14:paraId="79B819BE" w14:textId="77777777">
            <w:pPr>
              <w:rPr>
                <w:vanish/>
                <w:color w:val="FF0000"/>
                <w:sz w:val="16"/>
              </w:rPr>
            </w:pPr>
            <w:r w:rsidRPr="004F2FCD">
              <w:rPr>
                <w:vanish/>
                <w:color w:val="FF0000"/>
                <w:sz w:val="16"/>
              </w:rPr>
              <w:t>DESCRIPTION</w:t>
            </w:r>
          </w:p>
        </w:tc>
      </w:tr>
      <w:tr w:rsidRPr="004F2FCD" w:rsidR="000061B2" w:rsidTr="35BC1DA9" w14:paraId="72A3D3EC"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0061B2" w:rsidP="35BC1DA9" w:rsidRDefault="000061B2" w14:paraId="0D0B940D" w14:textId="156742C8">
            <w:pPr>
              <w:rPr>
                <w:color w:val="FF0000"/>
                <w:sz w:val="16"/>
                <w:szCs w:val="16"/>
              </w:rPr>
            </w:pPr>
            <w:r w:rsidRPr="35BC1DA9" w:rsidR="51C3E8C5">
              <w:rPr>
                <w:color w:val="FF0000"/>
                <w:sz w:val="16"/>
                <w:szCs w:val="16"/>
              </w:rPr>
              <w:t>26 Apr 24</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0061B2" w:rsidP="35BC1DA9" w:rsidRDefault="000061B2" w14:paraId="0E27B00A" w14:textId="5124F176">
            <w:pPr>
              <w:rPr>
                <w:color w:val="FF0000"/>
                <w:sz w:val="16"/>
                <w:szCs w:val="16"/>
              </w:rPr>
            </w:pPr>
            <w:r w:rsidRPr="35BC1DA9" w:rsidR="51C3E8C5">
              <w:rPr>
                <w:color w:val="FF0000"/>
                <w:sz w:val="16"/>
                <w:szCs w:val="16"/>
              </w:rPr>
              <w:t>Mike Molyneux</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0061B2" w:rsidP="35BC1DA9" w:rsidRDefault="000061B2" w14:paraId="60061E4C" w14:textId="4FABED60">
            <w:pPr>
              <w:rPr>
                <w:rFonts w:ascii="Arial" w:hAnsi="Arial" w:eastAsia="Arial" w:cs="Arial"/>
                <w:noProof w:val="0"/>
                <w:sz w:val="16"/>
                <w:szCs w:val="16"/>
                <w:lang w:val="en-US"/>
              </w:rPr>
            </w:pPr>
            <w:r w:rsidRPr="35BC1DA9" w:rsidR="51C3E8C5">
              <w:rPr>
                <w:rFonts w:ascii="Arial" w:hAnsi="Arial" w:eastAsia="Arial" w:cs="Arial"/>
                <w:b w:val="0"/>
                <w:bCs w:val="0"/>
                <w:i w:val="0"/>
                <w:iCs w:val="0"/>
                <w:caps w:val="0"/>
                <w:smallCaps w:val="0"/>
                <w:noProof w:val="0"/>
                <w:color w:val="FF0000"/>
                <w:sz w:val="16"/>
                <w:szCs w:val="16"/>
                <w:lang w:val="en-US"/>
              </w:rPr>
              <w:t>Reference Standards Updated.</w:t>
            </w:r>
          </w:p>
        </w:tc>
      </w:tr>
      <w:tr w:rsidRPr="004F2FCD" w:rsidR="00DA6E00" w:rsidTr="35BC1DA9" w14:paraId="75AAE0C2"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DA6E00" w:rsidP="00E67D81" w:rsidRDefault="00DA6E00" w14:paraId="32C71A86" w14:textId="77777777">
            <w:pPr>
              <w:rPr>
                <w:vanish/>
                <w:color w:val="FF0000"/>
                <w:sz w:val="16"/>
              </w:rPr>
            </w:pPr>
            <w:r w:rsidRPr="004F2FCD">
              <w:rPr>
                <w:vanish/>
                <w:color w:val="FF0000"/>
                <w:sz w:val="16"/>
              </w:rPr>
              <w:t>19 Feb 19</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DA6E00" w:rsidP="00E67D81" w:rsidRDefault="00DA6E00" w14:paraId="19C191BD" w14:textId="77777777">
            <w:pPr>
              <w:rPr>
                <w:vanish/>
                <w:color w:val="FF0000"/>
                <w:sz w:val="16"/>
              </w:rPr>
            </w:pPr>
            <w:r w:rsidRPr="004F2FCD">
              <w:rPr>
                <w:vanish/>
                <w:color w:val="FF0000"/>
                <w:sz w:val="16"/>
              </w:rPr>
              <w:t>Gail Olsen</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DA6E00" w:rsidP="00E67D81" w:rsidRDefault="00DA6E00" w14:paraId="382B5C31" w14:textId="77777777">
            <w:pPr>
              <w:rPr>
                <w:vanish/>
                <w:color w:val="FF0000"/>
                <w:sz w:val="16"/>
              </w:rPr>
            </w:pPr>
            <w:r w:rsidRPr="004F2FCD">
              <w:rPr>
                <w:vanish/>
                <w:color w:val="FF0000"/>
                <w:sz w:val="16"/>
              </w:rPr>
              <w:t>Reference Standards Updated.</w:t>
            </w:r>
          </w:p>
        </w:tc>
      </w:tr>
      <w:tr w:rsidRPr="004F2FCD" w:rsidR="00EF09F1" w:rsidTr="35BC1DA9" w14:paraId="130A28E3"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EF09F1" w:rsidP="00BA0257" w:rsidRDefault="00EF09F1" w14:paraId="634B5B88" w14:textId="77777777">
            <w:pPr>
              <w:rPr>
                <w:vanish/>
                <w:color w:val="FF0000"/>
                <w:sz w:val="16"/>
              </w:rPr>
            </w:pPr>
            <w:r w:rsidRPr="004F2FCD">
              <w:rPr>
                <w:vanish/>
                <w:color w:val="FF0000"/>
                <w:sz w:val="16"/>
              </w:rPr>
              <w:t>10 Jan 19</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EF09F1" w:rsidP="00BA0257" w:rsidRDefault="00EF09F1" w14:paraId="526F063F"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EF09F1" w:rsidP="00BA0257" w:rsidRDefault="00EF09F1" w14:paraId="03BD8652" w14:textId="77777777">
            <w:pPr>
              <w:rPr>
                <w:vanish/>
                <w:color w:val="FF0000"/>
                <w:sz w:val="16"/>
              </w:rPr>
            </w:pPr>
            <w:r w:rsidRPr="004F2FCD">
              <w:rPr>
                <w:vanish/>
                <w:color w:val="FF0000"/>
                <w:sz w:val="16"/>
              </w:rPr>
              <w:t>Procedural Note Updated.</w:t>
            </w:r>
          </w:p>
        </w:tc>
      </w:tr>
      <w:tr w:rsidRPr="004F2FCD" w:rsidR="00B75300" w:rsidTr="35BC1DA9" w14:paraId="79DE1A22"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B75300" w:rsidP="00F44B9A" w:rsidRDefault="00B75300" w14:paraId="48460315" w14:textId="77777777">
            <w:pPr>
              <w:rPr>
                <w:vanish/>
                <w:color w:val="FF0000"/>
                <w:sz w:val="16"/>
              </w:rPr>
            </w:pPr>
            <w:r w:rsidRPr="004F2FCD">
              <w:rPr>
                <w:vanish/>
                <w:color w:val="FF0000"/>
                <w:sz w:val="16"/>
              </w:rPr>
              <w:t>23 Mar 18</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B75300" w:rsidP="00F44B9A" w:rsidRDefault="00B75300" w14:paraId="37CD03D5"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B75300" w:rsidP="00F44B9A" w:rsidRDefault="00B75300" w14:paraId="1B3883FE" w14:textId="77777777">
            <w:pPr>
              <w:rPr>
                <w:vanish/>
                <w:color w:val="FF0000"/>
                <w:sz w:val="16"/>
              </w:rPr>
            </w:pPr>
            <w:r w:rsidRPr="004F2FCD">
              <w:rPr>
                <w:vanish/>
                <w:color w:val="FF0000"/>
                <w:sz w:val="16"/>
              </w:rPr>
              <w:t>Acceptable Manufacturers and Products updated</w:t>
            </w:r>
            <w:r w:rsidRPr="004F2FCD" w:rsidR="00541CBB">
              <w:rPr>
                <w:vanish/>
                <w:color w:val="FF0000"/>
                <w:sz w:val="16"/>
              </w:rPr>
              <w:t>. Updated Reference Standard</w:t>
            </w:r>
            <w:r w:rsidRPr="004F2FCD" w:rsidR="00EF39D6">
              <w:rPr>
                <w:vanish/>
                <w:color w:val="FF0000"/>
                <w:sz w:val="16"/>
              </w:rPr>
              <w:t xml:space="preserve"> and Procedural Notes.</w:t>
            </w:r>
          </w:p>
        </w:tc>
      </w:tr>
      <w:tr w:rsidRPr="004F2FCD" w:rsidR="002234C4" w:rsidTr="35BC1DA9" w14:paraId="5C6543CF"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2234C4" w:rsidP="00F44B9A" w:rsidRDefault="002234C4" w14:paraId="07294AD0" w14:textId="77777777">
            <w:pPr>
              <w:rPr>
                <w:vanish/>
                <w:color w:val="FF0000"/>
                <w:sz w:val="16"/>
              </w:rPr>
            </w:pPr>
            <w:r w:rsidRPr="004F2FCD">
              <w:rPr>
                <w:vanish/>
                <w:color w:val="FF0000"/>
                <w:sz w:val="16"/>
              </w:rPr>
              <w:t>15 Aug 17</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2234C4" w:rsidP="00F44B9A" w:rsidRDefault="002234C4" w14:paraId="324EFD8C"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2234C4" w:rsidP="00F44B9A" w:rsidRDefault="002234C4" w14:paraId="005EDFDC" w14:textId="77777777">
            <w:pPr>
              <w:rPr>
                <w:vanish/>
                <w:color w:val="FF0000"/>
                <w:sz w:val="16"/>
              </w:rPr>
            </w:pPr>
            <w:r w:rsidRPr="004F2FCD">
              <w:rPr>
                <w:vanish/>
                <w:color w:val="FF0000"/>
                <w:sz w:val="16"/>
              </w:rPr>
              <w:t>Acceptable Manufacturers and Products updated.  General Upgrade.</w:t>
            </w:r>
          </w:p>
        </w:tc>
      </w:tr>
      <w:tr w:rsidRPr="004F2FCD" w:rsidR="00B85982" w:rsidTr="35BC1DA9" w14:paraId="361816E6"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B85982" w:rsidP="00585756" w:rsidRDefault="00585756" w14:paraId="3363E5CA" w14:textId="77777777">
            <w:pPr>
              <w:rPr>
                <w:vanish/>
                <w:color w:val="FF0000"/>
                <w:sz w:val="16"/>
              </w:rPr>
            </w:pPr>
            <w:r w:rsidRPr="004F2FCD">
              <w:rPr>
                <w:vanish/>
                <w:color w:val="FF0000"/>
                <w:sz w:val="16"/>
              </w:rPr>
              <w:t xml:space="preserve">19 Jul </w:t>
            </w:r>
            <w:r w:rsidRPr="004F2FCD" w:rsidR="00B85982">
              <w:rPr>
                <w:vanish/>
                <w:color w:val="FF0000"/>
                <w:sz w:val="16"/>
              </w:rPr>
              <w:t>16</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B85982" w:rsidP="00B17622" w:rsidRDefault="00B85982" w14:paraId="13662093"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B85982" w:rsidP="00B17622" w:rsidRDefault="00B85982" w14:paraId="312FBDC0" w14:textId="77777777">
            <w:pPr>
              <w:rPr>
                <w:vanish/>
                <w:color w:val="FF0000"/>
                <w:sz w:val="16"/>
              </w:rPr>
            </w:pPr>
            <w:r w:rsidRPr="004F2FCD">
              <w:rPr>
                <w:vanish/>
                <w:color w:val="FF0000"/>
                <w:sz w:val="16"/>
              </w:rPr>
              <w:t>Cleaning requirements updated in Surface Preparation in Part 3.</w:t>
            </w:r>
          </w:p>
        </w:tc>
      </w:tr>
      <w:tr w:rsidRPr="004F2FCD" w:rsidR="000061B2" w:rsidTr="35BC1DA9" w14:paraId="3C7B30D8"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0061B2" w:rsidP="00464D73" w:rsidRDefault="00406A2F" w14:paraId="704B0A2C" w14:textId="77777777">
            <w:pPr>
              <w:rPr>
                <w:vanish/>
                <w:color w:val="FF0000"/>
                <w:sz w:val="16"/>
              </w:rPr>
            </w:pPr>
            <w:r w:rsidRPr="004F2FCD">
              <w:rPr>
                <w:vanish/>
                <w:color w:val="FF0000"/>
                <w:sz w:val="16"/>
              </w:rPr>
              <w:t>2</w:t>
            </w:r>
            <w:r w:rsidRPr="004F2FCD" w:rsidR="00464D73">
              <w:rPr>
                <w:vanish/>
                <w:color w:val="FF0000"/>
                <w:sz w:val="16"/>
              </w:rPr>
              <w:t>7</w:t>
            </w:r>
            <w:r w:rsidRPr="004F2FCD" w:rsidR="0019772C">
              <w:rPr>
                <w:vanish/>
                <w:color w:val="FF0000"/>
                <w:sz w:val="16"/>
              </w:rPr>
              <w:t xml:space="preserve"> Oct </w:t>
            </w:r>
            <w:r w:rsidRPr="004F2FCD" w:rsidR="000061B2">
              <w:rPr>
                <w:vanish/>
                <w:color w:val="FF0000"/>
                <w:sz w:val="16"/>
              </w:rPr>
              <w:t>15</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0061B2" w:rsidP="00F44B9A" w:rsidRDefault="000061B2" w14:paraId="4614EE7F"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0061B2" w:rsidP="00464D73" w:rsidRDefault="000061B2" w14:paraId="48A86540" w14:textId="77777777">
            <w:pPr>
              <w:rPr>
                <w:vanish/>
                <w:color w:val="FF0000"/>
                <w:sz w:val="16"/>
              </w:rPr>
            </w:pPr>
            <w:r w:rsidRPr="004F2FCD">
              <w:rPr>
                <w:vanish/>
                <w:color w:val="FF0000"/>
                <w:sz w:val="16"/>
              </w:rPr>
              <w:t>Changed title of section.  Updated Reference Standard.  General Upgrade</w:t>
            </w:r>
            <w:r w:rsidRPr="004F2FCD" w:rsidR="005738B6">
              <w:rPr>
                <w:vanish/>
                <w:color w:val="FF0000"/>
                <w:sz w:val="16"/>
              </w:rPr>
              <w:t>.</w:t>
            </w:r>
          </w:p>
        </w:tc>
      </w:tr>
      <w:tr w:rsidRPr="004F2FCD" w:rsidR="000061B2" w:rsidTr="35BC1DA9" w14:paraId="5E393C30"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0061B2" w:rsidP="00F44B9A" w:rsidRDefault="000061B2" w14:paraId="1EDCE431" w14:textId="77777777">
            <w:pPr>
              <w:rPr>
                <w:vanish/>
                <w:color w:val="FF0000"/>
                <w:sz w:val="16"/>
              </w:rPr>
            </w:pPr>
            <w:r w:rsidRPr="004F2FCD">
              <w:rPr>
                <w:vanish/>
                <w:color w:val="FF0000"/>
                <w:sz w:val="16"/>
              </w:rPr>
              <w:t>03 Mar 15</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0061B2" w:rsidP="00F44B9A" w:rsidRDefault="000061B2" w14:paraId="0F373B56"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0061B2" w:rsidP="00F44B9A" w:rsidRDefault="000061B2" w14:paraId="426BEABE" w14:textId="77777777">
            <w:pPr>
              <w:rPr>
                <w:vanish/>
                <w:color w:val="FF0000"/>
                <w:sz w:val="16"/>
              </w:rPr>
            </w:pPr>
            <w:r w:rsidRPr="004F2FCD">
              <w:rPr>
                <w:vanish/>
                <w:color w:val="FF0000"/>
                <w:sz w:val="16"/>
              </w:rPr>
              <w:t>Design Data Submittal updated.</w:t>
            </w:r>
          </w:p>
        </w:tc>
      </w:tr>
      <w:tr w:rsidRPr="004F2FCD" w:rsidR="000061B2" w:rsidTr="35BC1DA9" w14:paraId="0CEF2209" w14:textId="77777777">
        <w:trPr>
          <w:cantSplit/>
          <w:hidden/>
        </w:trPr>
        <w:tc>
          <w:tcPr>
            <w:tcW w:w="1015" w:type="dxa"/>
            <w:tcBorders>
              <w:top w:val="single" w:color="auto" w:sz="2" w:space="0"/>
              <w:left w:val="single" w:color="auto" w:sz="12" w:space="0"/>
              <w:bottom w:val="single" w:color="auto" w:sz="2" w:space="0"/>
              <w:right w:val="single" w:color="auto" w:sz="2" w:space="0"/>
            </w:tcBorders>
            <w:shd w:val="clear" w:color="auto" w:fill="auto"/>
            <w:tcMar/>
          </w:tcPr>
          <w:p w:rsidRPr="004F2FCD" w:rsidR="000061B2" w:rsidP="00F44B9A" w:rsidRDefault="000061B2" w14:paraId="151D4319" w14:textId="77777777">
            <w:pPr>
              <w:rPr>
                <w:vanish/>
                <w:color w:val="FF0000"/>
                <w:sz w:val="16"/>
              </w:rPr>
            </w:pPr>
            <w:r w:rsidRPr="004F2FCD">
              <w:rPr>
                <w:vanish/>
                <w:color w:val="FF0000"/>
                <w:sz w:val="16"/>
              </w:rPr>
              <w:t>10 Jul 14</w:t>
            </w:r>
          </w:p>
        </w:tc>
        <w:tc>
          <w:tcPr>
            <w:tcW w:w="1432" w:type="dxa"/>
            <w:tcBorders>
              <w:top w:val="single" w:color="auto" w:sz="2" w:space="0"/>
              <w:left w:val="single" w:color="auto" w:sz="2" w:space="0"/>
              <w:bottom w:val="single" w:color="auto" w:sz="2" w:space="0"/>
              <w:right w:val="single" w:color="auto" w:sz="2" w:space="0"/>
            </w:tcBorders>
            <w:shd w:val="clear" w:color="auto" w:fill="auto"/>
            <w:tcMar/>
          </w:tcPr>
          <w:p w:rsidRPr="004F2FCD" w:rsidR="000061B2" w:rsidP="00F44B9A" w:rsidRDefault="000061B2" w14:paraId="4E20054E"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2" w:space="0"/>
              <w:right w:val="single" w:color="auto" w:sz="12" w:space="0"/>
            </w:tcBorders>
            <w:shd w:val="clear" w:color="auto" w:fill="auto"/>
            <w:tcMar/>
          </w:tcPr>
          <w:p w:rsidRPr="004F2FCD" w:rsidR="000061B2" w:rsidP="00F44B9A" w:rsidRDefault="000061B2" w14:paraId="6E910141" w14:textId="77777777">
            <w:pPr>
              <w:rPr>
                <w:vanish/>
                <w:color w:val="FF0000"/>
                <w:sz w:val="16"/>
              </w:rPr>
            </w:pPr>
            <w:r w:rsidRPr="004F2FCD">
              <w:rPr>
                <w:vanish/>
                <w:color w:val="FF0000"/>
                <w:sz w:val="16"/>
              </w:rPr>
              <w:t>Procedural Note Updated.</w:t>
            </w:r>
          </w:p>
        </w:tc>
      </w:tr>
      <w:tr w:rsidRPr="004F2FCD" w:rsidR="002479A6" w:rsidTr="35BC1DA9" w14:paraId="460BF9BA" w14:textId="77777777">
        <w:trPr>
          <w:cantSplit/>
          <w:hidden/>
        </w:trPr>
        <w:tc>
          <w:tcPr>
            <w:tcW w:w="1015" w:type="dxa"/>
            <w:tcBorders>
              <w:top w:val="single" w:color="auto" w:sz="2" w:space="0"/>
              <w:left w:val="single" w:color="auto" w:sz="12" w:space="0"/>
              <w:bottom w:val="single" w:color="auto" w:sz="12" w:space="0"/>
              <w:right w:val="single" w:color="auto" w:sz="2" w:space="0"/>
            </w:tcBorders>
            <w:shd w:val="clear" w:color="auto" w:fill="auto"/>
            <w:tcMar/>
          </w:tcPr>
          <w:p w:rsidRPr="004F2FCD" w:rsidR="002479A6" w:rsidP="002479A6" w:rsidRDefault="002479A6" w14:paraId="02D2CA59" w14:textId="77777777">
            <w:pPr>
              <w:rPr>
                <w:vanish/>
                <w:color w:val="FF0000"/>
                <w:sz w:val="16"/>
              </w:rPr>
            </w:pPr>
            <w:r w:rsidRPr="004F2FCD">
              <w:rPr>
                <w:vanish/>
                <w:color w:val="FF0000"/>
                <w:sz w:val="16"/>
              </w:rPr>
              <w:t>25 Apr 14</w:t>
            </w:r>
          </w:p>
        </w:tc>
        <w:tc>
          <w:tcPr>
            <w:tcW w:w="1432" w:type="dxa"/>
            <w:tcBorders>
              <w:top w:val="single" w:color="auto" w:sz="2" w:space="0"/>
              <w:left w:val="single" w:color="auto" w:sz="2" w:space="0"/>
              <w:bottom w:val="single" w:color="auto" w:sz="12" w:space="0"/>
              <w:right w:val="single" w:color="auto" w:sz="2" w:space="0"/>
            </w:tcBorders>
            <w:shd w:val="clear" w:color="auto" w:fill="auto"/>
            <w:tcMar/>
          </w:tcPr>
          <w:p w:rsidRPr="004F2FCD" w:rsidR="002479A6" w:rsidP="002479A6" w:rsidRDefault="002479A6" w14:paraId="2BA3ABBA" w14:textId="77777777">
            <w:pPr>
              <w:rPr>
                <w:vanish/>
                <w:color w:val="FF0000"/>
                <w:sz w:val="16"/>
              </w:rPr>
            </w:pPr>
            <w:r w:rsidRPr="004F2FCD">
              <w:rPr>
                <w:vanish/>
                <w:color w:val="FF0000"/>
                <w:sz w:val="16"/>
              </w:rPr>
              <w:t>Chris Barker</w:t>
            </w:r>
          </w:p>
        </w:tc>
        <w:tc>
          <w:tcPr>
            <w:tcW w:w="7708" w:type="dxa"/>
            <w:tcBorders>
              <w:top w:val="single" w:color="auto" w:sz="2" w:space="0"/>
              <w:left w:val="single" w:color="auto" w:sz="2" w:space="0"/>
              <w:bottom w:val="single" w:color="auto" w:sz="12" w:space="0"/>
              <w:right w:val="single" w:color="auto" w:sz="12" w:space="0"/>
            </w:tcBorders>
            <w:shd w:val="clear" w:color="auto" w:fill="auto"/>
            <w:tcMar/>
          </w:tcPr>
          <w:p w:rsidRPr="004F2FCD" w:rsidR="002479A6" w:rsidP="002479A6" w:rsidRDefault="002479A6" w14:paraId="47380881" w14:textId="77777777">
            <w:pPr>
              <w:rPr>
                <w:vanish/>
                <w:color w:val="FF0000"/>
                <w:sz w:val="16"/>
              </w:rPr>
            </w:pPr>
            <w:r w:rsidRPr="004F2FCD">
              <w:rPr>
                <w:vanish/>
                <w:color w:val="FF0000"/>
                <w:sz w:val="16"/>
              </w:rPr>
              <w:t>Acceptable Manufacturers and Products updated.</w:t>
            </w:r>
          </w:p>
        </w:tc>
      </w:tr>
    </w:tbl>
    <w:p w:rsidRPr="004F2FCD" w:rsidR="000061B2" w:rsidP="000061B2" w:rsidRDefault="000061B2" w14:paraId="44EAFD9C" w14:textId="77777777">
      <w:pPr>
        <w:rPr>
          <w:vanish/>
          <w:color w:val="FF0000"/>
          <w:sz w:val="16"/>
        </w:rPr>
      </w:pPr>
    </w:p>
    <w:p w:rsidRPr="004F2FCD" w:rsidR="00857BAB" w:rsidRDefault="00857BAB" w14:paraId="4B94D5A5" w14:textId="77777777">
      <w:pPr>
        <w:rPr>
          <w:vanish/>
          <w:color w:val="FF0000"/>
          <w:sz w:val="16"/>
        </w:rPr>
      </w:pPr>
    </w:p>
    <w:tbl>
      <w:tblPr>
        <w:tblW w:w="1018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43" w:type="dxa"/>
          <w:left w:w="115" w:type="dxa"/>
          <w:bottom w:w="43" w:type="dxa"/>
          <w:right w:w="115" w:type="dxa"/>
        </w:tblCellMar>
        <w:tblLook w:val="0000" w:firstRow="0" w:lastRow="0" w:firstColumn="0" w:lastColumn="0" w:noHBand="0" w:noVBand="0"/>
      </w:tblPr>
      <w:tblGrid>
        <w:gridCol w:w="10188"/>
      </w:tblGrid>
      <w:tr w:rsidRPr="004F2FCD" w:rsidR="00DB5F2C" w:rsidTr="7DCFECA2" w14:paraId="20818449" w14:textId="77777777">
        <w:trPr>
          <w:cantSplit/>
          <w:hidden w:val="0"/>
        </w:trPr>
        <w:tc>
          <w:tcPr>
            <w:tcW w:w="10188" w:type="dxa"/>
            <w:tcMar/>
          </w:tcPr>
          <w:p w:rsidRPr="004F2FCD" w:rsidR="00DB5F2C" w:rsidP="00857BAB" w:rsidRDefault="00857BAB" w14:paraId="3AF137A3" w14:textId="77777777">
            <w:pPr>
              <w:pStyle w:val="Heading1"/>
              <w:jc w:val="center"/>
              <w:rPr>
                <w:vanish w:val="0"/>
              </w:rPr>
            </w:pPr>
            <w:r w:rsidRPr="004F2FCD">
              <w:rPr>
                <w:vanish w:val="0"/>
              </w:rPr>
              <w:t xml:space="preserve">PROCEDURAL  </w:t>
            </w:r>
            <w:r w:rsidRPr="004F2FCD" w:rsidR="00DB5F2C">
              <w:rPr>
                <w:vanish w:val="0"/>
              </w:rPr>
              <w:t>NOTES</w:t>
            </w:r>
          </w:p>
        </w:tc>
      </w:tr>
      <w:tr w:rsidRPr="004F2FCD" w:rsidR="00857BAB" w:rsidTr="7DCFECA2" w14:paraId="6EF8529D" w14:textId="77777777">
        <w:trPr>
          <w:cantSplit/>
          <w:trHeight w:val="466"/>
          <w:hidden w:val="0"/>
        </w:trPr>
        <w:tc>
          <w:tcPr>
            <w:tcW w:w="10188" w:type="dxa"/>
            <w:tcMar/>
          </w:tcPr>
          <w:p w:rsidRPr="004F2FCD" w:rsidR="00857BAB" w:rsidRDefault="00857BAB" w14:paraId="20A6F2B9" w14:textId="77777777">
            <w:pPr>
              <w:pStyle w:val="Heading2"/>
              <w:rPr>
                <w:vanish w:val="0"/>
              </w:rPr>
            </w:pPr>
            <w:r w:rsidRPr="004F2FCD">
              <w:rPr>
                <w:vanish w:val="0"/>
              </w:rPr>
              <w:t>COORDINATION</w:t>
            </w:r>
          </w:p>
          <w:p w:rsidRPr="004F2FCD" w:rsidR="00B43F58" w:rsidP="00B43F58" w:rsidRDefault="00B43F58" w14:paraId="5F282EDD" w14:textId="77777777">
            <w:pPr>
              <w:spacing w:before="240"/>
              <w:ind w:left="360"/>
              <w:rPr>
                <w:color w:val="FF0000"/>
              </w:rPr>
            </w:pPr>
            <w:r w:rsidRPr="004F2FCD">
              <w:rPr>
                <w:color w:val="FF0000"/>
              </w:rPr>
              <w:t>GENERAL:</w:t>
            </w:r>
          </w:p>
          <w:p w:rsidRPr="004F2FCD" w:rsidR="00B17622" w:rsidP="00B17622" w:rsidRDefault="00B17622" w14:paraId="46FD695D" w14:textId="77777777">
            <w:pPr>
              <w:numPr>
                <w:ilvl w:val="0"/>
                <w:numId w:val="18"/>
              </w:numPr>
              <w:spacing w:before="240" w:after="240"/>
              <w:rPr>
                <w:color w:val="FF0000"/>
              </w:rPr>
            </w:pPr>
            <w:r w:rsidRPr="004F2FCD">
              <w:rPr>
                <w:color w:val="FF0000"/>
              </w:rPr>
              <w:t>This Specification is written for small Maintenance Projects that use Division 01 Maintenance Project Specification instead of full Division 01 Specification.</w:t>
            </w:r>
          </w:p>
          <w:p w:rsidRPr="004F2FCD" w:rsidR="00933613" w:rsidP="00933613" w:rsidRDefault="00933613" w14:paraId="24ACACA5" w14:textId="72E7154D">
            <w:pPr>
              <w:numPr>
                <w:ilvl w:val="0"/>
                <w:numId w:val="18"/>
              </w:numPr>
              <w:spacing w:after="240"/>
              <w:rPr>
                <w:color w:val="FF0000"/>
              </w:rPr>
            </w:pPr>
            <w:r w:rsidRPr="7DCFECA2" w:rsidR="00933613">
              <w:rPr>
                <w:color w:val="FF0000"/>
              </w:rPr>
              <w:t xml:space="preserve">Refer to 'Asphalt, Site Concrete and Pervious Concrete Maintenance Guidelines’ for preservation maintenance program and recommendations for each asphalt paving surface treatment at </w:t>
            </w:r>
            <w:hyperlink r:id="R2de2c10035b7475e">
              <w:r w:rsidRPr="7DCFECA2" w:rsidR="00933613">
                <w:rPr>
                  <w:rStyle w:val="Hyperlink"/>
                </w:rPr>
                <w:t>http://aec.</w:t>
              </w:r>
              <w:r w:rsidRPr="7DCFECA2" w:rsidR="0164D740">
                <w:rPr>
                  <w:rStyle w:val="Hyperlink"/>
                </w:rPr>
                <w:t>churchofjesuschrist</w:t>
              </w:r>
              <w:r w:rsidRPr="7DCFECA2" w:rsidR="00933613">
                <w:rPr>
                  <w:rStyle w:val="Hyperlink"/>
                </w:rPr>
                <w:t>.org/aec/design_guidelines/</w:t>
              </w:r>
            </w:hyperlink>
            <w:r w:rsidRPr="7DCFECA2" w:rsidR="00933613">
              <w:rPr>
                <w:color w:val="FF0000"/>
              </w:rPr>
              <w:t>.</w:t>
            </w:r>
          </w:p>
          <w:p w:rsidRPr="004F2FCD" w:rsidR="0052443A" w:rsidP="00585756" w:rsidRDefault="0052443A" w14:paraId="1F20AB5D" w14:textId="5F80B42C">
            <w:pPr>
              <w:numPr>
                <w:ilvl w:val="0"/>
                <w:numId w:val="18"/>
              </w:numPr>
              <w:spacing w:after="240"/>
              <w:rPr>
                <w:color w:val="FF0000"/>
              </w:rPr>
            </w:pPr>
            <w:r w:rsidRPr="7DCFECA2" w:rsidR="0052443A">
              <w:rPr>
                <w:color w:val="FF0000"/>
              </w:rPr>
              <w:t xml:space="preserve">Refer </w:t>
            </w:r>
            <w:r w:rsidRPr="7DCFECA2" w:rsidR="00CC07A9">
              <w:rPr>
                <w:color w:val="FF0000"/>
              </w:rPr>
              <w:t xml:space="preserve">to </w:t>
            </w:r>
            <w:r w:rsidRPr="7DCFECA2" w:rsidR="00CC07A9">
              <w:rPr>
                <w:i w:val="1"/>
                <w:iCs w:val="1"/>
                <w:color w:val="FF0000"/>
              </w:rPr>
              <w:t>'Asphalt Maintenance Checklists for Facilities Manager and Contractor’</w:t>
            </w:r>
            <w:r w:rsidRPr="7DCFECA2" w:rsidR="00CC07A9">
              <w:rPr>
                <w:color w:val="FF0000"/>
              </w:rPr>
              <w:t xml:space="preserve"> available at </w:t>
            </w:r>
            <w:hyperlink r:id="R4641a8ce2ff040bd">
              <w:r w:rsidRPr="7DCFECA2" w:rsidR="00CC07A9">
                <w:rPr>
                  <w:rStyle w:val="Hyperlink"/>
                </w:rPr>
                <w:t>http://aec.</w:t>
              </w:r>
              <w:r w:rsidRPr="7DCFECA2" w:rsidR="4BCE204F">
                <w:rPr>
                  <w:rStyle w:val="Hyperlink"/>
                </w:rPr>
                <w:t>churchofjesuschrist</w:t>
              </w:r>
              <w:r w:rsidRPr="7DCFECA2" w:rsidR="00CC07A9">
                <w:rPr>
                  <w:rStyle w:val="Hyperlink"/>
                </w:rPr>
                <w:t>.org/aec/design_guidelines</w:t>
              </w:r>
            </w:hyperlink>
            <w:r w:rsidRPr="7DCFECA2" w:rsidR="00CC07A9">
              <w:rPr>
                <w:color w:val="FF0000"/>
              </w:rPr>
              <w:t xml:space="preserve"> for project checklists</w:t>
            </w:r>
            <w:r w:rsidRPr="7DCFECA2" w:rsidR="0052443A">
              <w:rPr>
                <w:color w:val="FF0000"/>
              </w:rPr>
              <w:t>.</w:t>
            </w:r>
          </w:p>
          <w:p w:rsidRPr="004F2FCD" w:rsidR="00E53543" w:rsidP="00585756" w:rsidRDefault="00E53543" w14:paraId="1781F0C0" w14:textId="77777777">
            <w:pPr>
              <w:numPr>
                <w:ilvl w:val="0"/>
                <w:numId w:val="18"/>
              </w:numPr>
              <w:spacing w:after="240"/>
              <w:rPr>
                <w:color w:val="FF0000"/>
              </w:rPr>
            </w:pPr>
            <w:r w:rsidRPr="004F2FCD">
              <w:rPr>
                <w:bCs/>
                <w:color w:val="FF0000"/>
              </w:rPr>
              <w:t>Use the '</w:t>
            </w:r>
            <w:r w:rsidRPr="004F2FCD">
              <w:rPr>
                <w:bCs/>
                <w:i/>
                <w:color w:val="FF0000"/>
              </w:rPr>
              <w:t>Agreement for Asphalt Maintenance'</w:t>
            </w:r>
            <w:r w:rsidRPr="004F2FCD">
              <w:rPr>
                <w:bCs/>
                <w:color w:val="FF0000"/>
              </w:rPr>
              <w:t xml:space="preserve"> available on MFD Resource Library for asphalt maintenance scoping, budgeting and for contracts.</w:t>
            </w:r>
          </w:p>
          <w:p w:rsidRPr="004F2FCD" w:rsidR="00EF09F1" w:rsidP="00EF09F1" w:rsidRDefault="00EF09F1" w14:paraId="2BF6B0D9" w14:textId="77777777">
            <w:pPr>
              <w:numPr>
                <w:ilvl w:val="0"/>
                <w:numId w:val="18"/>
              </w:numPr>
              <w:spacing w:after="240"/>
              <w:rPr>
                <w:color w:val="FF0000"/>
              </w:rPr>
            </w:pPr>
            <w:r w:rsidRPr="004F2FCD">
              <w:rPr>
                <w:color w:val="FF0000"/>
              </w:rPr>
              <w:t>It is intended that an emulsion seal last for a minimum of 5 years</w:t>
            </w:r>
          </w:p>
          <w:p w:rsidRPr="004F2FCD" w:rsidR="0052443A" w:rsidP="00585756" w:rsidRDefault="0052443A" w14:paraId="5C0C0EAD" w14:textId="77777777">
            <w:pPr>
              <w:numPr>
                <w:ilvl w:val="0"/>
                <w:numId w:val="18"/>
              </w:numPr>
              <w:rPr>
                <w:color w:val="FF0000"/>
              </w:rPr>
            </w:pPr>
            <w:r w:rsidRPr="004F2FCD">
              <w:rPr>
                <w:bCs/>
                <w:color w:val="FF0000"/>
              </w:rPr>
              <w:t>Applicators:</w:t>
            </w:r>
          </w:p>
          <w:p w:rsidRPr="004F2FCD" w:rsidR="0052443A" w:rsidP="000600B0" w:rsidRDefault="0052443A" w14:paraId="35633DB3" w14:textId="77777777">
            <w:pPr>
              <w:numPr>
                <w:ilvl w:val="0"/>
                <w:numId w:val="3"/>
              </w:numPr>
              <w:rPr>
                <w:bCs/>
                <w:color w:val="FF0000"/>
              </w:rPr>
            </w:pPr>
            <w:r w:rsidRPr="004F2FCD">
              <w:rPr>
                <w:color w:val="FF0000"/>
              </w:rPr>
              <w:t>By requiring mechanical application and information about prior Projects, this specification is intended to limit bidding to top, professional applicators and products available in Project area</w:t>
            </w:r>
            <w:r w:rsidRPr="004F2FCD">
              <w:rPr>
                <w:bCs/>
                <w:color w:val="FF0000"/>
              </w:rPr>
              <w:t>.</w:t>
            </w:r>
          </w:p>
          <w:p w:rsidRPr="004F2FCD" w:rsidR="0052443A" w:rsidP="000600B0" w:rsidRDefault="0052443A" w14:paraId="17535F72" w14:textId="77777777">
            <w:pPr>
              <w:numPr>
                <w:ilvl w:val="0"/>
                <w:numId w:val="3"/>
              </w:numPr>
              <w:rPr>
                <w:bCs/>
                <w:color w:val="FF0000"/>
              </w:rPr>
            </w:pPr>
            <w:r w:rsidRPr="004F2FCD">
              <w:rPr>
                <w:color w:val="FF0000"/>
              </w:rPr>
              <w:t>If Project is in remote area or for some other reason contractors of level required to meet specification requirements are not available, Section should be edited to specify requirements which can be met by top applicators available in Project Area.</w:t>
            </w:r>
          </w:p>
          <w:p w:rsidRPr="004F2FCD" w:rsidR="000127F9" w:rsidP="006F4E22" w:rsidRDefault="0052443A" w14:paraId="5BD0B742" w14:textId="77777777">
            <w:pPr>
              <w:numPr>
                <w:ilvl w:val="0"/>
                <w:numId w:val="3"/>
              </w:numPr>
              <w:rPr>
                <w:bCs/>
                <w:color w:val="FF0000"/>
              </w:rPr>
            </w:pPr>
            <w:r w:rsidRPr="004F2FCD">
              <w:rPr>
                <w:color w:val="FF0000"/>
              </w:rPr>
              <w:t>This relaxation of standard requirements should be done with prior approval of Owner’s Representative.</w:t>
            </w:r>
          </w:p>
        </w:tc>
      </w:tr>
      <w:tr w:rsidRPr="004F2FCD" w:rsidR="00CA35C7" w:rsidTr="7DCFECA2" w14:paraId="371E0477" w14:textId="77777777">
        <w:trPr>
          <w:cantSplit/>
          <w:trHeight w:val="466"/>
          <w:hidden w:val="0"/>
        </w:trPr>
        <w:tc>
          <w:tcPr>
            <w:tcW w:w="10188" w:type="dxa"/>
            <w:tcMar/>
          </w:tcPr>
          <w:p w:rsidRPr="004F2FCD" w:rsidR="00CA35C7" w:rsidP="00CA35C7" w:rsidRDefault="00CA35C7" w14:paraId="028EB5AB" w14:textId="77777777">
            <w:pPr>
              <w:pStyle w:val="Heading2"/>
              <w:rPr>
                <w:vanish w:val="0"/>
              </w:rPr>
            </w:pPr>
            <w:r w:rsidRPr="004F2FCD">
              <w:rPr>
                <w:vanish w:val="0"/>
              </w:rPr>
              <w:t>DESIGN  GUIDELINES  AND  BACKGROUND</w:t>
            </w:r>
          </w:p>
          <w:p w:rsidRPr="004F2FCD" w:rsidR="00CA35C7" w:rsidP="00CA35C7" w:rsidRDefault="00CA35C7" w14:paraId="3DEEC669" w14:textId="77777777">
            <w:pPr>
              <w:ind w:left="1440"/>
            </w:pPr>
          </w:p>
        </w:tc>
      </w:tr>
    </w:tbl>
    <w:p w:rsidRPr="004F2FCD" w:rsidR="00CA35C7" w:rsidP="00CA35C7" w:rsidRDefault="00CA35C7" w14:paraId="3656B9AB" w14:textId="77777777">
      <w:pPr>
        <w:rPr>
          <w:color w:val="FF0000"/>
          <w:sz w:val="16"/>
        </w:rPr>
      </w:pPr>
    </w:p>
    <w:p w:rsidRPr="004F2FCD" w:rsidR="00DB5F2C" w:rsidP="00BB5F93" w:rsidRDefault="00DB5F2C" w14:paraId="3CCF124C" w14:textId="77777777">
      <w:pPr>
        <w:pStyle w:val="SCT"/>
      </w:pPr>
      <w:r w:rsidRPr="004F2FCD">
        <w:t>SECTION  32 0113</w:t>
      </w:r>
    </w:p>
    <w:p w:rsidRPr="004F2FCD" w:rsidR="005065CF" w:rsidP="005065CF" w:rsidRDefault="00DB5F2C" w14:paraId="667A9F2D" w14:textId="77777777">
      <w:pPr>
        <w:pStyle w:val="SCT"/>
      </w:pPr>
      <w:r w:rsidRPr="004F2FCD">
        <w:t xml:space="preserve">ASPHALT  PAVING  SURFACE  TREATMENT:  </w:t>
      </w:r>
      <w:r w:rsidRPr="004F2FCD" w:rsidR="007855A8">
        <w:t xml:space="preserve">Asphalt Based </w:t>
      </w:r>
      <w:r w:rsidRPr="004F2FCD" w:rsidR="00923599">
        <w:t xml:space="preserve">Emulsion </w:t>
      </w:r>
      <w:r w:rsidRPr="004F2FCD" w:rsidR="00DF4938">
        <w:t>Seal</w:t>
      </w:r>
    </w:p>
    <w:p w:rsidRPr="004F2FCD" w:rsidR="00DB5F2C" w:rsidRDefault="00DB5F2C" w14:paraId="066E0F05" w14:textId="77777777">
      <w:pPr>
        <w:pStyle w:val="PRT"/>
      </w:pPr>
      <w:r w:rsidRPr="004F2FCD">
        <w:t>GENERAL</w:t>
      </w:r>
    </w:p>
    <w:p w:rsidRPr="004F2FCD" w:rsidR="00DB5F2C" w:rsidRDefault="00DB5F2C" w14:paraId="41731E4F" w14:textId="77777777">
      <w:pPr>
        <w:pStyle w:val="ART"/>
      </w:pPr>
      <w:r w:rsidRPr="004F2FCD">
        <w:t>SUMMARY</w:t>
      </w:r>
    </w:p>
    <w:p w:rsidRPr="004F2FCD" w:rsidR="00DB5F2C" w:rsidP="00B15244" w:rsidRDefault="00DB5F2C" w14:paraId="0CE89260" w14:textId="77777777">
      <w:pPr>
        <w:pStyle w:val="PR1"/>
        <w:tabs>
          <w:tab w:val="clear" w:pos="432"/>
          <w:tab w:val="left" w:pos="990"/>
        </w:tabs>
      </w:pPr>
      <w:r w:rsidRPr="004F2FCD">
        <w:t>Includes But Not Limited To:</w:t>
      </w:r>
    </w:p>
    <w:p w:rsidRPr="004F2FCD" w:rsidR="00DB5F2C" w:rsidRDefault="00DB5F2C" w14:paraId="2A500882" w14:textId="77777777">
      <w:pPr>
        <w:pStyle w:val="PR2"/>
      </w:pPr>
      <w:r w:rsidRPr="004F2FCD">
        <w:t xml:space="preserve">Furnish and install </w:t>
      </w:r>
      <w:r w:rsidRPr="004F2FCD" w:rsidR="00A07A5C">
        <w:t xml:space="preserve">asphalt based </w:t>
      </w:r>
      <w:r w:rsidRPr="004F2FCD">
        <w:t xml:space="preserve">emulsion </w:t>
      </w:r>
      <w:r w:rsidRPr="004F2FCD" w:rsidR="00DF4938">
        <w:t>seal</w:t>
      </w:r>
      <w:r w:rsidRPr="004F2FCD">
        <w:t xml:space="preserve"> on existing asphaltic concrete paving as described in Contract Documents.</w:t>
      </w:r>
    </w:p>
    <w:p w:rsidRPr="004F2FCD" w:rsidR="00EA57F9" w:rsidP="00EA57F9" w:rsidRDefault="00EA57F9" w14:paraId="4DEBD101" w14:textId="77777777">
      <w:pPr>
        <w:pStyle w:val="PR1"/>
      </w:pPr>
      <w:r w:rsidRPr="004F2FCD">
        <w:t>Related Requirements:</w:t>
      </w:r>
    </w:p>
    <w:p w:rsidRPr="004F2FCD" w:rsidR="00EA57F9" w:rsidP="00EA57F9" w:rsidRDefault="00EA57F9" w14:paraId="4BF9ACA7" w14:textId="77777777">
      <w:pPr>
        <w:pStyle w:val="PR2"/>
      </w:pPr>
      <w:r w:rsidRPr="004F2FCD">
        <w:t>Section 01 0000:  ‘General Requirements’:</w:t>
      </w:r>
    </w:p>
    <w:p w:rsidRPr="004F2FCD" w:rsidR="00EA57F9" w:rsidP="00EA57F9" w:rsidRDefault="00EA57F9" w14:paraId="59BB63D2" w14:textId="77777777">
      <w:pPr>
        <w:pStyle w:val="PR3"/>
        <w:tabs>
          <w:tab w:val="clear" w:pos="2016"/>
        </w:tabs>
        <w:ind w:left="1872" w:hanging="432"/>
      </w:pPr>
      <w:r w:rsidRPr="004F2FCD">
        <w:t>Section 01 3100:  ‘Project Management and Coordination’ for pre-installation conference.</w:t>
      </w:r>
    </w:p>
    <w:p w:rsidRPr="004F2FCD" w:rsidR="00EA57F9" w:rsidP="00EA57F9" w:rsidRDefault="00EA57F9" w14:paraId="4BA4D2CB" w14:textId="77777777">
      <w:pPr>
        <w:pStyle w:val="PR3"/>
        <w:tabs>
          <w:tab w:val="clear" w:pos="2016"/>
        </w:tabs>
        <w:ind w:left="1872" w:hanging="432"/>
      </w:pPr>
      <w:r w:rsidRPr="004F2FCD">
        <w:t>Section 01 4000:  ‘Quality Requirements’ for administrative and procedural requirements for quality assurance and quality control.</w:t>
      </w:r>
    </w:p>
    <w:p w:rsidRPr="004F2FCD" w:rsidR="00EA57F9" w:rsidP="00EA57F9" w:rsidRDefault="00EA57F9" w14:paraId="4764EC79" w14:textId="77777777">
      <w:pPr>
        <w:pStyle w:val="PR3"/>
        <w:tabs>
          <w:tab w:val="clear" w:pos="2016"/>
        </w:tabs>
        <w:ind w:left="1872" w:hanging="432"/>
      </w:pPr>
      <w:r w:rsidRPr="004F2FCD">
        <w:t>Section 01 4301:  ‘Quality Assurance – Qualifications’ establishes minimum qualification levels required.</w:t>
      </w:r>
    </w:p>
    <w:p w:rsidRPr="004F2FCD" w:rsidR="00EA57F9" w:rsidP="00EA57F9" w:rsidRDefault="00EA57F9" w14:paraId="0C340F2B" w14:textId="77777777">
      <w:pPr>
        <w:pStyle w:val="PR3"/>
        <w:tabs>
          <w:tab w:val="clear" w:pos="2016"/>
        </w:tabs>
        <w:ind w:left="1872" w:hanging="432"/>
      </w:pPr>
      <w:r w:rsidRPr="004F2FCD">
        <w:t>Section 01 7800:  ‘Closeout Submittals’.</w:t>
      </w:r>
    </w:p>
    <w:p w:rsidRPr="004F2FCD" w:rsidR="001D2FD8" w:rsidP="001D2FD8" w:rsidRDefault="001D2FD8" w14:paraId="4F6C4B64" w14:textId="77777777">
      <w:pPr>
        <w:pStyle w:val="PR2"/>
      </w:pPr>
      <w:r w:rsidRPr="004F2FCD">
        <w:t>Section 32 0117.01:  ‘Asphalt Paving Crack Seal’ for completion of crack repair</w:t>
      </w:r>
      <w:r w:rsidRPr="004F2FCD" w:rsidR="00B24214">
        <w:t>.</w:t>
      </w:r>
    </w:p>
    <w:p w:rsidRPr="004F2FCD" w:rsidR="001D2FD8" w:rsidP="001D2FD8" w:rsidRDefault="001D2FD8" w14:paraId="46EA0D6A" w14:textId="77777777">
      <w:pPr>
        <w:pStyle w:val="PR2"/>
      </w:pPr>
      <w:r w:rsidRPr="004F2FCD">
        <w:t>Section 32 0117.02:  ‘Asphalt Paving Crack Fill’ for completion of crack</w:t>
      </w:r>
      <w:r w:rsidRPr="004F2FCD" w:rsidR="00B24214">
        <w:t xml:space="preserve"> repair.</w:t>
      </w:r>
    </w:p>
    <w:p w:rsidRPr="004F2FCD" w:rsidR="0088463D" w:rsidP="0088463D" w:rsidRDefault="0088463D" w14:paraId="5F6CABB1" w14:textId="77777777">
      <w:pPr>
        <w:pStyle w:val="PR2"/>
      </w:pPr>
      <w:r w:rsidRPr="004F2FCD">
        <w:t>Section 32 0118:  ‘Asphalt Paving Repair – Full Depth Patch’.</w:t>
      </w:r>
    </w:p>
    <w:p w:rsidRPr="004F2FCD" w:rsidR="00857AF4" w:rsidP="00857AF4" w:rsidRDefault="00857AF4" w14:paraId="2C47B744" w14:textId="77777777">
      <w:pPr>
        <w:pStyle w:val="CMT"/>
        <w:rPr>
          <w:vanish w:val="0"/>
        </w:rPr>
      </w:pPr>
      <w:r w:rsidRPr="004F2FCD">
        <w:rPr>
          <w:b/>
          <w:vanish w:val="0"/>
        </w:rPr>
        <w:t>EDIT REQUIRED:</w:t>
      </w:r>
      <w:r w:rsidRPr="004F2FCD">
        <w:rPr>
          <w:vanish w:val="0"/>
        </w:rPr>
        <w:t xml:space="preserve">  Include following paragraph if included in Project.</w:t>
      </w:r>
    </w:p>
    <w:p w:rsidRPr="004F2FCD" w:rsidR="00857AF4" w:rsidP="00857AF4" w:rsidRDefault="00857AF4" w14:paraId="02CE0A52" w14:textId="77777777">
      <w:pPr>
        <w:pStyle w:val="PR2"/>
      </w:pPr>
      <w:r w:rsidRPr="004F2FCD">
        <w:t>Section 32 1713:  'Parking Bumpers'.</w:t>
      </w:r>
    </w:p>
    <w:p w:rsidRPr="004F2FCD" w:rsidR="00DC7B02" w:rsidP="00DC7B02" w:rsidRDefault="00DC7B02" w14:paraId="79F93928" w14:textId="77777777">
      <w:pPr>
        <w:pStyle w:val="PR2"/>
      </w:pPr>
      <w:r w:rsidRPr="004F2FCD">
        <w:t>Section 32 1723:  'Pavement Markings'.</w:t>
      </w:r>
    </w:p>
    <w:p w:rsidRPr="004F2FCD" w:rsidR="0088369D" w:rsidP="0088369D" w:rsidRDefault="0088369D" w14:paraId="7797E7DE" w14:textId="77777777">
      <w:pPr>
        <w:pStyle w:val="ART"/>
      </w:pPr>
      <w:r w:rsidRPr="004F2FCD">
        <w:t>REFERENCES</w:t>
      </w:r>
    </w:p>
    <w:p w:rsidRPr="004F2FCD" w:rsidR="0069336B" w:rsidP="0069336B" w:rsidRDefault="0069336B" w14:paraId="3A92A9D1" w14:textId="77777777">
      <w:pPr>
        <w:pStyle w:val="PR1"/>
      </w:pPr>
      <w:r w:rsidRPr="004F2FCD">
        <w:t>Association Publications:</w:t>
      </w:r>
    </w:p>
    <w:p w:rsidRPr="004F2FCD" w:rsidR="0069336B" w:rsidP="0069336B" w:rsidRDefault="0069336B" w14:paraId="3B929C9E" w14:textId="77777777">
      <w:pPr>
        <w:pStyle w:val="PR2"/>
      </w:pPr>
      <w:r w:rsidRPr="004F2FCD">
        <w:t>Asphalt Institute:</w:t>
      </w:r>
    </w:p>
    <w:p w:rsidRPr="004F2FCD" w:rsidR="0069336B" w:rsidP="0069336B" w:rsidRDefault="0069336B" w14:paraId="4439AEAF" w14:textId="77777777">
      <w:pPr>
        <w:pStyle w:val="PR3"/>
        <w:tabs>
          <w:tab w:val="clear" w:pos="2016"/>
        </w:tabs>
        <w:ind w:left="1872" w:hanging="432"/>
      </w:pPr>
      <w:r w:rsidRPr="004F2FCD">
        <w:t>MS-4, ‘</w:t>
      </w:r>
      <w:r w:rsidRPr="004F2FCD">
        <w:rPr>
          <w:i/>
        </w:rPr>
        <w:t>The Asphalt Handbook’</w:t>
      </w:r>
      <w:r w:rsidRPr="004F2FCD">
        <w:t xml:space="preserve"> (Seventh Edition).</w:t>
      </w:r>
    </w:p>
    <w:p w:rsidRPr="004F2FCD" w:rsidR="002D2F11" w:rsidP="002D2F11" w:rsidRDefault="002D2F11" w14:paraId="208E3AAD" w14:textId="77777777">
      <w:pPr>
        <w:pStyle w:val="PR3"/>
        <w:tabs>
          <w:tab w:val="clear" w:pos="1872"/>
          <w:tab w:val="clear" w:pos="2016"/>
          <w:tab w:val="left" w:pos="1890"/>
        </w:tabs>
        <w:ind w:left="1872" w:hanging="432"/>
      </w:pPr>
      <w:r w:rsidRPr="004F2FCD">
        <w:t>MS-1</w:t>
      </w:r>
      <w:r w:rsidRPr="004F2FCD" w:rsidR="00B56901">
        <w:t>6</w:t>
      </w:r>
      <w:r w:rsidRPr="004F2FCD">
        <w:t>, ‘</w:t>
      </w:r>
      <w:r w:rsidRPr="004F2FCD">
        <w:rPr>
          <w:i/>
        </w:rPr>
        <w:t>Asphalt in Pavement Preservation and Maintenance’</w:t>
      </w:r>
      <w:r w:rsidRPr="004F2FCD">
        <w:t xml:space="preserve"> (Fourth Edition).</w:t>
      </w:r>
    </w:p>
    <w:p w:rsidRPr="004F2FCD" w:rsidR="0069336B" w:rsidP="0069336B" w:rsidRDefault="0069336B" w14:paraId="40CFA3E0" w14:textId="77777777">
      <w:pPr>
        <w:pStyle w:val="PR2"/>
      </w:pPr>
      <w:r w:rsidRPr="004F2FCD">
        <w:t>Asphalt Emulsion Manufacturers Association:</w:t>
      </w:r>
    </w:p>
    <w:p w:rsidRPr="004F2FCD" w:rsidR="0069336B" w:rsidP="0069336B" w:rsidRDefault="0069336B" w14:paraId="618B05DC" w14:textId="77777777">
      <w:pPr>
        <w:pStyle w:val="PR3"/>
        <w:tabs>
          <w:tab w:val="clear" w:pos="1872"/>
          <w:tab w:val="clear" w:pos="2016"/>
          <w:tab w:val="left" w:pos="1890"/>
        </w:tabs>
        <w:ind w:left="1872" w:hanging="432"/>
      </w:pPr>
      <w:r w:rsidRPr="004F2FCD">
        <w:t>MS-19, ‘</w:t>
      </w:r>
      <w:r w:rsidRPr="004F2FCD">
        <w:rPr>
          <w:i/>
        </w:rPr>
        <w:t>Basic Asphalt Emulsion Manual’</w:t>
      </w:r>
      <w:r w:rsidRPr="004F2FCD">
        <w:t xml:space="preserve"> (Fourth Edition).</w:t>
      </w:r>
    </w:p>
    <w:p w:rsidRPr="004F2FCD" w:rsidR="005366C6" w:rsidP="001D2FD8" w:rsidRDefault="001D2FD8" w14:paraId="6FC401F6" w14:textId="77777777">
      <w:pPr>
        <w:pStyle w:val="PR2"/>
      </w:pPr>
      <w:r w:rsidRPr="004F2FCD">
        <w:t>Asphalt Sealcoat Manufacturers Association (ASMA)</w:t>
      </w:r>
      <w:r w:rsidRPr="004F2FCD" w:rsidR="005366C6">
        <w:t xml:space="preserve">, Sacramento, CA  </w:t>
      </w:r>
      <w:hyperlink w:history="1" r:id="rId10">
        <w:r w:rsidRPr="004F2FCD" w:rsidR="005366C6">
          <w:rPr>
            <w:rStyle w:val="Hyperlink"/>
          </w:rPr>
          <w:t>www.sealcoatmfg.org</w:t>
        </w:r>
      </w:hyperlink>
      <w:r w:rsidRPr="004F2FCD" w:rsidR="005366C6">
        <w:t>:</w:t>
      </w:r>
    </w:p>
    <w:p w:rsidRPr="004F2FCD" w:rsidR="001D2FD8" w:rsidP="0069336B" w:rsidRDefault="001D2FD8" w14:paraId="79DF80CA" w14:textId="77777777">
      <w:pPr>
        <w:pStyle w:val="PR3"/>
        <w:tabs>
          <w:tab w:val="clear" w:pos="1872"/>
          <w:tab w:val="clear" w:pos="2016"/>
          <w:tab w:val="left" w:pos="1890"/>
        </w:tabs>
        <w:ind w:left="1872" w:hanging="432"/>
      </w:pPr>
      <w:r w:rsidRPr="004F2FCD">
        <w:rPr>
          <w:i/>
        </w:rPr>
        <w:t xml:space="preserve">‘Standard Specifications’ </w:t>
      </w:r>
      <w:r w:rsidRPr="004F2FCD" w:rsidR="005366C6">
        <w:t>(Latest Edition).</w:t>
      </w:r>
    </w:p>
    <w:p w:rsidRPr="004F2FCD" w:rsidR="0088369D" w:rsidP="00B15244" w:rsidRDefault="0088369D" w14:paraId="6DACCE7B" w14:textId="77777777">
      <w:pPr>
        <w:pStyle w:val="PR1"/>
        <w:tabs>
          <w:tab w:val="clear" w:pos="432"/>
          <w:tab w:val="left" w:pos="990"/>
        </w:tabs>
      </w:pPr>
      <w:r w:rsidRPr="004F2FCD">
        <w:t>Definitions:</w:t>
      </w:r>
    </w:p>
    <w:p w:rsidRPr="004F2FCD" w:rsidR="0088369D" w:rsidP="0088369D" w:rsidRDefault="0088369D" w14:paraId="7976FBAF" w14:textId="77777777">
      <w:pPr>
        <w:pStyle w:val="PR2"/>
      </w:pPr>
      <w:r w:rsidRPr="004F2FCD">
        <w:t>Asphalt Emulsion:  An emulsion of asphalt cement and water that contains a small amount of an emulsifying agent.  Emulsified asphalt droplets may be of either anionic (negative charge) or cationic (positive charge).</w:t>
      </w:r>
    </w:p>
    <w:p w:rsidRPr="004F2FCD" w:rsidR="00C75417" w:rsidP="00C75417" w:rsidRDefault="00C75417" w14:paraId="16AA8505" w14:textId="77777777">
      <w:pPr>
        <w:pStyle w:val="PR2"/>
      </w:pPr>
      <w:r w:rsidRPr="004F2FCD">
        <w:t>Refined Coal Tar Emulsion:  Refined coal tar is produced from “crude coal tar”, a byproduct of manufacturing steel in coking ovens.  Refined coal tar emulsion is an emulsion of refined coal tar and water that contains a small amount of emulsifying agent.  This is combined with, mineral aggregates, sand, polymers and other additives for a seal.</w:t>
      </w:r>
    </w:p>
    <w:p w:rsidRPr="004F2FCD" w:rsidR="005730A8" w:rsidP="005730A8" w:rsidRDefault="005730A8" w14:paraId="6BFEC95C" w14:textId="77777777">
      <w:pPr>
        <w:pStyle w:val="PR2"/>
      </w:pPr>
      <w:r w:rsidRPr="004F2FCD">
        <w:t>Sand:  Fine aggregate resulting from natural disintegration and abrasion of rock or processing of completely friable sandstone.</w:t>
      </w:r>
    </w:p>
    <w:p w:rsidRPr="004F2FCD" w:rsidR="005730A8" w:rsidP="005730A8" w:rsidRDefault="005730A8" w14:paraId="7ED72926" w14:textId="77777777">
      <w:pPr>
        <w:pStyle w:val="PR2"/>
      </w:pPr>
      <w:r w:rsidRPr="004F2FCD">
        <w:t>Sand:  Fine aggregate resulting from natural disintegration and abrasion of rock or processing of completely friable sandstone.</w:t>
      </w:r>
    </w:p>
    <w:p w:rsidRPr="004F2FCD" w:rsidR="003A2DB3" w:rsidP="005730A8" w:rsidRDefault="003A2DB3" w14:paraId="52262CDC" w14:textId="77777777">
      <w:pPr>
        <w:pStyle w:val="PR2"/>
      </w:pPr>
      <w:r w:rsidRPr="004F2FCD">
        <w:t xml:space="preserve">Seal Coat: Thin </w:t>
      </w:r>
      <w:r w:rsidRPr="004F2FCD" w:rsidR="005730A8">
        <w:t>surface treatment used to improve surface texture and protect asphalt surface.  Main types of surface treatments are asphalt based emulsion seals, cape seals, chip seals, fog seals, micro surfacing, penetrating seals, refined coal tar emulsion seals, sand seals, sandwich seals and slurry seals.</w:t>
      </w:r>
    </w:p>
    <w:p w:rsidRPr="004F2FCD" w:rsidR="00F24005" w:rsidP="00F24005" w:rsidRDefault="00F24005" w14:paraId="7BDE5C61" w14:textId="77777777">
      <w:pPr>
        <w:pStyle w:val="PR2"/>
        <w:autoSpaceDE w:val="0"/>
        <w:autoSpaceDN w:val="0"/>
        <w:adjustRightInd w:val="0"/>
      </w:pPr>
      <w:r w:rsidRPr="004F2FCD">
        <w:t>Tack Coat:  Very light application of liquid asphalt,</w:t>
      </w:r>
      <w:r w:rsidRPr="004F2FCD" w:rsidR="003E5143">
        <w:t xml:space="preserve"> cutback asphalt,</w:t>
      </w:r>
      <w:r w:rsidRPr="004F2FCD">
        <w:t xml:space="preserve"> or asphalt emulsion diluted </w:t>
      </w:r>
      <w:r w:rsidRPr="004F2FCD" w:rsidR="00C75417">
        <w:t>with water applied to highly oxidized or weathered asphalt surfaces</w:t>
      </w:r>
      <w:r w:rsidRPr="004F2FCD">
        <w:t>.</w:t>
      </w:r>
    </w:p>
    <w:p w:rsidRPr="004F2FCD" w:rsidR="00B800A1" w:rsidP="00B15244" w:rsidRDefault="00B800A1" w14:paraId="09E49856" w14:textId="77777777">
      <w:pPr>
        <w:pStyle w:val="PR1"/>
        <w:tabs>
          <w:tab w:val="clear" w:pos="432"/>
          <w:tab w:val="left" w:pos="990"/>
        </w:tabs>
      </w:pPr>
      <w:r w:rsidRPr="004F2FCD">
        <w:t>Reference Standards:</w:t>
      </w:r>
    </w:p>
    <w:p w:rsidRPr="004F2FCD" w:rsidR="00DB5F2C" w:rsidP="00B800A1" w:rsidRDefault="00553904" w14:paraId="7AF90227" w14:textId="77777777">
      <w:pPr>
        <w:pStyle w:val="PR2"/>
      </w:pPr>
      <w:r w:rsidRPr="004F2FCD">
        <w:t>ASTM International</w:t>
      </w:r>
      <w:r w:rsidRPr="004F2FCD" w:rsidR="00DB5F2C">
        <w:t>:</w:t>
      </w:r>
    </w:p>
    <w:p w:rsidRPr="004F2FCD" w:rsidR="005366C6" w:rsidP="00254262" w:rsidRDefault="65967CB3" w14:paraId="49620695" w14:textId="4C703D0F">
      <w:pPr>
        <w:pStyle w:val="PR3"/>
        <w:tabs>
          <w:tab w:val="clear" w:pos="2016"/>
        </w:tabs>
        <w:ind w:left="1872" w:hanging="432"/>
        <w:rPr>
          <w:rFonts w:eastAsia="Calibri"/>
        </w:rPr>
      </w:pPr>
      <w:r>
        <w:t>ASTM C136/C136M-1</w:t>
      </w:r>
      <w:r w:rsidR="4AF5E70F">
        <w:t>9</w:t>
      </w:r>
      <w:r>
        <w:t xml:space="preserve">, ‘Standard </w:t>
      </w:r>
      <w:r w:rsidR="3E8434A6">
        <w:t>Test Method for Sieve Analysis of Fine and Coarse Aggregates’.</w:t>
      </w:r>
    </w:p>
    <w:p w:rsidRPr="004F2FCD" w:rsidR="00E960B5" w:rsidP="00E960B5" w:rsidRDefault="140D978F" w14:paraId="24B07398" w14:textId="606C5AE5">
      <w:pPr>
        <w:pStyle w:val="PR3"/>
        <w:tabs>
          <w:tab w:val="clear" w:pos="2016"/>
        </w:tabs>
        <w:ind w:left="1872" w:hanging="432"/>
        <w:rPr>
          <w:rFonts w:eastAsia="Calibri"/>
        </w:rPr>
      </w:pPr>
      <w:r w:rsidRPr="5754AFEA">
        <w:rPr>
          <w:rFonts w:eastAsia="Calibri"/>
        </w:rPr>
        <w:t>ASTM D217-</w:t>
      </w:r>
      <w:r w:rsidRPr="5754AFEA" w:rsidR="3CB653B1">
        <w:rPr>
          <w:rFonts w:eastAsia="Calibri"/>
        </w:rPr>
        <w:t>21</w:t>
      </w:r>
      <w:r w:rsidRPr="5754AFEA">
        <w:rPr>
          <w:rFonts w:eastAsia="Calibri"/>
        </w:rPr>
        <w:t>, ‘Standard Test Methods for Cone Penetration of Lubricating Grease’.</w:t>
      </w:r>
    </w:p>
    <w:p w:rsidRPr="004F2FCD" w:rsidR="00E960B5" w:rsidP="00E960B5" w:rsidRDefault="140D978F" w14:paraId="652394B3" w14:textId="1FA4A21B">
      <w:pPr>
        <w:pStyle w:val="PR3"/>
        <w:tabs>
          <w:tab w:val="clear" w:pos="2016"/>
        </w:tabs>
        <w:ind w:left="1872" w:hanging="432"/>
        <w:rPr>
          <w:rFonts w:eastAsia="Calibri"/>
        </w:rPr>
      </w:pPr>
      <w:r w:rsidRPr="5754AFEA">
        <w:rPr>
          <w:rFonts w:eastAsia="Calibri"/>
        </w:rPr>
        <w:t>ASTM D244-</w:t>
      </w:r>
      <w:r w:rsidRPr="5754AFEA" w:rsidR="37788AF1">
        <w:rPr>
          <w:rFonts w:eastAsia="Calibri"/>
        </w:rPr>
        <w:t>23</w:t>
      </w:r>
      <w:r w:rsidRPr="5754AFEA">
        <w:rPr>
          <w:rFonts w:eastAsia="Calibri"/>
        </w:rPr>
        <w:t>, ‘Standard Test Methods and Practices for Emulsified Asphalts’.</w:t>
      </w:r>
    </w:p>
    <w:p w:rsidRPr="004F2FCD" w:rsidR="00E960B5" w:rsidP="00E960B5" w:rsidRDefault="00E960B5" w14:paraId="42A2604F" w14:textId="77777777">
      <w:pPr>
        <w:pStyle w:val="PR3"/>
        <w:tabs>
          <w:tab w:val="clear" w:pos="2016"/>
        </w:tabs>
        <w:ind w:left="1872" w:hanging="432"/>
        <w:rPr>
          <w:rFonts w:eastAsia="Calibri"/>
        </w:rPr>
      </w:pPr>
      <w:r w:rsidRPr="004F2FCD">
        <w:rPr>
          <w:rFonts w:eastAsia="Calibri"/>
        </w:rPr>
        <w:t>ASTM D562-10</w:t>
      </w:r>
      <w:r w:rsidRPr="004F2FCD" w:rsidR="007A0CEF">
        <w:rPr>
          <w:rFonts w:eastAsia="Calibri"/>
        </w:rPr>
        <w:t>(201</w:t>
      </w:r>
      <w:r w:rsidRPr="004F2FCD" w:rsidR="007000B5">
        <w:rPr>
          <w:rFonts w:eastAsia="Calibri"/>
        </w:rPr>
        <w:t>8</w:t>
      </w:r>
      <w:r w:rsidRPr="004F2FCD" w:rsidR="007A0CEF">
        <w:rPr>
          <w:rFonts w:eastAsia="Calibri"/>
        </w:rPr>
        <w:t>)</w:t>
      </w:r>
      <w:r w:rsidRPr="004F2FCD">
        <w:rPr>
          <w:rFonts w:eastAsia="Calibri"/>
        </w:rPr>
        <w:t>, ‘Standard Test Method for Consistency of Paints Measuring Krebs Unit (KU) Viscosity Using a Stormer-Type Viscometer’.</w:t>
      </w:r>
    </w:p>
    <w:p w:rsidRPr="004F2FCD" w:rsidR="00DB5F2C" w:rsidP="00E960B5" w:rsidRDefault="7446315D" w14:paraId="703D1E7C" w14:textId="1A841657">
      <w:pPr>
        <w:pStyle w:val="PR3"/>
        <w:tabs>
          <w:tab w:val="clear" w:pos="2016"/>
        </w:tabs>
        <w:ind w:left="1872" w:hanging="432"/>
        <w:rPr>
          <w:rFonts w:eastAsia="Calibri"/>
        </w:rPr>
      </w:pPr>
      <w:r w:rsidRPr="5754AFEA">
        <w:rPr>
          <w:rFonts w:eastAsia="Calibri"/>
        </w:rPr>
        <w:t>ASTM</w:t>
      </w:r>
      <w:r w:rsidRPr="5754AFEA" w:rsidR="639A0167">
        <w:rPr>
          <w:rFonts w:eastAsia="Calibri"/>
        </w:rPr>
        <w:t xml:space="preserve"> </w:t>
      </w:r>
      <w:r w:rsidRPr="5754AFEA">
        <w:rPr>
          <w:rFonts w:eastAsia="Calibri"/>
        </w:rPr>
        <w:t>D977-</w:t>
      </w:r>
      <w:r w:rsidRPr="5754AFEA" w:rsidR="6754F422">
        <w:rPr>
          <w:rFonts w:eastAsia="Calibri"/>
        </w:rPr>
        <w:t>20</w:t>
      </w:r>
      <w:r w:rsidRPr="5754AFEA" w:rsidR="04D24F4A">
        <w:rPr>
          <w:rFonts w:eastAsia="Calibri"/>
        </w:rPr>
        <w:t>, 'Standard Specification for Emulsified Asphalt</w:t>
      </w:r>
      <w:r w:rsidRPr="5754AFEA" w:rsidR="0E2B7A68">
        <w:rPr>
          <w:rFonts w:eastAsia="Calibri"/>
        </w:rPr>
        <w:t>'.</w:t>
      </w:r>
    </w:p>
    <w:p w:rsidRPr="004F2FCD" w:rsidR="00E960B5" w:rsidP="00E960B5" w:rsidRDefault="140D978F" w14:paraId="40C8D181" w14:textId="59E8A48A">
      <w:pPr>
        <w:pStyle w:val="PR3"/>
        <w:tabs>
          <w:tab w:val="clear" w:pos="2016"/>
        </w:tabs>
        <w:ind w:left="1872" w:hanging="432"/>
        <w:rPr>
          <w:rFonts w:eastAsia="Calibri"/>
        </w:rPr>
      </w:pPr>
      <w:r w:rsidRPr="5754AFEA">
        <w:rPr>
          <w:rFonts w:eastAsia="Calibri"/>
        </w:rPr>
        <w:t>ASTM D2042-</w:t>
      </w:r>
      <w:r w:rsidRPr="5754AFEA" w:rsidR="0736D2A3">
        <w:rPr>
          <w:rFonts w:eastAsia="Calibri"/>
        </w:rPr>
        <w:t>22</w:t>
      </w:r>
      <w:r w:rsidRPr="5754AFEA">
        <w:rPr>
          <w:rFonts w:eastAsia="Calibri"/>
        </w:rPr>
        <w:t>, ‘Standard Test Method for Solubility of Asphalt Materials in Trichloroethylene’.</w:t>
      </w:r>
    </w:p>
    <w:p w:rsidRPr="004F2FCD" w:rsidR="00DB5F2C" w:rsidP="00E960B5" w:rsidRDefault="7446315D" w14:paraId="6A12F0CB" w14:textId="708A2F0B">
      <w:pPr>
        <w:pStyle w:val="PR3"/>
        <w:tabs>
          <w:tab w:val="clear" w:pos="2016"/>
        </w:tabs>
        <w:ind w:left="1872" w:hanging="432"/>
        <w:rPr>
          <w:rFonts w:eastAsia="Calibri"/>
        </w:rPr>
      </w:pPr>
      <w:smartTag w:uri="urn:schemas-microsoft-com:office:smarttags" w:element="stockticker">
        <w:r w:rsidRPr="5754AFEA">
          <w:rPr>
            <w:rFonts w:eastAsia="Calibri"/>
          </w:rPr>
          <w:t>ASTM D2397</w:t>
        </w:r>
        <w:r w:rsidRPr="5754AFEA" w:rsidR="11D865CD">
          <w:rPr>
            <w:rFonts w:eastAsia="Calibri"/>
          </w:rPr>
          <w:t>/D2397M-</w:t>
        </w:r>
        <w:r w:rsidRPr="5754AFEA" w:rsidR="51330A75">
          <w:rPr>
            <w:rFonts w:eastAsia="Calibri"/>
          </w:rPr>
          <w:t>20</w:t>
        </w:r>
        <w:r w:rsidRPr="5754AFEA" w:rsidR="04D24F4A">
          <w:rPr>
            <w:rFonts w:eastAsia="Calibri"/>
          </w:rPr>
          <w:t>, 'Standard Specification for Cationic Emulsified Asphalt</w:t>
        </w:r>
        <w:r w:rsidRPr="5754AFEA" w:rsidR="0E2B7A68">
          <w:rPr>
            <w:rFonts w:eastAsia="Calibri"/>
          </w:rPr>
          <w:t>'.</w:t>
        </w:r>
      </w:smartTag>
    </w:p>
    <w:p w:rsidRPr="004F2FCD" w:rsidR="00AA2997" w:rsidP="00E960B5" w:rsidRDefault="0BF6018B" w14:paraId="5E6A6A71" w14:textId="6F28C1F7">
      <w:pPr>
        <w:pStyle w:val="PR3"/>
        <w:tabs>
          <w:tab w:val="clear" w:pos="2016"/>
        </w:tabs>
        <w:ind w:left="1872" w:hanging="432"/>
        <w:rPr>
          <w:rFonts w:eastAsia="Calibri"/>
        </w:rPr>
      </w:pPr>
      <w:r>
        <w:t>ASTM D3910-</w:t>
      </w:r>
      <w:r w:rsidR="26994FBB">
        <w:t>21</w:t>
      </w:r>
      <w:r>
        <w:t>, ‘Standard Practices for Design, Testing, and Construction of Slurry Seal’.</w:t>
      </w:r>
    </w:p>
    <w:p w:rsidRPr="004F2FCD" w:rsidR="00771BD0" w:rsidP="00E960B5" w:rsidRDefault="6258B466" w14:paraId="51DE750C" w14:textId="2D8AEBB4">
      <w:pPr>
        <w:pStyle w:val="PR3"/>
        <w:tabs>
          <w:tab w:val="clear" w:pos="2016"/>
        </w:tabs>
        <w:ind w:left="1872" w:hanging="432"/>
        <w:rPr>
          <w:rFonts w:eastAsia="Calibri"/>
        </w:rPr>
      </w:pPr>
      <w:r w:rsidRPr="5754AFEA">
        <w:rPr>
          <w:rFonts w:eastAsia="Calibri"/>
        </w:rPr>
        <w:t xml:space="preserve">ASTM </w:t>
      </w:r>
      <w:r w:rsidR="0F436C49">
        <w:t>D4552/D4552</w:t>
      </w:r>
      <w:r w:rsidR="6AB9DE74">
        <w:t>M</w:t>
      </w:r>
      <w:r w:rsidR="0F436C49">
        <w:t>-</w:t>
      </w:r>
      <w:r w:rsidR="6B6A5C2B">
        <w:t>2</w:t>
      </w:r>
      <w:r w:rsidR="0F436C49">
        <w:t>0</w:t>
      </w:r>
      <w:r>
        <w:t>, ‘</w:t>
      </w:r>
      <w:r w:rsidRPr="5754AFEA">
        <w:rPr>
          <w:rFonts w:eastAsia="Calibri"/>
        </w:rPr>
        <w:t>Standard Practice for Classifying Hot-Mix Recycling Agents</w:t>
      </w:r>
      <w:r w:rsidR="0E2B7A68">
        <w:t>'.</w:t>
      </w:r>
    </w:p>
    <w:p w:rsidRPr="004F2FCD" w:rsidR="00081C1F" w:rsidP="00081C1F" w:rsidRDefault="00081C1F" w14:paraId="11589965" w14:textId="77777777">
      <w:pPr>
        <w:pStyle w:val="PR2"/>
        <w:ind w:hanging="450"/>
      </w:pPr>
      <w:r w:rsidRPr="004F2FCD">
        <w:t>American Association of State and Highway Transportation Officials:</w:t>
      </w:r>
    </w:p>
    <w:p w:rsidRPr="004F2FCD" w:rsidR="00C156D3" w:rsidP="00081C1F" w:rsidRDefault="00C156D3" w14:paraId="718A2DEB" w14:textId="77777777">
      <w:pPr>
        <w:pStyle w:val="PR3"/>
        <w:tabs>
          <w:tab w:val="clear" w:pos="2016"/>
        </w:tabs>
        <w:ind w:left="1872" w:hanging="432"/>
        <w:rPr>
          <w:rFonts w:eastAsia="Calibri"/>
        </w:rPr>
      </w:pPr>
      <w:r w:rsidRPr="004F2FCD">
        <w:rPr>
          <w:rFonts w:eastAsia="Calibri"/>
        </w:rPr>
        <w:t>AASHTO T</w:t>
      </w:r>
      <w:r w:rsidRPr="004F2FCD" w:rsidR="00444810">
        <w:rPr>
          <w:rFonts w:eastAsia="Calibri"/>
        </w:rPr>
        <w:t xml:space="preserve"> </w:t>
      </w:r>
      <w:r w:rsidRPr="004F2FCD" w:rsidR="00C75417">
        <w:rPr>
          <w:rFonts w:eastAsia="Calibri"/>
        </w:rPr>
        <w:t>59-1</w:t>
      </w:r>
      <w:r w:rsidRPr="004F2FCD" w:rsidR="005730A8">
        <w:rPr>
          <w:rFonts w:eastAsia="Calibri"/>
        </w:rPr>
        <w:t>5</w:t>
      </w:r>
      <w:r w:rsidRPr="004F2FCD">
        <w:rPr>
          <w:rFonts w:eastAsia="Calibri"/>
        </w:rPr>
        <w:t>, ‘Standard Method of Test for Emulsified Asphalts’.</w:t>
      </w:r>
    </w:p>
    <w:p w:rsidRPr="004F2FCD" w:rsidR="0072771D" w:rsidP="0072771D" w:rsidRDefault="0072771D" w14:paraId="0BADFEAB" w14:textId="77777777">
      <w:pPr>
        <w:pStyle w:val="PR2"/>
        <w:rPr>
          <w:rFonts w:eastAsia="Calibri"/>
        </w:rPr>
      </w:pPr>
      <w:r w:rsidRPr="004F2FCD">
        <w:rPr>
          <w:rFonts w:eastAsia="Calibri"/>
        </w:rPr>
        <w:t>Federal Specifications</w:t>
      </w:r>
      <w:r w:rsidRPr="004F2FCD" w:rsidR="00FC5ED8">
        <w:rPr>
          <w:rFonts w:eastAsia="Calibri"/>
        </w:rPr>
        <w:t xml:space="preserve"> and Standards</w:t>
      </w:r>
      <w:r w:rsidRPr="004F2FCD">
        <w:rPr>
          <w:rFonts w:eastAsia="Calibri"/>
        </w:rPr>
        <w:t>:</w:t>
      </w:r>
    </w:p>
    <w:p w:rsidRPr="004F2FCD" w:rsidR="0072771D" w:rsidP="00081C1F" w:rsidRDefault="0072771D" w14:paraId="40D96505" w14:textId="77777777">
      <w:pPr>
        <w:pStyle w:val="PR3"/>
        <w:tabs>
          <w:tab w:val="clear" w:pos="2016"/>
        </w:tabs>
        <w:ind w:left="1872" w:hanging="432"/>
        <w:rPr>
          <w:rFonts w:eastAsia="Calibri"/>
        </w:rPr>
      </w:pPr>
      <w:r w:rsidRPr="004F2FCD">
        <w:rPr>
          <w:color w:val="000000"/>
        </w:rPr>
        <w:t>Federal Specification TT-C-555B</w:t>
      </w:r>
      <w:r w:rsidRPr="004F2FCD" w:rsidR="00FC5ED8">
        <w:rPr>
          <w:color w:val="000000"/>
        </w:rPr>
        <w:t>, ‘</w:t>
      </w:r>
      <w:r w:rsidRPr="004F2FCD">
        <w:rPr>
          <w:iCs/>
          <w:color w:val="000000"/>
        </w:rPr>
        <w:t>Coating, Textured (For Interio</w:t>
      </w:r>
      <w:r w:rsidRPr="004F2FCD" w:rsidR="00FC5ED8">
        <w:rPr>
          <w:iCs/>
          <w:color w:val="000000"/>
        </w:rPr>
        <w:t>r and Exterior Masonry Surfaces’,</w:t>
      </w:r>
      <w:r w:rsidRPr="004F2FCD">
        <w:rPr>
          <w:iCs/>
          <w:color w:val="000000"/>
        </w:rPr>
        <w:t xml:space="preserve"> </w:t>
      </w:r>
      <w:r w:rsidRPr="004F2FCD">
        <w:rPr>
          <w:color w:val="000000"/>
        </w:rPr>
        <w:t>Section 3.3.3: Resistance to Wind-Driven Rain</w:t>
      </w:r>
      <w:r w:rsidRPr="004F2FCD" w:rsidR="005730A8">
        <w:rPr>
          <w:color w:val="000000"/>
        </w:rPr>
        <w:t xml:space="preserve"> (1973)</w:t>
      </w:r>
      <w:r w:rsidRPr="004F2FCD">
        <w:rPr>
          <w:color w:val="000000"/>
        </w:rPr>
        <w:t>.</w:t>
      </w:r>
    </w:p>
    <w:p w:rsidRPr="004F2FCD" w:rsidR="009432DD" w:rsidP="009432DD" w:rsidRDefault="009432DD" w14:paraId="56AD44BD" w14:textId="77777777">
      <w:pPr>
        <w:pStyle w:val="ART"/>
      </w:pPr>
      <w:r w:rsidRPr="004F2FCD">
        <w:t>ADMINISTRATIVE REQUIREMENTS</w:t>
      </w:r>
    </w:p>
    <w:p w:rsidRPr="004F2FCD" w:rsidR="009432DD" w:rsidP="009432DD" w:rsidRDefault="009432DD" w14:paraId="6C5EA6CE" w14:textId="77777777">
      <w:pPr>
        <w:pStyle w:val="CMT"/>
        <w:rPr>
          <w:vanish w:val="0"/>
        </w:rPr>
      </w:pPr>
      <w:r w:rsidRPr="004F2FCD">
        <w:rPr>
          <w:b/>
          <w:vanish w:val="0"/>
        </w:rPr>
        <w:t>INFORMATION:</w:t>
      </w:r>
      <w:r w:rsidRPr="004F2FCD">
        <w:rPr>
          <w:vanish w:val="0"/>
        </w:rPr>
        <w:t xml:space="preserve">  This conference is mandatory.  Do not delete or cancel.  See Section 01 3100 PROJECT MANAGEMENT </w:t>
      </w:r>
      <w:smartTag w:uri="urn:schemas-microsoft-com:office:smarttags" w:element="stockticker">
        <w:r w:rsidRPr="004F2FCD">
          <w:rPr>
            <w:vanish w:val="0"/>
          </w:rPr>
          <w:t>AND</w:t>
        </w:r>
      </w:smartTag>
      <w:r w:rsidRPr="004F2FCD">
        <w:rPr>
          <w:vanish w:val="0"/>
        </w:rPr>
        <w:t xml:space="preserve"> COORDINATION.</w:t>
      </w:r>
    </w:p>
    <w:p w:rsidRPr="004F2FCD" w:rsidR="009432DD" w:rsidP="00B15244" w:rsidRDefault="009432DD" w14:paraId="17D61B3F" w14:textId="77777777">
      <w:pPr>
        <w:pStyle w:val="PR1Char"/>
        <w:numPr>
          <w:ilvl w:val="4"/>
          <w:numId w:val="1"/>
        </w:numPr>
        <w:tabs>
          <w:tab w:val="clear" w:pos="432"/>
          <w:tab w:val="clear" w:pos="864"/>
          <w:tab w:val="left" w:pos="990"/>
        </w:tabs>
        <w:ind w:left="1008" w:hanging="432"/>
      </w:pPr>
      <w:r w:rsidRPr="004F2FCD">
        <w:t>Pre-Installation Conferences:</w:t>
      </w:r>
    </w:p>
    <w:p w:rsidRPr="004F2FCD" w:rsidR="001755AA" w:rsidP="009432DD" w:rsidRDefault="000F3EE0" w14:paraId="7CBD1ECC" w14:textId="77777777">
      <w:pPr>
        <w:pStyle w:val="PR2"/>
      </w:pPr>
      <w:r w:rsidRPr="004F2FCD">
        <w:t>Participate in pre-installation conference as specified in Section 01 3100</w:t>
      </w:r>
      <w:r w:rsidRPr="004F2FCD" w:rsidR="001755AA">
        <w:t>:</w:t>
      </w:r>
    </w:p>
    <w:p w:rsidRPr="004F2FCD" w:rsidR="00F4457C" w:rsidP="00F4457C" w:rsidRDefault="00F4457C" w14:paraId="518A675C" w14:textId="77777777">
      <w:pPr>
        <w:pStyle w:val="CMT"/>
        <w:rPr>
          <w:vanish w:val="0"/>
        </w:rPr>
      </w:pPr>
      <w:r w:rsidRPr="004F2FCD">
        <w:rPr>
          <w:b/>
          <w:bCs/>
          <w:vanish w:val="0"/>
        </w:rPr>
        <w:t>EDIT REQUIRED</w:t>
      </w:r>
      <w:r w:rsidRPr="004F2FCD">
        <w:rPr>
          <w:b/>
          <w:vanish w:val="0"/>
        </w:rPr>
        <w:t>:</w:t>
      </w:r>
      <w:r w:rsidRPr="004F2FCD">
        <w:rPr>
          <w:vanish w:val="0"/>
        </w:rPr>
        <w:t xml:space="preserve">  Include following paragraph if other related sections are used in Project.  </w:t>
      </w:r>
      <w:r w:rsidRPr="004F2FCD" w:rsidR="00F05EFB">
        <w:rPr>
          <w:vanish w:val="0"/>
        </w:rPr>
        <w:t xml:space="preserve">Include </w:t>
      </w:r>
      <w:r w:rsidRPr="004F2FCD">
        <w:rPr>
          <w:vanish w:val="0"/>
        </w:rPr>
        <w:t>only section(s) used for Project.</w:t>
      </w:r>
      <w:r w:rsidRPr="004F2FCD" w:rsidR="00EE3EB9">
        <w:rPr>
          <w:vanish w:val="0"/>
        </w:rPr>
        <w:t xml:space="preserve">  Delete sections not used.</w:t>
      </w:r>
    </w:p>
    <w:p w:rsidRPr="004F2FCD" w:rsidR="000F3EE0" w:rsidP="009E7536" w:rsidRDefault="009E7536" w14:paraId="37A09648" w14:textId="77777777">
      <w:pPr>
        <w:pStyle w:val="PR2"/>
      </w:pPr>
      <w:r w:rsidRPr="004F2FCD">
        <w:t xml:space="preserve">Schedule </w:t>
      </w:r>
      <w:r w:rsidRPr="004F2FCD" w:rsidR="00A07A5C">
        <w:t>asphalt based emulsion seal</w:t>
      </w:r>
      <w:r w:rsidRPr="004F2FCD">
        <w:t xml:space="preserve"> pre-installation conference to be held </w:t>
      </w:r>
      <w:r w:rsidRPr="004F2FCD" w:rsidR="000F3EE0">
        <w:t xml:space="preserve">jointly with any other </w:t>
      </w:r>
      <w:r w:rsidRPr="004F2FCD" w:rsidR="009779F9">
        <w:t>'Asphalt Surface Treatment' sections involving asphalt maintenance</w:t>
      </w:r>
      <w:r w:rsidRPr="004F2FCD" w:rsidR="00E34CBD">
        <w:t>.</w:t>
      </w:r>
    </w:p>
    <w:p w:rsidRPr="00314490" w:rsidR="00636EDD" w:rsidP="00636EDD" w:rsidRDefault="009432DD" w14:paraId="60D352F0" w14:textId="77777777">
      <w:pPr>
        <w:pStyle w:val="PR2"/>
        <w:ind w:hanging="450"/>
      </w:pPr>
      <w:r w:rsidRPr="004F2FCD">
        <w:t>In addition to agenda items specified in Sectio</w:t>
      </w:r>
      <w:r w:rsidRPr="00314490">
        <w:t xml:space="preserve">n 01 3100, review </w:t>
      </w:r>
      <w:r w:rsidRPr="00314490" w:rsidR="00636EDD">
        <w:t>following:</w:t>
      </w:r>
    </w:p>
    <w:p w:rsidRPr="00314490" w:rsidR="00FA4AE3" w:rsidP="00B6180A" w:rsidRDefault="009779F9" w14:paraId="440D001C" w14:textId="77777777">
      <w:pPr>
        <w:pStyle w:val="PR3"/>
        <w:tabs>
          <w:tab w:val="clear" w:pos="2016"/>
        </w:tabs>
        <w:ind w:left="1872" w:hanging="432"/>
        <w:rPr>
          <w:rFonts w:eastAsia="Calibri"/>
        </w:rPr>
      </w:pPr>
      <w:r w:rsidRPr="00314490">
        <w:rPr>
          <w:rFonts w:eastAsia="Calibri"/>
        </w:rPr>
        <w:t xml:space="preserve">Review crack repair schedule and verify that other repairs will be completed before application of </w:t>
      </w:r>
      <w:r w:rsidRPr="00314490" w:rsidR="00A07A5C">
        <w:t>asphalt based emulsion seal</w:t>
      </w:r>
      <w:r w:rsidRPr="00314490" w:rsidR="00FA4AE3">
        <w:rPr>
          <w:rFonts w:eastAsia="Calibri"/>
        </w:rPr>
        <w:t>.</w:t>
      </w:r>
    </w:p>
    <w:p w:rsidRPr="00314490" w:rsidR="00292101" w:rsidP="00292101" w:rsidRDefault="00292101" w14:paraId="55D81B01" w14:textId="77777777">
      <w:pPr>
        <w:pStyle w:val="PR3"/>
        <w:tabs>
          <w:tab w:val="clear" w:pos="2016"/>
        </w:tabs>
        <w:ind w:left="1872" w:hanging="432"/>
        <w:rPr>
          <w:rFonts w:eastAsia="Calibri"/>
        </w:rPr>
      </w:pPr>
      <w:r w:rsidRPr="00314490">
        <w:rPr>
          <w:rFonts w:eastAsia="Calibri"/>
        </w:rPr>
        <w:t xml:space="preserve">Review </w:t>
      </w:r>
      <w:r w:rsidRPr="00314490" w:rsidR="00A07A5C">
        <w:t xml:space="preserve">asphalt based emulsion seal </w:t>
      </w:r>
      <w:r w:rsidRPr="00314490">
        <w:rPr>
          <w:rFonts w:eastAsia="Calibri"/>
        </w:rPr>
        <w:t>schedule.</w:t>
      </w:r>
    </w:p>
    <w:p w:rsidRPr="00314490" w:rsidR="00292101" w:rsidP="00292101" w:rsidRDefault="00292101" w14:paraId="14607891" w14:textId="77777777">
      <w:pPr>
        <w:pStyle w:val="PR3"/>
        <w:tabs>
          <w:tab w:val="clear" w:pos="2016"/>
        </w:tabs>
        <w:ind w:left="1872" w:hanging="432"/>
        <w:rPr>
          <w:rFonts w:eastAsia="Calibri"/>
        </w:rPr>
      </w:pPr>
      <w:r w:rsidRPr="00314490">
        <w:rPr>
          <w:rFonts w:eastAsia="Calibri"/>
        </w:rPr>
        <w:t xml:space="preserve">Review </w:t>
      </w:r>
      <w:r w:rsidRPr="00314490" w:rsidR="00A07A5C">
        <w:t>asphalt based emulsion seal</w:t>
      </w:r>
      <w:r w:rsidRPr="00314490">
        <w:rPr>
          <w:rFonts w:eastAsia="Calibri"/>
        </w:rPr>
        <w:t xml:space="preserve"> mix design.</w:t>
      </w:r>
    </w:p>
    <w:p w:rsidRPr="00314490" w:rsidR="00FE6C6F" w:rsidP="00FE6C6F" w:rsidRDefault="00FE6C6F" w14:paraId="0FD4B6A2" w14:textId="77777777">
      <w:pPr>
        <w:pStyle w:val="PR3"/>
        <w:tabs>
          <w:tab w:val="clear" w:pos="2016"/>
        </w:tabs>
        <w:ind w:left="1872" w:hanging="432"/>
        <w:rPr>
          <w:rFonts w:eastAsia="Calibri"/>
        </w:rPr>
      </w:pPr>
      <w:r w:rsidRPr="00314490">
        <w:rPr>
          <w:rFonts w:eastAsia="Calibri"/>
        </w:rPr>
        <w:t xml:space="preserve">Review </w:t>
      </w:r>
      <w:r w:rsidRPr="00314490" w:rsidR="00A07A5C">
        <w:t xml:space="preserve">asphalt based emulsion seal </w:t>
      </w:r>
      <w:r w:rsidRPr="00314490" w:rsidR="00B66EFF">
        <w:rPr>
          <w:rFonts w:eastAsia="Calibri"/>
        </w:rPr>
        <w:t>preparation requirements.</w:t>
      </w:r>
    </w:p>
    <w:p w:rsidRPr="00314490" w:rsidR="00FE6C6F" w:rsidP="00FE6C6F" w:rsidRDefault="00FE6C6F" w14:paraId="239ED7D2" w14:textId="77777777">
      <w:pPr>
        <w:pStyle w:val="PR3"/>
        <w:tabs>
          <w:tab w:val="clear" w:pos="2016"/>
        </w:tabs>
        <w:ind w:left="1872" w:hanging="432"/>
        <w:rPr>
          <w:rFonts w:eastAsia="Calibri"/>
        </w:rPr>
      </w:pPr>
      <w:r w:rsidRPr="00314490">
        <w:rPr>
          <w:rFonts w:eastAsia="Calibri"/>
        </w:rPr>
        <w:t xml:space="preserve">Review </w:t>
      </w:r>
      <w:r w:rsidRPr="00314490" w:rsidR="00A07A5C">
        <w:t xml:space="preserve">asphalt based emulsion seal </w:t>
      </w:r>
      <w:r w:rsidRPr="00314490">
        <w:rPr>
          <w:rFonts w:eastAsia="Calibri"/>
        </w:rPr>
        <w:t xml:space="preserve">application </w:t>
      </w:r>
      <w:r w:rsidRPr="00314490" w:rsidR="00EE3EB9">
        <w:rPr>
          <w:rFonts w:eastAsia="Calibri"/>
        </w:rPr>
        <w:t xml:space="preserve">rate </w:t>
      </w:r>
      <w:r w:rsidRPr="00314490">
        <w:rPr>
          <w:rFonts w:eastAsia="Calibri"/>
        </w:rPr>
        <w:t>requirements.</w:t>
      </w:r>
    </w:p>
    <w:p w:rsidRPr="00314490" w:rsidR="00F05EFB" w:rsidP="00FE6C6F" w:rsidRDefault="00F05EFB" w14:paraId="27733E5C" w14:textId="77777777">
      <w:pPr>
        <w:pStyle w:val="PR3"/>
        <w:tabs>
          <w:tab w:val="clear" w:pos="2016"/>
        </w:tabs>
        <w:ind w:left="1872" w:hanging="432"/>
        <w:rPr>
          <w:rFonts w:eastAsia="Calibri"/>
        </w:rPr>
      </w:pPr>
      <w:r w:rsidRPr="00314490">
        <w:rPr>
          <w:rFonts w:eastAsia="Calibri"/>
        </w:rPr>
        <w:t>Review use of tack coat on existing surfaces.</w:t>
      </w:r>
    </w:p>
    <w:p w:rsidRPr="00314490" w:rsidR="009432DD" w:rsidP="00B6180A" w:rsidRDefault="009432DD" w14:paraId="3C73ADB9" w14:textId="77777777">
      <w:pPr>
        <w:pStyle w:val="PR3"/>
        <w:tabs>
          <w:tab w:val="clear" w:pos="2016"/>
        </w:tabs>
        <w:ind w:left="1872" w:hanging="432"/>
      </w:pPr>
      <w:r w:rsidRPr="00314490">
        <w:rPr>
          <w:rFonts w:eastAsia="Calibri"/>
        </w:rPr>
        <w:t>Review</w:t>
      </w:r>
      <w:r w:rsidRPr="00314490">
        <w:t xml:space="preserve"> safety issues.</w:t>
      </w:r>
    </w:p>
    <w:p w:rsidRPr="00314490" w:rsidR="00A4321A" w:rsidP="00A4321A" w:rsidRDefault="00A4321A" w14:paraId="2494A3C3" w14:textId="77777777">
      <w:pPr>
        <w:pStyle w:val="PR1"/>
      </w:pPr>
      <w:r w:rsidRPr="00314490">
        <w:t>Scheduling:</w:t>
      </w:r>
    </w:p>
    <w:p w:rsidRPr="00314490" w:rsidR="00A4321A" w:rsidP="00A4321A" w:rsidRDefault="00A4321A" w14:paraId="7721B4A2" w14:textId="77777777">
      <w:pPr>
        <w:pStyle w:val="PR2"/>
      </w:pPr>
      <w:r w:rsidRPr="00314490">
        <w:t xml:space="preserve">Provide </w:t>
      </w:r>
      <w:r w:rsidRPr="00314490" w:rsidR="00081C1F">
        <w:t xml:space="preserve">to Owner’s Representative </w:t>
      </w:r>
      <w:r w:rsidRPr="00314490">
        <w:t xml:space="preserve">at least seven (7) days before </w:t>
      </w:r>
      <w:r w:rsidRPr="00314490" w:rsidR="00A07A5C">
        <w:t>asphalt based emulsion seal</w:t>
      </w:r>
      <w:r w:rsidRPr="00314490">
        <w:t xml:space="preserve"> placement commences</w:t>
      </w:r>
      <w:r w:rsidRPr="00314490" w:rsidR="00081C1F">
        <w:t xml:space="preserve">, approved Laboratory Report and Manufacturer’s Certificate of compliance </w:t>
      </w:r>
      <w:r w:rsidRPr="00314490" w:rsidR="0009123C">
        <w:t xml:space="preserve">with these specifications </w:t>
      </w:r>
      <w:r w:rsidRPr="00314490" w:rsidR="00081C1F">
        <w:t>covering specific materials to be used on this project.</w:t>
      </w:r>
    </w:p>
    <w:p w:rsidRPr="00314490" w:rsidR="00DB5F2C" w:rsidRDefault="00DB5F2C" w14:paraId="72590994" w14:textId="77777777">
      <w:pPr>
        <w:pStyle w:val="ART"/>
      </w:pPr>
      <w:r w:rsidRPr="00314490">
        <w:t>SUBMITTALS</w:t>
      </w:r>
    </w:p>
    <w:p w:rsidRPr="00314490" w:rsidR="00E47001" w:rsidP="00B15244" w:rsidRDefault="00E47001" w14:paraId="3D6DDE10" w14:textId="77777777">
      <w:pPr>
        <w:pStyle w:val="PR1"/>
        <w:tabs>
          <w:tab w:val="clear" w:pos="432"/>
          <w:tab w:val="left" w:pos="990"/>
        </w:tabs>
      </w:pPr>
      <w:r w:rsidRPr="00314490">
        <w:t>Action Submittals:</w:t>
      </w:r>
    </w:p>
    <w:p w:rsidRPr="00314490" w:rsidR="00E47001" w:rsidP="00E47001" w:rsidRDefault="00E47001" w14:paraId="44F97C9F" w14:textId="77777777">
      <w:pPr>
        <w:pStyle w:val="PR2"/>
      </w:pPr>
      <w:r w:rsidRPr="00314490">
        <w:t>Product Data:</w:t>
      </w:r>
    </w:p>
    <w:p w:rsidRPr="00314490" w:rsidR="00944D62" w:rsidP="00944D62" w:rsidRDefault="007A420E" w14:paraId="73D4F8F3" w14:textId="77777777">
      <w:pPr>
        <w:pStyle w:val="PR3"/>
      </w:pPr>
      <w:r w:rsidRPr="00314490">
        <w:t xml:space="preserve">Asphalt Based </w:t>
      </w:r>
      <w:r w:rsidRPr="00314490" w:rsidR="00944D62">
        <w:t>Emulsion Seal:</w:t>
      </w:r>
    </w:p>
    <w:p w:rsidRPr="00314490" w:rsidR="00944D62" w:rsidP="00944D62" w:rsidRDefault="00944D62" w14:paraId="19C702AB" w14:textId="77777777">
      <w:pPr>
        <w:pStyle w:val="PR4"/>
      </w:pPr>
      <w:r w:rsidRPr="00314490">
        <w:t>Asphalt Manufacturer’s product literature.</w:t>
      </w:r>
    </w:p>
    <w:p w:rsidRPr="00314490" w:rsidR="00DB5F2C" w:rsidP="00B15244" w:rsidRDefault="00B800A1" w14:paraId="7367AD1E" w14:textId="77777777">
      <w:pPr>
        <w:pStyle w:val="PR1"/>
        <w:tabs>
          <w:tab w:val="clear" w:pos="432"/>
          <w:tab w:val="left" w:pos="990"/>
        </w:tabs>
      </w:pPr>
      <w:r w:rsidRPr="00314490">
        <w:t>Informational Submittals</w:t>
      </w:r>
      <w:r w:rsidRPr="00314490" w:rsidR="00DB5F2C">
        <w:t>:</w:t>
      </w:r>
    </w:p>
    <w:p w:rsidRPr="00314490" w:rsidR="00A4321A" w:rsidP="00D84BFB" w:rsidRDefault="00A4321A" w14:paraId="6E33679D" w14:textId="77777777">
      <w:pPr>
        <w:pStyle w:val="PR2"/>
      </w:pPr>
      <w:r w:rsidRPr="00314490">
        <w:t>Certificates:</w:t>
      </w:r>
    </w:p>
    <w:p w:rsidRPr="00314490" w:rsidR="00A4321A" w:rsidP="00A4321A" w:rsidRDefault="00A4321A" w14:paraId="11D89462" w14:textId="77777777">
      <w:pPr>
        <w:pStyle w:val="PR3"/>
        <w:tabs>
          <w:tab w:val="clear" w:pos="2016"/>
        </w:tabs>
        <w:ind w:left="1872" w:hanging="432"/>
      </w:pPr>
      <w:r w:rsidRPr="00314490">
        <w:t xml:space="preserve">Manufacturer’s Certificate of </w:t>
      </w:r>
      <w:r w:rsidRPr="00314490" w:rsidR="0009123C">
        <w:t xml:space="preserve">compliance with these specifications covering </w:t>
      </w:r>
      <w:r w:rsidRPr="00314490">
        <w:t>specific materials used on this project.</w:t>
      </w:r>
    </w:p>
    <w:p w:rsidRPr="00314490" w:rsidR="00DB280A" w:rsidP="00DB280A" w:rsidRDefault="00DB280A" w14:paraId="011BD029" w14:textId="77777777">
      <w:pPr>
        <w:pStyle w:val="PR2"/>
      </w:pPr>
      <w:r w:rsidRPr="00314490">
        <w:t>Design Data Submittals:</w:t>
      </w:r>
    </w:p>
    <w:p w:rsidRPr="00314490" w:rsidR="00182921" w:rsidP="00DB280A" w:rsidRDefault="007A420E" w14:paraId="5D2FE742" w14:textId="77777777">
      <w:pPr>
        <w:pStyle w:val="PR3"/>
        <w:tabs>
          <w:tab w:val="clear" w:pos="2016"/>
        </w:tabs>
        <w:ind w:left="1872" w:hanging="432"/>
      </w:pPr>
      <w:r w:rsidRPr="00314490">
        <w:t>Asphalt Based Emulsion Seal</w:t>
      </w:r>
      <w:r w:rsidRPr="00314490" w:rsidR="00182921">
        <w:t>:</w:t>
      </w:r>
    </w:p>
    <w:p w:rsidRPr="00314490" w:rsidR="00DB280A" w:rsidP="00182921" w:rsidRDefault="00DB280A" w14:paraId="5E927AB8" w14:textId="77777777">
      <w:pPr>
        <w:pStyle w:val="PR4"/>
      </w:pPr>
      <w:r w:rsidRPr="00314490">
        <w:t xml:space="preserve">Application </w:t>
      </w:r>
      <w:r w:rsidRPr="00314490" w:rsidR="00882BB4">
        <w:t xml:space="preserve">Rate (based on two (2) separate </w:t>
      </w:r>
      <w:r w:rsidRPr="00314490" w:rsidR="00A07A5C">
        <w:t>asphalt based emulsion seal</w:t>
      </w:r>
      <w:r w:rsidRPr="00314490" w:rsidR="00882BB4">
        <w:t xml:space="preserve"> coats of undiluted material)</w:t>
      </w:r>
      <w:r w:rsidRPr="00314490">
        <w:t>:</w:t>
      </w:r>
    </w:p>
    <w:p w:rsidRPr="00314490" w:rsidR="00DB280A" w:rsidP="00182921" w:rsidRDefault="00DB280A" w14:paraId="5367FB84" w14:textId="77777777">
      <w:pPr>
        <w:pStyle w:val="PR5"/>
      </w:pPr>
      <w:r w:rsidRPr="00314490">
        <w:t xml:space="preserve">Smooth dense surface:  </w:t>
      </w:r>
      <w:r w:rsidRPr="00314490">
        <w:rPr>
          <w:rStyle w:val="IP"/>
        </w:rPr>
        <w:t>20 gallons</w:t>
      </w:r>
      <w:r w:rsidRPr="00314490">
        <w:rPr>
          <w:rStyle w:val="SI"/>
        </w:rPr>
        <w:t xml:space="preserve"> (76 liters) </w:t>
      </w:r>
      <w:r w:rsidRPr="00314490" w:rsidR="00850B35">
        <w:t xml:space="preserve">total </w:t>
      </w:r>
      <w:r w:rsidRPr="00314490">
        <w:t xml:space="preserve">per </w:t>
      </w:r>
      <w:r w:rsidRPr="00314490">
        <w:rPr>
          <w:rStyle w:val="IP"/>
        </w:rPr>
        <w:t>1,000 sq ft</w:t>
      </w:r>
      <w:r w:rsidRPr="00314490">
        <w:rPr>
          <w:rStyle w:val="SI"/>
        </w:rPr>
        <w:t xml:space="preserve"> (93 sq m)</w:t>
      </w:r>
      <w:r w:rsidRPr="00314490">
        <w:t>.</w:t>
      </w:r>
    </w:p>
    <w:p w:rsidRPr="00314490" w:rsidR="00DB280A" w:rsidP="00182921" w:rsidRDefault="00DB280A" w14:paraId="40ADF689" w14:textId="77777777">
      <w:pPr>
        <w:pStyle w:val="PR5"/>
      </w:pPr>
      <w:r w:rsidRPr="00314490">
        <w:t xml:space="preserve">Medium surface:  </w:t>
      </w:r>
      <w:r w:rsidRPr="00314490">
        <w:rPr>
          <w:rStyle w:val="IP"/>
        </w:rPr>
        <w:t>30 gallons</w:t>
      </w:r>
      <w:r w:rsidRPr="00314490">
        <w:rPr>
          <w:rStyle w:val="SI"/>
        </w:rPr>
        <w:t xml:space="preserve"> (113 liters) </w:t>
      </w:r>
      <w:r w:rsidRPr="00314490" w:rsidR="00850B35">
        <w:t>total per</w:t>
      </w:r>
      <w:r w:rsidRPr="00314490">
        <w:t xml:space="preserve"> </w:t>
      </w:r>
      <w:r w:rsidRPr="00314490">
        <w:rPr>
          <w:rStyle w:val="IP"/>
        </w:rPr>
        <w:t>1,000 sq ft</w:t>
      </w:r>
      <w:r w:rsidRPr="00314490">
        <w:rPr>
          <w:rStyle w:val="SI"/>
        </w:rPr>
        <w:t xml:space="preserve"> (93 sq m)</w:t>
      </w:r>
      <w:r w:rsidRPr="00314490">
        <w:t>.</w:t>
      </w:r>
    </w:p>
    <w:p w:rsidRPr="00314490" w:rsidR="00DB280A" w:rsidP="00182921" w:rsidRDefault="00DB280A" w14:paraId="07F1AABE" w14:textId="77777777">
      <w:pPr>
        <w:pStyle w:val="PR5"/>
      </w:pPr>
      <w:r w:rsidRPr="00314490">
        <w:t xml:space="preserve">Rough, aged surface:  </w:t>
      </w:r>
      <w:r w:rsidRPr="00314490">
        <w:rPr>
          <w:rStyle w:val="IP"/>
        </w:rPr>
        <w:t>40 gallons</w:t>
      </w:r>
      <w:r w:rsidRPr="00314490">
        <w:rPr>
          <w:rStyle w:val="SI"/>
        </w:rPr>
        <w:t xml:space="preserve"> (152 liters) </w:t>
      </w:r>
      <w:r w:rsidRPr="00314490" w:rsidR="00850B35">
        <w:t>total per</w:t>
      </w:r>
      <w:r w:rsidRPr="00314490">
        <w:t xml:space="preserve"> </w:t>
      </w:r>
      <w:r w:rsidRPr="00314490">
        <w:rPr>
          <w:rStyle w:val="IP"/>
        </w:rPr>
        <w:t>1,000 sq ft</w:t>
      </w:r>
      <w:r w:rsidRPr="00314490">
        <w:rPr>
          <w:rStyle w:val="SI"/>
        </w:rPr>
        <w:t xml:space="preserve"> (93 sq m)</w:t>
      </w:r>
      <w:r w:rsidRPr="00314490">
        <w:t>.</w:t>
      </w:r>
    </w:p>
    <w:p w:rsidRPr="00314490" w:rsidR="00DB280A" w:rsidP="00182921" w:rsidRDefault="00DB280A" w14:paraId="4255AC8E" w14:textId="77777777">
      <w:pPr>
        <w:pStyle w:val="PR5"/>
      </w:pPr>
      <w:r w:rsidRPr="00314490">
        <w:t xml:space="preserve">Excessively rough, aged surface:  </w:t>
      </w:r>
      <w:r w:rsidRPr="00314490">
        <w:rPr>
          <w:rStyle w:val="IP"/>
        </w:rPr>
        <w:t>50 gallons</w:t>
      </w:r>
      <w:r w:rsidRPr="00314490">
        <w:rPr>
          <w:rStyle w:val="SI"/>
        </w:rPr>
        <w:t xml:space="preserve"> (189 liters) </w:t>
      </w:r>
      <w:r w:rsidRPr="00314490" w:rsidR="00850B35">
        <w:t>total per</w:t>
      </w:r>
      <w:r w:rsidRPr="00314490">
        <w:t xml:space="preserve"> </w:t>
      </w:r>
      <w:r w:rsidRPr="00314490">
        <w:rPr>
          <w:rStyle w:val="IP"/>
        </w:rPr>
        <w:t>1,000 sq ft</w:t>
      </w:r>
      <w:r w:rsidRPr="00314490">
        <w:rPr>
          <w:rStyle w:val="SI"/>
        </w:rPr>
        <w:t xml:space="preserve"> (93 sq m)</w:t>
      </w:r>
      <w:r w:rsidRPr="00314490">
        <w:t>.</w:t>
      </w:r>
    </w:p>
    <w:p w:rsidRPr="00314490" w:rsidR="007C60F1" w:rsidP="00182921" w:rsidRDefault="007C60F1" w14:paraId="6CD9FBD7" w14:textId="77777777">
      <w:pPr>
        <w:pStyle w:val="PR5"/>
      </w:pPr>
      <w:r w:rsidRPr="00314490">
        <w:t xml:space="preserve">Apply, unless arranged otherwise with the Owner’s Representative, </w:t>
      </w:r>
      <w:r w:rsidRPr="00314490">
        <w:rPr>
          <w:rStyle w:val="IP"/>
        </w:rPr>
        <w:t>30 gallons undiluted</w:t>
      </w:r>
      <w:r w:rsidRPr="00314490">
        <w:rPr>
          <w:rStyle w:val="SI"/>
        </w:rPr>
        <w:t xml:space="preserve"> (113 liters) </w:t>
      </w:r>
      <w:r w:rsidRPr="00314490">
        <w:t xml:space="preserve">emulsion seal per </w:t>
      </w:r>
      <w:r w:rsidRPr="00314490">
        <w:rPr>
          <w:rStyle w:val="IP"/>
        </w:rPr>
        <w:t>1,000 sq ft</w:t>
      </w:r>
      <w:r w:rsidRPr="00314490">
        <w:rPr>
          <w:rStyle w:val="SI"/>
        </w:rPr>
        <w:t xml:space="preserve"> (93 sq m).</w:t>
      </w:r>
    </w:p>
    <w:p w:rsidRPr="00314490" w:rsidR="00A4321A" w:rsidP="00D84BFB" w:rsidRDefault="00A4321A" w14:paraId="7DC2DE73" w14:textId="77777777">
      <w:pPr>
        <w:pStyle w:val="PR2"/>
      </w:pPr>
      <w:r w:rsidRPr="00314490">
        <w:t>Test And Evaluation Reports:</w:t>
      </w:r>
    </w:p>
    <w:p w:rsidRPr="00314490" w:rsidR="00A4321A" w:rsidP="00A4321A" w:rsidRDefault="00A4321A" w14:paraId="0684DC50" w14:textId="77777777">
      <w:pPr>
        <w:pStyle w:val="PR3"/>
        <w:tabs>
          <w:tab w:val="clear" w:pos="2016"/>
        </w:tabs>
        <w:ind w:left="1872" w:hanging="432"/>
      </w:pPr>
      <w:r w:rsidRPr="00314490">
        <w:t xml:space="preserve">Laboratory </w:t>
      </w:r>
      <w:r w:rsidRPr="00314490" w:rsidR="00081C1F">
        <w:t>R</w:t>
      </w:r>
      <w:r w:rsidRPr="00314490">
        <w:t xml:space="preserve">eport of tests showing </w:t>
      </w:r>
      <w:r w:rsidRPr="00314490" w:rsidR="0009123C">
        <w:t xml:space="preserve">compliance with these specifications </w:t>
      </w:r>
      <w:r w:rsidRPr="00314490">
        <w:t>of specific material</w:t>
      </w:r>
      <w:r w:rsidRPr="00314490" w:rsidR="00D309F5">
        <w:t>s</w:t>
      </w:r>
      <w:r w:rsidRPr="00314490">
        <w:t xml:space="preserve"> used on this project.</w:t>
      </w:r>
    </w:p>
    <w:p w:rsidRPr="00314490" w:rsidR="00B6180A" w:rsidP="00D84BFB" w:rsidRDefault="006E01DD" w14:paraId="7394A97D" w14:textId="77777777">
      <w:pPr>
        <w:pStyle w:val="PR2"/>
      </w:pPr>
      <w:r w:rsidRPr="00314490">
        <w:t>Manufacturers’ Instructions</w:t>
      </w:r>
      <w:r w:rsidRPr="00314490" w:rsidR="00B6180A">
        <w:t>:</w:t>
      </w:r>
    </w:p>
    <w:p w:rsidRPr="00314490" w:rsidR="00182921" w:rsidP="00B6180A" w:rsidRDefault="007A420E" w14:paraId="6DF6D5CE" w14:textId="77777777">
      <w:pPr>
        <w:pStyle w:val="PR3"/>
        <w:tabs>
          <w:tab w:val="clear" w:pos="2016"/>
        </w:tabs>
        <w:ind w:left="1872" w:hanging="432"/>
      </w:pPr>
      <w:r w:rsidRPr="00314490">
        <w:t>Asphalt Based Emulsion Seal</w:t>
      </w:r>
      <w:r w:rsidRPr="00314490" w:rsidR="00182921">
        <w:t>:</w:t>
      </w:r>
    </w:p>
    <w:p w:rsidRPr="00314490" w:rsidR="00B6180A" w:rsidP="00182921" w:rsidRDefault="00182921" w14:paraId="3643D42E" w14:textId="77777777">
      <w:pPr>
        <w:pStyle w:val="PR4"/>
      </w:pPr>
      <w:r w:rsidRPr="00314490">
        <w:t>M</w:t>
      </w:r>
      <w:r w:rsidRPr="00314490" w:rsidR="00B6180A">
        <w:t>ix design is to be submitted with substrate preparation and sealant application instructions.</w:t>
      </w:r>
    </w:p>
    <w:p w:rsidRPr="00314490" w:rsidR="00B66EFF" w:rsidP="00B800A1" w:rsidRDefault="00B66EFF" w14:paraId="1B4CABF7" w14:textId="77777777">
      <w:pPr>
        <w:pStyle w:val="PR2"/>
      </w:pPr>
      <w:r w:rsidRPr="00314490">
        <w:t>Source Quality Control Submittals:</w:t>
      </w:r>
    </w:p>
    <w:p w:rsidRPr="00314490" w:rsidR="00B66EFF" w:rsidP="00293FC2" w:rsidRDefault="00293FC2" w14:paraId="3B049904" w14:textId="77777777">
      <w:pPr>
        <w:pStyle w:val="PR3"/>
        <w:tabs>
          <w:tab w:val="clear" w:pos="2016"/>
        </w:tabs>
        <w:ind w:left="1872" w:hanging="432"/>
      </w:pPr>
      <w:r w:rsidRPr="00314490">
        <w:t>Provide recommended aggregate meeting Part 2 ‘Materials’ requirements of this specification.</w:t>
      </w:r>
    </w:p>
    <w:p w:rsidRPr="00314490" w:rsidR="00293FC2" w:rsidP="00293FC2" w:rsidRDefault="00293FC2" w14:paraId="6954E18D" w14:textId="77777777">
      <w:pPr>
        <w:pStyle w:val="PR3"/>
        <w:tabs>
          <w:tab w:val="clear" w:pos="2016"/>
        </w:tabs>
        <w:ind w:left="1872" w:hanging="432"/>
      </w:pPr>
      <w:r w:rsidRPr="00314490">
        <w:t>Provide quantities of each material delivered to job site and used on project.</w:t>
      </w:r>
    </w:p>
    <w:p w:rsidRPr="00314490" w:rsidR="00316171" w:rsidP="00B800A1" w:rsidRDefault="00316171" w14:paraId="4967AE04" w14:textId="77777777">
      <w:pPr>
        <w:pStyle w:val="PR2"/>
      </w:pPr>
      <w:r w:rsidRPr="00314490">
        <w:t>Field Quality Control Submittals:</w:t>
      </w:r>
    </w:p>
    <w:p w:rsidRPr="00314490" w:rsidR="00316171" w:rsidP="00316171" w:rsidRDefault="00E41311" w14:paraId="21C8DE84" w14:textId="77777777">
      <w:pPr>
        <w:pStyle w:val="PR3"/>
        <w:tabs>
          <w:tab w:val="clear" w:pos="2016"/>
        </w:tabs>
        <w:ind w:left="1872" w:hanging="432"/>
      </w:pPr>
      <w:r w:rsidRPr="00314490">
        <w:t>P</w:t>
      </w:r>
      <w:r w:rsidRPr="00314490" w:rsidR="00316171">
        <w:t>rovide Scale Tags with following information:</w:t>
      </w:r>
    </w:p>
    <w:p w:rsidRPr="00314490" w:rsidR="00316171" w:rsidP="00316171" w:rsidRDefault="00316171" w14:paraId="33D165B9" w14:textId="77777777">
      <w:pPr>
        <w:pStyle w:val="PR4"/>
      </w:pPr>
      <w:r w:rsidRPr="00314490">
        <w:t>Product Name.</w:t>
      </w:r>
    </w:p>
    <w:p w:rsidRPr="00314490" w:rsidR="00316171" w:rsidP="00316171" w:rsidRDefault="00316171" w14:paraId="7297B4B2" w14:textId="77777777">
      <w:pPr>
        <w:pStyle w:val="PR4"/>
      </w:pPr>
      <w:r w:rsidRPr="00314490">
        <w:t>Project Number.</w:t>
      </w:r>
    </w:p>
    <w:p w:rsidRPr="00314490" w:rsidR="00316171" w:rsidP="00316171" w:rsidRDefault="00316171" w14:paraId="1F881580" w14:textId="77777777">
      <w:pPr>
        <w:pStyle w:val="PR4"/>
      </w:pPr>
      <w:r w:rsidRPr="00314490">
        <w:t>Gallons</w:t>
      </w:r>
      <w:r w:rsidRPr="00314490" w:rsidR="00B24214">
        <w:t>/liters</w:t>
      </w:r>
      <w:r w:rsidRPr="00314490">
        <w:t xml:space="preserve"> </w:t>
      </w:r>
      <w:r w:rsidRPr="00314490" w:rsidR="00E41311">
        <w:t xml:space="preserve">and pounds/kilograms of undiluted material </w:t>
      </w:r>
      <w:r w:rsidRPr="00314490">
        <w:t xml:space="preserve">supplied </w:t>
      </w:r>
      <w:r w:rsidRPr="00314490" w:rsidR="0009123C">
        <w:t xml:space="preserve">and used </w:t>
      </w:r>
      <w:r w:rsidRPr="00314490">
        <w:t>for Project.</w:t>
      </w:r>
    </w:p>
    <w:p w:rsidRPr="00314490" w:rsidR="007C60F1" w:rsidP="007C60F1" w:rsidRDefault="007C60F1" w14:paraId="589DAEAD" w14:textId="77777777">
      <w:pPr>
        <w:pStyle w:val="PR5"/>
      </w:pPr>
      <w:r w:rsidRPr="00314490">
        <w:t>Provide the amount of undiluted material used in terms of total gallons used, gallons per 1000/square feet used and square feet/gallon used.</w:t>
      </w:r>
    </w:p>
    <w:p w:rsidRPr="00314490" w:rsidR="007C60F1" w:rsidP="007C60F1" w:rsidRDefault="007C60F1" w14:paraId="57053ECD" w14:textId="77777777">
      <w:pPr>
        <w:pStyle w:val="PR5"/>
      </w:pPr>
      <w:r w:rsidRPr="00314490">
        <w:t>Provide the amount of diluted material in terms of total gallons used, gallons per 1000/square feet used and square feet/gallon used.</w:t>
      </w:r>
    </w:p>
    <w:p w:rsidRPr="00314490" w:rsidR="00316171" w:rsidP="00316171" w:rsidRDefault="00316171" w14:paraId="0CCD7664" w14:textId="77777777">
      <w:pPr>
        <w:pStyle w:val="PR4"/>
      </w:pPr>
      <w:r w:rsidRPr="00314490">
        <w:t>Amount of water added to undiluted material.</w:t>
      </w:r>
    </w:p>
    <w:p w:rsidRPr="00314490" w:rsidR="00B800A1" w:rsidP="00B800A1" w:rsidRDefault="00B800A1" w14:paraId="6AD55AE4" w14:textId="77777777">
      <w:pPr>
        <w:pStyle w:val="PR2"/>
      </w:pPr>
      <w:r w:rsidRPr="00314490">
        <w:t>Qualification Statement:</w:t>
      </w:r>
    </w:p>
    <w:p w:rsidRPr="00314490" w:rsidR="0028459D" w:rsidP="0028459D" w:rsidRDefault="0028459D" w14:paraId="191806B0" w14:textId="77777777">
      <w:pPr>
        <w:pStyle w:val="PR3"/>
        <w:tabs>
          <w:tab w:val="clear" w:pos="2016"/>
        </w:tabs>
        <w:ind w:left="1872" w:hanging="432"/>
      </w:pPr>
      <w:r w:rsidRPr="00314490">
        <w:t xml:space="preserve">Installer </w:t>
      </w:r>
      <w:r w:rsidRPr="00314490" w:rsidR="001B7C44">
        <w:t>/</w:t>
      </w:r>
      <w:r w:rsidRPr="00314490">
        <w:t xml:space="preserve"> Supervisor:</w:t>
      </w:r>
    </w:p>
    <w:p w:rsidRPr="00314490" w:rsidR="0028459D" w:rsidP="0028459D" w:rsidRDefault="0028459D" w14:paraId="2F6B418C" w14:textId="77777777">
      <w:pPr>
        <w:pStyle w:val="PR4"/>
      </w:pPr>
      <w:r w:rsidRPr="00314490">
        <w:t xml:space="preserve">Provide Qualification documentation if requested by </w:t>
      </w:r>
      <w:r w:rsidRPr="00314490" w:rsidR="001B7C44">
        <w:t>Owner's Representative</w:t>
      </w:r>
      <w:r w:rsidRPr="00314490">
        <w:t>.</w:t>
      </w:r>
    </w:p>
    <w:p w:rsidRPr="00314490" w:rsidR="00771BD0" w:rsidP="00B15244" w:rsidRDefault="00771BD0" w14:paraId="2C0BF38D" w14:textId="77777777">
      <w:pPr>
        <w:pStyle w:val="PR1Char"/>
        <w:numPr>
          <w:ilvl w:val="4"/>
          <w:numId w:val="1"/>
        </w:numPr>
        <w:tabs>
          <w:tab w:val="clear" w:pos="432"/>
          <w:tab w:val="clear" w:pos="864"/>
          <w:tab w:val="left" w:pos="990"/>
        </w:tabs>
        <w:ind w:left="1008" w:hanging="432"/>
      </w:pPr>
      <w:r w:rsidRPr="00314490">
        <w:t>Closeout Submittals:</w:t>
      </w:r>
    </w:p>
    <w:p w:rsidRPr="00314490" w:rsidR="00771BD0" w:rsidP="00771BD0" w:rsidRDefault="00771BD0" w14:paraId="2F95770A" w14:textId="77777777">
      <w:pPr>
        <w:pStyle w:val="PR2"/>
      </w:pPr>
      <w:r w:rsidRPr="00314490">
        <w:t>Include following in Operations And Maintenance Manual specified in Section 01 7800:</w:t>
      </w:r>
    </w:p>
    <w:p w:rsidRPr="00314490" w:rsidR="00771BD0" w:rsidP="00B6180A" w:rsidRDefault="00771BD0" w14:paraId="6BD56D90" w14:textId="77777777">
      <w:pPr>
        <w:pStyle w:val="PR3"/>
        <w:tabs>
          <w:tab w:val="clear" w:pos="2016"/>
        </w:tabs>
        <w:ind w:left="1872" w:hanging="432"/>
      </w:pPr>
      <w:r w:rsidRPr="00314490">
        <w:t>Record Documentation:</w:t>
      </w:r>
    </w:p>
    <w:p w:rsidRPr="00314490" w:rsidR="00771BD0" w:rsidP="00771BD0" w:rsidRDefault="00771BD0" w14:paraId="72FBC96B" w14:textId="77777777">
      <w:pPr>
        <w:pStyle w:val="PR4"/>
      </w:pPr>
      <w:r w:rsidRPr="00314490">
        <w:t>Manufacturer’s documentation:</w:t>
      </w:r>
    </w:p>
    <w:p w:rsidRPr="00314490" w:rsidR="00F11289" w:rsidP="00771BD0" w:rsidRDefault="007A420E" w14:paraId="7D6B39B0" w14:textId="77777777">
      <w:pPr>
        <w:pStyle w:val="PR5"/>
      </w:pPr>
      <w:r w:rsidRPr="00314490">
        <w:t>Asphalt Based Emulsion Seal</w:t>
      </w:r>
      <w:r w:rsidRPr="00314490" w:rsidR="00F11289">
        <w:t>:</w:t>
      </w:r>
    </w:p>
    <w:p w:rsidRPr="00314490" w:rsidR="00771BD0" w:rsidP="000600B0" w:rsidRDefault="00771BD0" w14:paraId="727C8D62" w14:textId="77777777">
      <w:pPr>
        <w:pStyle w:val="PR5"/>
        <w:numPr>
          <w:ilvl w:val="0"/>
          <w:numId w:val="2"/>
        </w:numPr>
        <w:tabs>
          <w:tab w:val="clear" w:pos="2736"/>
          <w:tab w:val="left" w:pos="3240"/>
        </w:tabs>
        <w:ind w:left="3240" w:hanging="504"/>
      </w:pPr>
      <w:r w:rsidRPr="00314490">
        <w:t>Manufacturer’s product literature.</w:t>
      </w:r>
    </w:p>
    <w:p w:rsidRPr="00314490" w:rsidR="006B025B" w:rsidP="000600B0" w:rsidRDefault="00DB280A" w14:paraId="3AE021BE" w14:textId="77777777">
      <w:pPr>
        <w:pStyle w:val="PR5"/>
        <w:numPr>
          <w:ilvl w:val="0"/>
          <w:numId w:val="2"/>
        </w:numPr>
        <w:tabs>
          <w:tab w:val="clear" w:pos="2736"/>
          <w:tab w:val="left" w:pos="3240"/>
        </w:tabs>
        <w:ind w:left="3240" w:hanging="504"/>
      </w:pPr>
      <w:r w:rsidRPr="00314490">
        <w:t xml:space="preserve">Design Data Submittal for Application Rate of </w:t>
      </w:r>
      <w:r w:rsidRPr="00314490" w:rsidR="007A420E">
        <w:t>Asphalt Based Emulsion Seal</w:t>
      </w:r>
      <w:r w:rsidRPr="00314490">
        <w:t>.</w:t>
      </w:r>
    </w:p>
    <w:p w:rsidRPr="00314490" w:rsidR="00293FC2" w:rsidP="000600B0" w:rsidRDefault="00293FC2" w14:paraId="472492CE" w14:textId="77777777">
      <w:pPr>
        <w:pStyle w:val="PR5"/>
        <w:numPr>
          <w:ilvl w:val="0"/>
          <w:numId w:val="2"/>
        </w:numPr>
        <w:tabs>
          <w:tab w:val="clear" w:pos="2736"/>
          <w:tab w:val="left" w:pos="3240"/>
        </w:tabs>
        <w:ind w:left="3240" w:hanging="504"/>
      </w:pPr>
      <w:r w:rsidRPr="00314490">
        <w:t>Source Quality Control Submittal.</w:t>
      </w:r>
    </w:p>
    <w:p w:rsidRPr="00314490" w:rsidR="0028459D" w:rsidP="0028459D" w:rsidRDefault="0028459D" w14:paraId="6A9457AF" w14:textId="77777777">
      <w:pPr>
        <w:pStyle w:val="ART"/>
      </w:pPr>
      <w:r w:rsidRPr="00314490">
        <w:t>QUALITY ASSURANCE</w:t>
      </w:r>
    </w:p>
    <w:p w:rsidRPr="00314490" w:rsidR="0028459D" w:rsidP="0028459D" w:rsidRDefault="5BE3932F" w14:paraId="7CADE524" w14:textId="678AD25D">
      <w:pPr>
        <w:pStyle w:val="PR1"/>
        <w:rPr/>
      </w:pPr>
      <w:r w:rsidR="5BE3932F">
        <w:rPr/>
        <w:t>Qualifications:  Requirements of Section 01 4</w:t>
      </w:r>
      <w:r w:rsidR="0CF4BB79">
        <w:rPr/>
        <w:t>00 1.06</w:t>
      </w:r>
      <w:r w:rsidR="5BE3932F">
        <w:rPr/>
        <w:t xml:space="preserve"> applies but not limited to following:</w:t>
      </w:r>
    </w:p>
    <w:p w:rsidRPr="00314490" w:rsidR="0028459D" w:rsidP="0028459D" w:rsidRDefault="0028459D" w14:paraId="7435761C" w14:textId="77777777">
      <w:pPr>
        <w:pStyle w:val="PR2"/>
      </w:pPr>
      <w:r w:rsidRPr="00314490">
        <w:t>Installer:</w:t>
      </w:r>
    </w:p>
    <w:p w:rsidRPr="00314490" w:rsidR="0028459D" w:rsidP="0028459D" w:rsidRDefault="0028459D" w14:paraId="054EF0A8" w14:textId="77777777">
      <w:pPr>
        <w:pStyle w:val="PR3"/>
        <w:tabs>
          <w:tab w:val="clear" w:pos="2016"/>
        </w:tabs>
        <w:ind w:left="1872" w:hanging="432"/>
      </w:pPr>
      <w:r w:rsidRPr="00314490">
        <w:t>Minimum five (5) years experience in asphalt surface treatment installations.</w:t>
      </w:r>
    </w:p>
    <w:p w:rsidRPr="00314490" w:rsidR="0028459D" w:rsidP="0028459D" w:rsidRDefault="0028459D" w14:paraId="023EAE37" w14:textId="77777777">
      <w:pPr>
        <w:pStyle w:val="PR3"/>
        <w:tabs>
          <w:tab w:val="clear" w:pos="2016"/>
        </w:tabs>
        <w:ind w:left="1872" w:hanging="432"/>
      </w:pPr>
      <w:r w:rsidRPr="00314490">
        <w:t>Minimum five (5) years satisfactorily completed projects of comparable quality, similar size, and complexity in past three (3) years before bidding:</w:t>
      </w:r>
    </w:p>
    <w:p w:rsidRPr="00314490" w:rsidR="0028459D" w:rsidP="0028459D" w:rsidRDefault="0028459D" w14:paraId="1386D9F6" w14:textId="77777777">
      <w:pPr>
        <w:pStyle w:val="PR4"/>
      </w:pPr>
      <w:r w:rsidRPr="00314490">
        <w:t>Project names and addresses.</w:t>
      </w:r>
    </w:p>
    <w:p w:rsidRPr="00314490" w:rsidR="0028459D" w:rsidP="0028459D" w:rsidRDefault="0028459D" w14:paraId="34BFB02B" w14:textId="77777777">
      <w:pPr>
        <w:pStyle w:val="PR4"/>
      </w:pPr>
      <w:r w:rsidRPr="00314490">
        <w:t>Date of installations.</w:t>
      </w:r>
    </w:p>
    <w:p w:rsidRPr="00314490" w:rsidR="0028459D" w:rsidP="0028459D" w:rsidRDefault="0028459D" w14:paraId="6BD9DBF7" w14:textId="77777777">
      <w:pPr>
        <w:pStyle w:val="PR2"/>
      </w:pPr>
      <w:r w:rsidRPr="00314490">
        <w:t>Supervisor:</w:t>
      </w:r>
    </w:p>
    <w:p w:rsidRPr="00314490" w:rsidR="0028459D" w:rsidP="0028459D" w:rsidRDefault="0028459D" w14:paraId="79DE473F" w14:textId="77777777">
      <w:pPr>
        <w:pStyle w:val="PR3"/>
        <w:tabs>
          <w:tab w:val="clear" w:pos="2016"/>
        </w:tabs>
        <w:ind w:left="1872" w:hanging="432"/>
      </w:pPr>
      <w:r w:rsidRPr="00314490">
        <w:t>Minimum of five (5) years satisfactorily completed projects of comparable quality, similar size, and complexity in past five (5) years as Supervisor of Applicators:</w:t>
      </w:r>
    </w:p>
    <w:p w:rsidRPr="00314490" w:rsidR="0028459D" w:rsidP="0028459D" w:rsidRDefault="0028459D" w14:paraId="11186DB4" w14:textId="77777777">
      <w:pPr>
        <w:pStyle w:val="PR4"/>
      </w:pPr>
      <w:r w:rsidRPr="00314490">
        <w:t>Project names and addresses.</w:t>
      </w:r>
    </w:p>
    <w:p w:rsidRPr="00314490" w:rsidR="0028459D" w:rsidP="0028459D" w:rsidRDefault="0028459D" w14:paraId="0155E0D6" w14:textId="77777777">
      <w:pPr>
        <w:pStyle w:val="PR4"/>
      </w:pPr>
      <w:r w:rsidRPr="00314490">
        <w:t>Date of installation.</w:t>
      </w:r>
    </w:p>
    <w:p w:rsidRPr="00314490" w:rsidR="0028459D" w:rsidP="0028459D" w:rsidRDefault="0028459D" w14:paraId="017C67D4" w14:textId="77777777">
      <w:pPr>
        <w:pStyle w:val="PR4"/>
      </w:pPr>
      <w:r w:rsidRPr="00314490">
        <w:t>Name of Supervisor or Owner.</w:t>
      </w:r>
    </w:p>
    <w:p w:rsidRPr="00314490" w:rsidR="0028459D" w:rsidP="0028459D" w:rsidRDefault="0028459D" w14:paraId="545C1B88" w14:textId="77777777">
      <w:pPr>
        <w:pStyle w:val="PR2"/>
      </w:pPr>
      <w:r w:rsidRPr="00314490">
        <w:t>Upon request, submit documentation.</w:t>
      </w:r>
    </w:p>
    <w:p w:rsidRPr="00314490" w:rsidR="00DB5F2C" w:rsidRDefault="00B800A1" w14:paraId="67317E8B" w14:textId="77777777">
      <w:pPr>
        <w:pStyle w:val="ART"/>
      </w:pPr>
      <w:r w:rsidRPr="00314490">
        <w:t>FIELD</w:t>
      </w:r>
      <w:r w:rsidRPr="00314490" w:rsidR="00DB5F2C">
        <w:t xml:space="preserve"> CONDITIONS</w:t>
      </w:r>
    </w:p>
    <w:p w:rsidRPr="00314490" w:rsidR="00FE73A6" w:rsidP="00B15244" w:rsidRDefault="00FE73A6" w14:paraId="1954F841" w14:textId="77777777">
      <w:pPr>
        <w:pStyle w:val="PR1"/>
        <w:tabs>
          <w:tab w:val="clear" w:pos="432"/>
          <w:tab w:val="left" w:pos="990"/>
        </w:tabs>
      </w:pPr>
      <w:r w:rsidRPr="00314490">
        <w:t>Ambient Conditions:</w:t>
      </w:r>
    </w:p>
    <w:p w:rsidRPr="00314490" w:rsidR="006B025B" w:rsidP="00FE73A6" w:rsidRDefault="007A420E" w14:paraId="535EED5D" w14:textId="77777777">
      <w:pPr>
        <w:pStyle w:val="PR2"/>
        <w:ind w:hanging="450"/>
      </w:pPr>
      <w:r w:rsidRPr="00314490">
        <w:t>Asphalt Based Emulsion Seal</w:t>
      </w:r>
      <w:r w:rsidRPr="00314490" w:rsidR="006B025B">
        <w:t>:</w:t>
      </w:r>
    </w:p>
    <w:p w:rsidRPr="00314490" w:rsidR="00D309F5" w:rsidP="006B025B" w:rsidRDefault="00D309F5" w14:paraId="22B8984F" w14:textId="77777777">
      <w:pPr>
        <w:pStyle w:val="PR3"/>
        <w:tabs>
          <w:tab w:val="clear" w:pos="2016"/>
        </w:tabs>
        <w:ind w:left="1872" w:hanging="432"/>
      </w:pPr>
      <w:r w:rsidRPr="00314490">
        <w:t xml:space="preserve">Do not apply </w:t>
      </w:r>
      <w:r w:rsidRPr="00314490" w:rsidR="00A07A5C">
        <w:t>asphalt based emulsion seal</w:t>
      </w:r>
      <w:r w:rsidRPr="00314490">
        <w:t xml:space="preserve"> when ambient </w:t>
      </w:r>
      <w:r w:rsidRPr="00314490" w:rsidR="00981429">
        <w:t xml:space="preserve">temperatures will be less than </w:t>
      </w:r>
      <w:r w:rsidRPr="00314490" w:rsidR="00981429">
        <w:rPr>
          <w:rStyle w:val="IP"/>
        </w:rPr>
        <w:t>55 deg F</w:t>
      </w:r>
      <w:r w:rsidRPr="00314490" w:rsidR="00981429">
        <w:t xml:space="preserve"> </w:t>
      </w:r>
      <w:r w:rsidRPr="00314490" w:rsidR="00981429">
        <w:rPr>
          <w:rStyle w:val="SI"/>
        </w:rPr>
        <w:t>(13 deg C)</w:t>
      </w:r>
      <w:r w:rsidRPr="00314490" w:rsidR="00981429">
        <w:t xml:space="preserve"> for twenty four (24) hour period or surface temperature will be less than </w:t>
      </w:r>
      <w:r w:rsidRPr="00314490" w:rsidR="00981429">
        <w:rPr>
          <w:rStyle w:val="IP"/>
        </w:rPr>
        <w:t>60 deg F</w:t>
      </w:r>
      <w:r w:rsidRPr="00314490" w:rsidR="00981429">
        <w:t xml:space="preserve"> </w:t>
      </w:r>
      <w:r w:rsidRPr="00314490" w:rsidR="00981429">
        <w:rPr>
          <w:rStyle w:val="SI"/>
        </w:rPr>
        <w:t>(16 deg C)</w:t>
      </w:r>
      <w:r w:rsidRPr="00314490" w:rsidR="00981429">
        <w:t xml:space="preserve"> for twenty four (24) hour period.</w:t>
      </w:r>
    </w:p>
    <w:p w:rsidRPr="00314490" w:rsidR="00981429" w:rsidP="006B025B" w:rsidRDefault="008768C9" w14:paraId="31A644D8" w14:textId="77777777">
      <w:pPr>
        <w:pStyle w:val="PR3"/>
        <w:tabs>
          <w:tab w:val="clear" w:pos="2016"/>
        </w:tabs>
        <w:ind w:left="1872" w:hanging="432"/>
      </w:pPr>
      <w:r w:rsidRPr="00314490">
        <w:t xml:space="preserve">Do not apply if subsequent temperatures for </w:t>
      </w:r>
      <w:r w:rsidRPr="00314490" w:rsidR="00541CBB">
        <w:t>forty-eight</w:t>
      </w:r>
      <w:r w:rsidRPr="00314490">
        <w:t xml:space="preserve"> (48) hours are anticipated to drop below </w:t>
      </w:r>
      <w:r w:rsidRPr="00314490">
        <w:rPr>
          <w:rStyle w:val="IP"/>
        </w:rPr>
        <w:t>50 deg F</w:t>
      </w:r>
      <w:r w:rsidRPr="00314490">
        <w:t xml:space="preserve"> </w:t>
      </w:r>
      <w:r w:rsidRPr="00314490">
        <w:rPr>
          <w:rStyle w:val="SI"/>
        </w:rPr>
        <w:t>(10 deg C).</w:t>
      </w:r>
    </w:p>
    <w:p w:rsidRPr="00314490" w:rsidR="00154545" w:rsidP="006B025B" w:rsidRDefault="00D309F5" w14:paraId="189F9F84" w14:textId="77777777">
      <w:pPr>
        <w:pStyle w:val="PR3"/>
        <w:tabs>
          <w:tab w:val="clear" w:pos="2016"/>
        </w:tabs>
        <w:ind w:left="1872" w:hanging="432"/>
      </w:pPr>
      <w:r w:rsidRPr="00314490">
        <w:t xml:space="preserve">Do not apply </w:t>
      </w:r>
      <w:r w:rsidRPr="00314490" w:rsidR="00A07A5C">
        <w:t>asphalt based emulsion seal</w:t>
      </w:r>
      <w:r w:rsidRPr="00314490" w:rsidR="00154545">
        <w:t xml:space="preserve"> if emulsion seal will not cure prior to freezing temperatures.</w:t>
      </w:r>
    </w:p>
    <w:p w:rsidRPr="00314490" w:rsidR="00D309F5" w:rsidP="006B025B" w:rsidRDefault="00AD40FA" w14:paraId="20F46BBD" w14:textId="77777777">
      <w:pPr>
        <w:pStyle w:val="PR3"/>
        <w:tabs>
          <w:tab w:val="clear" w:pos="2016"/>
        </w:tabs>
        <w:ind w:left="1872" w:hanging="432"/>
      </w:pPr>
      <w:r w:rsidRPr="00314490">
        <w:t xml:space="preserve">Do not apply </w:t>
      </w:r>
      <w:r w:rsidRPr="00314490" w:rsidR="00A07A5C">
        <w:t xml:space="preserve">asphalt based emulsion seal </w:t>
      </w:r>
      <w:r w:rsidRPr="00314490">
        <w:t xml:space="preserve">if it will be affected by </w:t>
      </w:r>
      <w:r w:rsidRPr="00314490" w:rsidR="00D309F5">
        <w:t xml:space="preserve">rain, </w:t>
      </w:r>
      <w:r w:rsidRPr="00314490">
        <w:t xml:space="preserve">or </w:t>
      </w:r>
      <w:r w:rsidRPr="00314490" w:rsidR="00D309F5">
        <w:t>during rain or when surface contains standing water.</w:t>
      </w:r>
    </w:p>
    <w:p w:rsidRPr="00314490" w:rsidR="00DB5F2C" w:rsidRDefault="00DB5F2C" w14:paraId="745F8732" w14:textId="77777777">
      <w:pPr>
        <w:pStyle w:val="PRT"/>
      </w:pPr>
      <w:r w:rsidRPr="00314490">
        <w:t>PRODUCTS</w:t>
      </w:r>
    </w:p>
    <w:p w:rsidRPr="00314490" w:rsidR="00B800A1" w:rsidP="00B800A1" w:rsidRDefault="00B800A1" w14:paraId="2B9D4811" w14:textId="77777777">
      <w:pPr>
        <w:pStyle w:val="ART"/>
      </w:pPr>
      <w:r w:rsidRPr="00314490">
        <w:t>MANUFACTURERS</w:t>
      </w:r>
    </w:p>
    <w:p w:rsidRPr="00314490" w:rsidR="00A52F1D" w:rsidP="00B15244" w:rsidRDefault="00A52F1D" w14:paraId="6E8976FE" w14:textId="77777777">
      <w:pPr>
        <w:pStyle w:val="PR1"/>
        <w:tabs>
          <w:tab w:val="clear" w:pos="432"/>
          <w:tab w:val="left" w:pos="990"/>
        </w:tabs>
      </w:pPr>
      <w:r w:rsidRPr="00314490">
        <w:t>Manufacturers:</w:t>
      </w:r>
    </w:p>
    <w:p w:rsidRPr="00314490" w:rsidR="004D474E" w:rsidP="00DA3EFB" w:rsidRDefault="004D474E" w14:paraId="16E5F75F" w14:textId="77777777">
      <w:pPr>
        <w:pStyle w:val="PR2"/>
      </w:pPr>
      <w:r w:rsidRPr="00314490">
        <w:t>Design Criteria:</w:t>
      </w:r>
    </w:p>
    <w:p w:rsidRPr="00314490" w:rsidR="004D474E" w:rsidP="004D474E" w:rsidRDefault="004D474E" w14:paraId="1C19D635" w14:textId="77777777">
      <w:pPr>
        <w:pStyle w:val="PR3"/>
        <w:tabs>
          <w:tab w:val="clear" w:pos="2016"/>
        </w:tabs>
        <w:ind w:left="1872" w:hanging="432"/>
      </w:pPr>
      <w:r w:rsidRPr="00314490">
        <w:t>Meet following requirements:</w:t>
      </w:r>
    </w:p>
    <w:p w:rsidRPr="00314490" w:rsidR="004D474E" w:rsidP="004D474E" w:rsidRDefault="004D474E" w14:paraId="099C1FD6" w14:textId="77777777">
      <w:pPr>
        <w:pStyle w:val="PR4"/>
      </w:pPr>
      <w:r w:rsidRPr="00314490">
        <w:t>Manufacturers whose products meet requirements including Design Criteria of this Section.</w:t>
      </w:r>
    </w:p>
    <w:p w:rsidRPr="00314490" w:rsidR="00DA3EFB" w:rsidP="00DA3EFB" w:rsidRDefault="00DA3EFB" w14:paraId="682C87E0" w14:textId="77777777">
      <w:pPr>
        <w:pStyle w:val="PR2"/>
      </w:pPr>
      <w:r w:rsidRPr="00314490">
        <w:t>Type One Acceptable Manufacturers and Products:</w:t>
      </w:r>
    </w:p>
    <w:p w:rsidRPr="00314490" w:rsidR="00037ED3" w:rsidP="00037ED3" w:rsidRDefault="00037ED3" w14:paraId="1D97D27F" w14:textId="77777777">
      <w:pPr>
        <w:pStyle w:val="PR3"/>
        <w:tabs>
          <w:tab w:val="clear" w:pos="2016"/>
        </w:tabs>
        <w:ind w:left="1872" w:hanging="432"/>
      </w:pPr>
      <w:r w:rsidRPr="00314490">
        <w:t xml:space="preserve">Asphalt Systems, Inc., Salt Lake City, UT (801) 972-6433  </w:t>
      </w:r>
      <w:hyperlink w:history="1" r:id="rId11">
        <w:r w:rsidRPr="00314490">
          <w:rPr>
            <w:rStyle w:val="Hyperlink"/>
          </w:rPr>
          <w:t>www.asphaltsystemsinc.com</w:t>
        </w:r>
      </w:hyperlink>
      <w:r w:rsidRPr="00314490">
        <w:t>.</w:t>
      </w:r>
    </w:p>
    <w:p w:rsidRPr="00314490" w:rsidR="00595B85" w:rsidP="00DA3EFB" w:rsidRDefault="00595B85" w14:paraId="4A288232" w14:textId="77777777">
      <w:pPr>
        <w:pStyle w:val="PR3"/>
        <w:tabs>
          <w:tab w:val="clear" w:pos="2016"/>
        </w:tabs>
        <w:ind w:left="1872" w:hanging="432"/>
        <w:rPr/>
      </w:pPr>
      <w:r w:rsidR="00595B85">
        <w:rPr/>
        <w:t xml:space="preserve">Ergon Asphalt </w:t>
      </w:r>
      <w:r w:rsidR="00664D83">
        <w:rPr/>
        <w:t>&amp; Emulsions</w:t>
      </w:r>
      <w:r w:rsidR="00E1419D">
        <w:rPr/>
        <w:t>, Inc.</w:t>
      </w:r>
      <w:r w:rsidR="00595B85">
        <w:rPr/>
        <w:t xml:space="preserve">, </w:t>
      </w:r>
      <w:r w:rsidR="004D474E">
        <w:rPr/>
        <w:t>Jackson, MS</w:t>
      </w:r>
      <w:r w:rsidR="00595B85">
        <w:rPr/>
        <w:t xml:space="preserve">  </w:t>
      </w:r>
      <w:hyperlink r:id="R8ea1ae3cef084809">
        <w:r w:rsidRPr="35BC1DA9" w:rsidR="00595B85">
          <w:rPr>
            <w:rStyle w:val="Hyperlink"/>
          </w:rPr>
          <w:t>www.ergonasphalt.com</w:t>
        </w:r>
      </w:hyperlink>
      <w:r w:rsidR="00595B85">
        <w:rPr/>
        <w:t>.</w:t>
      </w:r>
    </w:p>
    <w:p w:rsidRPr="00314490" w:rsidR="007943FC" w:rsidP="00DA3EFB" w:rsidRDefault="007943FC" w14:paraId="07E821EA" w14:textId="77777777">
      <w:pPr>
        <w:pStyle w:val="PR3"/>
        <w:tabs>
          <w:tab w:val="clear" w:pos="2016"/>
        </w:tabs>
        <w:ind w:left="1872" w:hanging="432"/>
        <w:rPr/>
      </w:pPr>
      <w:r w:rsidR="007943FC">
        <w:rPr/>
        <w:t>Neyra</w:t>
      </w:r>
      <w:r w:rsidR="00C91441">
        <w:rPr/>
        <w:t xml:space="preserve"> Construction, Inc.  Cincinnati, OH  </w:t>
      </w:r>
      <w:hyperlink r:id="R52a8c21fb2f54191">
        <w:r w:rsidRPr="35BC1DA9" w:rsidR="00C91441">
          <w:rPr>
            <w:rStyle w:val="Hyperlink"/>
          </w:rPr>
          <w:t>www.neyraconstruction.com</w:t>
        </w:r>
      </w:hyperlink>
      <w:r w:rsidR="00FE6279">
        <w:rPr/>
        <w:t>.</w:t>
      </w:r>
    </w:p>
    <w:p w:rsidRPr="00314490" w:rsidR="00581D1E" w:rsidP="00DA3EFB" w:rsidRDefault="00581D1E" w14:paraId="20452F1B" w14:textId="77777777">
      <w:pPr>
        <w:pStyle w:val="PR3"/>
        <w:tabs>
          <w:tab w:val="clear" w:pos="2016"/>
        </w:tabs>
        <w:ind w:left="1872" w:hanging="432"/>
        <w:rPr/>
      </w:pPr>
      <w:r w:rsidR="00581D1E">
        <w:rPr/>
        <w:t xml:space="preserve">Nu Rock Asphalt Coatings, Clearfield, UT  </w:t>
      </w:r>
      <w:hyperlink r:id="R64c7304749634351">
        <w:r w:rsidRPr="35BC1DA9" w:rsidR="00581D1E">
          <w:rPr>
            <w:rStyle w:val="Hyperlink"/>
          </w:rPr>
          <w:t>www.nurockcoatings.com</w:t>
        </w:r>
      </w:hyperlink>
      <w:r w:rsidR="00581D1E">
        <w:rPr/>
        <w:t>.</w:t>
      </w:r>
    </w:p>
    <w:p w:rsidRPr="00314490" w:rsidR="007C60F1" w:rsidP="00FE6279" w:rsidRDefault="007C60F1" w14:paraId="6A9991C3" w14:textId="430CDBD6">
      <w:pPr>
        <w:pStyle w:val="PR3"/>
        <w:tabs>
          <w:tab w:val="clear" w:pos="2016"/>
        </w:tabs>
        <w:ind w:left="1872" w:hanging="432"/>
        <w:rPr>
          <w:rStyle w:val="Hyperlink"/>
          <w:color w:val="auto"/>
        </w:rPr>
      </w:pPr>
      <w:r w:rsidR="007C60F1">
        <w:rPr/>
        <w:t xml:space="preserve">Quality Emulsions LLC, Lehi, UT </w:t>
      </w:r>
      <w:hyperlink r:id="Re03b8d065dac46dd">
        <w:r w:rsidRPr="35BC1DA9" w:rsidR="007C60F1">
          <w:rPr>
            <w:rStyle w:val="Hyperlink"/>
          </w:rPr>
          <w:t>www.qualityemulsions.com</w:t>
        </w:r>
      </w:hyperlink>
      <w:r w:rsidRPr="35BC1DA9" w:rsidR="007C60F1">
        <w:rPr>
          <w:rStyle w:val="Hyperlink"/>
        </w:rPr>
        <w:t>.</w:t>
      </w:r>
    </w:p>
    <w:p w:rsidRPr="00314490" w:rsidR="00727698" w:rsidP="00FE6279" w:rsidRDefault="00727698" w14:paraId="55A26948" w14:textId="77777777">
      <w:pPr>
        <w:pStyle w:val="PR3"/>
        <w:tabs>
          <w:tab w:val="clear" w:pos="2016"/>
        </w:tabs>
        <w:ind w:left="1872" w:hanging="432"/>
        <w:rPr/>
      </w:pPr>
      <w:r w:rsidR="00727698">
        <w:rPr/>
        <w:t xml:space="preserve">Seal Coat Supply, Layton UT  </w:t>
      </w:r>
      <w:hyperlink r:id="R5a702cafcf7b4935">
        <w:r w:rsidRPr="35BC1DA9" w:rsidR="00727698">
          <w:rPr>
            <w:rStyle w:val="Hyperlink"/>
          </w:rPr>
          <w:t>www.sealcoatsupply.com</w:t>
        </w:r>
      </w:hyperlink>
      <w:r w:rsidR="00727698">
        <w:rPr/>
        <w:t>.</w:t>
      </w:r>
    </w:p>
    <w:p w:rsidRPr="00314490" w:rsidR="00FE6279" w:rsidP="00FE6279" w:rsidRDefault="00FE6279" w14:paraId="7DCA0276" w14:textId="77777777">
      <w:pPr>
        <w:pStyle w:val="PR3"/>
        <w:tabs>
          <w:tab w:val="clear" w:pos="2016"/>
        </w:tabs>
        <w:ind w:left="1872" w:hanging="432"/>
        <w:rPr/>
      </w:pPr>
      <w:r w:rsidR="00FE6279">
        <w:rPr/>
        <w:t xml:space="preserve">SealMaster, Sandusky, OH </w:t>
      </w:r>
      <w:hyperlink r:id="R3153612aad564cc1">
        <w:r w:rsidRPr="35BC1DA9" w:rsidR="00FE6279">
          <w:rPr>
            <w:rStyle w:val="Hyperlink"/>
          </w:rPr>
          <w:t>www.sealmaster.net</w:t>
        </w:r>
      </w:hyperlink>
      <w:r w:rsidR="00FE6279">
        <w:rPr/>
        <w:t>.</w:t>
      </w:r>
    </w:p>
    <w:p w:rsidRPr="00314490" w:rsidR="007943FC" w:rsidP="00DA3EFB" w:rsidRDefault="00DA3EFB" w14:paraId="63243155" w14:textId="77777777">
      <w:pPr>
        <w:pStyle w:val="PR3"/>
        <w:tabs>
          <w:tab w:val="clear" w:pos="2016"/>
        </w:tabs>
        <w:ind w:left="1872" w:hanging="432"/>
        <w:rPr/>
      </w:pPr>
      <w:r w:rsidR="00DA3EFB">
        <w:rPr/>
        <w:t xml:space="preserve">Equal as approved by </w:t>
      </w:r>
      <w:r w:rsidR="004A2D93">
        <w:rPr/>
        <w:t xml:space="preserve">Owner’s Representative before </w:t>
      </w:r>
      <w:r w:rsidR="00DA3EFB">
        <w:rPr/>
        <w:t>bidding.  See Section 01 6200.</w:t>
      </w:r>
    </w:p>
    <w:p w:rsidRPr="00314490" w:rsidR="007F2D8D" w:rsidRDefault="007F2D8D" w14:paraId="3931DD2A" w14:textId="77777777">
      <w:pPr>
        <w:pStyle w:val="ART"/>
      </w:pPr>
      <w:r w:rsidRPr="00314490">
        <w:t>DESIGN CRITERIA</w:t>
      </w:r>
    </w:p>
    <w:p w:rsidRPr="00314490" w:rsidR="00203C93" w:rsidP="00203C93" w:rsidRDefault="007A420E" w14:paraId="740D2ABB" w14:textId="77777777">
      <w:pPr>
        <w:pStyle w:val="PR1"/>
      </w:pPr>
      <w:r w:rsidRPr="00314490">
        <w:t>Asphalt Based Emulsion Seal</w:t>
      </w:r>
      <w:r w:rsidRPr="00314490" w:rsidR="00203C93">
        <w:t>:</w:t>
      </w:r>
    </w:p>
    <w:p w:rsidRPr="00314490" w:rsidR="00AD40FA" w:rsidP="00203C93" w:rsidRDefault="00AD40FA" w14:paraId="50C469C6" w14:textId="77777777">
      <w:pPr>
        <w:pStyle w:val="PR2"/>
      </w:pPr>
      <w:r w:rsidRPr="00314490">
        <w:t>Base Emulsion:</w:t>
      </w:r>
    </w:p>
    <w:p w:rsidRPr="00314490" w:rsidR="00203C93" w:rsidP="00AD40FA" w:rsidRDefault="00203C93" w14:paraId="1EEA85AD" w14:textId="77777777">
      <w:pPr>
        <w:pStyle w:val="PR3"/>
        <w:tabs>
          <w:tab w:val="clear" w:pos="2016"/>
        </w:tabs>
        <w:ind w:left="1872" w:hanging="432"/>
      </w:pPr>
      <w:r w:rsidRPr="00314490">
        <w:t xml:space="preserve">Meet requirements of </w:t>
      </w:r>
      <w:smartTag w:uri="urn:schemas-microsoft-com:office:smarttags" w:element="stockticker">
        <w:r w:rsidRPr="00314490">
          <w:t>ASTM</w:t>
        </w:r>
      </w:smartTag>
      <w:r w:rsidRPr="00314490">
        <w:t xml:space="preserve"> D977, Grade CSS-1h or meet requirements of AASHTO T 59-UL, Grade SS</w:t>
      </w:r>
      <w:r w:rsidRPr="00314490" w:rsidR="0009123C">
        <w:t>-</w:t>
      </w:r>
      <w:r w:rsidRPr="00314490">
        <w:t>1h.</w:t>
      </w:r>
    </w:p>
    <w:p w:rsidRPr="00314490" w:rsidR="00D50A6C" w:rsidP="008737AE" w:rsidRDefault="00D50A6C" w14:paraId="7F2626DE" w14:textId="77777777">
      <w:pPr>
        <w:pStyle w:val="CMT"/>
        <w:rPr>
          <w:vanish w:val="0"/>
        </w:rPr>
      </w:pPr>
      <w:r w:rsidRPr="00314490">
        <w:rPr>
          <w:b/>
          <w:bCs/>
          <w:vanish w:val="0"/>
        </w:rPr>
        <w:t>EDIT REQUIRED</w:t>
      </w:r>
      <w:r w:rsidRPr="00314490">
        <w:rPr>
          <w:b/>
          <w:vanish w:val="0"/>
        </w:rPr>
        <w:t>:</w:t>
      </w:r>
      <w:r w:rsidRPr="00314490">
        <w:rPr>
          <w:vanish w:val="0"/>
        </w:rPr>
        <w:t xml:space="preserve">  Include following paragraph if sand is to be added to </w:t>
      </w:r>
      <w:r w:rsidRPr="00314490" w:rsidR="00A07A5C">
        <w:rPr>
          <w:vanish w:val="0"/>
        </w:rPr>
        <w:t>asphalt based emulsion seal</w:t>
      </w:r>
      <w:r w:rsidRPr="00314490">
        <w:rPr>
          <w:vanish w:val="0"/>
        </w:rPr>
        <w:t xml:space="preserve"> mix as determined in Part 3 of this specification with Owner's Representative and Contractor prior to bid and what rate amount to use</w:t>
      </w:r>
      <w:r w:rsidRPr="00314490" w:rsidR="00AA1B98">
        <w:rPr>
          <w:vanish w:val="0"/>
        </w:rPr>
        <w:t>,</w:t>
      </w:r>
      <w:r w:rsidRPr="00314490">
        <w:rPr>
          <w:vanish w:val="0"/>
        </w:rPr>
        <w:t xml:space="preserve"> 1.0 lbs to 2</w:t>
      </w:r>
      <w:r w:rsidRPr="00314490" w:rsidR="00F37521">
        <w:rPr>
          <w:vanish w:val="0"/>
        </w:rPr>
        <w:t xml:space="preserve"> </w:t>
      </w:r>
      <w:r w:rsidRPr="00314490">
        <w:rPr>
          <w:vanish w:val="0"/>
        </w:rPr>
        <w:t xml:space="preserve">lbs per gallon (0.12 kg to </w:t>
      </w:r>
      <w:r w:rsidRPr="00314490" w:rsidR="00A66377">
        <w:rPr>
          <w:vanish w:val="0"/>
        </w:rPr>
        <w:t>0</w:t>
      </w:r>
      <w:r w:rsidRPr="00314490">
        <w:rPr>
          <w:vanish w:val="0"/>
        </w:rPr>
        <w:t xml:space="preserve">.24 kg per liter) </w:t>
      </w:r>
      <w:r w:rsidRPr="00314490" w:rsidR="00763600">
        <w:rPr>
          <w:vanish w:val="0"/>
        </w:rPr>
        <w:t xml:space="preserve">of sand passing a #30 mesh is common for providing skid resistance to </w:t>
      </w:r>
      <w:r w:rsidRPr="00314490" w:rsidR="00A07A5C">
        <w:rPr>
          <w:vanish w:val="0"/>
        </w:rPr>
        <w:t>asphalt based emulsion seal</w:t>
      </w:r>
      <w:r w:rsidRPr="00314490" w:rsidR="00763600">
        <w:rPr>
          <w:vanish w:val="0"/>
        </w:rPr>
        <w:t xml:space="preserve"> or where the asphalt is excessively rough</w:t>
      </w:r>
      <w:r w:rsidRPr="00314490">
        <w:rPr>
          <w:vanish w:val="0"/>
        </w:rPr>
        <w:t>.</w:t>
      </w:r>
    </w:p>
    <w:p w:rsidRPr="00314490" w:rsidR="00213CAD" w:rsidP="00203C93" w:rsidRDefault="00213CAD" w14:paraId="442BAB4F" w14:textId="77777777">
      <w:pPr>
        <w:pStyle w:val="PR2"/>
      </w:pPr>
      <w:r w:rsidRPr="00314490">
        <w:t xml:space="preserve">Add sand at rate of </w:t>
      </w:r>
      <w:r w:rsidRPr="00314490" w:rsidR="00A66377">
        <w:rPr>
          <w:rStyle w:val="IP"/>
        </w:rPr>
        <w:t>2</w:t>
      </w:r>
      <w:r w:rsidRPr="00314490">
        <w:rPr>
          <w:rStyle w:val="IP"/>
        </w:rPr>
        <w:t>.0 lbs/gallon</w:t>
      </w:r>
      <w:r w:rsidRPr="00314490" w:rsidR="002103C6">
        <w:t xml:space="preserve"> </w:t>
      </w:r>
      <w:r w:rsidRPr="00314490" w:rsidR="002103C6">
        <w:rPr>
          <w:rStyle w:val="SI"/>
        </w:rPr>
        <w:t>(0.</w:t>
      </w:r>
      <w:r w:rsidRPr="00314490" w:rsidR="00A66377">
        <w:rPr>
          <w:rStyle w:val="SI"/>
        </w:rPr>
        <w:t>24</w:t>
      </w:r>
      <w:r w:rsidRPr="00314490" w:rsidR="002103C6">
        <w:rPr>
          <w:rStyle w:val="SI"/>
        </w:rPr>
        <w:t xml:space="preserve"> kg per liter)</w:t>
      </w:r>
      <w:r w:rsidRPr="00314490">
        <w:t xml:space="preserve"> to undiluted </w:t>
      </w:r>
      <w:r w:rsidRPr="00314490" w:rsidR="00A07A5C">
        <w:t xml:space="preserve">asphalt based emulsion seal </w:t>
      </w:r>
      <w:r w:rsidRPr="00314490">
        <w:t>mix.</w:t>
      </w:r>
    </w:p>
    <w:p w:rsidRPr="00314490" w:rsidR="00B86F68" w:rsidP="00203C93" w:rsidRDefault="00AB1107" w14:paraId="29281B4A" w14:textId="77777777">
      <w:pPr>
        <w:pStyle w:val="PR2"/>
      </w:pPr>
      <w:r w:rsidRPr="00314490">
        <w:t>Materials, as manufactured, undiluted, except as noted, shall conform to following requirements</w:t>
      </w:r>
      <w:r w:rsidRPr="00314490" w:rsidR="00B86F68">
        <w:t>:</w:t>
      </w:r>
    </w:p>
    <w:p w:rsidRPr="00314490" w:rsidR="0060714D" w:rsidP="0060714D" w:rsidRDefault="0060714D" w14:paraId="45FB0818" w14:textId="77777777">
      <w:pPr>
        <w:pStyle w:val="PR2"/>
        <w:numPr>
          <w:ilvl w:val="0"/>
          <w:numId w:val="0"/>
        </w:numPr>
        <w:ind w:left="1440"/>
        <w:rPr>
          <w:sz w:val="8"/>
          <w:szCs w:val="8"/>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3137"/>
        <w:gridCol w:w="1620"/>
        <w:gridCol w:w="1710"/>
        <w:gridCol w:w="1710"/>
      </w:tblGrid>
      <w:tr w:rsidRPr="00314490" w:rsidR="00AB1107" w:rsidTr="008268D4" w14:paraId="68A0D947" w14:textId="77777777">
        <w:trPr>
          <w:trHeight w:val="360"/>
        </w:trPr>
        <w:tc>
          <w:tcPr>
            <w:tcW w:w="463" w:type="dxa"/>
            <w:tcBorders>
              <w:top w:val="nil"/>
              <w:left w:val="nil"/>
              <w:bottom w:val="nil"/>
              <w:right w:val="nil"/>
            </w:tcBorders>
          </w:tcPr>
          <w:p w:rsidRPr="00314490" w:rsidR="00AB1107" w:rsidP="00140605" w:rsidRDefault="00AB1107" w14:paraId="049F31CB" w14:textId="77777777">
            <w:pPr>
              <w:pStyle w:val="PR2"/>
              <w:keepLines/>
              <w:numPr>
                <w:ilvl w:val="0"/>
                <w:numId w:val="0"/>
              </w:numPr>
              <w:rPr>
                <w:rFonts w:cs="Arial"/>
              </w:rPr>
            </w:pPr>
          </w:p>
        </w:tc>
        <w:tc>
          <w:tcPr>
            <w:tcW w:w="3137" w:type="dxa"/>
            <w:tcBorders>
              <w:top w:val="nil"/>
              <w:left w:val="nil"/>
              <w:right w:val="nil"/>
            </w:tcBorders>
            <w:vAlign w:val="center"/>
          </w:tcPr>
          <w:p w:rsidRPr="00314490" w:rsidR="00AB1107" w:rsidP="00140605" w:rsidRDefault="00AB1107" w14:paraId="53128261" w14:textId="77777777">
            <w:pPr>
              <w:pStyle w:val="PR2"/>
              <w:keepLines/>
              <w:numPr>
                <w:ilvl w:val="0"/>
                <w:numId w:val="0"/>
              </w:numPr>
              <w:rPr>
                <w:rFonts w:cs="Arial"/>
              </w:rPr>
            </w:pPr>
          </w:p>
        </w:tc>
        <w:tc>
          <w:tcPr>
            <w:tcW w:w="1620" w:type="dxa"/>
            <w:tcBorders>
              <w:top w:val="nil"/>
              <w:left w:val="nil"/>
              <w:right w:val="nil"/>
            </w:tcBorders>
            <w:vAlign w:val="center"/>
          </w:tcPr>
          <w:p w:rsidRPr="00314490" w:rsidR="00AB1107" w:rsidP="00140605" w:rsidRDefault="00AB1107" w14:paraId="0D856D0B" w14:textId="77777777">
            <w:pPr>
              <w:pStyle w:val="PR2"/>
              <w:keepLines/>
              <w:numPr>
                <w:ilvl w:val="0"/>
                <w:numId w:val="0"/>
              </w:numPr>
              <w:rPr>
                <w:rFonts w:cs="Arial"/>
              </w:rPr>
            </w:pPr>
            <w:r w:rsidRPr="00314490">
              <w:rPr>
                <w:rFonts w:cs="Arial"/>
              </w:rPr>
              <w:t>Minimum</w:t>
            </w:r>
          </w:p>
        </w:tc>
        <w:tc>
          <w:tcPr>
            <w:tcW w:w="1710" w:type="dxa"/>
            <w:tcBorders>
              <w:top w:val="nil"/>
              <w:left w:val="nil"/>
              <w:right w:val="nil"/>
            </w:tcBorders>
            <w:vAlign w:val="center"/>
          </w:tcPr>
          <w:p w:rsidRPr="00314490" w:rsidR="00AB1107" w:rsidP="00140605" w:rsidRDefault="00AB1107" w14:paraId="3D4D2257" w14:textId="77777777">
            <w:pPr>
              <w:pStyle w:val="PR2"/>
              <w:keepLines/>
              <w:numPr>
                <w:ilvl w:val="0"/>
                <w:numId w:val="0"/>
              </w:numPr>
              <w:rPr>
                <w:rFonts w:cs="Arial"/>
              </w:rPr>
            </w:pPr>
            <w:r w:rsidRPr="00314490">
              <w:rPr>
                <w:rFonts w:cs="Arial"/>
              </w:rPr>
              <w:t>Maximum</w:t>
            </w:r>
          </w:p>
        </w:tc>
        <w:tc>
          <w:tcPr>
            <w:tcW w:w="1710" w:type="dxa"/>
            <w:tcBorders>
              <w:top w:val="nil"/>
              <w:left w:val="nil"/>
              <w:right w:val="nil"/>
            </w:tcBorders>
            <w:vAlign w:val="center"/>
          </w:tcPr>
          <w:p w:rsidRPr="00314490" w:rsidR="00AB1107" w:rsidP="00140605" w:rsidRDefault="00AB1107" w14:paraId="206DFFD0" w14:textId="77777777">
            <w:pPr>
              <w:pStyle w:val="PR2"/>
              <w:keepLines/>
              <w:numPr>
                <w:ilvl w:val="0"/>
                <w:numId w:val="0"/>
              </w:numPr>
              <w:rPr>
                <w:rFonts w:cs="Arial"/>
              </w:rPr>
            </w:pPr>
            <w:r w:rsidRPr="00314490">
              <w:rPr>
                <w:rFonts w:cs="Arial"/>
              </w:rPr>
              <w:t>Method</w:t>
            </w:r>
          </w:p>
        </w:tc>
      </w:tr>
      <w:tr w:rsidRPr="00314490" w:rsidR="00AB1107" w:rsidTr="008268D4" w14:paraId="2EBC7E13" w14:textId="77777777">
        <w:trPr>
          <w:trHeight w:val="504"/>
        </w:trPr>
        <w:tc>
          <w:tcPr>
            <w:tcW w:w="463" w:type="dxa"/>
            <w:tcBorders>
              <w:top w:val="nil"/>
              <w:left w:val="nil"/>
              <w:bottom w:val="nil"/>
            </w:tcBorders>
            <w:vAlign w:val="center"/>
          </w:tcPr>
          <w:p w:rsidRPr="00314490" w:rsidR="00AB1107" w:rsidP="00140605" w:rsidRDefault="00AB1107" w14:paraId="278C2E2C" w14:textId="77777777">
            <w:pPr>
              <w:pStyle w:val="PR2"/>
              <w:keepLines/>
              <w:numPr>
                <w:ilvl w:val="0"/>
                <w:numId w:val="0"/>
              </w:numPr>
              <w:rPr>
                <w:rFonts w:cs="Arial"/>
              </w:rPr>
            </w:pPr>
            <w:r w:rsidRPr="00314490">
              <w:rPr>
                <w:rFonts w:cs="Arial"/>
              </w:rPr>
              <w:t>a.</w:t>
            </w:r>
          </w:p>
        </w:tc>
        <w:tc>
          <w:tcPr>
            <w:tcW w:w="3137" w:type="dxa"/>
            <w:vAlign w:val="center"/>
          </w:tcPr>
          <w:p w:rsidRPr="00314490" w:rsidR="00AB1107" w:rsidP="00140605" w:rsidRDefault="00AB1107" w14:paraId="35996CF3" w14:textId="77777777">
            <w:pPr>
              <w:pStyle w:val="PR2"/>
              <w:keepLines/>
              <w:numPr>
                <w:ilvl w:val="0"/>
                <w:numId w:val="0"/>
              </w:numPr>
              <w:rPr>
                <w:rFonts w:cs="Arial"/>
              </w:rPr>
            </w:pPr>
            <w:r w:rsidRPr="00314490">
              <w:rPr>
                <w:rFonts w:cs="Arial"/>
              </w:rPr>
              <w:t>Weight (per gallon/liter)</w:t>
            </w:r>
          </w:p>
        </w:tc>
        <w:tc>
          <w:tcPr>
            <w:tcW w:w="1620" w:type="dxa"/>
            <w:vAlign w:val="center"/>
          </w:tcPr>
          <w:p w:rsidRPr="00314490" w:rsidR="00C56DB8" w:rsidP="00125605" w:rsidRDefault="00125605" w14:paraId="2B2E7012" w14:textId="77777777">
            <w:pPr>
              <w:pStyle w:val="PR2"/>
              <w:keepLines/>
              <w:numPr>
                <w:ilvl w:val="0"/>
                <w:numId w:val="0"/>
              </w:numPr>
              <w:rPr>
                <w:rFonts w:cs="Arial"/>
              </w:rPr>
            </w:pPr>
            <w:r w:rsidRPr="00314490">
              <w:rPr>
                <w:rFonts w:cs="Arial"/>
              </w:rPr>
              <w:t>10</w:t>
            </w:r>
            <w:r w:rsidRPr="00314490" w:rsidR="00AB1107">
              <w:rPr>
                <w:rFonts w:cs="Arial"/>
              </w:rPr>
              <w:t>.0 lbs</w:t>
            </w:r>
          </w:p>
          <w:p w:rsidRPr="00314490" w:rsidR="00AB1107" w:rsidP="00125605" w:rsidRDefault="00AB1107" w14:paraId="00250FD0" w14:textId="77777777">
            <w:pPr>
              <w:pStyle w:val="PR2"/>
              <w:keepLines/>
              <w:numPr>
                <w:ilvl w:val="0"/>
                <w:numId w:val="0"/>
              </w:numPr>
              <w:rPr>
                <w:rFonts w:cs="Arial"/>
              </w:rPr>
            </w:pPr>
            <w:r w:rsidRPr="00314490">
              <w:rPr>
                <w:rFonts w:cs="Arial"/>
              </w:rPr>
              <w:t>(4.</w:t>
            </w:r>
            <w:r w:rsidRPr="00314490" w:rsidR="00125605">
              <w:rPr>
                <w:rFonts w:cs="Arial"/>
              </w:rPr>
              <w:t>5</w:t>
            </w:r>
            <w:r w:rsidRPr="00314490">
              <w:rPr>
                <w:rFonts w:cs="Arial"/>
              </w:rPr>
              <w:t xml:space="preserve"> kg)</w:t>
            </w:r>
          </w:p>
        </w:tc>
        <w:tc>
          <w:tcPr>
            <w:tcW w:w="1710" w:type="dxa"/>
            <w:vAlign w:val="center"/>
          </w:tcPr>
          <w:p w:rsidRPr="00314490" w:rsidR="00AB1107" w:rsidP="00140605" w:rsidRDefault="00AB1107" w14:paraId="62486C05" w14:textId="77777777">
            <w:pPr>
              <w:pStyle w:val="PR2"/>
              <w:keepLines/>
              <w:numPr>
                <w:ilvl w:val="0"/>
                <w:numId w:val="0"/>
              </w:numPr>
              <w:rPr>
                <w:rFonts w:cs="Arial"/>
              </w:rPr>
            </w:pPr>
          </w:p>
        </w:tc>
        <w:tc>
          <w:tcPr>
            <w:tcW w:w="1710" w:type="dxa"/>
            <w:vAlign w:val="center"/>
          </w:tcPr>
          <w:p w:rsidRPr="00314490" w:rsidR="00AB1107" w:rsidP="00140605" w:rsidRDefault="00AB1107" w14:paraId="336254B6" w14:textId="77777777">
            <w:pPr>
              <w:pStyle w:val="PR2"/>
              <w:keepLines/>
              <w:numPr>
                <w:ilvl w:val="0"/>
                <w:numId w:val="0"/>
              </w:numPr>
              <w:rPr>
                <w:rFonts w:cs="Arial"/>
              </w:rPr>
            </w:pPr>
            <w:r w:rsidRPr="00314490">
              <w:rPr>
                <w:rFonts w:cs="Arial"/>
              </w:rPr>
              <w:t>ASTM D244</w:t>
            </w:r>
          </w:p>
        </w:tc>
      </w:tr>
      <w:tr w:rsidRPr="00314490" w:rsidR="00AB1107" w:rsidTr="008268D4" w14:paraId="4B95506E" w14:textId="77777777">
        <w:trPr>
          <w:trHeight w:val="504"/>
        </w:trPr>
        <w:tc>
          <w:tcPr>
            <w:tcW w:w="463" w:type="dxa"/>
            <w:tcBorders>
              <w:top w:val="nil"/>
              <w:left w:val="nil"/>
              <w:bottom w:val="nil"/>
            </w:tcBorders>
            <w:vAlign w:val="center"/>
          </w:tcPr>
          <w:p w:rsidRPr="00314490" w:rsidR="00AB1107" w:rsidP="00140605" w:rsidRDefault="00AB1107" w14:paraId="70D4C7D7" w14:textId="77777777">
            <w:pPr>
              <w:pStyle w:val="PR2"/>
              <w:keepLines/>
              <w:numPr>
                <w:ilvl w:val="0"/>
                <w:numId w:val="0"/>
              </w:numPr>
              <w:rPr>
                <w:rFonts w:cs="Arial"/>
              </w:rPr>
            </w:pPr>
            <w:r w:rsidRPr="00314490">
              <w:rPr>
                <w:rFonts w:cs="Arial"/>
              </w:rPr>
              <w:t>b.</w:t>
            </w:r>
          </w:p>
        </w:tc>
        <w:tc>
          <w:tcPr>
            <w:tcW w:w="3137" w:type="dxa"/>
            <w:vAlign w:val="center"/>
          </w:tcPr>
          <w:p w:rsidRPr="00314490" w:rsidR="00AB1107" w:rsidP="00140605" w:rsidRDefault="00AB1107" w14:paraId="21323906" w14:textId="77777777">
            <w:pPr>
              <w:pStyle w:val="PR2"/>
              <w:keepLines/>
              <w:numPr>
                <w:ilvl w:val="0"/>
                <w:numId w:val="0"/>
              </w:numPr>
              <w:rPr>
                <w:rFonts w:cs="Arial"/>
              </w:rPr>
            </w:pPr>
            <w:r w:rsidRPr="00314490">
              <w:rPr>
                <w:rFonts w:cs="Arial"/>
              </w:rPr>
              <w:t>Cone Penetration</w:t>
            </w:r>
          </w:p>
        </w:tc>
        <w:tc>
          <w:tcPr>
            <w:tcW w:w="1620" w:type="dxa"/>
            <w:vAlign w:val="center"/>
          </w:tcPr>
          <w:p w:rsidRPr="00314490" w:rsidR="00AB1107" w:rsidP="00140605" w:rsidRDefault="00AB1107" w14:paraId="1AD29A36" w14:textId="77777777">
            <w:pPr>
              <w:pStyle w:val="PR2"/>
              <w:keepLines/>
              <w:numPr>
                <w:ilvl w:val="0"/>
                <w:numId w:val="0"/>
              </w:numPr>
              <w:rPr>
                <w:rFonts w:cs="Arial"/>
              </w:rPr>
            </w:pPr>
            <w:r w:rsidRPr="00314490">
              <w:rPr>
                <w:rFonts w:cs="Arial"/>
              </w:rPr>
              <w:t>340 mm</w:t>
            </w:r>
          </w:p>
        </w:tc>
        <w:tc>
          <w:tcPr>
            <w:tcW w:w="1710" w:type="dxa"/>
            <w:vAlign w:val="center"/>
          </w:tcPr>
          <w:p w:rsidRPr="00314490" w:rsidR="00AB1107" w:rsidP="00140605" w:rsidRDefault="00AB1107" w14:paraId="24FDD8C8" w14:textId="77777777">
            <w:pPr>
              <w:pStyle w:val="PR2"/>
              <w:keepLines/>
              <w:numPr>
                <w:ilvl w:val="0"/>
                <w:numId w:val="0"/>
              </w:numPr>
              <w:rPr>
                <w:rFonts w:cs="Arial"/>
              </w:rPr>
            </w:pPr>
            <w:r w:rsidRPr="00314490">
              <w:rPr>
                <w:rFonts w:cs="Arial"/>
              </w:rPr>
              <w:t>700 mm</w:t>
            </w:r>
          </w:p>
        </w:tc>
        <w:tc>
          <w:tcPr>
            <w:tcW w:w="1710" w:type="dxa"/>
            <w:vAlign w:val="center"/>
          </w:tcPr>
          <w:p w:rsidRPr="00314490" w:rsidR="00AB1107" w:rsidP="00140605" w:rsidRDefault="00AB1107" w14:paraId="5A07500B" w14:textId="77777777">
            <w:pPr>
              <w:pStyle w:val="PR2"/>
              <w:keepLines/>
              <w:numPr>
                <w:ilvl w:val="0"/>
                <w:numId w:val="0"/>
              </w:numPr>
              <w:rPr>
                <w:rFonts w:cs="Arial"/>
              </w:rPr>
            </w:pPr>
            <w:r w:rsidRPr="00314490">
              <w:rPr>
                <w:rFonts w:cs="Arial"/>
              </w:rPr>
              <w:t>ASTM D217</w:t>
            </w:r>
          </w:p>
        </w:tc>
      </w:tr>
      <w:tr w:rsidRPr="00314490" w:rsidR="00AB1107" w:rsidTr="008268D4" w14:paraId="22B7C85E" w14:textId="77777777">
        <w:trPr>
          <w:trHeight w:val="504"/>
        </w:trPr>
        <w:tc>
          <w:tcPr>
            <w:tcW w:w="463" w:type="dxa"/>
            <w:tcBorders>
              <w:top w:val="nil"/>
              <w:left w:val="nil"/>
              <w:bottom w:val="nil"/>
            </w:tcBorders>
            <w:vAlign w:val="center"/>
          </w:tcPr>
          <w:p w:rsidRPr="00314490" w:rsidR="00AB1107" w:rsidP="00140605" w:rsidRDefault="00AB1107" w14:paraId="20D0C631" w14:textId="77777777">
            <w:pPr>
              <w:pStyle w:val="PR2"/>
              <w:keepLines/>
              <w:numPr>
                <w:ilvl w:val="0"/>
                <w:numId w:val="0"/>
              </w:numPr>
              <w:rPr>
                <w:rFonts w:cs="Arial"/>
              </w:rPr>
            </w:pPr>
            <w:r w:rsidRPr="00314490">
              <w:rPr>
                <w:rFonts w:cs="Arial"/>
              </w:rPr>
              <w:t>c.</w:t>
            </w:r>
          </w:p>
        </w:tc>
        <w:tc>
          <w:tcPr>
            <w:tcW w:w="3137" w:type="dxa"/>
            <w:vAlign w:val="center"/>
          </w:tcPr>
          <w:p w:rsidRPr="00314490" w:rsidR="00AB1107" w:rsidP="00140605" w:rsidRDefault="00AB1107" w14:paraId="1240FAB0" w14:textId="77777777">
            <w:pPr>
              <w:pStyle w:val="PR2"/>
              <w:keepLines/>
              <w:numPr>
                <w:ilvl w:val="0"/>
                <w:numId w:val="0"/>
              </w:numPr>
              <w:rPr>
                <w:rFonts w:cs="Arial"/>
              </w:rPr>
            </w:pPr>
            <w:r w:rsidRPr="00314490">
              <w:rPr>
                <w:rFonts w:cs="Arial"/>
              </w:rPr>
              <w:t>% Non-Volatile</w:t>
            </w:r>
          </w:p>
        </w:tc>
        <w:tc>
          <w:tcPr>
            <w:tcW w:w="1620" w:type="dxa"/>
            <w:vAlign w:val="center"/>
          </w:tcPr>
          <w:p w:rsidRPr="00314490" w:rsidR="00AB1107" w:rsidP="00140605" w:rsidRDefault="00AB1107" w14:paraId="68861898" w14:textId="77777777">
            <w:pPr>
              <w:pStyle w:val="PR2"/>
              <w:keepLines/>
              <w:numPr>
                <w:ilvl w:val="0"/>
                <w:numId w:val="0"/>
              </w:numPr>
              <w:rPr>
                <w:rFonts w:cs="Arial"/>
              </w:rPr>
            </w:pPr>
            <w:r w:rsidRPr="00314490">
              <w:rPr>
                <w:rFonts w:cs="Arial"/>
              </w:rPr>
              <w:t>50</w:t>
            </w:r>
          </w:p>
        </w:tc>
        <w:tc>
          <w:tcPr>
            <w:tcW w:w="1710" w:type="dxa"/>
            <w:vAlign w:val="center"/>
          </w:tcPr>
          <w:p w:rsidRPr="00314490" w:rsidR="00AB1107" w:rsidP="00140605" w:rsidRDefault="00AB1107" w14:paraId="4101652C" w14:textId="77777777">
            <w:pPr>
              <w:pStyle w:val="PR2"/>
              <w:keepLines/>
              <w:numPr>
                <w:ilvl w:val="0"/>
                <w:numId w:val="0"/>
              </w:numPr>
              <w:rPr>
                <w:rFonts w:cs="Arial"/>
              </w:rPr>
            </w:pPr>
          </w:p>
        </w:tc>
        <w:tc>
          <w:tcPr>
            <w:tcW w:w="1710" w:type="dxa"/>
            <w:vAlign w:val="center"/>
          </w:tcPr>
          <w:p w:rsidRPr="00314490" w:rsidR="00AB1107" w:rsidP="001D78F5" w:rsidRDefault="00AB1107" w14:paraId="0E488428" w14:textId="77777777">
            <w:pPr>
              <w:pStyle w:val="PR2"/>
              <w:keepLines/>
              <w:numPr>
                <w:ilvl w:val="0"/>
                <w:numId w:val="0"/>
              </w:numPr>
              <w:rPr>
                <w:rFonts w:cs="Arial"/>
              </w:rPr>
            </w:pPr>
            <w:r w:rsidRPr="00314490">
              <w:rPr>
                <w:rFonts w:cs="Arial"/>
              </w:rPr>
              <w:t>ASMA</w:t>
            </w:r>
            <w:r w:rsidRPr="00314490" w:rsidR="001D78F5">
              <w:rPr>
                <w:rFonts w:cs="Arial"/>
              </w:rPr>
              <w:t xml:space="preserve"> Standard Specification*</w:t>
            </w:r>
          </w:p>
        </w:tc>
      </w:tr>
      <w:tr w:rsidRPr="00314490" w:rsidR="00AB1107" w:rsidTr="008268D4" w14:paraId="080D9907" w14:textId="77777777">
        <w:trPr>
          <w:trHeight w:val="504"/>
        </w:trPr>
        <w:tc>
          <w:tcPr>
            <w:tcW w:w="463" w:type="dxa"/>
            <w:tcBorders>
              <w:top w:val="nil"/>
              <w:left w:val="nil"/>
              <w:bottom w:val="nil"/>
            </w:tcBorders>
            <w:vAlign w:val="center"/>
          </w:tcPr>
          <w:p w:rsidRPr="00314490" w:rsidR="00AB1107" w:rsidP="00140605" w:rsidRDefault="00AB1107" w14:paraId="73DDD614" w14:textId="77777777">
            <w:pPr>
              <w:pStyle w:val="PR2"/>
              <w:keepLines/>
              <w:numPr>
                <w:ilvl w:val="0"/>
                <w:numId w:val="0"/>
              </w:numPr>
              <w:rPr>
                <w:rFonts w:cs="Arial"/>
              </w:rPr>
            </w:pPr>
            <w:r w:rsidRPr="00314490">
              <w:rPr>
                <w:rFonts w:cs="Arial"/>
              </w:rPr>
              <w:t>d.</w:t>
            </w:r>
          </w:p>
        </w:tc>
        <w:tc>
          <w:tcPr>
            <w:tcW w:w="3137" w:type="dxa"/>
            <w:vAlign w:val="center"/>
          </w:tcPr>
          <w:p w:rsidRPr="00314490" w:rsidR="00AB1107" w:rsidP="00140605" w:rsidRDefault="00AB1107" w14:paraId="1EE6D62B" w14:textId="77777777">
            <w:pPr>
              <w:pStyle w:val="PR2"/>
              <w:keepLines/>
              <w:numPr>
                <w:ilvl w:val="0"/>
                <w:numId w:val="0"/>
              </w:numPr>
              <w:rPr>
                <w:rFonts w:cs="Arial"/>
              </w:rPr>
            </w:pPr>
            <w:r w:rsidRPr="00314490">
              <w:rPr>
                <w:rFonts w:cs="Arial"/>
              </w:rPr>
              <w:t>% Non-Volatile Soluble in            Tri-Clorethylene</w:t>
            </w:r>
          </w:p>
        </w:tc>
        <w:tc>
          <w:tcPr>
            <w:tcW w:w="1620" w:type="dxa"/>
            <w:vAlign w:val="center"/>
          </w:tcPr>
          <w:p w:rsidRPr="00314490" w:rsidR="00AB1107" w:rsidP="00140605" w:rsidRDefault="00AB1107" w14:paraId="5D369756" w14:textId="77777777">
            <w:pPr>
              <w:pStyle w:val="PR2"/>
              <w:keepLines/>
              <w:numPr>
                <w:ilvl w:val="0"/>
                <w:numId w:val="0"/>
              </w:numPr>
              <w:rPr>
                <w:rFonts w:cs="Arial"/>
              </w:rPr>
            </w:pPr>
            <w:r w:rsidRPr="00314490">
              <w:rPr>
                <w:rFonts w:cs="Arial"/>
              </w:rPr>
              <w:t>10</w:t>
            </w:r>
          </w:p>
        </w:tc>
        <w:tc>
          <w:tcPr>
            <w:tcW w:w="1710" w:type="dxa"/>
            <w:vAlign w:val="center"/>
          </w:tcPr>
          <w:p w:rsidRPr="00314490" w:rsidR="00AB1107" w:rsidP="00140605" w:rsidRDefault="00AB1107" w14:paraId="3D5C510C" w14:textId="77777777">
            <w:pPr>
              <w:pStyle w:val="PR2"/>
              <w:keepLines/>
              <w:numPr>
                <w:ilvl w:val="0"/>
                <w:numId w:val="0"/>
              </w:numPr>
              <w:rPr>
                <w:rFonts w:cs="Arial"/>
              </w:rPr>
            </w:pPr>
            <w:r w:rsidRPr="00314490">
              <w:rPr>
                <w:rFonts w:cs="Arial"/>
              </w:rPr>
              <w:t>35</w:t>
            </w:r>
          </w:p>
        </w:tc>
        <w:tc>
          <w:tcPr>
            <w:tcW w:w="1710" w:type="dxa"/>
            <w:vAlign w:val="center"/>
          </w:tcPr>
          <w:p w:rsidRPr="00314490" w:rsidR="00AB1107" w:rsidP="00140605" w:rsidRDefault="00AB1107" w14:paraId="41CEA6E8" w14:textId="77777777">
            <w:pPr>
              <w:pStyle w:val="PR2"/>
              <w:keepLines/>
              <w:numPr>
                <w:ilvl w:val="0"/>
                <w:numId w:val="0"/>
              </w:numPr>
              <w:rPr>
                <w:rFonts w:cs="Arial"/>
              </w:rPr>
            </w:pPr>
            <w:r w:rsidRPr="00314490">
              <w:rPr>
                <w:rFonts w:cs="Arial"/>
              </w:rPr>
              <w:t>ASTM D2042</w:t>
            </w:r>
          </w:p>
        </w:tc>
      </w:tr>
      <w:tr w:rsidRPr="00314490" w:rsidR="00AB1107" w:rsidTr="008268D4" w14:paraId="0E50FF20" w14:textId="77777777">
        <w:trPr>
          <w:trHeight w:val="504"/>
        </w:trPr>
        <w:tc>
          <w:tcPr>
            <w:tcW w:w="463" w:type="dxa"/>
            <w:tcBorders>
              <w:top w:val="nil"/>
              <w:left w:val="nil"/>
              <w:bottom w:val="nil"/>
            </w:tcBorders>
            <w:vAlign w:val="center"/>
          </w:tcPr>
          <w:p w:rsidRPr="00314490" w:rsidR="00AB1107" w:rsidP="00140605" w:rsidRDefault="00AB1107" w14:paraId="139EE7E7" w14:textId="77777777">
            <w:pPr>
              <w:pStyle w:val="PR2"/>
              <w:keepLines/>
              <w:numPr>
                <w:ilvl w:val="0"/>
                <w:numId w:val="0"/>
              </w:numPr>
              <w:rPr>
                <w:rFonts w:cs="Arial"/>
              </w:rPr>
            </w:pPr>
            <w:r w:rsidRPr="00314490">
              <w:rPr>
                <w:rFonts w:cs="Arial"/>
              </w:rPr>
              <w:t>e.</w:t>
            </w:r>
          </w:p>
        </w:tc>
        <w:tc>
          <w:tcPr>
            <w:tcW w:w="3137" w:type="dxa"/>
            <w:vAlign w:val="center"/>
          </w:tcPr>
          <w:p w:rsidRPr="00314490" w:rsidR="00AB1107" w:rsidP="00140605" w:rsidRDefault="00AB1107" w14:paraId="418BE34A" w14:textId="77777777">
            <w:pPr>
              <w:pStyle w:val="PR2"/>
              <w:keepLines/>
              <w:numPr>
                <w:ilvl w:val="0"/>
                <w:numId w:val="0"/>
              </w:numPr>
              <w:rPr>
                <w:rFonts w:cs="Arial"/>
              </w:rPr>
            </w:pPr>
            <w:r w:rsidRPr="00314490">
              <w:rPr>
                <w:rFonts w:cs="Arial"/>
              </w:rPr>
              <w:t>Wet Track Abrasion</w:t>
            </w:r>
          </w:p>
        </w:tc>
        <w:tc>
          <w:tcPr>
            <w:tcW w:w="1620" w:type="dxa"/>
            <w:vAlign w:val="center"/>
          </w:tcPr>
          <w:p w:rsidRPr="00314490" w:rsidR="00AB1107" w:rsidP="00140605" w:rsidRDefault="00AB1107" w14:paraId="4B99056E" w14:textId="77777777">
            <w:pPr>
              <w:pStyle w:val="PR2"/>
              <w:keepLines/>
              <w:numPr>
                <w:ilvl w:val="0"/>
                <w:numId w:val="0"/>
              </w:numPr>
              <w:rPr>
                <w:rFonts w:cs="Arial"/>
              </w:rPr>
            </w:pPr>
          </w:p>
        </w:tc>
        <w:tc>
          <w:tcPr>
            <w:tcW w:w="1710" w:type="dxa"/>
            <w:vAlign w:val="center"/>
          </w:tcPr>
          <w:p w:rsidRPr="00314490" w:rsidR="00AB1107" w:rsidP="00140605" w:rsidRDefault="00AB1107" w14:paraId="0BD2F602" w14:textId="77777777">
            <w:pPr>
              <w:pStyle w:val="PR2"/>
              <w:keepLines/>
              <w:numPr>
                <w:ilvl w:val="0"/>
                <w:numId w:val="0"/>
              </w:numPr>
              <w:rPr>
                <w:rFonts w:cs="Arial"/>
              </w:rPr>
            </w:pPr>
            <w:r w:rsidRPr="00314490">
              <w:rPr>
                <w:rFonts w:cs="Arial"/>
              </w:rPr>
              <w:t>35 gram loss</w:t>
            </w:r>
          </w:p>
        </w:tc>
        <w:tc>
          <w:tcPr>
            <w:tcW w:w="1710" w:type="dxa"/>
            <w:vAlign w:val="center"/>
          </w:tcPr>
          <w:p w:rsidRPr="00314490" w:rsidR="00AB1107" w:rsidP="00140605" w:rsidRDefault="00AB1107" w14:paraId="2BAA3D70" w14:textId="77777777">
            <w:pPr>
              <w:pStyle w:val="PR2"/>
              <w:keepLines/>
              <w:numPr>
                <w:ilvl w:val="0"/>
                <w:numId w:val="0"/>
              </w:numPr>
              <w:rPr>
                <w:rFonts w:cs="Arial"/>
              </w:rPr>
            </w:pPr>
            <w:r w:rsidRPr="00314490">
              <w:rPr>
                <w:rFonts w:cs="Arial"/>
              </w:rPr>
              <w:t>ASTM D3910</w:t>
            </w:r>
          </w:p>
        </w:tc>
      </w:tr>
      <w:tr w:rsidRPr="00314490" w:rsidR="00AB1107" w:rsidTr="008268D4" w14:paraId="52085CD1" w14:textId="77777777">
        <w:trPr>
          <w:trHeight w:val="504"/>
        </w:trPr>
        <w:tc>
          <w:tcPr>
            <w:tcW w:w="463" w:type="dxa"/>
            <w:tcBorders>
              <w:top w:val="nil"/>
              <w:left w:val="nil"/>
              <w:bottom w:val="nil"/>
            </w:tcBorders>
            <w:vAlign w:val="center"/>
          </w:tcPr>
          <w:p w:rsidRPr="00314490" w:rsidR="00AB1107" w:rsidP="00140605" w:rsidRDefault="00AB1107" w14:paraId="12AC29DB" w14:textId="77777777">
            <w:pPr>
              <w:pStyle w:val="PR2"/>
              <w:keepLines/>
              <w:numPr>
                <w:ilvl w:val="0"/>
                <w:numId w:val="0"/>
              </w:numPr>
              <w:rPr>
                <w:rFonts w:cs="Arial"/>
              </w:rPr>
            </w:pPr>
            <w:r w:rsidRPr="00314490">
              <w:rPr>
                <w:rFonts w:cs="Arial"/>
              </w:rPr>
              <w:t>f.</w:t>
            </w:r>
          </w:p>
        </w:tc>
        <w:tc>
          <w:tcPr>
            <w:tcW w:w="3137" w:type="dxa"/>
            <w:vAlign w:val="center"/>
          </w:tcPr>
          <w:p w:rsidRPr="00314490" w:rsidR="00AB1107" w:rsidP="00140605" w:rsidRDefault="00AB1107" w14:paraId="2606638A" w14:textId="77777777">
            <w:pPr>
              <w:pStyle w:val="PR2"/>
              <w:keepLines/>
              <w:numPr>
                <w:ilvl w:val="0"/>
                <w:numId w:val="0"/>
              </w:numPr>
              <w:rPr>
                <w:rFonts w:cs="Arial"/>
              </w:rPr>
            </w:pPr>
            <w:r w:rsidRPr="00314490">
              <w:rPr>
                <w:rFonts w:cs="Arial"/>
              </w:rPr>
              <w:t>Mineral Aggregate Components</w:t>
            </w:r>
          </w:p>
        </w:tc>
        <w:tc>
          <w:tcPr>
            <w:tcW w:w="1620" w:type="dxa"/>
            <w:vAlign w:val="center"/>
          </w:tcPr>
          <w:p w:rsidRPr="00314490" w:rsidR="00C56DB8" w:rsidP="003D104D" w:rsidRDefault="00AB1107" w14:paraId="2B9D3661" w14:textId="77777777">
            <w:pPr>
              <w:pStyle w:val="PR2"/>
              <w:keepLines/>
              <w:numPr>
                <w:ilvl w:val="0"/>
                <w:numId w:val="0"/>
              </w:numPr>
              <w:rPr>
                <w:rFonts w:cs="Arial"/>
              </w:rPr>
            </w:pPr>
            <w:r w:rsidRPr="00314490">
              <w:rPr>
                <w:rFonts w:cs="Arial"/>
              </w:rPr>
              <w:t>#16 Sieve</w:t>
            </w:r>
          </w:p>
          <w:p w:rsidRPr="00314490" w:rsidR="00AB1107" w:rsidP="003D104D" w:rsidRDefault="00AB1107" w14:paraId="267A566D" w14:textId="77777777">
            <w:pPr>
              <w:pStyle w:val="PR2"/>
              <w:keepLines/>
              <w:numPr>
                <w:ilvl w:val="0"/>
                <w:numId w:val="0"/>
              </w:numPr>
              <w:rPr>
                <w:rFonts w:cs="Arial"/>
              </w:rPr>
            </w:pPr>
            <w:r w:rsidRPr="00314490">
              <w:rPr>
                <w:rFonts w:cs="Arial"/>
              </w:rPr>
              <w:t>100</w:t>
            </w:r>
            <w:r w:rsidRPr="00314490" w:rsidR="003D104D">
              <w:rPr>
                <w:rFonts w:cs="Arial"/>
              </w:rPr>
              <w:t>%</w:t>
            </w:r>
            <w:r w:rsidRPr="00314490">
              <w:rPr>
                <w:rFonts w:cs="Arial"/>
              </w:rPr>
              <w:t xml:space="preserve"> passing</w:t>
            </w:r>
          </w:p>
        </w:tc>
        <w:tc>
          <w:tcPr>
            <w:tcW w:w="1710" w:type="dxa"/>
            <w:vAlign w:val="center"/>
          </w:tcPr>
          <w:p w:rsidRPr="00314490" w:rsidR="00AB1107" w:rsidP="00140605" w:rsidRDefault="00AB1107" w14:paraId="1299C43A" w14:textId="77777777">
            <w:pPr>
              <w:pStyle w:val="PR2"/>
              <w:keepLines/>
              <w:numPr>
                <w:ilvl w:val="0"/>
                <w:numId w:val="0"/>
              </w:numPr>
              <w:rPr>
                <w:rFonts w:cs="Arial"/>
              </w:rPr>
            </w:pPr>
          </w:p>
        </w:tc>
        <w:tc>
          <w:tcPr>
            <w:tcW w:w="1710" w:type="dxa"/>
            <w:vAlign w:val="center"/>
          </w:tcPr>
          <w:p w:rsidRPr="00314490" w:rsidR="00AB1107" w:rsidP="00140605" w:rsidRDefault="00AB1107" w14:paraId="38215E04" w14:textId="77777777">
            <w:pPr>
              <w:pStyle w:val="PR2"/>
              <w:keepLines/>
              <w:numPr>
                <w:ilvl w:val="0"/>
                <w:numId w:val="0"/>
              </w:numPr>
              <w:rPr>
                <w:rFonts w:cs="Arial"/>
              </w:rPr>
            </w:pPr>
            <w:r w:rsidRPr="00314490">
              <w:rPr>
                <w:rFonts w:cs="Arial"/>
              </w:rPr>
              <w:t xml:space="preserve">ASTM </w:t>
            </w:r>
            <w:r w:rsidRPr="00314490" w:rsidR="008268D4">
              <w:rPr>
                <w:rFonts w:cs="Arial"/>
              </w:rPr>
              <w:t>C136/C136M</w:t>
            </w:r>
          </w:p>
        </w:tc>
      </w:tr>
      <w:tr w:rsidRPr="00314490" w:rsidR="00AB1107" w:rsidTr="008268D4" w14:paraId="220CF4E0" w14:textId="77777777">
        <w:trPr>
          <w:trHeight w:val="504"/>
        </w:trPr>
        <w:tc>
          <w:tcPr>
            <w:tcW w:w="463" w:type="dxa"/>
            <w:tcBorders>
              <w:top w:val="nil"/>
              <w:left w:val="nil"/>
              <w:bottom w:val="nil"/>
            </w:tcBorders>
            <w:vAlign w:val="center"/>
          </w:tcPr>
          <w:p w:rsidRPr="00314490" w:rsidR="00AB1107" w:rsidP="00140605" w:rsidRDefault="00AB1107" w14:paraId="7041263E" w14:textId="77777777">
            <w:pPr>
              <w:pStyle w:val="PR2"/>
              <w:keepLines/>
              <w:numPr>
                <w:ilvl w:val="0"/>
                <w:numId w:val="0"/>
              </w:numPr>
              <w:rPr>
                <w:rFonts w:cs="Arial"/>
              </w:rPr>
            </w:pPr>
            <w:r w:rsidRPr="00314490">
              <w:rPr>
                <w:rFonts w:cs="Arial"/>
              </w:rPr>
              <w:t>g.</w:t>
            </w:r>
          </w:p>
        </w:tc>
        <w:tc>
          <w:tcPr>
            <w:tcW w:w="3137" w:type="dxa"/>
            <w:vAlign w:val="center"/>
          </w:tcPr>
          <w:p w:rsidRPr="00314490" w:rsidR="00AB1107" w:rsidP="00140605" w:rsidRDefault="00AB1107" w14:paraId="45EED080" w14:textId="77777777">
            <w:pPr>
              <w:pStyle w:val="PR2"/>
              <w:keepLines/>
              <w:numPr>
                <w:ilvl w:val="0"/>
                <w:numId w:val="0"/>
              </w:numPr>
              <w:rPr>
                <w:rFonts w:cs="Arial"/>
              </w:rPr>
            </w:pPr>
            <w:r w:rsidRPr="00314490">
              <w:rPr>
                <w:rFonts w:cs="Arial"/>
              </w:rPr>
              <w:t>Dried Film Color Viscosity</w:t>
            </w:r>
          </w:p>
        </w:tc>
        <w:tc>
          <w:tcPr>
            <w:tcW w:w="1620" w:type="dxa"/>
            <w:vAlign w:val="center"/>
          </w:tcPr>
          <w:p w:rsidRPr="00314490" w:rsidR="00C56DB8" w:rsidP="00140605" w:rsidRDefault="00AB1107" w14:paraId="0C7B4EC0" w14:textId="77777777">
            <w:pPr>
              <w:pStyle w:val="PR2"/>
              <w:keepLines/>
              <w:numPr>
                <w:ilvl w:val="0"/>
                <w:numId w:val="0"/>
              </w:numPr>
              <w:rPr>
                <w:rFonts w:cs="Arial"/>
              </w:rPr>
            </w:pPr>
            <w:r w:rsidRPr="00314490">
              <w:rPr>
                <w:rFonts w:cs="Arial"/>
              </w:rPr>
              <w:t>Black</w:t>
            </w:r>
          </w:p>
          <w:p w:rsidRPr="00314490" w:rsidR="00AB1107" w:rsidP="00140605" w:rsidRDefault="00AB1107" w14:paraId="091C67E0" w14:textId="77777777">
            <w:pPr>
              <w:pStyle w:val="PR2"/>
              <w:keepLines/>
              <w:numPr>
                <w:ilvl w:val="0"/>
                <w:numId w:val="0"/>
              </w:numPr>
              <w:rPr>
                <w:rFonts w:cs="Arial"/>
              </w:rPr>
            </w:pPr>
            <w:r w:rsidRPr="00314490">
              <w:rPr>
                <w:rFonts w:cs="Arial"/>
              </w:rPr>
              <w:t>75 KREB</w:t>
            </w:r>
          </w:p>
        </w:tc>
        <w:tc>
          <w:tcPr>
            <w:tcW w:w="1710" w:type="dxa"/>
            <w:vAlign w:val="center"/>
          </w:tcPr>
          <w:p w:rsidRPr="00314490" w:rsidR="00AB1107" w:rsidP="00140605" w:rsidRDefault="00AB1107" w14:paraId="4DDBEF00" w14:textId="77777777">
            <w:pPr>
              <w:pStyle w:val="PR2"/>
              <w:keepLines/>
              <w:numPr>
                <w:ilvl w:val="0"/>
                <w:numId w:val="0"/>
              </w:numPr>
              <w:rPr>
                <w:rFonts w:cs="Arial"/>
              </w:rPr>
            </w:pPr>
          </w:p>
        </w:tc>
        <w:tc>
          <w:tcPr>
            <w:tcW w:w="1710" w:type="dxa"/>
            <w:vAlign w:val="center"/>
          </w:tcPr>
          <w:p w:rsidRPr="00314490" w:rsidR="00AB1107" w:rsidP="00140605" w:rsidRDefault="00AB1107" w14:paraId="156CC860" w14:textId="77777777">
            <w:pPr>
              <w:pStyle w:val="PR2"/>
              <w:keepLines/>
              <w:numPr>
                <w:ilvl w:val="0"/>
                <w:numId w:val="0"/>
              </w:numPr>
              <w:rPr>
                <w:rFonts w:cs="Arial"/>
              </w:rPr>
            </w:pPr>
            <w:r w:rsidRPr="00314490">
              <w:rPr>
                <w:rFonts w:cs="Arial"/>
              </w:rPr>
              <w:t>ASTM D562</w:t>
            </w:r>
          </w:p>
        </w:tc>
      </w:tr>
      <w:tr w:rsidRPr="00314490" w:rsidR="00AB1107" w:rsidTr="008268D4" w14:paraId="788A144C" w14:textId="77777777">
        <w:trPr>
          <w:trHeight w:val="504"/>
        </w:trPr>
        <w:tc>
          <w:tcPr>
            <w:tcW w:w="463" w:type="dxa"/>
            <w:tcBorders>
              <w:top w:val="nil"/>
              <w:left w:val="nil"/>
              <w:bottom w:val="nil"/>
            </w:tcBorders>
            <w:vAlign w:val="center"/>
          </w:tcPr>
          <w:p w:rsidRPr="00314490" w:rsidR="00AB1107" w:rsidP="00140605" w:rsidRDefault="00AB1107" w14:paraId="44591FD1" w14:textId="77777777">
            <w:pPr>
              <w:pStyle w:val="PR2"/>
              <w:keepLines/>
              <w:numPr>
                <w:ilvl w:val="0"/>
                <w:numId w:val="0"/>
              </w:numPr>
              <w:rPr>
                <w:rFonts w:cs="Arial"/>
              </w:rPr>
            </w:pPr>
            <w:r w:rsidRPr="00314490">
              <w:rPr>
                <w:rFonts w:cs="Arial"/>
              </w:rPr>
              <w:t>h.</w:t>
            </w:r>
          </w:p>
        </w:tc>
        <w:tc>
          <w:tcPr>
            <w:tcW w:w="3137" w:type="dxa"/>
            <w:vAlign w:val="center"/>
          </w:tcPr>
          <w:p w:rsidRPr="00314490" w:rsidR="00AB1107" w:rsidP="00140605" w:rsidRDefault="00AB1107" w14:paraId="1A54241C" w14:textId="77777777">
            <w:pPr>
              <w:pStyle w:val="PR2"/>
              <w:keepLines/>
              <w:numPr>
                <w:ilvl w:val="0"/>
                <w:numId w:val="0"/>
              </w:numPr>
              <w:rPr>
                <w:rFonts w:cs="Arial"/>
              </w:rPr>
            </w:pPr>
            <w:r w:rsidRPr="00314490">
              <w:rPr>
                <w:rFonts w:cs="Arial"/>
              </w:rPr>
              <w:t>Accelerated Weathering</w:t>
            </w:r>
          </w:p>
        </w:tc>
        <w:tc>
          <w:tcPr>
            <w:tcW w:w="1620" w:type="dxa"/>
            <w:vAlign w:val="center"/>
          </w:tcPr>
          <w:p w:rsidRPr="00314490" w:rsidR="00AB1107" w:rsidP="00140605" w:rsidRDefault="00AB1107" w14:paraId="15EEE43B" w14:textId="77777777">
            <w:pPr>
              <w:pStyle w:val="PR2"/>
              <w:keepLines/>
              <w:numPr>
                <w:ilvl w:val="0"/>
                <w:numId w:val="0"/>
              </w:numPr>
              <w:rPr>
                <w:rFonts w:cs="Arial"/>
              </w:rPr>
            </w:pPr>
            <w:r w:rsidRPr="00314490">
              <w:rPr>
                <w:rFonts w:cs="Arial"/>
              </w:rPr>
              <w:t>No Deterioration</w:t>
            </w:r>
          </w:p>
        </w:tc>
        <w:tc>
          <w:tcPr>
            <w:tcW w:w="1710" w:type="dxa"/>
            <w:vAlign w:val="center"/>
          </w:tcPr>
          <w:p w:rsidRPr="00314490" w:rsidR="00AB1107" w:rsidP="00140605" w:rsidRDefault="00AB1107" w14:paraId="3461D779" w14:textId="77777777">
            <w:pPr>
              <w:pStyle w:val="PR2"/>
              <w:keepLines/>
              <w:numPr>
                <w:ilvl w:val="0"/>
                <w:numId w:val="0"/>
              </w:numPr>
              <w:rPr>
                <w:rFonts w:cs="Arial"/>
              </w:rPr>
            </w:pPr>
          </w:p>
        </w:tc>
        <w:tc>
          <w:tcPr>
            <w:tcW w:w="1710" w:type="dxa"/>
            <w:vAlign w:val="center"/>
          </w:tcPr>
          <w:p w:rsidRPr="00314490" w:rsidR="00AB1107" w:rsidP="00140605" w:rsidRDefault="00AB1107" w14:paraId="3A16AB3B" w14:textId="77777777">
            <w:pPr>
              <w:pStyle w:val="PR2"/>
              <w:keepLines/>
              <w:numPr>
                <w:ilvl w:val="0"/>
                <w:numId w:val="0"/>
              </w:numPr>
              <w:rPr>
                <w:rFonts w:cs="Arial"/>
              </w:rPr>
            </w:pPr>
            <w:r w:rsidRPr="00314490">
              <w:rPr>
                <w:rFonts w:cs="Arial"/>
              </w:rPr>
              <w:t>Fed Spec</w:t>
            </w:r>
            <w:r w:rsidRPr="00314490" w:rsidR="008B00F7">
              <w:rPr>
                <w:rFonts w:cs="Arial"/>
              </w:rPr>
              <w:t xml:space="preserve">           </w:t>
            </w:r>
            <w:r w:rsidRPr="00314490">
              <w:rPr>
                <w:rFonts w:cs="Arial"/>
              </w:rPr>
              <w:t xml:space="preserve"> TT-C-555B</w:t>
            </w:r>
          </w:p>
        </w:tc>
      </w:tr>
      <w:tr w:rsidRPr="00314490" w:rsidR="00AB1107" w:rsidTr="008268D4" w14:paraId="622DBE0D" w14:textId="77777777">
        <w:trPr>
          <w:trHeight w:val="504"/>
        </w:trPr>
        <w:tc>
          <w:tcPr>
            <w:tcW w:w="463" w:type="dxa"/>
            <w:tcBorders>
              <w:top w:val="nil"/>
              <w:left w:val="nil"/>
              <w:bottom w:val="nil"/>
            </w:tcBorders>
            <w:vAlign w:val="center"/>
          </w:tcPr>
          <w:p w:rsidRPr="00314490" w:rsidR="00AB1107" w:rsidP="00140605" w:rsidRDefault="00AB1107" w14:paraId="27AE96B2" w14:textId="77777777">
            <w:pPr>
              <w:pStyle w:val="PR2"/>
              <w:keepLines/>
              <w:numPr>
                <w:ilvl w:val="0"/>
                <w:numId w:val="0"/>
              </w:numPr>
              <w:rPr>
                <w:rFonts w:cs="Arial"/>
              </w:rPr>
            </w:pPr>
            <w:r w:rsidRPr="00314490">
              <w:rPr>
                <w:rFonts w:cs="Arial"/>
              </w:rPr>
              <w:t>i.</w:t>
            </w:r>
          </w:p>
        </w:tc>
        <w:tc>
          <w:tcPr>
            <w:tcW w:w="3137" w:type="dxa"/>
            <w:vAlign w:val="center"/>
          </w:tcPr>
          <w:p w:rsidRPr="00314490" w:rsidR="00AB1107" w:rsidP="00140605" w:rsidRDefault="00AB1107" w14:paraId="0A364A8E" w14:textId="77777777">
            <w:pPr>
              <w:pStyle w:val="PR2"/>
              <w:keepLines/>
              <w:numPr>
                <w:ilvl w:val="0"/>
                <w:numId w:val="0"/>
              </w:numPr>
              <w:rPr>
                <w:rFonts w:cs="Arial"/>
              </w:rPr>
            </w:pPr>
            <w:r w:rsidRPr="00314490">
              <w:rPr>
                <w:rFonts w:cs="Arial"/>
              </w:rPr>
              <w:t>Residual Asphalt</w:t>
            </w:r>
          </w:p>
        </w:tc>
        <w:tc>
          <w:tcPr>
            <w:tcW w:w="1620" w:type="dxa"/>
            <w:vAlign w:val="center"/>
          </w:tcPr>
          <w:p w:rsidRPr="00314490" w:rsidR="00AB1107" w:rsidP="003D104D" w:rsidRDefault="00AB1107" w14:paraId="2229976E" w14:textId="77777777">
            <w:pPr>
              <w:pStyle w:val="PR2"/>
              <w:keepLines/>
              <w:numPr>
                <w:ilvl w:val="0"/>
                <w:numId w:val="0"/>
              </w:numPr>
              <w:rPr>
                <w:rFonts w:cs="Arial"/>
              </w:rPr>
            </w:pPr>
            <w:r w:rsidRPr="00314490">
              <w:rPr>
                <w:rFonts w:cs="Arial"/>
              </w:rPr>
              <w:t>20</w:t>
            </w:r>
            <w:r w:rsidRPr="00314490" w:rsidR="003D104D">
              <w:rPr>
                <w:rFonts w:cs="Arial"/>
              </w:rPr>
              <w:t xml:space="preserve">% </w:t>
            </w:r>
            <w:r w:rsidRPr="00314490">
              <w:rPr>
                <w:rFonts w:cs="Arial"/>
              </w:rPr>
              <w:t>by weight</w:t>
            </w:r>
          </w:p>
        </w:tc>
        <w:tc>
          <w:tcPr>
            <w:tcW w:w="1710" w:type="dxa"/>
            <w:vAlign w:val="center"/>
          </w:tcPr>
          <w:p w:rsidRPr="00314490" w:rsidR="00AB1107" w:rsidP="00140605" w:rsidRDefault="00AB1107" w14:paraId="3CF2D8B6" w14:textId="77777777">
            <w:pPr>
              <w:pStyle w:val="PR2"/>
              <w:keepLines/>
              <w:numPr>
                <w:ilvl w:val="0"/>
                <w:numId w:val="0"/>
              </w:numPr>
              <w:rPr>
                <w:rFonts w:cs="Arial"/>
              </w:rPr>
            </w:pPr>
          </w:p>
        </w:tc>
        <w:tc>
          <w:tcPr>
            <w:tcW w:w="1710" w:type="dxa"/>
            <w:vAlign w:val="center"/>
          </w:tcPr>
          <w:p w:rsidRPr="00314490" w:rsidR="00AB1107" w:rsidP="00140605" w:rsidRDefault="00AB1107" w14:paraId="0FB78278" w14:textId="77777777">
            <w:pPr>
              <w:pStyle w:val="PR2"/>
              <w:keepLines/>
              <w:numPr>
                <w:ilvl w:val="0"/>
                <w:numId w:val="0"/>
              </w:numPr>
              <w:rPr>
                <w:rFonts w:cs="Arial"/>
              </w:rPr>
            </w:pPr>
          </w:p>
        </w:tc>
      </w:tr>
      <w:tr w:rsidRPr="00314490" w:rsidR="00AB1107" w:rsidTr="008268D4" w14:paraId="00BA7B6D" w14:textId="77777777">
        <w:trPr>
          <w:trHeight w:val="504"/>
        </w:trPr>
        <w:tc>
          <w:tcPr>
            <w:tcW w:w="463" w:type="dxa"/>
            <w:tcBorders>
              <w:top w:val="nil"/>
              <w:left w:val="nil"/>
              <w:bottom w:val="nil"/>
            </w:tcBorders>
            <w:vAlign w:val="center"/>
          </w:tcPr>
          <w:p w:rsidRPr="00314490" w:rsidR="00AB1107" w:rsidP="00140605" w:rsidRDefault="00AB1107" w14:paraId="41F43D52" w14:textId="77777777">
            <w:pPr>
              <w:pStyle w:val="PR2"/>
              <w:keepLines/>
              <w:numPr>
                <w:ilvl w:val="0"/>
                <w:numId w:val="0"/>
              </w:numPr>
              <w:rPr>
                <w:rFonts w:cs="Arial"/>
              </w:rPr>
            </w:pPr>
            <w:r w:rsidRPr="00314490">
              <w:rPr>
                <w:rFonts w:cs="Arial"/>
              </w:rPr>
              <w:t>j.</w:t>
            </w:r>
          </w:p>
        </w:tc>
        <w:tc>
          <w:tcPr>
            <w:tcW w:w="3137" w:type="dxa"/>
            <w:vAlign w:val="center"/>
          </w:tcPr>
          <w:p w:rsidRPr="00314490" w:rsidR="00AB1107" w:rsidP="00140605" w:rsidRDefault="00AB1107" w14:paraId="708A6980" w14:textId="77777777">
            <w:pPr>
              <w:pStyle w:val="PR2"/>
              <w:keepLines/>
              <w:numPr>
                <w:ilvl w:val="0"/>
                <w:numId w:val="0"/>
              </w:numPr>
              <w:rPr>
                <w:rFonts w:cs="Arial"/>
              </w:rPr>
            </w:pPr>
            <w:r w:rsidRPr="00314490">
              <w:rPr>
                <w:rFonts w:cs="Arial"/>
              </w:rPr>
              <w:t>Water</w:t>
            </w:r>
          </w:p>
        </w:tc>
        <w:tc>
          <w:tcPr>
            <w:tcW w:w="1620" w:type="dxa"/>
            <w:vAlign w:val="center"/>
          </w:tcPr>
          <w:p w:rsidRPr="00314490" w:rsidR="00AB1107" w:rsidP="00140605" w:rsidRDefault="00AB1107" w14:paraId="1FC39945" w14:textId="77777777">
            <w:pPr>
              <w:pStyle w:val="PR2"/>
              <w:keepLines/>
              <w:numPr>
                <w:ilvl w:val="0"/>
                <w:numId w:val="0"/>
              </w:numPr>
              <w:rPr>
                <w:rFonts w:cs="Arial"/>
              </w:rPr>
            </w:pPr>
          </w:p>
        </w:tc>
        <w:tc>
          <w:tcPr>
            <w:tcW w:w="1710" w:type="dxa"/>
            <w:vAlign w:val="center"/>
          </w:tcPr>
          <w:p w:rsidRPr="00314490" w:rsidR="00F52D01" w:rsidP="00140605" w:rsidRDefault="00AB1107" w14:paraId="0E6ACA09" w14:textId="77777777">
            <w:pPr>
              <w:pStyle w:val="PR2"/>
              <w:keepLines/>
              <w:numPr>
                <w:ilvl w:val="0"/>
                <w:numId w:val="0"/>
              </w:numPr>
              <w:rPr>
                <w:rFonts w:cs="Arial"/>
              </w:rPr>
            </w:pPr>
            <w:r w:rsidRPr="00314490">
              <w:rPr>
                <w:rFonts w:cs="Arial"/>
              </w:rPr>
              <w:t>40</w:t>
            </w:r>
            <w:r w:rsidRPr="00314490" w:rsidR="003D104D">
              <w:rPr>
                <w:rFonts w:cs="Arial"/>
              </w:rPr>
              <w:t>%</w:t>
            </w:r>
            <w:r w:rsidRPr="00314490" w:rsidR="005807D6">
              <w:rPr>
                <w:rFonts w:cs="Arial"/>
              </w:rPr>
              <w:t xml:space="preserve"> maximum</w:t>
            </w:r>
          </w:p>
          <w:p w:rsidRPr="00314490" w:rsidR="00AB1107" w:rsidP="00140605" w:rsidRDefault="00AB1107" w14:paraId="72364E7B" w14:textId="77777777">
            <w:pPr>
              <w:pStyle w:val="PR2"/>
              <w:keepLines/>
              <w:numPr>
                <w:ilvl w:val="0"/>
                <w:numId w:val="0"/>
              </w:numPr>
              <w:rPr>
                <w:rFonts w:cs="Arial"/>
              </w:rPr>
            </w:pPr>
            <w:r w:rsidRPr="00314490">
              <w:rPr>
                <w:rFonts w:cs="Arial"/>
              </w:rPr>
              <w:t>by weight</w:t>
            </w:r>
          </w:p>
        </w:tc>
        <w:tc>
          <w:tcPr>
            <w:tcW w:w="1710" w:type="dxa"/>
            <w:vAlign w:val="center"/>
          </w:tcPr>
          <w:p w:rsidRPr="00314490" w:rsidR="00AB1107" w:rsidP="00140605" w:rsidRDefault="00AB1107" w14:paraId="0562CB0E" w14:textId="77777777">
            <w:pPr>
              <w:pStyle w:val="PR2"/>
              <w:keepLines/>
              <w:numPr>
                <w:ilvl w:val="0"/>
                <w:numId w:val="0"/>
              </w:numPr>
              <w:rPr>
                <w:rFonts w:cs="Arial"/>
              </w:rPr>
            </w:pPr>
          </w:p>
        </w:tc>
      </w:tr>
      <w:tr w:rsidRPr="00314490" w:rsidR="00F52D01" w:rsidTr="008268D4" w14:paraId="74529065" w14:textId="77777777">
        <w:trPr>
          <w:trHeight w:val="504"/>
        </w:trPr>
        <w:tc>
          <w:tcPr>
            <w:tcW w:w="463" w:type="dxa"/>
            <w:tcBorders>
              <w:top w:val="nil"/>
              <w:left w:val="nil"/>
              <w:bottom w:val="nil"/>
            </w:tcBorders>
            <w:vAlign w:val="center"/>
          </w:tcPr>
          <w:p w:rsidRPr="00314490" w:rsidR="00F52D01" w:rsidP="00140605" w:rsidRDefault="00F52D01" w14:paraId="0C45F142" w14:textId="77777777">
            <w:pPr>
              <w:pStyle w:val="PR2"/>
              <w:keepLines/>
              <w:numPr>
                <w:ilvl w:val="0"/>
                <w:numId w:val="0"/>
              </w:numPr>
              <w:rPr>
                <w:rFonts w:cs="Arial"/>
              </w:rPr>
            </w:pPr>
            <w:r w:rsidRPr="00314490">
              <w:rPr>
                <w:rFonts w:cs="Arial"/>
              </w:rPr>
              <w:t>k.</w:t>
            </w:r>
          </w:p>
        </w:tc>
        <w:tc>
          <w:tcPr>
            <w:tcW w:w="3137" w:type="dxa"/>
            <w:vAlign w:val="center"/>
          </w:tcPr>
          <w:p w:rsidRPr="00314490" w:rsidR="00F52D01" w:rsidP="00140605" w:rsidRDefault="00F52D01" w14:paraId="735F1149" w14:textId="77777777">
            <w:pPr>
              <w:pStyle w:val="PR2"/>
              <w:keepLines/>
              <w:numPr>
                <w:ilvl w:val="0"/>
                <w:numId w:val="0"/>
              </w:numPr>
              <w:rPr>
                <w:rFonts w:cs="Arial"/>
              </w:rPr>
            </w:pPr>
            <w:r w:rsidRPr="00314490">
              <w:rPr>
                <w:rFonts w:cs="Arial"/>
              </w:rPr>
              <w:t>Residual Solids</w:t>
            </w:r>
          </w:p>
        </w:tc>
        <w:tc>
          <w:tcPr>
            <w:tcW w:w="1620" w:type="dxa"/>
            <w:vAlign w:val="center"/>
          </w:tcPr>
          <w:p w:rsidRPr="00314490" w:rsidR="00F52D01" w:rsidP="00F52D01" w:rsidRDefault="00F52D01" w14:paraId="184D513D" w14:textId="77777777">
            <w:pPr>
              <w:pStyle w:val="PR2"/>
              <w:keepLines/>
              <w:numPr>
                <w:ilvl w:val="0"/>
                <w:numId w:val="0"/>
              </w:numPr>
              <w:rPr>
                <w:rFonts w:cs="Arial"/>
              </w:rPr>
            </w:pPr>
            <w:r w:rsidRPr="00314490">
              <w:rPr>
                <w:rFonts w:cs="Arial"/>
              </w:rPr>
              <w:t>60</w:t>
            </w:r>
            <w:r w:rsidRPr="00314490" w:rsidR="003D104D">
              <w:rPr>
                <w:rFonts w:cs="Arial"/>
              </w:rPr>
              <w:t>%</w:t>
            </w:r>
          </w:p>
          <w:p w:rsidRPr="00314490" w:rsidR="00F52D01" w:rsidP="00F52D01" w:rsidRDefault="00F52D01" w14:paraId="29E01412" w14:textId="77777777">
            <w:pPr>
              <w:pStyle w:val="PR2"/>
              <w:keepLines/>
              <w:numPr>
                <w:ilvl w:val="0"/>
                <w:numId w:val="0"/>
              </w:numPr>
              <w:rPr>
                <w:rFonts w:cs="Arial"/>
              </w:rPr>
            </w:pPr>
            <w:r w:rsidRPr="00314490">
              <w:rPr>
                <w:rFonts w:cs="Arial"/>
              </w:rPr>
              <w:t>by weight</w:t>
            </w:r>
          </w:p>
        </w:tc>
        <w:tc>
          <w:tcPr>
            <w:tcW w:w="1710" w:type="dxa"/>
            <w:vAlign w:val="center"/>
          </w:tcPr>
          <w:p w:rsidRPr="00314490" w:rsidR="00F52D01" w:rsidP="00140605" w:rsidRDefault="00F52D01" w14:paraId="34CE0A41" w14:textId="77777777">
            <w:pPr>
              <w:pStyle w:val="PR2"/>
              <w:keepLines/>
              <w:numPr>
                <w:ilvl w:val="0"/>
                <w:numId w:val="0"/>
              </w:numPr>
              <w:rPr>
                <w:rFonts w:cs="Arial"/>
              </w:rPr>
            </w:pPr>
          </w:p>
        </w:tc>
        <w:tc>
          <w:tcPr>
            <w:tcW w:w="1710" w:type="dxa"/>
            <w:vAlign w:val="center"/>
          </w:tcPr>
          <w:p w:rsidRPr="00314490" w:rsidR="00F52D01" w:rsidP="00140605" w:rsidRDefault="00F52D01" w14:paraId="62EBF3C5" w14:textId="77777777">
            <w:pPr>
              <w:pStyle w:val="PR2"/>
              <w:keepLines/>
              <w:numPr>
                <w:ilvl w:val="0"/>
                <w:numId w:val="0"/>
              </w:numPr>
              <w:rPr>
                <w:rFonts w:cs="Arial"/>
              </w:rPr>
            </w:pPr>
          </w:p>
        </w:tc>
      </w:tr>
      <w:tr w:rsidRPr="00314490" w:rsidR="0008450A" w:rsidTr="008268D4" w14:paraId="427B48ED" w14:textId="77777777">
        <w:trPr>
          <w:trHeight w:val="504"/>
        </w:trPr>
        <w:tc>
          <w:tcPr>
            <w:tcW w:w="463" w:type="dxa"/>
            <w:tcBorders>
              <w:top w:val="nil"/>
              <w:left w:val="nil"/>
              <w:bottom w:val="nil"/>
            </w:tcBorders>
            <w:vAlign w:val="center"/>
          </w:tcPr>
          <w:p w:rsidRPr="00314490" w:rsidR="0008450A" w:rsidP="00140605" w:rsidRDefault="0008450A" w14:paraId="6D98A12B" w14:textId="77777777">
            <w:pPr>
              <w:pStyle w:val="PR2"/>
              <w:keepLines/>
              <w:numPr>
                <w:ilvl w:val="0"/>
                <w:numId w:val="0"/>
              </w:numPr>
              <w:rPr>
                <w:rFonts w:cs="Arial"/>
              </w:rPr>
            </w:pPr>
          </w:p>
        </w:tc>
        <w:tc>
          <w:tcPr>
            <w:tcW w:w="8177" w:type="dxa"/>
            <w:gridSpan w:val="4"/>
            <w:vAlign w:val="center"/>
          </w:tcPr>
          <w:p w:rsidRPr="00314490" w:rsidR="0008450A" w:rsidP="00D45D4A" w:rsidRDefault="0008450A" w14:paraId="151FDB8E" w14:textId="77777777">
            <w:pPr>
              <w:pStyle w:val="PR2"/>
              <w:keepLines/>
              <w:numPr>
                <w:ilvl w:val="0"/>
                <w:numId w:val="0"/>
              </w:numPr>
              <w:rPr>
                <w:rFonts w:cs="Arial"/>
              </w:rPr>
            </w:pPr>
            <w:r w:rsidRPr="00314490">
              <w:rPr>
                <w:rFonts w:cs="Arial"/>
              </w:rPr>
              <w:t xml:space="preserve">Latex Additive:  </w:t>
            </w:r>
            <w:r w:rsidRPr="00314490" w:rsidR="007B42D4">
              <w:t>Add at rate of 2</w:t>
            </w:r>
            <w:r w:rsidRPr="00314490" w:rsidR="00B90F6A">
              <w:t>.5</w:t>
            </w:r>
            <w:r w:rsidRPr="00314490" w:rsidR="007B42D4">
              <w:t xml:space="preserve"> parts latex to 100 parts undiluted material</w:t>
            </w:r>
            <w:r w:rsidRPr="00314490">
              <w:rPr>
                <w:rFonts w:cs="Arial"/>
              </w:rPr>
              <w:t>.</w:t>
            </w:r>
          </w:p>
        </w:tc>
      </w:tr>
    </w:tbl>
    <w:p w:rsidRPr="00314490" w:rsidR="00AB1107" w:rsidP="00AB1107" w:rsidRDefault="00AB1107" w14:paraId="2946DB82" w14:textId="77777777">
      <w:pPr>
        <w:pStyle w:val="PR3"/>
        <w:numPr>
          <w:ilvl w:val="0"/>
          <w:numId w:val="0"/>
        </w:numPr>
        <w:tabs>
          <w:tab w:val="clear" w:pos="2016"/>
        </w:tabs>
        <w:ind w:left="1872"/>
        <w:rPr>
          <w:sz w:val="8"/>
          <w:szCs w:val="8"/>
        </w:rPr>
      </w:pPr>
    </w:p>
    <w:p w:rsidRPr="00314490" w:rsidR="00AB1107" w:rsidP="00AB1107" w:rsidRDefault="00AB1107" w14:paraId="53746E0F" w14:textId="77777777">
      <w:pPr>
        <w:pStyle w:val="PR3"/>
        <w:numPr>
          <w:ilvl w:val="0"/>
          <w:numId w:val="0"/>
        </w:numPr>
        <w:tabs>
          <w:tab w:val="clear" w:pos="2016"/>
        </w:tabs>
        <w:ind w:left="1872"/>
      </w:pPr>
      <w:r w:rsidRPr="00314490">
        <w:t>*</w:t>
      </w:r>
      <w:r w:rsidRPr="00314490">
        <w:rPr>
          <w:sz w:val="16"/>
          <w:szCs w:val="16"/>
        </w:rPr>
        <w:t>weigh 10 grams of homogenous product into previously tared, small ointment can.  Place in a constant temperature oven at 325 degrees F for 90 minutes.  Coo</w:t>
      </w:r>
      <w:r w:rsidRPr="00314490" w:rsidR="00B779BA">
        <w:rPr>
          <w:sz w:val="16"/>
          <w:szCs w:val="16"/>
        </w:rPr>
        <w:t>l</w:t>
      </w:r>
      <w:r w:rsidRPr="00314490">
        <w:rPr>
          <w:sz w:val="16"/>
          <w:szCs w:val="16"/>
        </w:rPr>
        <w:t>, reweigh and calculate non-volatile components</w:t>
      </w:r>
      <w:r w:rsidRPr="00314490">
        <w:t>.</w:t>
      </w:r>
    </w:p>
    <w:p w:rsidRPr="00314490" w:rsidR="00DB5F2C" w:rsidRDefault="00DB5F2C" w14:paraId="15717E09" w14:textId="77777777">
      <w:pPr>
        <w:pStyle w:val="ART"/>
      </w:pPr>
      <w:r w:rsidRPr="00314490">
        <w:t>MATERIALS</w:t>
      </w:r>
    </w:p>
    <w:p w:rsidRPr="00314490" w:rsidR="00A17B9F" w:rsidP="00A17B9F" w:rsidRDefault="007A420E" w14:paraId="1ADF1515" w14:textId="77777777">
      <w:pPr>
        <w:pStyle w:val="PR1"/>
      </w:pPr>
      <w:r w:rsidRPr="00314490">
        <w:t>Asphalt Based Emulsion Seal</w:t>
      </w:r>
      <w:r w:rsidRPr="00314490" w:rsidR="00A17B9F">
        <w:t>:</w:t>
      </w:r>
    </w:p>
    <w:p w:rsidRPr="00314490" w:rsidR="00A17B9F" w:rsidP="00A17B9F" w:rsidRDefault="00A17B9F" w14:paraId="22F1902A" w14:textId="77777777">
      <w:pPr>
        <w:pStyle w:val="PR2"/>
      </w:pPr>
      <w:r w:rsidRPr="00314490">
        <w:t>Design Criteria:</w:t>
      </w:r>
    </w:p>
    <w:p w:rsidRPr="00314490" w:rsidR="00A17B9F" w:rsidP="00A17B9F" w:rsidRDefault="00A17B9F" w14:paraId="002E83B9" w14:textId="77777777">
      <w:pPr>
        <w:pStyle w:val="PR3"/>
      </w:pPr>
      <w:r w:rsidRPr="00314490">
        <w:t>Manufacturer's Certification of compliance required.</w:t>
      </w:r>
    </w:p>
    <w:p w:rsidRPr="00314490" w:rsidR="00A17B9F" w:rsidP="00A17B9F" w:rsidRDefault="00A17B9F" w14:paraId="6786F759" w14:textId="77777777">
      <w:pPr>
        <w:pStyle w:val="PR2"/>
      </w:pPr>
      <w:r w:rsidRPr="00314490">
        <w:t>Type One Acceptable Products:</w:t>
      </w:r>
    </w:p>
    <w:p w:rsidRPr="00314490" w:rsidR="00581D1E" w:rsidP="00A17B9F" w:rsidRDefault="00581D1E" w14:paraId="23FE4277" w14:textId="77777777">
      <w:pPr>
        <w:pStyle w:val="PR3"/>
        <w:tabs>
          <w:tab w:val="clear" w:pos="2016"/>
        </w:tabs>
        <w:ind w:left="1872" w:hanging="432"/>
      </w:pPr>
      <w:r w:rsidRPr="00314490">
        <w:t>Asphalt Systems:  GSB – Seal Coat.</w:t>
      </w:r>
    </w:p>
    <w:p w:rsidRPr="00314490" w:rsidR="00581D1E" w:rsidP="00A17B9F" w:rsidRDefault="00581D1E" w14:paraId="19706D75" w14:textId="77777777">
      <w:pPr>
        <w:pStyle w:val="PR3"/>
        <w:tabs>
          <w:tab w:val="clear" w:pos="2016"/>
        </w:tabs>
        <w:ind w:left="1872" w:hanging="432"/>
      </w:pPr>
      <w:r w:rsidRPr="00314490">
        <w:t>Ergon Asphalt:  Plastic Seal.</w:t>
      </w:r>
    </w:p>
    <w:p w:rsidRPr="00314490" w:rsidR="00581D1E" w:rsidP="00A17B9F" w:rsidRDefault="00581D1E" w14:paraId="331D254A" w14:textId="77777777">
      <w:pPr>
        <w:pStyle w:val="PR3"/>
        <w:tabs>
          <w:tab w:val="clear" w:pos="2016"/>
        </w:tabs>
        <w:ind w:left="1872" w:hanging="432"/>
      </w:pPr>
      <w:r w:rsidRPr="00314490">
        <w:t>Invia:  Axys Mastic Surface Treatment.</w:t>
      </w:r>
    </w:p>
    <w:p w:rsidRPr="00314490" w:rsidR="00581D1E" w:rsidP="00A17B9F" w:rsidRDefault="00581D1E" w14:paraId="07D33F2E" w14:textId="77777777">
      <w:pPr>
        <w:pStyle w:val="PR3"/>
        <w:tabs>
          <w:tab w:val="clear" w:pos="2016"/>
        </w:tabs>
        <w:ind w:left="1872" w:hanging="432"/>
      </w:pPr>
      <w:r w:rsidRPr="00314490">
        <w:t>Nevra:  PaveShield.</w:t>
      </w:r>
    </w:p>
    <w:p w:rsidRPr="00314490" w:rsidR="00581D1E" w:rsidP="00A17B9F" w:rsidRDefault="00581D1E" w14:paraId="6FA1A4A7" w14:textId="77777777">
      <w:pPr>
        <w:pStyle w:val="PR3"/>
        <w:tabs>
          <w:tab w:val="clear" w:pos="2016"/>
        </w:tabs>
        <w:ind w:left="1872" w:hanging="432"/>
      </w:pPr>
      <w:r w:rsidRPr="00314490">
        <w:t xml:space="preserve">Nu </w:t>
      </w:r>
      <w:r w:rsidRPr="00314490" w:rsidR="00B75300">
        <w:t>Coal</w:t>
      </w:r>
      <w:r w:rsidRPr="00314490">
        <w:t>:  Axys Mastic Surface Treatment.</w:t>
      </w:r>
    </w:p>
    <w:p w:rsidRPr="00314490" w:rsidR="002234C4" w:rsidP="00A17B9F" w:rsidRDefault="002234C4" w14:paraId="4776DD8C" w14:textId="77777777">
      <w:pPr>
        <w:pStyle w:val="PR3"/>
        <w:tabs>
          <w:tab w:val="clear" w:pos="2016"/>
        </w:tabs>
        <w:ind w:left="1872" w:hanging="432"/>
      </w:pPr>
      <w:r w:rsidRPr="00314490">
        <w:t>Quality Seal LLC: Quality Seal.</w:t>
      </w:r>
    </w:p>
    <w:p w:rsidRPr="00314490" w:rsidR="00581D1E" w:rsidP="00A17B9F" w:rsidRDefault="00581D1E" w14:paraId="1B52AED4" w14:textId="77777777">
      <w:pPr>
        <w:pStyle w:val="PR3"/>
        <w:tabs>
          <w:tab w:val="clear" w:pos="2016"/>
        </w:tabs>
        <w:ind w:left="1872" w:hanging="432"/>
      </w:pPr>
      <w:r w:rsidRPr="00314490">
        <w:t>Seal Coat Supply:  Tuff Coat.</w:t>
      </w:r>
    </w:p>
    <w:p w:rsidRPr="00314490" w:rsidR="00581D1E" w:rsidP="00A17B9F" w:rsidRDefault="00581D1E" w14:paraId="7115FB91" w14:textId="77777777">
      <w:pPr>
        <w:pStyle w:val="PR3"/>
        <w:tabs>
          <w:tab w:val="clear" w:pos="2016"/>
        </w:tabs>
        <w:ind w:left="1872" w:hanging="432"/>
      </w:pPr>
      <w:r w:rsidRPr="00314490">
        <w:t>SealMaster:  Polymer Modified MasterSeal (PMM).</w:t>
      </w:r>
    </w:p>
    <w:p w:rsidRPr="00314490" w:rsidR="00A17B9F" w:rsidP="00A17B9F" w:rsidRDefault="00A17B9F" w14:paraId="7C9E2254" w14:textId="77777777">
      <w:pPr>
        <w:pStyle w:val="PR3"/>
        <w:tabs>
          <w:tab w:val="clear" w:pos="2016"/>
        </w:tabs>
        <w:ind w:left="1872" w:hanging="432"/>
      </w:pPr>
      <w:r w:rsidRPr="00314490">
        <w:t>Equal as approved by Owner’s Representative before bidding.  See Section 01 6200.</w:t>
      </w:r>
    </w:p>
    <w:p w:rsidRPr="00314490" w:rsidR="00F52D01" w:rsidP="00F52D01" w:rsidRDefault="00F52D01" w14:paraId="08B5AE69" w14:textId="77777777">
      <w:pPr>
        <w:pStyle w:val="CMT"/>
        <w:rPr>
          <w:vanish w:val="0"/>
        </w:rPr>
      </w:pPr>
      <w:r w:rsidRPr="00314490">
        <w:rPr>
          <w:b/>
          <w:bCs/>
          <w:vanish w:val="0"/>
        </w:rPr>
        <w:t>EDIT REQUIRED</w:t>
      </w:r>
      <w:r w:rsidRPr="00314490">
        <w:rPr>
          <w:b/>
          <w:vanish w:val="0"/>
        </w:rPr>
        <w:t>:</w:t>
      </w:r>
      <w:r w:rsidRPr="00314490">
        <w:rPr>
          <w:vanish w:val="0"/>
        </w:rPr>
        <w:t xml:space="preserve">  Include following paragraph if sand is to be added to </w:t>
      </w:r>
      <w:r w:rsidRPr="00314490" w:rsidR="00A07A5C">
        <w:rPr>
          <w:vanish w:val="0"/>
        </w:rPr>
        <w:t>asphalt based emulsion seal</w:t>
      </w:r>
      <w:r w:rsidRPr="00314490">
        <w:rPr>
          <w:vanish w:val="0"/>
        </w:rPr>
        <w:t xml:space="preserve"> mix</w:t>
      </w:r>
      <w:r w:rsidRPr="00314490" w:rsidR="003E2AC1">
        <w:rPr>
          <w:vanish w:val="0"/>
        </w:rPr>
        <w:t xml:space="preserve"> as determined in Part 3 of this specification with Owner's Representative and Contractor prior to bid</w:t>
      </w:r>
      <w:r w:rsidRPr="00314490">
        <w:rPr>
          <w:vanish w:val="0"/>
        </w:rPr>
        <w:t>.</w:t>
      </w:r>
    </w:p>
    <w:p w:rsidRPr="00314490" w:rsidR="002902C8" w:rsidP="002902C8" w:rsidRDefault="00A17B9F" w14:paraId="0D3CF6F8" w14:textId="77777777">
      <w:pPr>
        <w:pStyle w:val="PR1"/>
      </w:pPr>
      <w:r w:rsidRPr="00314490">
        <w:t>Sand</w:t>
      </w:r>
      <w:r w:rsidRPr="00314490" w:rsidR="002902C8">
        <w:t>:</w:t>
      </w:r>
    </w:p>
    <w:p w:rsidRPr="00314490" w:rsidR="002902C8" w:rsidP="002902C8" w:rsidRDefault="002902C8" w14:paraId="7DD6F9E5" w14:textId="77777777">
      <w:pPr>
        <w:pStyle w:val="PR2"/>
      </w:pPr>
      <w:r w:rsidRPr="00314490">
        <w:t>General:</w:t>
      </w:r>
    </w:p>
    <w:p w:rsidRPr="00314490" w:rsidR="002902C8" w:rsidP="002902C8" w:rsidRDefault="002902C8" w14:paraId="3558B665" w14:textId="77777777">
      <w:pPr>
        <w:pStyle w:val="PR3"/>
        <w:tabs>
          <w:tab w:val="clear" w:pos="2016"/>
        </w:tabs>
        <w:ind w:left="1872" w:hanging="432"/>
      </w:pPr>
      <w:r w:rsidRPr="00314490">
        <w:t>Washed dry silica sand free of dust, trash, silt, clay, salts, and organic materials or other contaminates.</w:t>
      </w:r>
    </w:p>
    <w:p w:rsidRPr="00314490" w:rsidR="002902C8" w:rsidP="002902C8" w:rsidRDefault="002902C8" w14:paraId="612F8617" w14:textId="77777777">
      <w:pPr>
        <w:pStyle w:val="PR2"/>
      </w:pPr>
      <w:r w:rsidRPr="00314490">
        <w:t>Gradation:</w:t>
      </w:r>
    </w:p>
    <w:p w:rsidRPr="00314490" w:rsidR="002902C8" w:rsidP="002902C8" w:rsidRDefault="002902C8" w14:paraId="2D315F19" w14:textId="77777777">
      <w:pPr>
        <w:pStyle w:val="PR3"/>
        <w:tabs>
          <w:tab w:val="clear" w:pos="2016"/>
        </w:tabs>
        <w:ind w:left="1872" w:hanging="432"/>
      </w:pPr>
      <w:r w:rsidRPr="00314490">
        <w:t xml:space="preserve">Fineness number that is no less than fifty (50) and no more than seventy </w:t>
      </w:r>
      <w:r w:rsidRPr="00314490" w:rsidR="008768C9">
        <w:t>(70) (50 to 70 mesh AFS rating)</w:t>
      </w:r>
      <w:r w:rsidRPr="00314490">
        <w:t xml:space="preserve">, when testing in accordance with ASTM </w:t>
      </w:r>
      <w:r w:rsidRPr="00314490" w:rsidR="008268D4">
        <w:t>C136/C136M</w:t>
      </w:r>
      <w:r w:rsidRPr="00314490">
        <w:t>.</w:t>
      </w:r>
      <w:r w:rsidRPr="00314490" w:rsidR="00332FB7">
        <w:t xml:space="preserve">  Blend of 15 grit and 30 grit sand is acceptable.</w:t>
      </w:r>
      <w:r w:rsidRPr="00314490" w:rsidR="008768C9">
        <w:t xml:space="preserve">  Gradation outside these ranges may be used provided past history shows evidence of a durable surface.</w:t>
      </w:r>
    </w:p>
    <w:p w:rsidRPr="00314490" w:rsidR="002D7386" w:rsidP="002D7386" w:rsidRDefault="002D7386" w14:paraId="0ABB37AC" w14:textId="77777777">
      <w:pPr>
        <w:pStyle w:val="CMT"/>
        <w:rPr>
          <w:vanish w:val="0"/>
        </w:rPr>
      </w:pPr>
      <w:r w:rsidRPr="00314490">
        <w:rPr>
          <w:b/>
          <w:bCs/>
          <w:vanish w:val="0"/>
        </w:rPr>
        <w:t>EDIT REQUIRED</w:t>
      </w:r>
      <w:r w:rsidRPr="00314490">
        <w:rPr>
          <w:b/>
          <w:vanish w:val="0"/>
        </w:rPr>
        <w:t>:</w:t>
      </w:r>
      <w:r w:rsidRPr="00314490">
        <w:rPr>
          <w:vanish w:val="0"/>
        </w:rPr>
        <w:t xml:space="preserve">  </w:t>
      </w:r>
      <w:r w:rsidRPr="00314490" w:rsidR="007B6ED2">
        <w:rPr>
          <w:vanish w:val="0"/>
        </w:rPr>
        <w:t>Include following paragraph if Tack Coat is to be used as determined in Part 3 of this specification with Owner's Representative</w:t>
      </w:r>
      <w:r w:rsidRPr="00314490" w:rsidR="007F2206">
        <w:rPr>
          <w:vanish w:val="0"/>
        </w:rPr>
        <w:t xml:space="preserve"> and Contractor prior to bid</w:t>
      </w:r>
      <w:r w:rsidRPr="00314490" w:rsidR="00035D4F">
        <w:rPr>
          <w:vanish w:val="0"/>
        </w:rPr>
        <w:t>.</w:t>
      </w:r>
    </w:p>
    <w:p w:rsidRPr="00314490" w:rsidR="008737AE" w:rsidP="008737AE" w:rsidRDefault="008737AE" w14:paraId="607BB8D0" w14:textId="77777777">
      <w:pPr>
        <w:pStyle w:val="PR1"/>
      </w:pPr>
      <w:r w:rsidRPr="00314490">
        <w:t>Tack Coat:</w:t>
      </w:r>
    </w:p>
    <w:p w:rsidRPr="00314490" w:rsidR="00E725B2" w:rsidP="00727698" w:rsidRDefault="00E725B2" w14:paraId="0F5725FA" w14:textId="77777777">
      <w:pPr>
        <w:pStyle w:val="PR3"/>
        <w:tabs>
          <w:tab w:val="clear" w:pos="2016"/>
        </w:tabs>
        <w:ind w:left="1872" w:hanging="432"/>
      </w:pPr>
      <w:r w:rsidRPr="00314490">
        <w:t>Design Criteria:</w:t>
      </w:r>
    </w:p>
    <w:p w:rsidRPr="00314490" w:rsidR="001A17CF" w:rsidP="001A17CF" w:rsidRDefault="001A17CF" w14:paraId="1026CBE1" w14:textId="77777777">
      <w:pPr>
        <w:pStyle w:val="PR4"/>
      </w:pPr>
      <w:r w:rsidRPr="00314490">
        <w:t>Apply Tack Coat if determined in the Evaluation and Assessment in Part 3 of this specification with Owner's Representative and included in bid.</w:t>
      </w:r>
    </w:p>
    <w:p w:rsidRPr="00314490" w:rsidR="00CD1C6A" w:rsidP="00CD1C6A" w:rsidRDefault="00CD1C6A" w14:paraId="501D18E6" w14:textId="77777777">
      <w:pPr>
        <w:pStyle w:val="PR4"/>
      </w:pPr>
      <w:r w:rsidRPr="00314490">
        <w:t>Tack coat is recommended when using asphalt emulsion based sealcoat over pavement previously treated with coal tar.</w:t>
      </w:r>
      <w:r w:rsidRPr="00314490" w:rsidR="005D0F22">
        <w:t xml:space="preserve">  It is preferred to let coal tar wear out before applying an </w:t>
      </w:r>
      <w:r w:rsidRPr="00314490" w:rsidR="00A07A5C">
        <w:t>asphalt based emulsion seal</w:t>
      </w:r>
      <w:r w:rsidRPr="00314490" w:rsidR="005D0F22">
        <w:t>.</w:t>
      </w:r>
    </w:p>
    <w:p w:rsidRPr="00314490" w:rsidR="007C1E00" w:rsidP="00CD1C6A" w:rsidRDefault="008768C9" w14:paraId="53E29E98" w14:textId="77777777">
      <w:pPr>
        <w:pStyle w:val="PR4"/>
      </w:pPr>
      <w:r w:rsidRPr="00314490">
        <w:t>Use tack coat on older pavements that are highly oxidized or weathered and show signs of raveling, and surface distress to improve sealer adhesion</w:t>
      </w:r>
      <w:r w:rsidRPr="00314490" w:rsidR="007C1E00">
        <w:t>.</w:t>
      </w:r>
    </w:p>
    <w:p w:rsidRPr="00314490" w:rsidR="005D0F22" w:rsidP="00CD1C6A" w:rsidRDefault="005D0F22" w14:paraId="38CBA9E1" w14:textId="77777777">
      <w:pPr>
        <w:pStyle w:val="PR4"/>
      </w:pPr>
      <w:r w:rsidRPr="00314490">
        <w:t>Use tack coat if existing paving cannot be thoroughly cleaned.</w:t>
      </w:r>
    </w:p>
    <w:p w:rsidRPr="00314490" w:rsidR="007C1E00" w:rsidP="007C1E00" w:rsidRDefault="007C1E00" w14:paraId="2B986AC9" w14:textId="77777777">
      <w:pPr>
        <w:pStyle w:val="PR4"/>
      </w:pPr>
      <w:r w:rsidRPr="00314490">
        <w:t>Tack coat is not to be considered as one of two (2) required applications of refined coal tar emulsion seal.</w:t>
      </w:r>
    </w:p>
    <w:p w:rsidRPr="00314490" w:rsidR="00727698" w:rsidP="00E725B2" w:rsidRDefault="00727698" w14:paraId="44BD4063" w14:textId="77777777">
      <w:pPr>
        <w:pStyle w:val="PR4"/>
      </w:pPr>
      <w:r w:rsidRPr="00314490">
        <w:t xml:space="preserve">Same type of asphalt used in </w:t>
      </w:r>
      <w:r w:rsidRPr="00314490" w:rsidR="00A07A5C">
        <w:t>asphalt based emulsion seal</w:t>
      </w:r>
      <w:r w:rsidRPr="00314490">
        <w:t xml:space="preserve"> is to be used for tack coat.</w:t>
      </w:r>
    </w:p>
    <w:p w:rsidRPr="00314490" w:rsidR="007C1E00" w:rsidP="00E725B2" w:rsidRDefault="007C1E00" w14:paraId="2E897A44" w14:textId="77777777">
      <w:pPr>
        <w:pStyle w:val="PR4"/>
      </w:pPr>
      <w:r w:rsidRPr="00314490">
        <w:t>Use tack coat when using asphalt emulsion based sealcoat over pavement previously treated with coal tar.  It is preferred to let coal tar wear out before applying an asphalt based emulsion seal.</w:t>
      </w:r>
    </w:p>
    <w:p w:rsidRPr="00314490" w:rsidR="0008450A" w:rsidP="0008450A" w:rsidRDefault="0008450A" w14:paraId="66643067" w14:textId="77777777">
      <w:pPr>
        <w:pStyle w:val="PR4"/>
      </w:pPr>
      <w:r w:rsidRPr="00314490">
        <w:t>Manufacturer's Certification of compliance required.</w:t>
      </w:r>
    </w:p>
    <w:p w:rsidRPr="00314490" w:rsidR="00511B27" w:rsidP="00511B27" w:rsidRDefault="00511B27" w14:paraId="67FAEA2D" w14:textId="77777777">
      <w:pPr>
        <w:pStyle w:val="PR2"/>
      </w:pPr>
      <w:r w:rsidRPr="00314490">
        <w:t>Type One Acceptable Products:</w:t>
      </w:r>
    </w:p>
    <w:p w:rsidRPr="00314490" w:rsidR="00511B27" w:rsidP="008816BA" w:rsidRDefault="00511B27" w14:paraId="6B410665" w14:textId="77777777">
      <w:pPr>
        <w:pStyle w:val="PR3"/>
        <w:tabs>
          <w:tab w:val="clear" w:pos="2016"/>
        </w:tabs>
        <w:ind w:left="1872" w:hanging="432"/>
      </w:pPr>
      <w:r w:rsidRPr="00314490">
        <w:t>GSB-78 Pavement Sealer and Rejuvenator by Asphalt Systems</w:t>
      </w:r>
      <w:r w:rsidRPr="00314490" w:rsidR="00E725B2">
        <w:t>.</w:t>
      </w:r>
    </w:p>
    <w:p w:rsidRPr="00314490" w:rsidR="00511B27" w:rsidP="00511B27" w:rsidRDefault="00511B27" w14:paraId="6E507438" w14:textId="77777777">
      <w:pPr>
        <w:pStyle w:val="PR3"/>
        <w:tabs>
          <w:tab w:val="clear" w:pos="2016"/>
        </w:tabs>
        <w:ind w:left="1872" w:hanging="432"/>
      </w:pPr>
      <w:r w:rsidRPr="00314490">
        <w:t xml:space="preserve">Equal </w:t>
      </w:r>
      <w:r w:rsidRPr="00314490" w:rsidR="00E725B2">
        <w:t>product that meets design criteria for tack coat as</w:t>
      </w:r>
      <w:r w:rsidRPr="00314490">
        <w:t xml:space="preserve"> approved by Owner’s Representative before bidding.  See Section 01 6200.</w:t>
      </w:r>
    </w:p>
    <w:p w:rsidRPr="00314490" w:rsidR="00DB5F2C" w:rsidRDefault="00DB5F2C" w14:paraId="616DFFC1" w14:textId="77777777">
      <w:pPr>
        <w:pStyle w:val="PRT"/>
      </w:pPr>
      <w:r w:rsidRPr="00314490">
        <w:t>EXECUTION</w:t>
      </w:r>
    </w:p>
    <w:p w:rsidRPr="00314490" w:rsidR="0002443D" w:rsidRDefault="0002443D" w14:paraId="03F36E72" w14:textId="77777777">
      <w:pPr>
        <w:pStyle w:val="ART"/>
      </w:pPr>
      <w:r w:rsidRPr="00314490">
        <w:t>EXAMINATION</w:t>
      </w:r>
    </w:p>
    <w:p w:rsidRPr="00314490" w:rsidR="00C71D65" w:rsidP="00C71D65" w:rsidRDefault="00C71D65" w14:paraId="4AB69841" w14:textId="77777777">
      <w:pPr>
        <w:pStyle w:val="CMT"/>
        <w:rPr>
          <w:vanish w:val="0"/>
        </w:rPr>
      </w:pPr>
      <w:r w:rsidRPr="00314490">
        <w:rPr>
          <w:b/>
          <w:bCs/>
          <w:vanish w:val="0"/>
        </w:rPr>
        <w:t>EDIT REQUIRED</w:t>
      </w:r>
      <w:r w:rsidRPr="00314490">
        <w:rPr>
          <w:b/>
          <w:vanish w:val="0"/>
        </w:rPr>
        <w:t>:</w:t>
      </w:r>
      <w:r w:rsidRPr="00314490">
        <w:rPr>
          <w:vanish w:val="0"/>
        </w:rPr>
        <w:t xml:space="preserve">  Edit this specification accordingly based on decisions from the Evaluation and Assessment of Project with Owner's Representative and Contractor.</w:t>
      </w:r>
    </w:p>
    <w:p w:rsidRPr="00314490" w:rsidR="0002443D" w:rsidP="0002443D" w:rsidRDefault="0002443D" w14:paraId="09DBCF2B" w14:textId="77777777">
      <w:pPr>
        <w:pStyle w:val="PR1"/>
      </w:pPr>
      <w:r w:rsidRPr="00314490">
        <w:t>Evaluation And Assessment:</w:t>
      </w:r>
    </w:p>
    <w:p w:rsidRPr="00314490" w:rsidR="0002443D" w:rsidP="0002443D" w:rsidRDefault="0002443D" w14:paraId="7C69EF2B" w14:textId="77777777">
      <w:pPr>
        <w:pStyle w:val="PR2"/>
      </w:pPr>
      <w:r w:rsidRPr="00314490">
        <w:t>Examine Project Site with Owne</w:t>
      </w:r>
      <w:r w:rsidRPr="00314490" w:rsidR="00D0409E">
        <w:t>r's Representative prior to bid with Contractor:</w:t>
      </w:r>
    </w:p>
    <w:p w:rsidRPr="00314490" w:rsidR="007C1E00" w:rsidP="00D12C60" w:rsidRDefault="007C1E00" w14:paraId="7A7D9CA5" w14:textId="77777777">
      <w:pPr>
        <w:pStyle w:val="PR3"/>
        <w:tabs>
          <w:tab w:val="clear" w:pos="2016"/>
        </w:tabs>
        <w:ind w:left="1872" w:hanging="432"/>
      </w:pPr>
      <w:r w:rsidRPr="00314490">
        <w:t xml:space="preserve">Sand added to asphalt based emulsion seal mix:  Determine what amount of sand top use.  </w:t>
      </w:r>
      <w:r w:rsidRPr="00314490">
        <w:rPr>
          <w:color w:val="FF0000"/>
        </w:rPr>
        <w:t>1.0 lbs per gallon</w:t>
      </w:r>
      <w:r w:rsidRPr="00314490">
        <w:t xml:space="preserve"> </w:t>
      </w:r>
      <w:r w:rsidRPr="00314490">
        <w:rPr>
          <w:color w:val="008080"/>
        </w:rPr>
        <w:t>(0.12 kg per liter)</w:t>
      </w:r>
      <w:r w:rsidRPr="00314490">
        <w:t xml:space="preserve"> is common for providing skid resistance to asphalt based emulsion seal.</w:t>
      </w:r>
    </w:p>
    <w:p w:rsidRPr="00314490" w:rsidR="00DC7B02" w:rsidP="00D0409E" w:rsidRDefault="007A420E" w14:paraId="22E72BFD" w14:textId="77777777">
      <w:pPr>
        <w:pStyle w:val="PR3"/>
        <w:tabs>
          <w:tab w:val="clear" w:pos="2016"/>
        </w:tabs>
        <w:ind w:left="1872" w:hanging="432"/>
      </w:pPr>
      <w:r w:rsidRPr="00314490">
        <w:t>Asphalt Based Emulsion Seal</w:t>
      </w:r>
      <w:r w:rsidRPr="00314490" w:rsidR="000C663A">
        <w:t xml:space="preserve"> </w:t>
      </w:r>
      <w:r w:rsidRPr="00314490" w:rsidR="00DC7B02">
        <w:t xml:space="preserve">Coats:  </w:t>
      </w:r>
      <w:r w:rsidRPr="00314490" w:rsidR="00276EA3">
        <w:t>Determine</w:t>
      </w:r>
      <w:r w:rsidRPr="00314490" w:rsidR="00515C1E">
        <w:t xml:space="preserve"> if additional </w:t>
      </w:r>
      <w:r w:rsidRPr="00314490" w:rsidR="00A07A5C">
        <w:t>asphalt based emulsion seal</w:t>
      </w:r>
      <w:r w:rsidRPr="00314490" w:rsidR="000C663A">
        <w:t xml:space="preserve"> coat</w:t>
      </w:r>
      <w:r w:rsidRPr="00314490" w:rsidR="00515C1E">
        <w:t>s are necessary to attain Manufacturer's recommended coverage</w:t>
      </w:r>
      <w:r w:rsidRPr="00314490" w:rsidR="00FB3046">
        <w:t xml:space="preserve"> including the following:</w:t>
      </w:r>
    </w:p>
    <w:p w:rsidRPr="00314490" w:rsidR="00FB3046" w:rsidP="00FB3046" w:rsidRDefault="00FB3046" w14:paraId="620BC501" w14:textId="77777777">
      <w:pPr>
        <w:pStyle w:val="PR4"/>
      </w:pPr>
      <w:r w:rsidRPr="00314490">
        <w:t>Additional</w:t>
      </w:r>
      <w:r w:rsidRPr="00314490" w:rsidR="007C1E00">
        <w:t xml:space="preserve"> third coat of</w:t>
      </w:r>
      <w:r w:rsidRPr="00314490">
        <w:t xml:space="preserve"> </w:t>
      </w:r>
      <w:r w:rsidRPr="00314490" w:rsidR="00A07A5C">
        <w:t>asphalt based emulsion seal</w:t>
      </w:r>
      <w:r w:rsidRPr="00314490" w:rsidR="008F6839">
        <w:t xml:space="preserve"> </w:t>
      </w:r>
      <w:r w:rsidRPr="00314490">
        <w:t>coat required everywhere.</w:t>
      </w:r>
    </w:p>
    <w:p w:rsidRPr="00314490" w:rsidR="00FB3046" w:rsidP="00FB3046" w:rsidRDefault="008F6839" w14:paraId="50C847C5" w14:textId="77777777">
      <w:pPr>
        <w:pStyle w:val="PR4"/>
      </w:pPr>
      <w:r w:rsidRPr="00314490">
        <w:t xml:space="preserve">Additional </w:t>
      </w:r>
      <w:r w:rsidRPr="00314490" w:rsidR="007C1E00">
        <w:t xml:space="preserve">third coat </w:t>
      </w:r>
      <w:r w:rsidRPr="00314490" w:rsidR="00A07A5C">
        <w:t>asphalt based emulsion seal</w:t>
      </w:r>
      <w:r w:rsidRPr="00314490">
        <w:t xml:space="preserve"> coat </w:t>
      </w:r>
      <w:r w:rsidRPr="00314490" w:rsidR="00FB3046">
        <w:t>required in drive aisles and entries only.</w:t>
      </w:r>
    </w:p>
    <w:p w:rsidRPr="00314490" w:rsidR="00D0409E" w:rsidP="00515C1E" w:rsidRDefault="00D0409E" w14:paraId="670B9A5F" w14:textId="77777777">
      <w:pPr>
        <w:pStyle w:val="PR3"/>
        <w:tabs>
          <w:tab w:val="clear" w:pos="2016"/>
        </w:tabs>
        <w:ind w:left="1872" w:hanging="432"/>
      </w:pPr>
      <w:r w:rsidRPr="00314490">
        <w:t>Paint Stripes:</w:t>
      </w:r>
      <w:r w:rsidRPr="00314490" w:rsidR="00515C1E">
        <w:t xml:space="preserve">  </w:t>
      </w:r>
      <w:r w:rsidRPr="00314490">
        <w:t>Veri</w:t>
      </w:r>
      <w:r w:rsidRPr="00314490" w:rsidR="009B0D77">
        <w:t>f</w:t>
      </w:r>
      <w:r w:rsidRPr="00314490">
        <w:t xml:space="preserve">y if </w:t>
      </w:r>
      <w:r w:rsidRPr="00314490" w:rsidR="007C1E00">
        <w:t>a</w:t>
      </w:r>
      <w:r w:rsidRPr="00314490">
        <w:t>crylic</w:t>
      </w:r>
      <w:r w:rsidRPr="00314490" w:rsidR="007C1E00">
        <w:t>, t</w:t>
      </w:r>
      <w:r w:rsidRPr="00314490">
        <w:t>hermoplastic</w:t>
      </w:r>
      <w:r w:rsidRPr="00314490" w:rsidR="007C1E00">
        <w:t xml:space="preserve"> or p</w:t>
      </w:r>
      <w:r w:rsidRPr="00314490">
        <w:t>aint stripes must be removed in pr</w:t>
      </w:r>
      <w:r w:rsidRPr="00314490" w:rsidR="009B0D77">
        <w:t xml:space="preserve">eparation of </w:t>
      </w:r>
      <w:r w:rsidRPr="00314490" w:rsidR="00A07A5C">
        <w:t>asphalt based emulsion seal</w:t>
      </w:r>
      <w:r w:rsidRPr="00314490">
        <w:t xml:space="preserve"> application.</w:t>
      </w:r>
    </w:p>
    <w:p w:rsidRPr="00314490" w:rsidR="001A17CF" w:rsidP="001A17CF" w:rsidRDefault="000C663A" w14:paraId="62F36889" w14:textId="77777777">
      <w:pPr>
        <w:pStyle w:val="PR3"/>
        <w:tabs>
          <w:tab w:val="clear" w:pos="2016"/>
        </w:tabs>
        <w:ind w:left="1872" w:hanging="432"/>
      </w:pPr>
      <w:r w:rsidRPr="00314490">
        <w:t>Tack Co</w:t>
      </w:r>
      <w:r w:rsidRPr="00314490" w:rsidR="001A17CF">
        <w:t>at:  Determine if tack coat is to be used and if used, what type and amount of tack coat to be used.</w:t>
      </w:r>
    </w:p>
    <w:p w:rsidRPr="00314490" w:rsidR="00DB5F2C" w:rsidRDefault="00DB5F2C" w14:paraId="4FA09CF8" w14:textId="77777777">
      <w:pPr>
        <w:pStyle w:val="ART"/>
      </w:pPr>
      <w:r w:rsidRPr="00314490">
        <w:t>PREPARATION</w:t>
      </w:r>
    </w:p>
    <w:p w:rsidRPr="00314490" w:rsidR="00FA0E6D" w:rsidP="00B15244" w:rsidRDefault="00FA0E6D" w14:paraId="4F13BF1D" w14:textId="77777777">
      <w:pPr>
        <w:pStyle w:val="PR1"/>
        <w:tabs>
          <w:tab w:val="clear" w:pos="432"/>
          <w:tab w:val="left" w:pos="990"/>
        </w:tabs>
      </w:pPr>
      <w:r w:rsidRPr="00314490">
        <w:t>Owner Responsibilities:</w:t>
      </w:r>
    </w:p>
    <w:p w:rsidRPr="00314490" w:rsidR="00FA0E6D" w:rsidP="00FA0E6D" w:rsidRDefault="4C6C2368" w14:paraId="1972B6F0" w14:textId="2B9149BC">
      <w:pPr>
        <w:pStyle w:val="PR2"/>
      </w:pPr>
      <w:r>
        <w:t xml:space="preserve">Remove </w:t>
      </w:r>
      <w:r w:rsidR="0B8D6B3F">
        <w:t>Ward</w:t>
      </w:r>
      <w:r>
        <w:t xml:space="preserve"> Trailer(s) if needed.</w:t>
      </w:r>
    </w:p>
    <w:p w:rsidRPr="00314490" w:rsidR="00063174" w:rsidP="00B15244" w:rsidRDefault="00063174" w14:paraId="37D63B68" w14:textId="77777777">
      <w:pPr>
        <w:pStyle w:val="PR1"/>
        <w:tabs>
          <w:tab w:val="clear" w:pos="432"/>
          <w:tab w:val="left" w:pos="990"/>
        </w:tabs>
      </w:pPr>
      <w:r w:rsidRPr="00314490">
        <w:t>General:</w:t>
      </w:r>
    </w:p>
    <w:p w:rsidRPr="00314490" w:rsidR="00297E74" w:rsidP="00297E74" w:rsidRDefault="00297E74" w14:paraId="2A2CFA16" w14:textId="77777777">
      <w:pPr>
        <w:pStyle w:val="PR2"/>
      </w:pPr>
      <w:r w:rsidRPr="00314490">
        <w:t xml:space="preserve">Do not allow irrigation watering for at least </w:t>
      </w:r>
      <w:r w:rsidRPr="00314490" w:rsidR="00541CBB">
        <w:t>twenty-four</w:t>
      </w:r>
      <w:r w:rsidRPr="00314490">
        <w:t xml:space="preserve"> (24) hours prior to application.</w:t>
      </w:r>
    </w:p>
    <w:p w:rsidRPr="00314490" w:rsidR="002902C8" w:rsidP="00B15244" w:rsidRDefault="002902C8" w14:paraId="3CAEF3B6" w14:textId="77777777">
      <w:pPr>
        <w:pStyle w:val="PR1"/>
        <w:tabs>
          <w:tab w:val="clear" w:pos="432"/>
          <w:tab w:val="left" w:pos="990"/>
        </w:tabs>
      </w:pPr>
      <w:r w:rsidRPr="00314490">
        <w:t>Equipment:</w:t>
      </w:r>
    </w:p>
    <w:p w:rsidRPr="00314490" w:rsidR="002902C8" w:rsidP="002902C8" w:rsidRDefault="001A3A03" w14:paraId="29E4FBA2" w14:textId="77777777">
      <w:pPr>
        <w:pStyle w:val="PR2"/>
      </w:pPr>
      <w:r w:rsidRPr="00314490">
        <w:t>Spray Equipment:</w:t>
      </w:r>
    </w:p>
    <w:p w:rsidRPr="00314490" w:rsidR="001A3A03" w:rsidP="001A3A03" w:rsidRDefault="001A3A03" w14:paraId="7D8D5D17" w14:textId="77777777">
      <w:pPr>
        <w:pStyle w:val="PR3"/>
        <w:tabs>
          <w:tab w:val="clear" w:pos="2016"/>
        </w:tabs>
        <w:ind w:left="1872" w:hanging="432"/>
      </w:pPr>
      <w:r w:rsidRPr="00314490">
        <w:t xml:space="preserve">Capable of spraying pavement </w:t>
      </w:r>
      <w:r w:rsidRPr="00314490" w:rsidR="007A420E">
        <w:t>asphalt based emulsion seal</w:t>
      </w:r>
      <w:r w:rsidRPr="00314490">
        <w:t xml:space="preserve"> with sand added.</w:t>
      </w:r>
    </w:p>
    <w:p w:rsidRPr="00314490" w:rsidR="001A3A03" w:rsidP="001A3A03" w:rsidRDefault="00F33A3C" w14:paraId="7A3C376C" w14:textId="77777777">
      <w:pPr>
        <w:pStyle w:val="PR3"/>
        <w:tabs>
          <w:tab w:val="clear" w:pos="2016"/>
        </w:tabs>
        <w:ind w:left="1872" w:hanging="432"/>
      </w:pPr>
      <w:r w:rsidRPr="00314490">
        <w:t>Equipped with positive displacement pumps to ensure uniform application of sealer</w:t>
      </w:r>
      <w:r w:rsidRPr="00314490" w:rsidR="001A3A03">
        <w:t>.</w:t>
      </w:r>
    </w:p>
    <w:p w:rsidRPr="00314490" w:rsidR="001A3A03" w:rsidP="001A3A03" w:rsidRDefault="001A3A03" w14:paraId="38CE8F2C" w14:textId="77777777">
      <w:pPr>
        <w:pStyle w:val="PR2"/>
      </w:pPr>
      <w:r w:rsidRPr="00314490">
        <w:t>Self-Propelled Squeegee:</w:t>
      </w:r>
    </w:p>
    <w:p w:rsidRPr="00314490" w:rsidR="001A3A03" w:rsidP="001A3A03" w:rsidRDefault="001A3A03" w14:paraId="6BE48427" w14:textId="77777777">
      <w:pPr>
        <w:pStyle w:val="PR3"/>
        <w:tabs>
          <w:tab w:val="clear" w:pos="2016"/>
        </w:tabs>
        <w:ind w:left="1872" w:hanging="432"/>
      </w:pPr>
      <w:r w:rsidRPr="00314490">
        <w:t xml:space="preserve">Provide at least two (2) squeegee or brush devices (one behind the other) to assure adequate distribution and penetration of </w:t>
      </w:r>
      <w:r w:rsidRPr="00314490" w:rsidR="007A420E">
        <w:t>asphalt based emulsion seal</w:t>
      </w:r>
      <w:r w:rsidRPr="00314490">
        <w:t xml:space="preserve"> into bituminous pavement.</w:t>
      </w:r>
    </w:p>
    <w:p w:rsidRPr="00314490" w:rsidR="00F33A3C" w:rsidP="00F33A3C" w:rsidRDefault="00F33A3C" w14:paraId="68DED452" w14:textId="77777777">
      <w:pPr>
        <w:pStyle w:val="PR2"/>
      </w:pPr>
      <w:r w:rsidRPr="00314490">
        <w:t>Mechanical Squeegee:</w:t>
      </w:r>
    </w:p>
    <w:p w:rsidRPr="00314490" w:rsidR="00F33A3C" w:rsidP="00F33A3C" w:rsidRDefault="00F33A3C" w14:paraId="206E7506" w14:textId="77777777">
      <w:pPr>
        <w:pStyle w:val="PR3"/>
        <w:tabs>
          <w:tab w:val="clear" w:pos="2016"/>
          <w:tab w:val="left" w:pos="1440"/>
        </w:tabs>
        <w:ind w:left="1800" w:hanging="360"/>
      </w:pPr>
      <w:r w:rsidRPr="00314490">
        <w:t>Provide at least two (2) squeegee and/or brush assemblies (one behind the other) to assure adequate distribution and uniform application of refined coal tar emulsion seal.</w:t>
      </w:r>
    </w:p>
    <w:p w:rsidRPr="00314490" w:rsidR="001A3A03" w:rsidP="001A3A03" w:rsidRDefault="001A3A03" w14:paraId="37BB2069" w14:textId="77777777">
      <w:pPr>
        <w:pStyle w:val="PR2"/>
      </w:pPr>
      <w:r w:rsidRPr="00314490">
        <w:t>Hand Squeegee and Brushes:</w:t>
      </w:r>
    </w:p>
    <w:p w:rsidRPr="00314490" w:rsidR="000603DA" w:rsidP="00914601" w:rsidRDefault="00914601" w14:paraId="3513C9AE" w14:textId="77777777">
      <w:pPr>
        <w:pStyle w:val="PR3"/>
        <w:tabs>
          <w:tab w:val="clear" w:pos="2016"/>
        </w:tabs>
        <w:ind w:left="1872" w:hanging="432"/>
      </w:pPr>
      <w:r w:rsidRPr="00314490">
        <w:t>Use of hand squeegee or brushes is restricted to areas not accessible to mechanized equipment or to accommodate neat trim work at curbs, parking stops and so forth.</w:t>
      </w:r>
    </w:p>
    <w:p w:rsidRPr="00314490" w:rsidR="001A3A03" w:rsidP="001A3A03" w:rsidRDefault="001A3A03" w14:paraId="17E9C4B9" w14:textId="77777777">
      <w:pPr>
        <w:pStyle w:val="PR3"/>
        <w:tabs>
          <w:tab w:val="clear" w:pos="2016"/>
        </w:tabs>
        <w:ind w:left="1872" w:hanging="432"/>
      </w:pPr>
      <w:r w:rsidRPr="00314490">
        <w:t>Acceptable in areas where practicality prohibits use of mechanized equipment.</w:t>
      </w:r>
    </w:p>
    <w:p w:rsidRPr="00314490" w:rsidR="000603DA" w:rsidP="000603DA" w:rsidRDefault="001B282B" w14:paraId="7019C490" w14:textId="77777777">
      <w:pPr>
        <w:pStyle w:val="PR2"/>
      </w:pPr>
      <w:r w:rsidRPr="00314490">
        <w:t>Equipment used must be capable of keeping material thoroughly mixed and homogeneous throughout application process</w:t>
      </w:r>
      <w:r w:rsidRPr="00314490" w:rsidR="000603DA">
        <w:t>.</w:t>
      </w:r>
    </w:p>
    <w:p w:rsidRPr="00314490" w:rsidR="000603DA" w:rsidP="000603DA" w:rsidRDefault="001B282B" w14:paraId="691950B0" w14:textId="77777777">
      <w:pPr>
        <w:pStyle w:val="PR2"/>
      </w:pPr>
      <w:r w:rsidRPr="00314490">
        <w:t>Equipment used must be capable of supplying sufficient quantity of material for uniform application over entire width of application mechanism to provide uniformly coated surface.</w:t>
      </w:r>
    </w:p>
    <w:p w:rsidRPr="00314490" w:rsidR="00063174" w:rsidP="00B15244" w:rsidRDefault="00063174" w14:paraId="100AA365" w14:textId="77777777">
      <w:pPr>
        <w:pStyle w:val="PR1"/>
        <w:tabs>
          <w:tab w:val="clear" w:pos="432"/>
          <w:tab w:val="left" w:pos="990"/>
        </w:tabs>
      </w:pPr>
      <w:r w:rsidRPr="00314490">
        <w:t>Protection Of In-Place Conditions:</w:t>
      </w:r>
    </w:p>
    <w:p w:rsidRPr="00314490" w:rsidR="007A56F2" w:rsidP="00063174" w:rsidRDefault="007A420E" w14:paraId="118C2C91" w14:textId="77777777">
      <w:pPr>
        <w:pStyle w:val="PR2"/>
      </w:pPr>
      <w:r w:rsidRPr="00314490">
        <w:t>Asphalt Based Emulsion Seal</w:t>
      </w:r>
      <w:r w:rsidRPr="00314490" w:rsidR="007A56F2">
        <w:t>:</w:t>
      </w:r>
    </w:p>
    <w:p w:rsidRPr="00314490" w:rsidR="00063174" w:rsidP="007A56F2" w:rsidRDefault="00063174" w14:paraId="12FAAA27" w14:textId="77777777">
      <w:pPr>
        <w:pStyle w:val="PR3"/>
        <w:tabs>
          <w:tab w:val="clear" w:pos="2016"/>
        </w:tabs>
        <w:ind w:left="1872" w:hanging="432"/>
      </w:pPr>
      <w:r w:rsidRPr="00314490">
        <w:t>Protect sign posts, street lamp posts, trees, shrubs, and tops of curbs and gutters from being discolored by splashing asphaltic material.</w:t>
      </w:r>
    </w:p>
    <w:p w:rsidRPr="00314490" w:rsidR="00EB278D" w:rsidP="00B15244" w:rsidRDefault="00DB5F2C" w14:paraId="2EF97EAE" w14:textId="77777777">
      <w:pPr>
        <w:pStyle w:val="PR1"/>
        <w:tabs>
          <w:tab w:val="clear" w:pos="432"/>
          <w:tab w:val="left" w:pos="990"/>
        </w:tabs>
      </w:pPr>
      <w:r w:rsidRPr="00314490">
        <w:t>Surface Preparation:</w:t>
      </w:r>
    </w:p>
    <w:p w:rsidRPr="00314490" w:rsidR="00851FC7" w:rsidP="00851FC7" w:rsidRDefault="00851FC7" w14:paraId="27094563" w14:textId="77777777">
      <w:pPr>
        <w:pStyle w:val="PR2"/>
      </w:pPr>
      <w:r w:rsidRPr="00314490">
        <w:t xml:space="preserve">Paint </w:t>
      </w:r>
      <w:r w:rsidRPr="00314490" w:rsidR="00126727">
        <w:t>Stripes</w:t>
      </w:r>
      <w:r w:rsidRPr="00314490">
        <w:t>:</w:t>
      </w:r>
    </w:p>
    <w:p w:rsidRPr="00314490" w:rsidR="00F33A3C" w:rsidP="00F33A3C" w:rsidRDefault="00F33A3C" w14:paraId="70CE6B8B" w14:textId="77777777">
      <w:pPr>
        <w:pStyle w:val="PR3"/>
        <w:tabs>
          <w:tab w:val="clear" w:pos="2016"/>
        </w:tabs>
        <w:ind w:left="1872" w:hanging="432"/>
      </w:pPr>
      <w:r w:rsidRPr="00314490">
        <w:t xml:space="preserve">During Evaluation and Assessment as specified in Part 3 of this specification, verify if acrylic, thermoplastic or paint stripes must be removed in preparation for </w:t>
      </w:r>
      <w:r w:rsidRPr="00314490" w:rsidR="00AC6742">
        <w:t xml:space="preserve">asphalt based </w:t>
      </w:r>
      <w:r w:rsidRPr="00314490">
        <w:t>emulsion seal application.</w:t>
      </w:r>
    </w:p>
    <w:p w:rsidRPr="00314490" w:rsidR="00F33A3C" w:rsidP="00F33A3C" w:rsidRDefault="00F33A3C" w14:paraId="404F1C35" w14:textId="77777777">
      <w:pPr>
        <w:pStyle w:val="PR3"/>
        <w:tabs>
          <w:tab w:val="clear" w:pos="2016"/>
        </w:tabs>
        <w:ind w:left="1872" w:hanging="432"/>
      </w:pPr>
      <w:r w:rsidRPr="00314490">
        <w:t>If new paint stripes will not match exact location of existing paint stripes that will not be removed, then paint stripes must be removed or be covered with black acetone based paint.</w:t>
      </w:r>
    </w:p>
    <w:p w:rsidRPr="00314490" w:rsidR="0097552E" w:rsidP="0097552E" w:rsidRDefault="0097552E" w14:paraId="073E39E6" w14:textId="77777777">
      <w:pPr>
        <w:pStyle w:val="PR2"/>
      </w:pPr>
      <w:r w:rsidRPr="00314490">
        <w:t>Grease or Oil Patches:</w:t>
      </w:r>
    </w:p>
    <w:p w:rsidRPr="00314490" w:rsidR="0097552E" w:rsidP="0097552E" w:rsidRDefault="0097552E" w14:paraId="4BFCFA46" w14:textId="77777777">
      <w:pPr>
        <w:pStyle w:val="PR3"/>
        <w:tabs>
          <w:tab w:val="clear" w:pos="2016"/>
        </w:tabs>
        <w:ind w:left="1872" w:hanging="432"/>
      </w:pPr>
      <w:r w:rsidRPr="00314490">
        <w:t>Remove grease or oil patches, and spillage of any material that has adhered to pavement.  Do not place seal over unsound oil spots softened by fuel or oil.</w:t>
      </w:r>
    </w:p>
    <w:p w:rsidRPr="00314490" w:rsidR="0097552E" w:rsidP="0097552E" w:rsidRDefault="0097552E" w14:paraId="7B252976" w14:textId="77777777">
      <w:pPr>
        <w:pStyle w:val="PR3"/>
        <w:tabs>
          <w:tab w:val="clear" w:pos="2016"/>
        </w:tabs>
        <w:ind w:left="1872" w:hanging="432"/>
      </w:pPr>
      <w:r w:rsidRPr="00314490">
        <w:t>Clean oil spots and treat with oil spot primer.</w:t>
      </w:r>
    </w:p>
    <w:p w:rsidRPr="00314490" w:rsidR="0097552E" w:rsidP="00F33A3C" w:rsidRDefault="0097552E" w14:paraId="4F3C8B7F" w14:textId="77777777">
      <w:pPr>
        <w:pStyle w:val="PR3"/>
        <w:tabs>
          <w:tab w:val="clear" w:pos="2016"/>
          <w:tab w:val="left" w:pos="1440"/>
        </w:tabs>
        <w:ind w:left="1890" w:hanging="450"/>
      </w:pPr>
      <w:r w:rsidRPr="00314490">
        <w:t xml:space="preserve">Seal areas damaged by oil or grease </w:t>
      </w:r>
      <w:r w:rsidRPr="00314490" w:rsidR="000603DA">
        <w:t xml:space="preserve">with an oil spot primer compatible with </w:t>
      </w:r>
      <w:r w:rsidRPr="00314490" w:rsidR="00165ED3">
        <w:t>tack coat or</w:t>
      </w:r>
      <w:r w:rsidRPr="00314490" w:rsidR="000603DA">
        <w:t xml:space="preserve"> seal being used</w:t>
      </w:r>
      <w:r w:rsidRPr="00314490" w:rsidR="00AE197B">
        <w:t xml:space="preserve"> in accordance with Manufacturer's recommendations</w:t>
      </w:r>
      <w:r w:rsidRPr="00314490">
        <w:t>.</w:t>
      </w:r>
    </w:p>
    <w:p w:rsidRPr="00314490" w:rsidR="00165ED3" w:rsidP="00165ED3" w:rsidRDefault="00165ED3" w14:paraId="758A6D49" w14:textId="77777777">
      <w:pPr>
        <w:pStyle w:val="PR2"/>
      </w:pPr>
      <w:r w:rsidRPr="00314490">
        <w:t>Cleaning:</w:t>
      </w:r>
    </w:p>
    <w:p w:rsidRPr="00314490" w:rsidR="00B85982" w:rsidP="00B85982" w:rsidRDefault="00B85982" w14:paraId="0995A448" w14:textId="77777777">
      <w:pPr>
        <w:pStyle w:val="PR3"/>
        <w:tabs>
          <w:tab w:val="clear" w:pos="2016"/>
        </w:tabs>
        <w:ind w:left="1872" w:hanging="432"/>
      </w:pPr>
      <w:r w:rsidRPr="00314490">
        <w:t xml:space="preserve">Remove all debris, dirt, dust, leaves, loose material, moisture, mud spots, sand, silt spots, vegetation (including moss), water and other objectionable and foreign material from existing surface prior to placing </w:t>
      </w:r>
      <w:r w:rsidRPr="00314490" w:rsidR="00413A1F">
        <w:t xml:space="preserve">tack or </w:t>
      </w:r>
      <w:r w:rsidRPr="00314490">
        <w:t xml:space="preserve">seal.  In areas where moss is prevalent, </w:t>
      </w:r>
      <w:r w:rsidRPr="00314490" w:rsidR="005D098D">
        <w:t>apply herbicide</w:t>
      </w:r>
      <w:r w:rsidRPr="00314490">
        <w:t>.</w:t>
      </w:r>
    </w:p>
    <w:p w:rsidRPr="00314490" w:rsidR="00B85982" w:rsidP="00B85982" w:rsidRDefault="00B85982" w14:paraId="00E3E398" w14:textId="77777777">
      <w:pPr>
        <w:pStyle w:val="PR3"/>
        <w:tabs>
          <w:tab w:val="clear" w:pos="2016"/>
        </w:tabs>
        <w:ind w:left="1872" w:hanging="432"/>
      </w:pPr>
      <w:r w:rsidRPr="00314490">
        <w:t>Power brooms, power blowers, air compressors, vacuum sweepers, rotary brooms, water flushing equipment, and blowers, or by another approved method.</w:t>
      </w:r>
    </w:p>
    <w:p w:rsidRPr="00314490" w:rsidR="0097552E" w:rsidP="0097552E" w:rsidRDefault="0097552E" w14:paraId="114479F0" w14:textId="77777777">
      <w:pPr>
        <w:pStyle w:val="PR2"/>
      </w:pPr>
      <w:r w:rsidRPr="00314490">
        <w:t>Cracks:</w:t>
      </w:r>
    </w:p>
    <w:p w:rsidRPr="00314490" w:rsidR="0097552E" w:rsidP="0097552E" w:rsidRDefault="0097552E" w14:paraId="06AD3972" w14:textId="77777777">
      <w:pPr>
        <w:pStyle w:val="PR3"/>
        <w:tabs>
          <w:tab w:val="clear" w:pos="2016"/>
        </w:tabs>
        <w:ind w:left="1872" w:hanging="432"/>
      </w:pPr>
      <w:r w:rsidRPr="00314490">
        <w:t xml:space="preserve">Repair cracks if required per Section 32 0117.01 ‘Asphalt Paving Crack Seal’ or Section 32 0117.02 ‘Asphalt Paving Crack Fill’ prior to placing </w:t>
      </w:r>
      <w:r w:rsidRPr="00314490" w:rsidR="007A420E">
        <w:t>asphalt based emulsion seal</w:t>
      </w:r>
      <w:r w:rsidRPr="00314490">
        <w:t xml:space="preserve">.  Cracks that contain weed and other live vegetation matter must be treated </w:t>
      </w:r>
      <w:r w:rsidRPr="00314490" w:rsidR="00E34CBD">
        <w:t>with Pre-</w:t>
      </w:r>
      <w:r w:rsidRPr="00314490" w:rsidR="00541CBB">
        <w:t>Emergent</w:t>
      </w:r>
      <w:r w:rsidRPr="00314490" w:rsidR="00E34CBD">
        <w:t xml:space="preserve"> Herbicide prior</w:t>
      </w:r>
      <w:r w:rsidRPr="00314490">
        <w:t xml:space="preserve"> to </w:t>
      </w:r>
      <w:r w:rsidRPr="00314490" w:rsidR="00763600">
        <w:t>crack repair</w:t>
      </w:r>
      <w:r w:rsidRPr="00314490">
        <w:t>.</w:t>
      </w:r>
    </w:p>
    <w:p w:rsidRPr="00314490" w:rsidR="00035D4F" w:rsidP="00035D4F" w:rsidRDefault="00035D4F" w14:paraId="245076AE" w14:textId="77777777">
      <w:pPr>
        <w:pStyle w:val="CMT"/>
        <w:rPr>
          <w:vanish w:val="0"/>
        </w:rPr>
      </w:pPr>
      <w:r w:rsidRPr="00314490">
        <w:rPr>
          <w:b/>
          <w:bCs/>
          <w:vanish w:val="0"/>
        </w:rPr>
        <w:t>EDIT REQUIRED</w:t>
      </w:r>
      <w:r w:rsidRPr="00314490">
        <w:rPr>
          <w:b/>
          <w:vanish w:val="0"/>
        </w:rPr>
        <w:t>:</w:t>
      </w:r>
      <w:r w:rsidRPr="00314490">
        <w:rPr>
          <w:vanish w:val="0"/>
        </w:rPr>
        <w:t xml:space="preserve">  Include following paragraph if Tack Coat is to be </w:t>
      </w:r>
      <w:r w:rsidRPr="00314490" w:rsidR="007F2206">
        <w:rPr>
          <w:vanish w:val="0"/>
        </w:rPr>
        <w:t>used as determined in Part 3 of this specification with Owner's Representative and Contractor prior to bid.</w:t>
      </w:r>
    </w:p>
    <w:p w:rsidRPr="00314490" w:rsidR="00650724" w:rsidP="00EB278D" w:rsidRDefault="00650724" w14:paraId="346C2131" w14:textId="77777777">
      <w:pPr>
        <w:pStyle w:val="PR2"/>
      </w:pPr>
      <w:r w:rsidRPr="00314490">
        <w:t>Tack Coat:</w:t>
      </w:r>
    </w:p>
    <w:p w:rsidRPr="00314490" w:rsidR="00B30D3D" w:rsidP="00BA32D7" w:rsidRDefault="00B30D3D" w14:paraId="6C8115A5" w14:textId="77777777">
      <w:pPr>
        <w:pStyle w:val="PR3"/>
        <w:tabs>
          <w:tab w:val="clear" w:pos="2016"/>
        </w:tabs>
        <w:ind w:left="1872" w:hanging="432"/>
      </w:pPr>
      <w:r w:rsidRPr="00314490">
        <w:t xml:space="preserve">Follow </w:t>
      </w:r>
      <w:r w:rsidRPr="00314490" w:rsidR="007A420E">
        <w:t>asphalt based emulsion seal</w:t>
      </w:r>
      <w:r w:rsidRPr="00314490">
        <w:t xml:space="preserve"> Manufacturer's recommendations for substrate preparation and application of tack coat to substrate.</w:t>
      </w:r>
    </w:p>
    <w:p w:rsidRPr="00314490" w:rsidR="001B2209" w:rsidP="00E725B2" w:rsidRDefault="001B2209" w14:paraId="4E496A11" w14:textId="77777777">
      <w:pPr>
        <w:pStyle w:val="PR4"/>
      </w:pPr>
      <w:r w:rsidRPr="00314490">
        <w:t>Roughen surface of any existing coal tar seals with wire brush.</w:t>
      </w:r>
    </w:p>
    <w:p w:rsidRPr="00314490" w:rsidR="00E30378" w:rsidP="00E93464" w:rsidRDefault="00E93464" w14:paraId="360F89DD" w14:textId="77777777">
      <w:pPr>
        <w:pStyle w:val="PR3"/>
        <w:tabs>
          <w:tab w:val="clear" w:pos="2016"/>
        </w:tabs>
        <w:ind w:left="1872" w:hanging="432"/>
      </w:pPr>
      <w:r w:rsidRPr="00314490">
        <w:t>Same type of asphalt used in emulsion seal is to be used for tack coat.</w:t>
      </w:r>
    </w:p>
    <w:p w:rsidRPr="00314490" w:rsidR="00DB5F2C" w:rsidP="0088369D" w:rsidRDefault="00DB5F2C" w14:paraId="28DB6C2E" w14:textId="77777777">
      <w:pPr>
        <w:pStyle w:val="ART"/>
      </w:pPr>
      <w:r w:rsidRPr="00314490">
        <w:t>APPLICATION</w:t>
      </w:r>
    </w:p>
    <w:p w:rsidRPr="00314490" w:rsidR="005807D6" w:rsidP="005807D6" w:rsidRDefault="005807D6" w14:paraId="0EEA6BBA" w14:textId="77777777">
      <w:pPr>
        <w:pStyle w:val="CMT"/>
        <w:rPr>
          <w:vanish w:val="0"/>
        </w:rPr>
      </w:pPr>
      <w:r w:rsidRPr="00314490">
        <w:rPr>
          <w:b/>
          <w:bCs/>
          <w:vanish w:val="0"/>
        </w:rPr>
        <w:t>EDIT REQUIRED</w:t>
      </w:r>
      <w:r w:rsidRPr="00314490">
        <w:rPr>
          <w:b/>
          <w:vanish w:val="0"/>
        </w:rPr>
        <w:t>:</w:t>
      </w:r>
      <w:r w:rsidRPr="00314490">
        <w:rPr>
          <w:vanish w:val="0"/>
        </w:rPr>
        <w:t xml:space="preserve">  Include following paragraph if Tack Coat is to be </w:t>
      </w:r>
      <w:r w:rsidRPr="00314490" w:rsidR="007F2206">
        <w:rPr>
          <w:vanish w:val="0"/>
        </w:rPr>
        <w:t>used as determined in Part 3 of this specification with Owner's Representative and Contractor prior to bid.</w:t>
      </w:r>
    </w:p>
    <w:p w:rsidRPr="00314490" w:rsidR="005807D6" w:rsidP="005807D6" w:rsidRDefault="005807D6" w14:paraId="41D06303" w14:textId="77777777">
      <w:pPr>
        <w:pStyle w:val="PR1"/>
      </w:pPr>
      <w:r w:rsidRPr="00314490">
        <w:t>Tack Coat:</w:t>
      </w:r>
    </w:p>
    <w:p w:rsidRPr="00314490" w:rsidR="005807D6" w:rsidP="005807D6" w:rsidRDefault="005807D6" w14:paraId="37DD460C" w14:textId="77777777">
      <w:pPr>
        <w:pStyle w:val="PR2"/>
      </w:pPr>
      <w:r w:rsidRPr="00314490">
        <w:t>Apply tack coat as per Manufacturer’s recommendations:</w:t>
      </w:r>
    </w:p>
    <w:p w:rsidRPr="00314490" w:rsidR="005807D6" w:rsidP="009C4E1D" w:rsidRDefault="005807D6" w14:paraId="676B22EB" w14:textId="77777777">
      <w:pPr>
        <w:pStyle w:val="PR3"/>
        <w:tabs>
          <w:tab w:val="clear" w:pos="2016"/>
        </w:tabs>
        <w:ind w:left="1872" w:hanging="432"/>
      </w:pPr>
      <w:r w:rsidRPr="00314490">
        <w:t xml:space="preserve">Use one (1) </w:t>
      </w:r>
      <w:r w:rsidRPr="00314490" w:rsidR="00D16EA1">
        <w:t>part undiluted</w:t>
      </w:r>
      <w:r w:rsidRPr="00314490">
        <w:t xml:space="preserve"> </w:t>
      </w:r>
      <w:r w:rsidRPr="00314490" w:rsidR="00F33A3C">
        <w:t xml:space="preserve">asphalt based </w:t>
      </w:r>
      <w:r w:rsidRPr="00314490">
        <w:t xml:space="preserve">emulsion and three (3) parts water at rate of </w:t>
      </w:r>
      <w:r w:rsidRPr="00314490">
        <w:rPr>
          <w:rStyle w:val="IP"/>
        </w:rPr>
        <w:t>0.05 to 0.10 gal per sq yd</w:t>
      </w:r>
      <w:r w:rsidRPr="00314490">
        <w:rPr>
          <w:rStyle w:val="SI"/>
        </w:rPr>
        <w:t xml:space="preserve"> (0.23 to 0.45 L per sq m)</w:t>
      </w:r>
      <w:r w:rsidRPr="00314490">
        <w:t>.</w:t>
      </w:r>
    </w:p>
    <w:p w:rsidRPr="00314490" w:rsidR="001711A0" w:rsidP="001711A0" w:rsidRDefault="007A420E" w14:paraId="2350BAFA" w14:textId="77777777">
      <w:pPr>
        <w:pStyle w:val="PR1"/>
      </w:pPr>
      <w:r w:rsidRPr="00314490">
        <w:t>Asphalt Based Emulsion Seal</w:t>
      </w:r>
      <w:r w:rsidRPr="00314490" w:rsidR="001711A0">
        <w:t>:</w:t>
      </w:r>
    </w:p>
    <w:p w:rsidRPr="00314490" w:rsidR="00443D97" w:rsidP="00443D97" w:rsidRDefault="00443D97" w14:paraId="19D35E0E" w14:textId="77777777">
      <w:pPr>
        <w:pStyle w:val="PR2"/>
      </w:pPr>
      <w:r w:rsidRPr="00314490">
        <w:t>Surface preparation:</w:t>
      </w:r>
    </w:p>
    <w:p w:rsidRPr="00314490" w:rsidR="00187034" w:rsidP="00276EA3" w:rsidRDefault="00187034" w14:paraId="6D7DEF1E" w14:textId="77777777">
      <w:pPr>
        <w:pStyle w:val="PR3"/>
        <w:tabs>
          <w:tab w:val="clear" w:pos="2016"/>
        </w:tabs>
        <w:ind w:left="1872" w:hanging="432"/>
      </w:pPr>
      <w:r w:rsidRPr="00314490">
        <w:t xml:space="preserve">Do not apply </w:t>
      </w:r>
      <w:r w:rsidRPr="00314490" w:rsidR="007A420E">
        <w:t>asphalt based emulsion seal</w:t>
      </w:r>
      <w:r w:rsidRPr="00314490">
        <w:t xml:space="preserve"> until completion of preparation items.</w:t>
      </w:r>
    </w:p>
    <w:p w:rsidRPr="00314490" w:rsidR="00FB2DD5" w:rsidP="001711A0" w:rsidRDefault="00FB2DD5" w14:paraId="1FCC5AC9" w14:textId="77777777">
      <w:pPr>
        <w:pStyle w:val="PR2"/>
      </w:pPr>
      <w:r w:rsidRPr="00314490">
        <w:t xml:space="preserve">Follow </w:t>
      </w:r>
      <w:r w:rsidRPr="00314490" w:rsidR="00DF4938">
        <w:t>Seal</w:t>
      </w:r>
      <w:r w:rsidRPr="00314490">
        <w:t xml:space="preserve"> Manufacturer's recommendations in regard to fogging of substrate, application of tack coat to substrate, application of prime coat to substrate, priming of substrate, and dilution of </w:t>
      </w:r>
      <w:r w:rsidRPr="00314490" w:rsidR="007A420E">
        <w:t>asphalt based emulsion seal</w:t>
      </w:r>
      <w:r w:rsidRPr="00314490">
        <w:t>.</w:t>
      </w:r>
    </w:p>
    <w:p w:rsidRPr="00314490" w:rsidR="00FB2DD5" w:rsidP="001711A0" w:rsidRDefault="00FB2DD5" w14:paraId="586D3B1F" w14:textId="77777777">
      <w:pPr>
        <w:pStyle w:val="PR2"/>
      </w:pPr>
      <w:r w:rsidRPr="00314490">
        <w:t xml:space="preserve">Apply </w:t>
      </w:r>
      <w:r w:rsidRPr="00314490" w:rsidR="007A420E">
        <w:t>asphalt based emulsion seal</w:t>
      </w:r>
      <w:r w:rsidRPr="00314490">
        <w:t xml:space="preserve"> using power driven machine that continually mixes </w:t>
      </w:r>
      <w:r w:rsidRPr="00314490" w:rsidR="007A420E">
        <w:t>asphalt based emulsion seal</w:t>
      </w:r>
      <w:r w:rsidRPr="00314490">
        <w:t>, water, and sand.</w:t>
      </w:r>
    </w:p>
    <w:p w:rsidRPr="00314490" w:rsidR="00744211" w:rsidP="00744211" w:rsidRDefault="00744211" w14:paraId="74BE9C8D" w14:textId="77777777">
      <w:pPr>
        <w:pStyle w:val="PR2"/>
      </w:pPr>
      <w:r w:rsidRPr="00314490">
        <w:t xml:space="preserve">Apply two (2) </w:t>
      </w:r>
      <w:r w:rsidRPr="00314490" w:rsidR="00B61D51">
        <w:t xml:space="preserve">separate </w:t>
      </w:r>
      <w:r w:rsidRPr="00314490" w:rsidR="007A420E">
        <w:t>asphalt based emulsion seal</w:t>
      </w:r>
      <w:r w:rsidRPr="00314490">
        <w:t xml:space="preserve"> coats minimum in all </w:t>
      </w:r>
      <w:r w:rsidRPr="00314490" w:rsidR="00882BB4">
        <w:t xml:space="preserve">areas.  Allow first, or subsequent </w:t>
      </w:r>
      <w:r w:rsidRPr="00314490" w:rsidR="00F37521">
        <w:t xml:space="preserve">asphalt based emulsion </w:t>
      </w:r>
      <w:r w:rsidRPr="00314490" w:rsidR="00882BB4">
        <w:t>seal coats to dry before applying next coat:</w:t>
      </w:r>
    </w:p>
    <w:p w:rsidRPr="00314490" w:rsidR="00792642" w:rsidP="00792642" w:rsidRDefault="00792642" w14:paraId="7BB1A325" w14:textId="77777777">
      <w:pPr>
        <w:pStyle w:val="CMT"/>
        <w:rPr>
          <w:vanish w:val="0"/>
        </w:rPr>
      </w:pPr>
      <w:r w:rsidRPr="00314490">
        <w:rPr>
          <w:b/>
          <w:bCs/>
          <w:vanish w:val="0"/>
        </w:rPr>
        <w:t>EDIT REQUIRED</w:t>
      </w:r>
      <w:r w:rsidRPr="00314490">
        <w:rPr>
          <w:b/>
          <w:vanish w:val="0"/>
        </w:rPr>
        <w:t>:</w:t>
      </w:r>
      <w:r w:rsidRPr="00314490">
        <w:rPr>
          <w:vanish w:val="0"/>
        </w:rPr>
        <w:t xml:space="preserve">  Edit accordingly following paragraph if additional emulsion coats are to be used as determined in Part 3 of this specification with Owner's Representative and Contractor prior to bid</w:t>
      </w:r>
      <w:r w:rsidRPr="00314490" w:rsidR="00744211">
        <w:rPr>
          <w:vanish w:val="0"/>
        </w:rPr>
        <w:t>.</w:t>
      </w:r>
    </w:p>
    <w:p w:rsidRPr="00314490" w:rsidR="00276EA3" w:rsidP="00276EA3" w:rsidRDefault="00FB2DD5" w14:paraId="25A2E40E" w14:textId="77777777">
      <w:pPr>
        <w:pStyle w:val="PR3"/>
        <w:tabs>
          <w:tab w:val="clear" w:pos="2016"/>
        </w:tabs>
        <w:ind w:left="1872" w:hanging="432"/>
      </w:pPr>
      <w:r w:rsidRPr="00314490">
        <w:t xml:space="preserve">Apply additional </w:t>
      </w:r>
      <w:r w:rsidRPr="00314490" w:rsidR="007A420E">
        <w:t>asphalt based emulsion seal</w:t>
      </w:r>
      <w:r w:rsidRPr="00314490" w:rsidR="000C663A">
        <w:t xml:space="preserve"> coat</w:t>
      </w:r>
      <w:r w:rsidRPr="00314490" w:rsidR="00744211">
        <w:t>:</w:t>
      </w:r>
    </w:p>
    <w:p w:rsidRPr="00314490" w:rsidR="00744211" w:rsidP="00744211" w:rsidRDefault="00744211" w14:paraId="18A395F8" w14:textId="77777777">
      <w:pPr>
        <w:pStyle w:val="PR4"/>
      </w:pPr>
      <w:r w:rsidRPr="00314490">
        <w:t xml:space="preserve">Additional </w:t>
      </w:r>
      <w:r w:rsidRPr="00314490" w:rsidR="007A420E">
        <w:t>asphalt based emulsion seal</w:t>
      </w:r>
      <w:r w:rsidRPr="00314490">
        <w:t xml:space="preserve"> coat required everywhere.</w:t>
      </w:r>
    </w:p>
    <w:p w:rsidRPr="00314490" w:rsidR="00744211" w:rsidP="00744211" w:rsidRDefault="00744211" w14:paraId="28C0446B" w14:textId="77777777">
      <w:pPr>
        <w:pStyle w:val="PR4"/>
      </w:pPr>
      <w:r w:rsidRPr="00314490">
        <w:t xml:space="preserve">Additional </w:t>
      </w:r>
      <w:r w:rsidRPr="00314490" w:rsidR="007A420E">
        <w:t>asphalt based emulsion seal</w:t>
      </w:r>
      <w:r w:rsidRPr="00314490">
        <w:t xml:space="preserve"> coat required in drive aisles and entries only.</w:t>
      </w:r>
    </w:p>
    <w:p w:rsidRPr="00314490" w:rsidR="00DB5F2C" w:rsidP="00276EA3" w:rsidRDefault="00FB2DD5" w14:paraId="2591A169" w14:textId="77777777">
      <w:pPr>
        <w:pStyle w:val="PR3"/>
        <w:tabs>
          <w:tab w:val="clear" w:pos="2016"/>
        </w:tabs>
        <w:ind w:left="1872" w:hanging="432"/>
      </w:pPr>
      <w:r w:rsidRPr="00314490">
        <w:t xml:space="preserve">Allow individual </w:t>
      </w:r>
      <w:r w:rsidRPr="00314490" w:rsidR="007A420E">
        <w:t>asphalt based emulsion seal</w:t>
      </w:r>
      <w:r w:rsidRPr="00314490" w:rsidR="000C663A">
        <w:t xml:space="preserve"> </w:t>
      </w:r>
      <w:r w:rsidRPr="00314490" w:rsidR="00882BB4">
        <w:t>coats to dry prior to applying additional coats which can take up to twenty four (24) hours</w:t>
      </w:r>
      <w:r w:rsidRPr="00314490" w:rsidR="00DB5F2C">
        <w:t>.</w:t>
      </w:r>
    </w:p>
    <w:p w:rsidRPr="00314490" w:rsidR="00B30D3D" w:rsidP="00B30D3D" w:rsidRDefault="00B30D3D" w14:paraId="62BE38F3" w14:textId="77777777">
      <w:pPr>
        <w:pStyle w:val="PR1"/>
      </w:pPr>
      <w:r w:rsidRPr="00314490">
        <w:t>Paint Stripes:</w:t>
      </w:r>
    </w:p>
    <w:p w:rsidRPr="00314490" w:rsidR="009C5DCA" w:rsidP="00790D8F" w:rsidRDefault="009C5DCA" w14:paraId="705BDE31" w14:textId="77777777">
      <w:pPr>
        <w:pStyle w:val="PR2"/>
      </w:pPr>
      <w:r w:rsidRPr="00314490">
        <w:t xml:space="preserve">If paint stripes were removed in preparation for </w:t>
      </w:r>
      <w:r w:rsidRPr="00314490" w:rsidR="007A420E">
        <w:t>asphalt based emulsion seal</w:t>
      </w:r>
      <w:r w:rsidRPr="00314490">
        <w:t>, include following:</w:t>
      </w:r>
    </w:p>
    <w:p w:rsidRPr="00314490" w:rsidR="00B30D3D" w:rsidP="00790D8F" w:rsidRDefault="00B30D3D" w14:paraId="0D9BCAAC" w14:textId="77777777">
      <w:pPr>
        <w:pStyle w:val="PR2"/>
      </w:pPr>
      <w:r w:rsidRPr="00314490">
        <w:t xml:space="preserve">Apply paint stripes after </w:t>
      </w:r>
      <w:r w:rsidRPr="00314490" w:rsidR="007A420E">
        <w:t>asphalt based emulsion seal</w:t>
      </w:r>
      <w:r w:rsidRPr="00314490">
        <w:t xml:space="preserve"> has been applied</w:t>
      </w:r>
      <w:r w:rsidRPr="00314490" w:rsidR="00790D8F">
        <w:t xml:space="preserve"> and cured</w:t>
      </w:r>
      <w:r w:rsidRPr="00314490">
        <w:t>.</w:t>
      </w:r>
    </w:p>
    <w:p w:rsidRPr="00314490" w:rsidR="004E654B" w:rsidP="004E654B" w:rsidRDefault="004E654B" w14:paraId="4A7E155D" w14:textId="77777777">
      <w:pPr>
        <w:pStyle w:val="ART"/>
      </w:pPr>
      <w:r w:rsidRPr="00314490">
        <w:t>CLEANING</w:t>
      </w:r>
    </w:p>
    <w:p w:rsidRPr="00314490" w:rsidR="004E654B" w:rsidP="004E654B" w:rsidRDefault="004E654B" w14:paraId="428B531A" w14:textId="77777777">
      <w:pPr>
        <w:pStyle w:val="PR1"/>
      </w:pPr>
      <w:r w:rsidRPr="00314490">
        <w:t>General:</w:t>
      </w:r>
    </w:p>
    <w:p w:rsidRPr="00314490" w:rsidR="004E654B" w:rsidP="004E654B" w:rsidRDefault="004E654B" w14:paraId="1C942E5C" w14:textId="77777777">
      <w:pPr>
        <w:pStyle w:val="PR2"/>
      </w:pPr>
      <w:r w:rsidRPr="00314490">
        <w:t xml:space="preserve">Upon completion of </w:t>
      </w:r>
      <w:r w:rsidRPr="00314490" w:rsidR="007A420E">
        <w:t>asphalt based emulsion seal</w:t>
      </w:r>
      <w:r w:rsidRPr="00314490">
        <w:t xml:space="preserve"> operations, clean up and remove debris.</w:t>
      </w:r>
    </w:p>
    <w:p w:rsidRPr="00314490" w:rsidR="00DB5F2C" w:rsidRDefault="00DB5F2C" w14:paraId="3C9748BD" w14:textId="77777777">
      <w:pPr>
        <w:pStyle w:val="ART"/>
      </w:pPr>
      <w:r w:rsidRPr="00314490">
        <w:t>PROTECTION</w:t>
      </w:r>
    </w:p>
    <w:p w:rsidRPr="00314490" w:rsidR="00DF7995" w:rsidP="00B15244" w:rsidRDefault="00DF7995" w14:paraId="55A88290" w14:textId="77777777">
      <w:pPr>
        <w:pStyle w:val="PR1"/>
        <w:tabs>
          <w:tab w:val="clear" w:pos="432"/>
          <w:tab w:val="left" w:pos="990"/>
        </w:tabs>
      </w:pPr>
      <w:r w:rsidRPr="00314490">
        <w:t xml:space="preserve">Do not allow </w:t>
      </w:r>
      <w:r w:rsidRPr="00314490" w:rsidR="00DB5F2C">
        <w:t xml:space="preserve">traffic </w:t>
      </w:r>
      <w:r w:rsidRPr="00314490">
        <w:t xml:space="preserve">on paving until </w:t>
      </w:r>
      <w:r w:rsidRPr="00314490" w:rsidR="007A420E">
        <w:t>asphalt based emulsion seal</w:t>
      </w:r>
      <w:r w:rsidRPr="00314490">
        <w:t xml:space="preserve"> is thoroughly cured:</w:t>
      </w:r>
    </w:p>
    <w:p w:rsidRPr="00314490" w:rsidR="00DB5F2C" w:rsidP="00DF7995" w:rsidRDefault="00DF7995" w14:paraId="53F704B9" w14:textId="77777777">
      <w:pPr>
        <w:pStyle w:val="PR2"/>
      </w:pPr>
      <w:r w:rsidRPr="00314490">
        <w:t xml:space="preserve">Warm weather condition is approximately </w:t>
      </w:r>
      <w:r w:rsidRPr="00314490" w:rsidR="00541CBB">
        <w:t>twenty-four</w:t>
      </w:r>
      <w:r w:rsidRPr="00314490">
        <w:t xml:space="preserve"> (24) hours</w:t>
      </w:r>
      <w:r w:rsidRPr="00314490" w:rsidR="00DB5F2C">
        <w:t>.</w:t>
      </w:r>
    </w:p>
    <w:p w:rsidRPr="00C43F7A" w:rsidR="00297E74" w:rsidP="00297E74" w:rsidRDefault="00297E74" w14:paraId="080557F2" w14:textId="77777777">
      <w:pPr>
        <w:pStyle w:val="PR1"/>
      </w:pPr>
      <w:r w:rsidRPr="00314490">
        <w:t>Do not allow irrigation</w:t>
      </w:r>
      <w:r w:rsidRPr="00C43F7A">
        <w:t xml:space="preserve"> watering for at least </w:t>
      </w:r>
      <w:r w:rsidRPr="00C43F7A" w:rsidR="00541CBB">
        <w:t>twenty-four</w:t>
      </w:r>
      <w:r w:rsidRPr="00C43F7A">
        <w:t xml:space="preserve"> (24) hours after application.</w:t>
      </w:r>
    </w:p>
    <w:p w:rsidRPr="00C810E6" w:rsidR="006C10ED" w:rsidP="006C10ED" w:rsidRDefault="00DB5F2C" w14:paraId="6DF1F1A6" w14:textId="77777777">
      <w:pPr>
        <w:pStyle w:val="EOS"/>
      </w:pPr>
      <w:r w:rsidRPr="00C43F7A">
        <w:t>END  OF  SECTION</w:t>
      </w:r>
    </w:p>
    <w:p w:rsidRPr="00387D1E" w:rsidR="00DB5F2C" w:rsidP="006C10ED" w:rsidRDefault="00DB5F2C" w14:paraId="5997CC1D" w14:textId="77777777">
      <w:pPr>
        <w:pStyle w:val="EOS"/>
      </w:pPr>
    </w:p>
    <w:sectPr w:rsidRPr="00387D1E" w:rsidR="00DB5F2C" w:rsidSect="00410101">
      <w:headerReference w:type="default" r:id="rId19"/>
      <w:footerReference w:type="default" r:id="rId20"/>
      <w:footnotePr>
        <w:numRestart w:val="eachSect"/>
      </w:footnotePr>
      <w:endnotePr>
        <w:numFmt w:val="decimal"/>
      </w:endnotePr>
      <w:pgSz w:w="12240" w:h="15840" w:orient="portrait"/>
      <w:pgMar w:top="900" w:right="1080" w:bottom="1080" w:left="1080" w:header="43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2D7" w:rsidRDefault="006872D7" w14:paraId="110FFD37" w14:textId="77777777">
      <w:r>
        <w:separator/>
      </w:r>
    </w:p>
  </w:endnote>
  <w:endnote w:type="continuationSeparator" w:id="0">
    <w:p w:rsidR="006872D7" w:rsidRDefault="006872D7" w14:paraId="6B6993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0F1" w:rsidP="00264956" w:rsidRDefault="007C60F1" w14:paraId="57055983" w14:textId="77777777">
    <w:pPr>
      <w:pStyle w:val="FTR"/>
    </w:pPr>
    <w:r>
      <w:t xml:space="preserve">Asphalt Surface Treatment: </w:t>
    </w:r>
  </w:p>
  <w:p w:rsidR="007C60F1" w:rsidP="00264956" w:rsidRDefault="007C60F1" w14:paraId="0FD71059" w14:textId="77777777">
    <w:pPr>
      <w:pStyle w:val="FTR"/>
    </w:pPr>
    <w:r>
      <w:t>Asphalt Based Emulsion Seal</w:t>
    </w:r>
    <w:r>
      <w:tab/>
    </w:r>
    <w:r>
      <w:t xml:space="preserve">- </w:t>
    </w:r>
    <w:r w:rsidR="00541DC5">
      <w:fldChar w:fldCharType="begin"/>
    </w:r>
    <w:r w:rsidR="00616A3B">
      <w:instrText xml:space="preserve">PAGE </w:instrText>
    </w:r>
    <w:r w:rsidR="00541DC5">
      <w:fldChar w:fldCharType="separate"/>
    </w:r>
    <w:r w:rsidR="004F2FCD">
      <w:rPr>
        <w:noProof/>
      </w:rPr>
      <w:t>1</w:t>
    </w:r>
    <w:r w:rsidR="00541DC5">
      <w:rPr>
        <w:noProof/>
      </w:rPr>
      <w:fldChar w:fldCharType="end"/>
    </w:r>
    <w:r>
      <w:t xml:space="preserve"> -</w:t>
    </w:r>
    <w:r>
      <w:tab/>
    </w:r>
    <w:r>
      <w:t>32 0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2D7" w:rsidRDefault="006872D7" w14:paraId="3FE9F23F" w14:textId="77777777">
      <w:r>
        <w:separator/>
      </w:r>
    </w:p>
  </w:footnote>
  <w:footnote w:type="continuationSeparator" w:id="0">
    <w:p w:rsidR="006872D7" w:rsidRDefault="006872D7" w14:paraId="1F72F6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60F1" w:rsidP="00DD1032" w:rsidRDefault="007C60F1" w14:paraId="3DE95A57" w14:textId="77777777">
    <w:pPr>
      <w:pStyle w:val="Header"/>
      <w:tabs>
        <w:tab w:val="clear" w:pos="4320"/>
        <w:tab w:val="clear" w:pos="8640"/>
        <w:tab w:val="center" w:pos="5040"/>
        <w:tab w:val="right" w:pos="10080"/>
      </w:tabs>
    </w:pPr>
    <w:r>
      <w:t>Project Number</w:t>
    </w:r>
    <w:r>
      <w:tab/>
    </w:r>
    <w:r>
      <w:t>Project Date</w:t>
    </w:r>
    <w:r>
      <w:tab/>
    </w:r>
    <w: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4602CAD"/>
    <w:multiLevelType w:val="hybridMultilevel"/>
    <w:tmpl w:val="DB46B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4C758B"/>
    <w:multiLevelType w:val="hybridMultilevel"/>
    <w:tmpl w:val="CEA29A8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C1430D7"/>
    <w:multiLevelType w:val="hybridMultilevel"/>
    <w:tmpl w:val="275653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842686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340CC5"/>
    <w:multiLevelType w:val="hybridMultilevel"/>
    <w:tmpl w:val="4550934E"/>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B55F0F"/>
    <w:multiLevelType w:val="hybridMultilevel"/>
    <w:tmpl w:val="DFE26C0E"/>
    <w:lvl w:ilvl="0" w:tplc="3A3099F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1472B456">
      <w:start w:val="1"/>
      <w:numFmt w:val="decimal"/>
      <w:lvlText w:val="%3."/>
      <w:lvlJc w:val="left"/>
      <w:pPr>
        <w:ind w:left="2700" w:hanging="360"/>
      </w:pPr>
      <w:rPr>
        <w:rFonts w:hint="default"/>
      </w:rPr>
    </w:lvl>
    <w:lvl w:ilvl="3" w:tplc="BB38F2B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C49AC"/>
    <w:multiLevelType w:val="hybridMultilevel"/>
    <w:tmpl w:val="25161E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766878"/>
    <w:multiLevelType w:val="hybridMultilevel"/>
    <w:tmpl w:val="2BF48B58"/>
    <w:lvl w:ilvl="0" w:tplc="A55C4AC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97F50"/>
    <w:multiLevelType w:val="hybridMultilevel"/>
    <w:tmpl w:val="A95EE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9F49CC"/>
    <w:multiLevelType w:val="hybridMultilevel"/>
    <w:tmpl w:val="A92A2676"/>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hint="default" w:ascii="Courier New" w:hAnsi="Courier New" w:cs="Courier New"/>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0F">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9C4A41"/>
    <w:multiLevelType w:val="hybridMultilevel"/>
    <w:tmpl w:val="4242419E"/>
    <w:lvl w:ilvl="0" w:tplc="AC7A5026">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1" w15:restartNumberingAfterBreak="0">
    <w:nsid w:val="6456134F"/>
    <w:multiLevelType w:val="hybridMultilevel"/>
    <w:tmpl w:val="BE60F7E2"/>
    <w:lvl w:ilvl="0" w:tplc="3A3099F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1472B45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14B7E"/>
    <w:multiLevelType w:val="hybridMultilevel"/>
    <w:tmpl w:val="E8DAA3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CF69B2"/>
    <w:multiLevelType w:val="hybridMultilevel"/>
    <w:tmpl w:val="BE60F7E2"/>
    <w:lvl w:ilvl="0" w:tplc="3A3099F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1472B45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3B47B8"/>
    <w:multiLevelType w:val="hybridMultilevel"/>
    <w:tmpl w:val="4550934E"/>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5297642">
    <w:abstractNumId w:val="0"/>
  </w:num>
  <w:num w:numId="2" w16cid:durableId="1250315127">
    <w:abstractNumId w:val="10"/>
  </w:num>
  <w:num w:numId="3" w16cid:durableId="1131897364">
    <w:abstractNumId w:val="8"/>
  </w:num>
  <w:num w:numId="4" w16cid:durableId="381103380">
    <w:abstractNumId w:val="7"/>
  </w:num>
  <w:num w:numId="5" w16cid:durableId="1078475564">
    <w:abstractNumId w:val="9"/>
  </w:num>
  <w:num w:numId="6" w16cid:durableId="833303303">
    <w:abstractNumId w:val="1"/>
  </w:num>
  <w:num w:numId="7" w16cid:durableId="1369329685">
    <w:abstractNumId w:val="6"/>
  </w:num>
  <w:num w:numId="8" w16cid:durableId="637153551">
    <w:abstractNumId w:val="2"/>
  </w:num>
  <w:num w:numId="9" w16cid:durableId="744644731">
    <w:abstractNumId w:val="14"/>
  </w:num>
  <w:num w:numId="10" w16cid:durableId="1180047363">
    <w:abstractNumId w:val="4"/>
  </w:num>
  <w:num w:numId="11" w16cid:durableId="203173707">
    <w:abstractNumId w:val="11"/>
  </w:num>
  <w:num w:numId="12" w16cid:durableId="172888392">
    <w:abstractNumId w:val="3"/>
  </w:num>
  <w:num w:numId="13" w16cid:durableId="131130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7001071">
    <w:abstractNumId w:val="0"/>
  </w:num>
  <w:num w:numId="15" w16cid:durableId="272714516">
    <w:abstractNumId w:val="0"/>
  </w:num>
  <w:num w:numId="16" w16cid:durableId="482892877">
    <w:abstractNumId w:val="12"/>
  </w:num>
  <w:num w:numId="17" w16cid:durableId="1355114131">
    <w:abstractNumId w:val="5"/>
  </w:num>
  <w:num w:numId="18" w16cid:durableId="2068801496">
    <w:abstractNumId w:val="1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bordersDoNotSurroundHeader/>
  <w:bordersDoNotSurroundFooter/>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FE"/>
    <w:rsid w:val="000061B2"/>
    <w:rsid w:val="0001115D"/>
    <w:rsid w:val="00011F7C"/>
    <w:rsid w:val="000127F9"/>
    <w:rsid w:val="00016564"/>
    <w:rsid w:val="00017326"/>
    <w:rsid w:val="0002196B"/>
    <w:rsid w:val="0002443D"/>
    <w:rsid w:val="00025C06"/>
    <w:rsid w:val="000334EE"/>
    <w:rsid w:val="00035D4F"/>
    <w:rsid w:val="00037ED3"/>
    <w:rsid w:val="0004456A"/>
    <w:rsid w:val="00044F4C"/>
    <w:rsid w:val="00047C7B"/>
    <w:rsid w:val="0005095A"/>
    <w:rsid w:val="000521EB"/>
    <w:rsid w:val="000600B0"/>
    <w:rsid w:val="000603DA"/>
    <w:rsid w:val="00060BF3"/>
    <w:rsid w:val="00063174"/>
    <w:rsid w:val="00064FFA"/>
    <w:rsid w:val="0006536C"/>
    <w:rsid w:val="00066452"/>
    <w:rsid w:val="00075DCE"/>
    <w:rsid w:val="000777F6"/>
    <w:rsid w:val="00081C1F"/>
    <w:rsid w:val="0008450A"/>
    <w:rsid w:val="00084AFF"/>
    <w:rsid w:val="0008757A"/>
    <w:rsid w:val="0009123C"/>
    <w:rsid w:val="0009419A"/>
    <w:rsid w:val="00097619"/>
    <w:rsid w:val="000A0AF2"/>
    <w:rsid w:val="000A36F3"/>
    <w:rsid w:val="000A4EA8"/>
    <w:rsid w:val="000A624A"/>
    <w:rsid w:val="000B29C7"/>
    <w:rsid w:val="000B5A9E"/>
    <w:rsid w:val="000B7E11"/>
    <w:rsid w:val="000C0CFE"/>
    <w:rsid w:val="000C663A"/>
    <w:rsid w:val="000C68E1"/>
    <w:rsid w:val="000C7011"/>
    <w:rsid w:val="000D6590"/>
    <w:rsid w:val="000E1EF7"/>
    <w:rsid w:val="000E5286"/>
    <w:rsid w:val="000F1294"/>
    <w:rsid w:val="000F3EE0"/>
    <w:rsid w:val="0011029A"/>
    <w:rsid w:val="00125235"/>
    <w:rsid w:val="00125605"/>
    <w:rsid w:val="00126727"/>
    <w:rsid w:val="00133A0B"/>
    <w:rsid w:val="00140605"/>
    <w:rsid w:val="00143F86"/>
    <w:rsid w:val="00146728"/>
    <w:rsid w:val="00154545"/>
    <w:rsid w:val="00165ED3"/>
    <w:rsid w:val="00166596"/>
    <w:rsid w:val="001711A0"/>
    <w:rsid w:val="001755AA"/>
    <w:rsid w:val="00175789"/>
    <w:rsid w:val="00175CA9"/>
    <w:rsid w:val="00176D7C"/>
    <w:rsid w:val="00177348"/>
    <w:rsid w:val="00182921"/>
    <w:rsid w:val="00187034"/>
    <w:rsid w:val="00195C5B"/>
    <w:rsid w:val="0019772C"/>
    <w:rsid w:val="001A17CF"/>
    <w:rsid w:val="001A3A03"/>
    <w:rsid w:val="001B2209"/>
    <w:rsid w:val="001B282B"/>
    <w:rsid w:val="001B43E1"/>
    <w:rsid w:val="001B4C47"/>
    <w:rsid w:val="001B7C44"/>
    <w:rsid w:val="001C1998"/>
    <w:rsid w:val="001C6A8D"/>
    <w:rsid w:val="001D1919"/>
    <w:rsid w:val="001D2C0C"/>
    <w:rsid w:val="001D2FD8"/>
    <w:rsid w:val="001D75AE"/>
    <w:rsid w:val="001D78F5"/>
    <w:rsid w:val="001E0818"/>
    <w:rsid w:val="001E4D1A"/>
    <w:rsid w:val="001E4E65"/>
    <w:rsid w:val="001E7448"/>
    <w:rsid w:val="001F35D2"/>
    <w:rsid w:val="002012E2"/>
    <w:rsid w:val="00203C93"/>
    <w:rsid w:val="00203CE1"/>
    <w:rsid w:val="002103C6"/>
    <w:rsid w:val="00210F1F"/>
    <w:rsid w:val="00213CAD"/>
    <w:rsid w:val="00214FA3"/>
    <w:rsid w:val="002234C4"/>
    <w:rsid w:val="002356F5"/>
    <w:rsid w:val="00243FC6"/>
    <w:rsid w:val="002479A6"/>
    <w:rsid w:val="00251F2F"/>
    <w:rsid w:val="00254262"/>
    <w:rsid w:val="002602FB"/>
    <w:rsid w:val="002638E1"/>
    <w:rsid w:val="00264956"/>
    <w:rsid w:val="00265B4D"/>
    <w:rsid w:val="0026603C"/>
    <w:rsid w:val="00272893"/>
    <w:rsid w:val="00273A4D"/>
    <w:rsid w:val="002761D3"/>
    <w:rsid w:val="00276EA3"/>
    <w:rsid w:val="0028209C"/>
    <w:rsid w:val="0028343D"/>
    <w:rsid w:val="0028459D"/>
    <w:rsid w:val="00286E77"/>
    <w:rsid w:val="002902C8"/>
    <w:rsid w:val="00291DC1"/>
    <w:rsid w:val="00291E61"/>
    <w:rsid w:val="00292101"/>
    <w:rsid w:val="00293FC2"/>
    <w:rsid w:val="00294C7A"/>
    <w:rsid w:val="00297E74"/>
    <w:rsid w:val="002A0D0C"/>
    <w:rsid w:val="002A68D7"/>
    <w:rsid w:val="002B14F3"/>
    <w:rsid w:val="002B59AD"/>
    <w:rsid w:val="002C08DF"/>
    <w:rsid w:val="002C1B3D"/>
    <w:rsid w:val="002C1CC5"/>
    <w:rsid w:val="002C3499"/>
    <w:rsid w:val="002C382B"/>
    <w:rsid w:val="002D2F11"/>
    <w:rsid w:val="002D508B"/>
    <w:rsid w:val="002D6A82"/>
    <w:rsid w:val="002D7386"/>
    <w:rsid w:val="002D7BEB"/>
    <w:rsid w:val="002E0CFF"/>
    <w:rsid w:val="002E39A5"/>
    <w:rsid w:val="002F3D7D"/>
    <w:rsid w:val="00302B55"/>
    <w:rsid w:val="00305393"/>
    <w:rsid w:val="00314490"/>
    <w:rsid w:val="00316040"/>
    <w:rsid w:val="00316171"/>
    <w:rsid w:val="003262A8"/>
    <w:rsid w:val="0032733B"/>
    <w:rsid w:val="00330BA5"/>
    <w:rsid w:val="00331CC1"/>
    <w:rsid w:val="00332FB7"/>
    <w:rsid w:val="00337526"/>
    <w:rsid w:val="00346AC1"/>
    <w:rsid w:val="003547AE"/>
    <w:rsid w:val="00362785"/>
    <w:rsid w:val="00372D90"/>
    <w:rsid w:val="00374947"/>
    <w:rsid w:val="003812DB"/>
    <w:rsid w:val="00381BDB"/>
    <w:rsid w:val="003874CD"/>
    <w:rsid w:val="00387D1E"/>
    <w:rsid w:val="0039081F"/>
    <w:rsid w:val="00393477"/>
    <w:rsid w:val="003955DB"/>
    <w:rsid w:val="003A2DB3"/>
    <w:rsid w:val="003B1FFB"/>
    <w:rsid w:val="003B2227"/>
    <w:rsid w:val="003B652F"/>
    <w:rsid w:val="003B7F9A"/>
    <w:rsid w:val="003C1616"/>
    <w:rsid w:val="003D104D"/>
    <w:rsid w:val="003D11B5"/>
    <w:rsid w:val="003D7BF8"/>
    <w:rsid w:val="003E2AC1"/>
    <w:rsid w:val="003E3B7A"/>
    <w:rsid w:val="003E5143"/>
    <w:rsid w:val="003F14F5"/>
    <w:rsid w:val="003F2885"/>
    <w:rsid w:val="004024C6"/>
    <w:rsid w:val="00406A2F"/>
    <w:rsid w:val="00410101"/>
    <w:rsid w:val="00413A1F"/>
    <w:rsid w:val="0043122A"/>
    <w:rsid w:val="00434866"/>
    <w:rsid w:val="00441701"/>
    <w:rsid w:val="0044327C"/>
    <w:rsid w:val="004439D0"/>
    <w:rsid w:val="00443D97"/>
    <w:rsid w:val="00444810"/>
    <w:rsid w:val="00456404"/>
    <w:rsid w:val="00463557"/>
    <w:rsid w:val="00464B11"/>
    <w:rsid w:val="00464D73"/>
    <w:rsid w:val="00465D46"/>
    <w:rsid w:val="00472BF3"/>
    <w:rsid w:val="00477B75"/>
    <w:rsid w:val="00477D45"/>
    <w:rsid w:val="0048513D"/>
    <w:rsid w:val="0048671A"/>
    <w:rsid w:val="00486A0C"/>
    <w:rsid w:val="004921E2"/>
    <w:rsid w:val="00495107"/>
    <w:rsid w:val="004A2D93"/>
    <w:rsid w:val="004A5A96"/>
    <w:rsid w:val="004C55C3"/>
    <w:rsid w:val="004D474E"/>
    <w:rsid w:val="004D6788"/>
    <w:rsid w:val="004D730C"/>
    <w:rsid w:val="004E1A6A"/>
    <w:rsid w:val="004E3A31"/>
    <w:rsid w:val="004E3B97"/>
    <w:rsid w:val="004E51DB"/>
    <w:rsid w:val="004E654B"/>
    <w:rsid w:val="004E7EB0"/>
    <w:rsid w:val="004F2FCD"/>
    <w:rsid w:val="004F3900"/>
    <w:rsid w:val="004F4A53"/>
    <w:rsid w:val="004F52FD"/>
    <w:rsid w:val="004F6F51"/>
    <w:rsid w:val="00501B51"/>
    <w:rsid w:val="00501FED"/>
    <w:rsid w:val="00503AC9"/>
    <w:rsid w:val="0050586B"/>
    <w:rsid w:val="005065CF"/>
    <w:rsid w:val="00511B27"/>
    <w:rsid w:val="0051208F"/>
    <w:rsid w:val="00515C1E"/>
    <w:rsid w:val="00517DFA"/>
    <w:rsid w:val="00521B2E"/>
    <w:rsid w:val="0052443A"/>
    <w:rsid w:val="005366C6"/>
    <w:rsid w:val="00537C44"/>
    <w:rsid w:val="00541CBB"/>
    <w:rsid w:val="00541DC5"/>
    <w:rsid w:val="00542571"/>
    <w:rsid w:val="00542774"/>
    <w:rsid w:val="00545371"/>
    <w:rsid w:val="005473E5"/>
    <w:rsid w:val="00553550"/>
    <w:rsid w:val="00553904"/>
    <w:rsid w:val="005566D6"/>
    <w:rsid w:val="005625EA"/>
    <w:rsid w:val="00563912"/>
    <w:rsid w:val="005730A8"/>
    <w:rsid w:val="00573719"/>
    <w:rsid w:val="005738B6"/>
    <w:rsid w:val="005800F1"/>
    <w:rsid w:val="005807D6"/>
    <w:rsid w:val="00581D1E"/>
    <w:rsid w:val="0058481B"/>
    <w:rsid w:val="00585756"/>
    <w:rsid w:val="00586328"/>
    <w:rsid w:val="00586342"/>
    <w:rsid w:val="00595B85"/>
    <w:rsid w:val="00596384"/>
    <w:rsid w:val="00597AA9"/>
    <w:rsid w:val="005A308B"/>
    <w:rsid w:val="005A673C"/>
    <w:rsid w:val="005A6AFC"/>
    <w:rsid w:val="005B7A54"/>
    <w:rsid w:val="005C27B8"/>
    <w:rsid w:val="005C37F6"/>
    <w:rsid w:val="005C39B9"/>
    <w:rsid w:val="005C49BA"/>
    <w:rsid w:val="005D098D"/>
    <w:rsid w:val="005D0F22"/>
    <w:rsid w:val="005D209B"/>
    <w:rsid w:val="005E3459"/>
    <w:rsid w:val="005E5F0B"/>
    <w:rsid w:val="005E7F52"/>
    <w:rsid w:val="005F3212"/>
    <w:rsid w:val="005F386A"/>
    <w:rsid w:val="00604871"/>
    <w:rsid w:val="00606138"/>
    <w:rsid w:val="00607070"/>
    <w:rsid w:val="0060714D"/>
    <w:rsid w:val="0061118E"/>
    <w:rsid w:val="00612CB5"/>
    <w:rsid w:val="00616A3B"/>
    <w:rsid w:val="00616B59"/>
    <w:rsid w:val="006175D5"/>
    <w:rsid w:val="006257C7"/>
    <w:rsid w:val="006259FE"/>
    <w:rsid w:val="00625B75"/>
    <w:rsid w:val="00625F39"/>
    <w:rsid w:val="0062653C"/>
    <w:rsid w:val="006304D8"/>
    <w:rsid w:val="00632219"/>
    <w:rsid w:val="00632A8B"/>
    <w:rsid w:val="00633DBF"/>
    <w:rsid w:val="00635350"/>
    <w:rsid w:val="00636EDD"/>
    <w:rsid w:val="00640C68"/>
    <w:rsid w:val="00650724"/>
    <w:rsid w:val="006512C2"/>
    <w:rsid w:val="006537FF"/>
    <w:rsid w:val="00655066"/>
    <w:rsid w:val="00664D83"/>
    <w:rsid w:val="00665695"/>
    <w:rsid w:val="0066712B"/>
    <w:rsid w:val="006724A2"/>
    <w:rsid w:val="0067697D"/>
    <w:rsid w:val="0067714A"/>
    <w:rsid w:val="0068062D"/>
    <w:rsid w:val="006865B6"/>
    <w:rsid w:val="006872D7"/>
    <w:rsid w:val="00687FA0"/>
    <w:rsid w:val="0069336B"/>
    <w:rsid w:val="0069680D"/>
    <w:rsid w:val="006A0985"/>
    <w:rsid w:val="006A5E3D"/>
    <w:rsid w:val="006A6F3F"/>
    <w:rsid w:val="006B025B"/>
    <w:rsid w:val="006B4056"/>
    <w:rsid w:val="006B4355"/>
    <w:rsid w:val="006C10A0"/>
    <w:rsid w:val="006C10ED"/>
    <w:rsid w:val="006C60C8"/>
    <w:rsid w:val="006D1F2A"/>
    <w:rsid w:val="006D575A"/>
    <w:rsid w:val="006D66A3"/>
    <w:rsid w:val="006E01DD"/>
    <w:rsid w:val="006E03BA"/>
    <w:rsid w:val="006E50C8"/>
    <w:rsid w:val="006F00C2"/>
    <w:rsid w:val="006F4E22"/>
    <w:rsid w:val="007000B5"/>
    <w:rsid w:val="007011EE"/>
    <w:rsid w:val="00706B01"/>
    <w:rsid w:val="0070756C"/>
    <w:rsid w:val="00714FCE"/>
    <w:rsid w:val="007157E9"/>
    <w:rsid w:val="00725EF3"/>
    <w:rsid w:val="00727698"/>
    <w:rsid w:val="0072771D"/>
    <w:rsid w:val="0073300F"/>
    <w:rsid w:val="00734790"/>
    <w:rsid w:val="00734E71"/>
    <w:rsid w:val="00742156"/>
    <w:rsid w:val="00742B2F"/>
    <w:rsid w:val="00744211"/>
    <w:rsid w:val="0074481D"/>
    <w:rsid w:val="00745C06"/>
    <w:rsid w:val="0075121B"/>
    <w:rsid w:val="00752CF7"/>
    <w:rsid w:val="007567D2"/>
    <w:rsid w:val="00761166"/>
    <w:rsid w:val="0076258C"/>
    <w:rsid w:val="00763600"/>
    <w:rsid w:val="00766D57"/>
    <w:rsid w:val="00771BD0"/>
    <w:rsid w:val="00772518"/>
    <w:rsid w:val="00782468"/>
    <w:rsid w:val="007855A8"/>
    <w:rsid w:val="00790716"/>
    <w:rsid w:val="00790D8F"/>
    <w:rsid w:val="00792642"/>
    <w:rsid w:val="007943FC"/>
    <w:rsid w:val="007A0CEF"/>
    <w:rsid w:val="007A1670"/>
    <w:rsid w:val="007A18E4"/>
    <w:rsid w:val="007A420E"/>
    <w:rsid w:val="007A4DAC"/>
    <w:rsid w:val="007A56F2"/>
    <w:rsid w:val="007A6F37"/>
    <w:rsid w:val="007B42D4"/>
    <w:rsid w:val="007B4870"/>
    <w:rsid w:val="007B6A79"/>
    <w:rsid w:val="007B6ED2"/>
    <w:rsid w:val="007C164B"/>
    <w:rsid w:val="007C1E00"/>
    <w:rsid w:val="007C5622"/>
    <w:rsid w:val="007C60F1"/>
    <w:rsid w:val="007C6B01"/>
    <w:rsid w:val="007C7D41"/>
    <w:rsid w:val="007D0140"/>
    <w:rsid w:val="007D19A3"/>
    <w:rsid w:val="007D5155"/>
    <w:rsid w:val="007E2A88"/>
    <w:rsid w:val="007E59AE"/>
    <w:rsid w:val="007E6322"/>
    <w:rsid w:val="007F2206"/>
    <w:rsid w:val="007F2D8D"/>
    <w:rsid w:val="00803C49"/>
    <w:rsid w:val="0080418E"/>
    <w:rsid w:val="0080730E"/>
    <w:rsid w:val="008149C7"/>
    <w:rsid w:val="00816CB6"/>
    <w:rsid w:val="008177EA"/>
    <w:rsid w:val="00822259"/>
    <w:rsid w:val="00823F00"/>
    <w:rsid w:val="00824C50"/>
    <w:rsid w:val="008268D4"/>
    <w:rsid w:val="00832081"/>
    <w:rsid w:val="0083491C"/>
    <w:rsid w:val="00834A2A"/>
    <w:rsid w:val="008371DB"/>
    <w:rsid w:val="00842732"/>
    <w:rsid w:val="00844C99"/>
    <w:rsid w:val="00850B35"/>
    <w:rsid w:val="008510E6"/>
    <w:rsid w:val="00851A77"/>
    <w:rsid w:val="00851FC7"/>
    <w:rsid w:val="00853309"/>
    <w:rsid w:val="00857AF4"/>
    <w:rsid w:val="00857BAB"/>
    <w:rsid w:val="00863A27"/>
    <w:rsid w:val="008737AE"/>
    <w:rsid w:val="008751D2"/>
    <w:rsid w:val="008768C9"/>
    <w:rsid w:val="008779B1"/>
    <w:rsid w:val="008800F1"/>
    <w:rsid w:val="008816BA"/>
    <w:rsid w:val="00881B1C"/>
    <w:rsid w:val="00882BB4"/>
    <w:rsid w:val="0088369D"/>
    <w:rsid w:val="008842F6"/>
    <w:rsid w:val="0088463D"/>
    <w:rsid w:val="00887519"/>
    <w:rsid w:val="008908AD"/>
    <w:rsid w:val="00892597"/>
    <w:rsid w:val="00894B3B"/>
    <w:rsid w:val="008956F1"/>
    <w:rsid w:val="008A1FBE"/>
    <w:rsid w:val="008B00F7"/>
    <w:rsid w:val="008B1D6C"/>
    <w:rsid w:val="008B3317"/>
    <w:rsid w:val="008B6094"/>
    <w:rsid w:val="008B7888"/>
    <w:rsid w:val="008C378B"/>
    <w:rsid w:val="008C5ACB"/>
    <w:rsid w:val="008D5B56"/>
    <w:rsid w:val="008D60DB"/>
    <w:rsid w:val="008E70EB"/>
    <w:rsid w:val="008E78A2"/>
    <w:rsid w:val="008E7F18"/>
    <w:rsid w:val="008F3A9F"/>
    <w:rsid w:val="008F3CC2"/>
    <w:rsid w:val="008F5AA6"/>
    <w:rsid w:val="008F6839"/>
    <w:rsid w:val="008F6CD6"/>
    <w:rsid w:val="008F6F03"/>
    <w:rsid w:val="0090501A"/>
    <w:rsid w:val="00905FA7"/>
    <w:rsid w:val="0091047D"/>
    <w:rsid w:val="00911FDF"/>
    <w:rsid w:val="0091254E"/>
    <w:rsid w:val="00914601"/>
    <w:rsid w:val="00920245"/>
    <w:rsid w:val="00923599"/>
    <w:rsid w:val="009279D8"/>
    <w:rsid w:val="00933613"/>
    <w:rsid w:val="00937933"/>
    <w:rsid w:val="00940DD3"/>
    <w:rsid w:val="009425EF"/>
    <w:rsid w:val="009432DD"/>
    <w:rsid w:val="00943E86"/>
    <w:rsid w:val="00944D62"/>
    <w:rsid w:val="009457E9"/>
    <w:rsid w:val="009477E2"/>
    <w:rsid w:val="0095027C"/>
    <w:rsid w:val="009527FE"/>
    <w:rsid w:val="00960A66"/>
    <w:rsid w:val="0096183F"/>
    <w:rsid w:val="00966F5A"/>
    <w:rsid w:val="009711E4"/>
    <w:rsid w:val="0097552E"/>
    <w:rsid w:val="00976417"/>
    <w:rsid w:val="009779F9"/>
    <w:rsid w:val="00981429"/>
    <w:rsid w:val="009867CD"/>
    <w:rsid w:val="00987B7D"/>
    <w:rsid w:val="00991F3C"/>
    <w:rsid w:val="00996D01"/>
    <w:rsid w:val="009A6388"/>
    <w:rsid w:val="009B0D77"/>
    <w:rsid w:val="009C12FC"/>
    <w:rsid w:val="009C4E1D"/>
    <w:rsid w:val="009C5DCA"/>
    <w:rsid w:val="009D7AAD"/>
    <w:rsid w:val="009E14BB"/>
    <w:rsid w:val="009E18B3"/>
    <w:rsid w:val="009E1D05"/>
    <w:rsid w:val="009E5ADD"/>
    <w:rsid w:val="009E5D97"/>
    <w:rsid w:val="009E7536"/>
    <w:rsid w:val="009F296C"/>
    <w:rsid w:val="00A00271"/>
    <w:rsid w:val="00A0478F"/>
    <w:rsid w:val="00A07A5C"/>
    <w:rsid w:val="00A10AAF"/>
    <w:rsid w:val="00A15C58"/>
    <w:rsid w:val="00A16286"/>
    <w:rsid w:val="00A1678E"/>
    <w:rsid w:val="00A16CF2"/>
    <w:rsid w:val="00A17B9F"/>
    <w:rsid w:val="00A21290"/>
    <w:rsid w:val="00A22776"/>
    <w:rsid w:val="00A22DF5"/>
    <w:rsid w:val="00A25D25"/>
    <w:rsid w:val="00A3193A"/>
    <w:rsid w:val="00A36D6C"/>
    <w:rsid w:val="00A36F5E"/>
    <w:rsid w:val="00A4321A"/>
    <w:rsid w:val="00A446F2"/>
    <w:rsid w:val="00A47F2F"/>
    <w:rsid w:val="00A52F1D"/>
    <w:rsid w:val="00A52F60"/>
    <w:rsid w:val="00A62D1E"/>
    <w:rsid w:val="00A643F8"/>
    <w:rsid w:val="00A65E89"/>
    <w:rsid w:val="00A66377"/>
    <w:rsid w:val="00A701F1"/>
    <w:rsid w:val="00A70CDE"/>
    <w:rsid w:val="00A73229"/>
    <w:rsid w:val="00A7389C"/>
    <w:rsid w:val="00A73F9A"/>
    <w:rsid w:val="00A80539"/>
    <w:rsid w:val="00A81F98"/>
    <w:rsid w:val="00A83482"/>
    <w:rsid w:val="00A838CB"/>
    <w:rsid w:val="00A8585E"/>
    <w:rsid w:val="00A878E4"/>
    <w:rsid w:val="00A934FE"/>
    <w:rsid w:val="00AA05B0"/>
    <w:rsid w:val="00AA0BEF"/>
    <w:rsid w:val="00AA1B98"/>
    <w:rsid w:val="00AA2997"/>
    <w:rsid w:val="00AA4460"/>
    <w:rsid w:val="00AB1107"/>
    <w:rsid w:val="00AB4BF2"/>
    <w:rsid w:val="00AB69D1"/>
    <w:rsid w:val="00AC0689"/>
    <w:rsid w:val="00AC2DF6"/>
    <w:rsid w:val="00AC6742"/>
    <w:rsid w:val="00AC684C"/>
    <w:rsid w:val="00AC7565"/>
    <w:rsid w:val="00AD1643"/>
    <w:rsid w:val="00AD40FA"/>
    <w:rsid w:val="00AE109C"/>
    <w:rsid w:val="00AE197B"/>
    <w:rsid w:val="00AE531C"/>
    <w:rsid w:val="00AF2EC5"/>
    <w:rsid w:val="00B02ACE"/>
    <w:rsid w:val="00B1137B"/>
    <w:rsid w:val="00B136BE"/>
    <w:rsid w:val="00B15244"/>
    <w:rsid w:val="00B17622"/>
    <w:rsid w:val="00B21B6F"/>
    <w:rsid w:val="00B24214"/>
    <w:rsid w:val="00B30D3D"/>
    <w:rsid w:val="00B412C2"/>
    <w:rsid w:val="00B43F58"/>
    <w:rsid w:val="00B45768"/>
    <w:rsid w:val="00B55471"/>
    <w:rsid w:val="00B56901"/>
    <w:rsid w:val="00B56A03"/>
    <w:rsid w:val="00B56D87"/>
    <w:rsid w:val="00B609CB"/>
    <w:rsid w:val="00B6180A"/>
    <w:rsid w:val="00B61D51"/>
    <w:rsid w:val="00B62EC8"/>
    <w:rsid w:val="00B63E4E"/>
    <w:rsid w:val="00B66EFF"/>
    <w:rsid w:val="00B7018D"/>
    <w:rsid w:val="00B704C2"/>
    <w:rsid w:val="00B71A76"/>
    <w:rsid w:val="00B72FEB"/>
    <w:rsid w:val="00B75300"/>
    <w:rsid w:val="00B779BA"/>
    <w:rsid w:val="00B800A1"/>
    <w:rsid w:val="00B85982"/>
    <w:rsid w:val="00B86F68"/>
    <w:rsid w:val="00B86FAE"/>
    <w:rsid w:val="00B9018F"/>
    <w:rsid w:val="00B90F6A"/>
    <w:rsid w:val="00B9327B"/>
    <w:rsid w:val="00BA2546"/>
    <w:rsid w:val="00BA32D7"/>
    <w:rsid w:val="00BB3AB4"/>
    <w:rsid w:val="00BB5F93"/>
    <w:rsid w:val="00BC2289"/>
    <w:rsid w:val="00BC28D0"/>
    <w:rsid w:val="00BC3432"/>
    <w:rsid w:val="00BC6B41"/>
    <w:rsid w:val="00BC70FF"/>
    <w:rsid w:val="00BE5172"/>
    <w:rsid w:val="00BF0B7A"/>
    <w:rsid w:val="00BF4ABF"/>
    <w:rsid w:val="00C01334"/>
    <w:rsid w:val="00C03AE3"/>
    <w:rsid w:val="00C06360"/>
    <w:rsid w:val="00C13F0D"/>
    <w:rsid w:val="00C156D3"/>
    <w:rsid w:val="00C20758"/>
    <w:rsid w:val="00C21189"/>
    <w:rsid w:val="00C21199"/>
    <w:rsid w:val="00C25102"/>
    <w:rsid w:val="00C31BF1"/>
    <w:rsid w:val="00C322AD"/>
    <w:rsid w:val="00C3610D"/>
    <w:rsid w:val="00C42271"/>
    <w:rsid w:val="00C43F7A"/>
    <w:rsid w:val="00C56DB8"/>
    <w:rsid w:val="00C61EAC"/>
    <w:rsid w:val="00C6331D"/>
    <w:rsid w:val="00C635B6"/>
    <w:rsid w:val="00C71D65"/>
    <w:rsid w:val="00C75417"/>
    <w:rsid w:val="00C91441"/>
    <w:rsid w:val="00C922B9"/>
    <w:rsid w:val="00C96204"/>
    <w:rsid w:val="00CA35C7"/>
    <w:rsid w:val="00CB6EBB"/>
    <w:rsid w:val="00CC052C"/>
    <w:rsid w:val="00CC07A9"/>
    <w:rsid w:val="00CC77B7"/>
    <w:rsid w:val="00CD0A0C"/>
    <w:rsid w:val="00CD1C6A"/>
    <w:rsid w:val="00CD3190"/>
    <w:rsid w:val="00CD351C"/>
    <w:rsid w:val="00CE6367"/>
    <w:rsid w:val="00CF0A17"/>
    <w:rsid w:val="00CF49F2"/>
    <w:rsid w:val="00CF7A2A"/>
    <w:rsid w:val="00D01AFE"/>
    <w:rsid w:val="00D02E33"/>
    <w:rsid w:val="00D0409E"/>
    <w:rsid w:val="00D11074"/>
    <w:rsid w:val="00D12C60"/>
    <w:rsid w:val="00D16EA1"/>
    <w:rsid w:val="00D17B5E"/>
    <w:rsid w:val="00D21265"/>
    <w:rsid w:val="00D259FE"/>
    <w:rsid w:val="00D27F0F"/>
    <w:rsid w:val="00D309F5"/>
    <w:rsid w:val="00D37088"/>
    <w:rsid w:val="00D3731B"/>
    <w:rsid w:val="00D41FDA"/>
    <w:rsid w:val="00D425C9"/>
    <w:rsid w:val="00D45D4A"/>
    <w:rsid w:val="00D46C74"/>
    <w:rsid w:val="00D50A6C"/>
    <w:rsid w:val="00D54BC3"/>
    <w:rsid w:val="00D62934"/>
    <w:rsid w:val="00D64998"/>
    <w:rsid w:val="00D70034"/>
    <w:rsid w:val="00D71127"/>
    <w:rsid w:val="00D7367C"/>
    <w:rsid w:val="00D826E1"/>
    <w:rsid w:val="00D84BFB"/>
    <w:rsid w:val="00D97826"/>
    <w:rsid w:val="00DA03E0"/>
    <w:rsid w:val="00DA1936"/>
    <w:rsid w:val="00DA314A"/>
    <w:rsid w:val="00DA3EFB"/>
    <w:rsid w:val="00DA6E00"/>
    <w:rsid w:val="00DB1FC4"/>
    <w:rsid w:val="00DB280A"/>
    <w:rsid w:val="00DB516F"/>
    <w:rsid w:val="00DB5F2C"/>
    <w:rsid w:val="00DC7B02"/>
    <w:rsid w:val="00DD1032"/>
    <w:rsid w:val="00DD18D4"/>
    <w:rsid w:val="00DE5A1D"/>
    <w:rsid w:val="00DF4938"/>
    <w:rsid w:val="00DF5363"/>
    <w:rsid w:val="00DF7995"/>
    <w:rsid w:val="00E007EE"/>
    <w:rsid w:val="00E07F99"/>
    <w:rsid w:val="00E1121F"/>
    <w:rsid w:val="00E1419D"/>
    <w:rsid w:val="00E30378"/>
    <w:rsid w:val="00E33965"/>
    <w:rsid w:val="00E34CBD"/>
    <w:rsid w:val="00E36C0C"/>
    <w:rsid w:val="00E41311"/>
    <w:rsid w:val="00E44D44"/>
    <w:rsid w:val="00E452D1"/>
    <w:rsid w:val="00E47001"/>
    <w:rsid w:val="00E52436"/>
    <w:rsid w:val="00E53543"/>
    <w:rsid w:val="00E53E05"/>
    <w:rsid w:val="00E725B2"/>
    <w:rsid w:val="00E7436B"/>
    <w:rsid w:val="00E763DE"/>
    <w:rsid w:val="00E93464"/>
    <w:rsid w:val="00E960B5"/>
    <w:rsid w:val="00E96D45"/>
    <w:rsid w:val="00E96FF8"/>
    <w:rsid w:val="00EA295A"/>
    <w:rsid w:val="00EA57F9"/>
    <w:rsid w:val="00EA596C"/>
    <w:rsid w:val="00EA6E4E"/>
    <w:rsid w:val="00EB278D"/>
    <w:rsid w:val="00EB4F38"/>
    <w:rsid w:val="00EC7670"/>
    <w:rsid w:val="00ED196C"/>
    <w:rsid w:val="00ED226C"/>
    <w:rsid w:val="00EE3EB9"/>
    <w:rsid w:val="00EE4EFF"/>
    <w:rsid w:val="00EF09F1"/>
    <w:rsid w:val="00EF2B30"/>
    <w:rsid w:val="00EF39D6"/>
    <w:rsid w:val="00F00970"/>
    <w:rsid w:val="00F05EFB"/>
    <w:rsid w:val="00F106BF"/>
    <w:rsid w:val="00F11289"/>
    <w:rsid w:val="00F129F8"/>
    <w:rsid w:val="00F21640"/>
    <w:rsid w:val="00F2230B"/>
    <w:rsid w:val="00F223F7"/>
    <w:rsid w:val="00F24005"/>
    <w:rsid w:val="00F24FA9"/>
    <w:rsid w:val="00F3179F"/>
    <w:rsid w:val="00F33A3C"/>
    <w:rsid w:val="00F34681"/>
    <w:rsid w:val="00F36D06"/>
    <w:rsid w:val="00F37521"/>
    <w:rsid w:val="00F42A8E"/>
    <w:rsid w:val="00F43D4E"/>
    <w:rsid w:val="00F4457C"/>
    <w:rsid w:val="00F44B9A"/>
    <w:rsid w:val="00F47236"/>
    <w:rsid w:val="00F501EB"/>
    <w:rsid w:val="00F52D01"/>
    <w:rsid w:val="00F5602F"/>
    <w:rsid w:val="00F701ED"/>
    <w:rsid w:val="00F91260"/>
    <w:rsid w:val="00FA0E6D"/>
    <w:rsid w:val="00FA480C"/>
    <w:rsid w:val="00FA4AE3"/>
    <w:rsid w:val="00FB0162"/>
    <w:rsid w:val="00FB0D1A"/>
    <w:rsid w:val="00FB106F"/>
    <w:rsid w:val="00FB2DD5"/>
    <w:rsid w:val="00FB3046"/>
    <w:rsid w:val="00FB4FB3"/>
    <w:rsid w:val="00FB677E"/>
    <w:rsid w:val="00FB679C"/>
    <w:rsid w:val="00FC1D59"/>
    <w:rsid w:val="00FC2DFE"/>
    <w:rsid w:val="00FC5ED8"/>
    <w:rsid w:val="00FC6006"/>
    <w:rsid w:val="00FC6883"/>
    <w:rsid w:val="00FC77BA"/>
    <w:rsid w:val="00FC7DAC"/>
    <w:rsid w:val="00FD43B6"/>
    <w:rsid w:val="00FE6279"/>
    <w:rsid w:val="00FE6C6F"/>
    <w:rsid w:val="00FE73A6"/>
    <w:rsid w:val="00FF0AC0"/>
    <w:rsid w:val="00FF550C"/>
    <w:rsid w:val="00FF77F9"/>
    <w:rsid w:val="00FF7C80"/>
    <w:rsid w:val="0164D740"/>
    <w:rsid w:val="04D24F4A"/>
    <w:rsid w:val="0703375D"/>
    <w:rsid w:val="0736D2A3"/>
    <w:rsid w:val="091756A5"/>
    <w:rsid w:val="0B8D6B3F"/>
    <w:rsid w:val="0BF6018B"/>
    <w:rsid w:val="0CF4BB79"/>
    <w:rsid w:val="0E2B7A68"/>
    <w:rsid w:val="0F436C49"/>
    <w:rsid w:val="11D865CD"/>
    <w:rsid w:val="140D978F"/>
    <w:rsid w:val="183428D1"/>
    <w:rsid w:val="1CFBEDC8"/>
    <w:rsid w:val="20C42461"/>
    <w:rsid w:val="25635891"/>
    <w:rsid w:val="26994FBB"/>
    <w:rsid w:val="2F3120FE"/>
    <w:rsid w:val="35BC1DA9"/>
    <w:rsid w:val="37788AF1"/>
    <w:rsid w:val="3CB653B1"/>
    <w:rsid w:val="3E8434A6"/>
    <w:rsid w:val="4AF5E70F"/>
    <w:rsid w:val="4BCE204F"/>
    <w:rsid w:val="4C6C2368"/>
    <w:rsid w:val="4D75C7D9"/>
    <w:rsid w:val="4EABDF0C"/>
    <w:rsid w:val="51330A75"/>
    <w:rsid w:val="51C3E8C5"/>
    <w:rsid w:val="5754AFEA"/>
    <w:rsid w:val="5BE3932F"/>
    <w:rsid w:val="5CB55927"/>
    <w:rsid w:val="5F8207C0"/>
    <w:rsid w:val="6258B466"/>
    <w:rsid w:val="639A0167"/>
    <w:rsid w:val="65967CB3"/>
    <w:rsid w:val="6754F422"/>
    <w:rsid w:val="6AB0AB2D"/>
    <w:rsid w:val="6AB9DE74"/>
    <w:rsid w:val="6B6A5C2B"/>
    <w:rsid w:val="6BC3EF71"/>
    <w:rsid w:val="6F638E64"/>
    <w:rsid w:val="7446315D"/>
    <w:rsid w:val="7DCFE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649C01AA"/>
  <w15:docId w15:val="{6481AB96-7C05-49B4-9276-4740C2301A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695"/>
    <w:rPr>
      <w:rFonts w:ascii="Arial" w:hAnsi="Arial" w:cs="Arial"/>
    </w:rPr>
  </w:style>
  <w:style w:type="paragraph" w:styleId="Heading1">
    <w:name w:val="heading 1"/>
    <w:basedOn w:val="Normal"/>
    <w:next w:val="Normal"/>
    <w:link w:val="Heading1Char"/>
    <w:qFormat/>
    <w:rsid w:val="00D11074"/>
    <w:pPr>
      <w:keepNext/>
      <w:outlineLvl w:val="0"/>
    </w:pPr>
    <w:rPr>
      <w:b/>
      <w:bCs/>
      <w:vanish/>
      <w:color w:val="FF0000"/>
    </w:rPr>
  </w:style>
  <w:style w:type="paragraph" w:styleId="Heading2">
    <w:name w:val="heading 2"/>
    <w:basedOn w:val="Normal"/>
    <w:next w:val="Normal"/>
    <w:link w:val="Heading2Char"/>
    <w:qFormat/>
    <w:rsid w:val="00D11074"/>
    <w:pPr>
      <w:keepNext/>
      <w:outlineLvl w:val="1"/>
    </w:pPr>
    <w:rPr>
      <w:b/>
      <w:bCs/>
      <w:vanish/>
      <w:color w:val="FF0000"/>
      <w:sz w:val="16"/>
    </w:rPr>
  </w:style>
  <w:style w:type="paragraph" w:styleId="Heading3">
    <w:name w:val="heading 3"/>
    <w:basedOn w:val="Normal"/>
    <w:next w:val="Normal"/>
    <w:link w:val="Heading3Char"/>
    <w:uiPriority w:val="9"/>
    <w:qFormat/>
    <w:rsid w:val="00D11074"/>
    <w:pPr>
      <w:keepNext/>
      <w:outlineLvl w:val="2"/>
    </w:pPr>
    <w:rPr>
      <w:rFonts w:cs="Times New Roman"/>
      <w:vanish/>
      <w:color w:val="FF0000"/>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trPr>
      <w:hidden/>
    </w:trPr>
  </w:style>
  <w:style w:type="numbering" w:styleId="NoList" w:default="1">
    <w:name w:val="No List"/>
    <w:uiPriority w:val="99"/>
    <w:semiHidden/>
    <w:unhideWhenUsed/>
  </w:style>
  <w:style w:type="character" w:styleId="Heading3Char" w:customStyle="1">
    <w:name w:val="Heading 3 Char"/>
    <w:link w:val="Heading3"/>
    <w:uiPriority w:val="9"/>
    <w:rsid w:val="003F14F5"/>
    <w:rPr>
      <w:rFonts w:ascii="Arial" w:hAnsi="Arial" w:cs="Arial"/>
      <w:vanish/>
      <w:color w:val="FF0000"/>
      <w:sz w:val="16"/>
    </w:rPr>
  </w:style>
  <w:style w:type="paragraph" w:styleId="HDR" w:customStyle="1">
    <w:name w:val="HDR"/>
    <w:basedOn w:val="Normal"/>
    <w:rsid w:val="00D11074"/>
    <w:pPr>
      <w:tabs>
        <w:tab w:val="center" w:pos="4608"/>
        <w:tab w:val="right" w:pos="9360"/>
      </w:tabs>
      <w:suppressAutoHyphens/>
    </w:pPr>
  </w:style>
  <w:style w:type="paragraph" w:styleId="FTR" w:customStyle="1">
    <w:name w:val="FTR"/>
    <w:basedOn w:val="Normal"/>
    <w:rsid w:val="00D11074"/>
    <w:pPr>
      <w:tabs>
        <w:tab w:val="center" w:pos="5040"/>
        <w:tab w:val="right" w:pos="10080"/>
      </w:tabs>
      <w:suppressAutoHyphens/>
    </w:pPr>
  </w:style>
  <w:style w:type="paragraph" w:styleId="SCT" w:customStyle="1">
    <w:name w:val="SCT"/>
    <w:basedOn w:val="Normal"/>
    <w:next w:val="PRT"/>
    <w:rsid w:val="00D11074"/>
    <w:pPr>
      <w:suppressAutoHyphens/>
      <w:spacing w:before="240"/>
      <w:jc w:val="center"/>
    </w:pPr>
    <w:rPr>
      <w:b/>
    </w:rPr>
  </w:style>
  <w:style w:type="paragraph" w:styleId="PRT" w:customStyle="1">
    <w:name w:val="PRT"/>
    <w:basedOn w:val="Normal"/>
    <w:next w:val="ART"/>
    <w:qFormat/>
    <w:rsid w:val="00D11074"/>
    <w:pPr>
      <w:keepNext/>
      <w:numPr>
        <w:numId w:val="1"/>
      </w:numPr>
      <w:suppressAutoHyphens/>
      <w:spacing w:before="480"/>
      <w:outlineLvl w:val="0"/>
    </w:pPr>
    <w:rPr>
      <w:b/>
    </w:rPr>
  </w:style>
  <w:style w:type="paragraph" w:styleId="ART" w:customStyle="1">
    <w:name w:val="ART"/>
    <w:basedOn w:val="Normal"/>
    <w:next w:val="PR1"/>
    <w:qFormat/>
    <w:rsid w:val="00D11074"/>
    <w:pPr>
      <w:keepNext/>
      <w:numPr>
        <w:ilvl w:val="3"/>
        <w:numId w:val="1"/>
      </w:numPr>
      <w:tabs>
        <w:tab w:val="clear" w:pos="864"/>
        <w:tab w:val="left" w:pos="576"/>
      </w:tabs>
      <w:suppressAutoHyphens/>
      <w:spacing w:before="480"/>
      <w:ind w:left="576" w:hanging="576"/>
      <w:outlineLvl w:val="1"/>
    </w:pPr>
    <w:rPr>
      <w:b/>
    </w:rPr>
  </w:style>
  <w:style w:type="paragraph" w:styleId="PR1" w:customStyle="1">
    <w:name w:val="PR1"/>
    <w:basedOn w:val="Normal"/>
    <w:rsid w:val="00D11074"/>
    <w:pPr>
      <w:numPr>
        <w:ilvl w:val="4"/>
        <w:numId w:val="1"/>
      </w:numPr>
      <w:tabs>
        <w:tab w:val="clear" w:pos="864"/>
        <w:tab w:val="left" w:pos="432"/>
      </w:tabs>
      <w:suppressAutoHyphens/>
      <w:spacing w:before="240"/>
      <w:ind w:left="1008" w:hanging="432"/>
      <w:outlineLvl w:val="2"/>
    </w:pPr>
  </w:style>
  <w:style w:type="paragraph" w:styleId="SUT" w:customStyle="1">
    <w:name w:val="SUT"/>
    <w:basedOn w:val="Normal"/>
    <w:next w:val="PR1"/>
    <w:rsid w:val="00D11074"/>
    <w:pPr>
      <w:numPr>
        <w:ilvl w:val="1"/>
        <w:numId w:val="1"/>
      </w:numPr>
      <w:suppressAutoHyphens/>
      <w:spacing w:before="240"/>
      <w:jc w:val="both"/>
      <w:outlineLvl w:val="0"/>
    </w:pPr>
  </w:style>
  <w:style w:type="paragraph" w:styleId="DST" w:customStyle="1">
    <w:name w:val="DST"/>
    <w:basedOn w:val="Normal"/>
    <w:next w:val="PR1"/>
    <w:rsid w:val="00D11074"/>
    <w:pPr>
      <w:numPr>
        <w:ilvl w:val="2"/>
        <w:numId w:val="1"/>
      </w:numPr>
      <w:suppressAutoHyphens/>
      <w:spacing w:before="240"/>
      <w:outlineLvl w:val="0"/>
    </w:pPr>
  </w:style>
  <w:style w:type="paragraph" w:styleId="PR2" w:customStyle="1">
    <w:name w:val="PR2"/>
    <w:basedOn w:val="Normal"/>
    <w:link w:val="PR2Char"/>
    <w:qFormat/>
    <w:rsid w:val="00D11074"/>
    <w:pPr>
      <w:numPr>
        <w:ilvl w:val="5"/>
        <w:numId w:val="1"/>
      </w:numPr>
      <w:suppressAutoHyphens/>
      <w:ind w:hanging="432"/>
      <w:outlineLvl w:val="3"/>
    </w:pPr>
    <w:rPr>
      <w:rFonts w:cs="Times New Roman"/>
    </w:rPr>
  </w:style>
  <w:style w:type="character" w:styleId="PR2Char" w:customStyle="1">
    <w:name w:val="PR2 Char"/>
    <w:link w:val="PR2"/>
    <w:rsid w:val="008842F6"/>
    <w:rPr>
      <w:rFonts w:ascii="Arial" w:hAnsi="Arial"/>
    </w:rPr>
  </w:style>
  <w:style w:type="paragraph" w:styleId="PR3" w:customStyle="1">
    <w:name w:val="PR3"/>
    <w:basedOn w:val="Normal"/>
    <w:link w:val="PR3Char"/>
    <w:qFormat/>
    <w:rsid w:val="00D11074"/>
    <w:pPr>
      <w:numPr>
        <w:ilvl w:val="6"/>
        <w:numId w:val="1"/>
      </w:numPr>
      <w:tabs>
        <w:tab w:val="left" w:pos="1872"/>
      </w:tabs>
      <w:suppressAutoHyphens/>
      <w:outlineLvl w:val="4"/>
    </w:pPr>
  </w:style>
  <w:style w:type="paragraph" w:styleId="PR4" w:customStyle="1">
    <w:name w:val="PR4"/>
    <w:basedOn w:val="Normal"/>
    <w:qFormat/>
    <w:rsid w:val="00D11074"/>
    <w:pPr>
      <w:numPr>
        <w:ilvl w:val="7"/>
        <w:numId w:val="1"/>
      </w:numPr>
      <w:tabs>
        <w:tab w:val="clear" w:pos="2592"/>
        <w:tab w:val="left" w:pos="2304"/>
      </w:tabs>
      <w:suppressAutoHyphens/>
      <w:ind w:left="2304" w:hanging="432"/>
      <w:outlineLvl w:val="5"/>
    </w:pPr>
  </w:style>
  <w:style w:type="paragraph" w:styleId="PR5" w:customStyle="1">
    <w:name w:val="PR5"/>
    <w:basedOn w:val="Normal"/>
    <w:qFormat/>
    <w:rsid w:val="00D11074"/>
    <w:pPr>
      <w:numPr>
        <w:ilvl w:val="8"/>
        <w:numId w:val="1"/>
      </w:numPr>
      <w:tabs>
        <w:tab w:val="clear" w:pos="3168"/>
        <w:tab w:val="left" w:pos="2736"/>
      </w:tabs>
      <w:suppressAutoHyphens/>
      <w:ind w:left="2736" w:hanging="432"/>
      <w:outlineLvl w:val="6"/>
    </w:pPr>
  </w:style>
  <w:style w:type="paragraph" w:styleId="TB1" w:customStyle="1">
    <w:name w:val="TB1"/>
    <w:basedOn w:val="Normal"/>
    <w:next w:val="PR1"/>
    <w:rsid w:val="00D11074"/>
    <w:pPr>
      <w:suppressAutoHyphens/>
      <w:spacing w:before="240"/>
      <w:ind w:left="288"/>
    </w:pPr>
  </w:style>
  <w:style w:type="paragraph" w:styleId="TB2" w:customStyle="1">
    <w:name w:val="TB2"/>
    <w:basedOn w:val="Normal"/>
    <w:next w:val="PR2"/>
    <w:rsid w:val="00D11074"/>
    <w:pPr>
      <w:suppressAutoHyphens/>
      <w:spacing w:before="240"/>
      <w:ind w:left="864"/>
    </w:pPr>
  </w:style>
  <w:style w:type="paragraph" w:styleId="TB3" w:customStyle="1">
    <w:name w:val="TB3"/>
    <w:basedOn w:val="Normal"/>
    <w:next w:val="PR3"/>
    <w:rsid w:val="00D11074"/>
    <w:pPr>
      <w:suppressAutoHyphens/>
      <w:spacing w:before="240"/>
      <w:ind w:left="1440"/>
    </w:pPr>
  </w:style>
  <w:style w:type="paragraph" w:styleId="TB4" w:customStyle="1">
    <w:name w:val="TB4"/>
    <w:basedOn w:val="Normal"/>
    <w:next w:val="PR4"/>
    <w:rsid w:val="00D11074"/>
    <w:pPr>
      <w:suppressAutoHyphens/>
      <w:spacing w:before="240"/>
      <w:ind w:left="2016"/>
    </w:pPr>
  </w:style>
  <w:style w:type="paragraph" w:styleId="TB5" w:customStyle="1">
    <w:name w:val="TB5"/>
    <w:basedOn w:val="Normal"/>
    <w:next w:val="PR5"/>
    <w:rsid w:val="00D11074"/>
    <w:pPr>
      <w:suppressAutoHyphens/>
      <w:spacing w:before="240"/>
      <w:ind w:left="2592"/>
    </w:pPr>
  </w:style>
  <w:style w:type="character" w:styleId="Hyperlink">
    <w:name w:val="Hyperlink"/>
    <w:rsid w:val="00D11074"/>
    <w:rPr>
      <w:color w:val="0000FF"/>
      <w:u w:val="none"/>
    </w:rPr>
  </w:style>
  <w:style w:type="character" w:styleId="FollowedHyperlink">
    <w:name w:val="FollowedHyperlink"/>
    <w:rsid w:val="00D11074"/>
    <w:rPr>
      <w:color w:val="800080"/>
      <w:u w:val="single"/>
    </w:rPr>
  </w:style>
  <w:style w:type="paragraph" w:styleId="PR1Char" w:customStyle="1">
    <w:name w:val="PR1 Char"/>
    <w:basedOn w:val="Normal"/>
    <w:link w:val="PR1CharChar"/>
    <w:uiPriority w:val="99"/>
    <w:rsid w:val="00771BD0"/>
    <w:pPr>
      <w:tabs>
        <w:tab w:val="left" w:pos="432"/>
      </w:tabs>
      <w:suppressAutoHyphens/>
      <w:spacing w:before="240"/>
      <w:ind w:left="1008" w:hanging="432"/>
      <w:outlineLvl w:val="2"/>
    </w:pPr>
    <w:rPr>
      <w:rFonts w:cs="Times New Roman"/>
    </w:rPr>
  </w:style>
  <w:style w:type="character" w:styleId="PR1CharChar" w:customStyle="1">
    <w:name w:val="PR1 Char Char"/>
    <w:link w:val="PR1Char"/>
    <w:uiPriority w:val="99"/>
    <w:rsid w:val="00771BD0"/>
    <w:rPr>
      <w:rFonts w:ascii="Arial" w:hAnsi="Arial" w:cs="Arial"/>
    </w:rPr>
  </w:style>
  <w:style w:type="paragraph" w:styleId="TCH" w:customStyle="1">
    <w:name w:val="TCH"/>
    <w:basedOn w:val="Normal"/>
    <w:rsid w:val="00D11074"/>
    <w:pPr>
      <w:suppressAutoHyphens/>
    </w:pPr>
  </w:style>
  <w:style w:type="paragraph" w:styleId="TCE" w:customStyle="1">
    <w:name w:val="TCE"/>
    <w:basedOn w:val="Normal"/>
    <w:rsid w:val="00D11074"/>
    <w:pPr>
      <w:suppressAutoHyphens/>
      <w:ind w:left="144" w:hanging="144"/>
    </w:pPr>
  </w:style>
  <w:style w:type="paragraph" w:styleId="EOS" w:customStyle="1">
    <w:name w:val="EOS"/>
    <w:basedOn w:val="Normal"/>
    <w:rsid w:val="00D11074"/>
    <w:pPr>
      <w:suppressAutoHyphens/>
      <w:spacing w:before="480"/>
      <w:jc w:val="center"/>
    </w:pPr>
    <w:rPr>
      <w:b/>
    </w:rPr>
  </w:style>
  <w:style w:type="paragraph" w:styleId="ANT" w:customStyle="1">
    <w:name w:val="ANT"/>
    <w:basedOn w:val="Normal"/>
    <w:rsid w:val="00D11074"/>
    <w:pPr>
      <w:suppressAutoHyphens/>
      <w:spacing w:before="240"/>
      <w:jc w:val="both"/>
    </w:pPr>
    <w:rPr>
      <w:vanish/>
      <w:color w:val="800080"/>
      <w:u w:val="single"/>
    </w:rPr>
  </w:style>
  <w:style w:type="paragraph" w:styleId="CMT" w:customStyle="1">
    <w:name w:val="CMT"/>
    <w:basedOn w:val="Normal"/>
    <w:link w:val="CMTChar"/>
    <w:autoRedefine/>
    <w:rsid w:val="00D11074"/>
    <w:pPr>
      <w:pBdr>
        <w:top w:val="single" w:color="000000" w:sz="8" w:space="3"/>
        <w:left w:val="single" w:color="000000" w:sz="8" w:space="4"/>
        <w:bottom w:val="single" w:color="000000" w:sz="8" w:space="3"/>
        <w:right w:val="single" w:color="000000" w:sz="8" w:space="4"/>
      </w:pBdr>
      <w:shd w:val="clear" w:color="auto" w:fill="FFFFFF"/>
      <w:suppressAutoHyphens/>
      <w:spacing w:before="240"/>
    </w:pPr>
    <w:rPr>
      <w:vanish/>
      <w:color w:val="FF0000"/>
    </w:rPr>
  </w:style>
  <w:style w:type="character" w:styleId="CMTChar" w:customStyle="1">
    <w:name w:val="CMT Char"/>
    <w:link w:val="CMT"/>
    <w:rsid w:val="00EA57F9"/>
    <w:rPr>
      <w:rFonts w:ascii="Arial" w:hAnsi="Arial" w:cs="Arial"/>
      <w:vanish/>
      <w:color w:val="FF0000"/>
      <w:lang w:val="en-US" w:eastAsia="en-US" w:bidi="ar-SA"/>
    </w:rPr>
  </w:style>
  <w:style w:type="character" w:styleId="CPR" w:customStyle="1">
    <w:name w:val="CPR"/>
    <w:basedOn w:val="DefaultParagraphFont"/>
    <w:rsid w:val="00D11074"/>
  </w:style>
  <w:style w:type="character" w:styleId="SPN" w:customStyle="1">
    <w:name w:val="SPN"/>
    <w:basedOn w:val="DefaultParagraphFont"/>
    <w:rsid w:val="00D11074"/>
  </w:style>
  <w:style w:type="character" w:styleId="SPD" w:customStyle="1">
    <w:name w:val="SPD"/>
    <w:basedOn w:val="DefaultParagraphFont"/>
    <w:rsid w:val="00D11074"/>
  </w:style>
  <w:style w:type="character" w:styleId="NUM" w:customStyle="1">
    <w:name w:val="NUM"/>
    <w:basedOn w:val="DefaultParagraphFont"/>
    <w:rsid w:val="00D11074"/>
  </w:style>
  <w:style w:type="character" w:styleId="NAM" w:customStyle="1">
    <w:name w:val="NAM"/>
    <w:basedOn w:val="DefaultParagraphFont"/>
    <w:rsid w:val="00D11074"/>
  </w:style>
  <w:style w:type="character" w:styleId="SI" w:customStyle="1">
    <w:name w:val="SI"/>
    <w:uiPriority w:val="99"/>
    <w:rsid w:val="00D11074"/>
    <w:rPr>
      <w:color w:val="008080"/>
    </w:rPr>
  </w:style>
  <w:style w:type="character" w:styleId="IP" w:customStyle="1">
    <w:name w:val="IP"/>
    <w:uiPriority w:val="99"/>
    <w:rsid w:val="00D11074"/>
    <w:rPr>
      <w:color w:val="FF0000"/>
    </w:rPr>
  </w:style>
  <w:style w:type="paragraph" w:styleId="Header">
    <w:name w:val="header"/>
    <w:basedOn w:val="Normal"/>
    <w:rsid w:val="00D11074"/>
    <w:pPr>
      <w:tabs>
        <w:tab w:val="center" w:pos="4320"/>
        <w:tab w:val="right" w:pos="8640"/>
      </w:tabs>
    </w:pPr>
  </w:style>
  <w:style w:type="paragraph" w:styleId="Footer">
    <w:name w:val="footer"/>
    <w:basedOn w:val="Normal"/>
    <w:rsid w:val="00D11074"/>
    <w:pPr>
      <w:tabs>
        <w:tab w:val="center" w:pos="4320"/>
        <w:tab w:val="right" w:pos="8640"/>
      </w:tabs>
    </w:pPr>
  </w:style>
  <w:style w:type="table" w:styleId="TableGrid">
    <w:name w:val="Table Grid"/>
    <w:basedOn w:val="TableNormal"/>
    <w:uiPriority w:val="59"/>
    <w:rsid w:val="006071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hidden/>
    </w:trPr>
  </w:style>
  <w:style w:type="paragraph" w:styleId="BodyText">
    <w:name w:val="Body Text"/>
    <w:basedOn w:val="Normal"/>
    <w:link w:val="BodyTextChar"/>
    <w:rsid w:val="00881B1C"/>
    <w:pPr>
      <w:tabs>
        <w:tab w:val="left" w:pos="2160"/>
      </w:tabs>
      <w:spacing w:after="120"/>
    </w:pPr>
    <w:rPr>
      <w:rFonts w:ascii="Arial Narrow" w:hAnsi="Arial Narrow" w:cs="Times New Roman"/>
      <w:sz w:val="18"/>
    </w:rPr>
  </w:style>
  <w:style w:type="character" w:styleId="BodyTextChar" w:customStyle="1">
    <w:name w:val="Body Text Char"/>
    <w:link w:val="BodyText"/>
    <w:rsid w:val="00881B1C"/>
    <w:rPr>
      <w:rFonts w:ascii="Arial Narrow" w:hAnsi="Arial Narrow"/>
      <w:sz w:val="18"/>
    </w:rPr>
  </w:style>
  <w:style w:type="paragraph" w:styleId="Title">
    <w:name w:val="Title"/>
    <w:basedOn w:val="Normal"/>
    <w:link w:val="TitleChar"/>
    <w:qFormat/>
    <w:rsid w:val="003F14F5"/>
    <w:pPr>
      <w:jc w:val="center"/>
    </w:pPr>
    <w:rPr>
      <w:rFonts w:cs="Times New Roman"/>
      <w:vanish/>
      <w:color w:val="FF0000"/>
    </w:rPr>
  </w:style>
  <w:style w:type="character" w:styleId="TitleChar" w:customStyle="1">
    <w:name w:val="Title Char"/>
    <w:link w:val="Title"/>
    <w:rsid w:val="003F14F5"/>
    <w:rPr>
      <w:rFonts w:ascii="Arial" w:hAnsi="Arial" w:cs="Arial"/>
      <w:vanish/>
      <w:color w:val="FF0000"/>
    </w:rPr>
  </w:style>
  <w:style w:type="character" w:styleId="BalloonTextChar" w:customStyle="1">
    <w:name w:val="Balloon Text Char"/>
    <w:link w:val="BalloonText"/>
    <w:uiPriority w:val="99"/>
    <w:semiHidden/>
    <w:rsid w:val="003F14F5"/>
    <w:rPr>
      <w:rFonts w:ascii="Tahoma" w:hAnsi="Tahoma" w:cs="Tahoma"/>
      <w:sz w:val="16"/>
      <w:szCs w:val="16"/>
    </w:rPr>
  </w:style>
  <w:style w:type="paragraph" w:styleId="BalloonText">
    <w:name w:val="Balloon Text"/>
    <w:basedOn w:val="Normal"/>
    <w:link w:val="BalloonTextChar"/>
    <w:uiPriority w:val="99"/>
    <w:semiHidden/>
    <w:unhideWhenUsed/>
    <w:rsid w:val="003F14F5"/>
    <w:rPr>
      <w:rFonts w:ascii="Tahoma" w:hAnsi="Tahoma" w:cs="Times New Roman"/>
      <w:sz w:val="16"/>
      <w:szCs w:val="16"/>
    </w:rPr>
  </w:style>
  <w:style w:type="character" w:styleId="PR3Char" w:customStyle="1">
    <w:name w:val="PR3 Char"/>
    <w:link w:val="PR3"/>
    <w:rsid w:val="006C10ED"/>
    <w:rPr>
      <w:rFonts w:ascii="Arial" w:hAnsi="Arial" w:cs="Arial"/>
    </w:rPr>
  </w:style>
  <w:style w:type="paragraph" w:styleId="ListParagraph">
    <w:name w:val="List Paragraph"/>
    <w:basedOn w:val="Normal"/>
    <w:uiPriority w:val="34"/>
    <w:qFormat/>
    <w:rsid w:val="003A2DB3"/>
    <w:pPr>
      <w:ind w:left="720"/>
      <w:contextualSpacing/>
    </w:pPr>
  </w:style>
  <w:style w:type="character" w:styleId="Heading1Char" w:customStyle="1">
    <w:name w:val="Heading 1 Char"/>
    <w:basedOn w:val="DefaultParagraphFont"/>
    <w:link w:val="Heading1"/>
    <w:rsid w:val="00CA35C7"/>
    <w:rPr>
      <w:rFonts w:ascii="Arial" w:hAnsi="Arial" w:cs="Arial"/>
      <w:b/>
      <w:bCs/>
      <w:vanish/>
      <w:color w:val="FF0000"/>
    </w:rPr>
  </w:style>
  <w:style w:type="character" w:styleId="Heading2Char" w:customStyle="1">
    <w:name w:val="Heading 2 Char"/>
    <w:basedOn w:val="DefaultParagraphFont"/>
    <w:link w:val="Heading2"/>
    <w:rsid w:val="00CA35C7"/>
    <w:rPr>
      <w:rFonts w:ascii="Arial" w:hAnsi="Arial" w:cs="Arial"/>
      <w:b/>
      <w:bCs/>
      <w:vanish/>
      <w:color w:val="FF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sphaltsystemsinc.com" TargetMode="External" Id="rId11" /><Relationship Type="http://schemas.openxmlformats.org/officeDocument/2006/relationships/webSettings" Target="webSettings.xml" Id="rId5" /><Relationship Type="http://schemas.openxmlformats.org/officeDocument/2006/relationships/hyperlink" Target="http://www.sealcoatmfg.org"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aec.churchofjesuschrist.org/aec/design_guidelines/" TargetMode="External" Id="R2de2c10035b7475e" /><Relationship Type="http://schemas.openxmlformats.org/officeDocument/2006/relationships/hyperlink" Target="http://aec.churchofjesuschrist.org/aec/design_guidelines" TargetMode="External" Id="R4641a8ce2ff040bd" /><Relationship Type="http://schemas.openxmlformats.org/officeDocument/2006/relationships/hyperlink" Target="http://www.ergonasphalt.com" TargetMode="External" Id="R8ea1ae3cef084809" /><Relationship Type="http://schemas.openxmlformats.org/officeDocument/2006/relationships/hyperlink" Target="http://www.neyraconstruction.com" TargetMode="External" Id="R52a8c21fb2f54191" /><Relationship Type="http://schemas.openxmlformats.org/officeDocument/2006/relationships/hyperlink" Target="http://www.nurockcoatings.com" TargetMode="External" Id="R64c7304749634351" /><Relationship Type="http://schemas.openxmlformats.org/officeDocument/2006/relationships/hyperlink" Target="http://www.newqualityemulsions.homestead.com/" TargetMode="External" Id="Re03b8d065dac46dd" /><Relationship Type="http://schemas.openxmlformats.org/officeDocument/2006/relationships/hyperlink" Target="http://www.sealcoatsupply.com" TargetMode="External" Id="R5a702cafcf7b4935" /><Relationship Type="http://schemas.openxmlformats.org/officeDocument/2006/relationships/hyperlink" Target="http://www.sealmaster.net" TargetMode="External" Id="R3153612aad564c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DBC8-2E44-44A4-8819-5B739E521BDA}">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D.S. Chu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phalt Paving Surface Treatment - Asphalt Based Emulsion Seal</dc:title>
  <dc:creator>L.D.S. Church</dc:creator>
  <keywords>Rs</keywords>
  <lastModifiedBy>Mike Molyneux</lastModifiedBy>
  <revision>7</revision>
  <lastPrinted>2017-10-09T17:53:00.0000000Z</lastPrinted>
  <dcterms:created xsi:type="dcterms:W3CDTF">2024-04-15T14:34:00.0000000Z</dcterms:created>
  <dcterms:modified xsi:type="dcterms:W3CDTF">2024-04-26T17:25:28.6818645Z</dcterms:modified>
  <category>*     *     Rs</category>
</coreProperties>
</file>